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B3D04" w14:textId="1E848EDE" w:rsidR="00EA4DFB" w:rsidRPr="00F525FE" w:rsidRDefault="00EA4DFB" w:rsidP="00EA4DFB">
      <w:pPr>
        <w:tabs>
          <w:tab w:val="left" w:pos="-270"/>
        </w:tabs>
        <w:spacing w:line="180" w:lineRule="auto"/>
        <w:ind w:left="-270"/>
        <w:rPr>
          <w:rFonts w:ascii="Arial Black" w:hAnsi="Arial Black"/>
          <w:sz w:val="82"/>
          <w:szCs w:val="82"/>
          <w:lang w:val="en-CA"/>
        </w:rPr>
      </w:pPr>
      <w:r w:rsidRPr="00F525FE">
        <w:rPr>
          <w:rFonts w:ascii="Arial Black" w:hAnsi="Arial Black"/>
          <w:sz w:val="82"/>
          <w:szCs w:val="82"/>
          <w:lang w:val="en-CA"/>
        </w:rPr>
        <w:t>Transportation</w:t>
      </w:r>
    </w:p>
    <w:p w14:paraId="153099F9" w14:textId="77777777" w:rsidR="00EA4DFB" w:rsidRPr="00F525FE" w:rsidRDefault="00EA4DFB" w:rsidP="00EA4DFB">
      <w:pPr>
        <w:tabs>
          <w:tab w:val="left" w:pos="-270"/>
        </w:tabs>
        <w:ind w:left="-270"/>
        <w:rPr>
          <w:rFonts w:ascii="Arial Black" w:hAnsi="Arial Black"/>
          <w:sz w:val="32"/>
          <w:szCs w:val="32"/>
          <w:lang w:val="en-CA"/>
        </w:rPr>
      </w:pPr>
      <w:r w:rsidRPr="00F525FE">
        <w:rPr>
          <w:rFonts w:ascii="Arial Black" w:hAnsi="Arial Black"/>
          <w:sz w:val="32"/>
          <w:szCs w:val="32"/>
          <w:lang w:val="en-CA"/>
        </w:rPr>
        <w:t>Know Your Rights Alberta – Legal Information Handbook</w:t>
      </w:r>
    </w:p>
    <w:p w14:paraId="048F9EEE" w14:textId="77777777" w:rsidR="00EA4DFB" w:rsidRPr="00F525FE" w:rsidRDefault="00EA4DFB" w:rsidP="00EA4DFB">
      <w:pPr>
        <w:pStyle w:val="NoSpacing"/>
        <w:rPr>
          <w:lang w:val="en-CA"/>
        </w:rPr>
      </w:pPr>
      <w:r w:rsidRPr="00F525FE">
        <w:rPr>
          <w:noProof/>
          <w:lang w:val="en-CA"/>
        </w:rPr>
        <w:drawing>
          <wp:anchor distT="0" distB="0" distL="114300" distR="114300" simplePos="0" relativeHeight="251658240" behindDoc="1" locked="0" layoutInCell="1" allowOverlap="1" wp14:anchorId="74C9B0C1" wp14:editId="788EC11D">
            <wp:simplePos x="0" y="0"/>
            <wp:positionH relativeFrom="column">
              <wp:posOffset>-629920</wp:posOffset>
            </wp:positionH>
            <wp:positionV relativeFrom="paragraph">
              <wp:posOffset>164</wp:posOffset>
            </wp:positionV>
            <wp:extent cx="7761600" cy="6465600"/>
            <wp:effectExtent l="0" t="0" r="3175" b="1905"/>
            <wp:wrapNone/>
            <wp:docPr id="10232771" name="Picture 10232771"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14D0D027" w14:textId="77777777" w:rsidR="00EA4DFB" w:rsidRPr="00F525FE" w:rsidRDefault="00EA4DFB" w:rsidP="00EA4DFB">
      <w:pPr>
        <w:pStyle w:val="NoSpacing"/>
        <w:rPr>
          <w:lang w:val="en-CA"/>
        </w:rPr>
      </w:pPr>
    </w:p>
    <w:p w14:paraId="29CE2AC8" w14:textId="77777777" w:rsidR="00EA4DFB" w:rsidRPr="00F525FE" w:rsidRDefault="00EA4DFB" w:rsidP="00EA4DFB">
      <w:pPr>
        <w:pStyle w:val="NoSpacing"/>
        <w:rPr>
          <w:b/>
          <w:lang w:val="en-CA"/>
        </w:rPr>
      </w:pPr>
    </w:p>
    <w:p w14:paraId="654C007D" w14:textId="77777777" w:rsidR="00EA4DFB" w:rsidRPr="00F525FE" w:rsidRDefault="00EA4DFB" w:rsidP="00EA4DFB">
      <w:pPr>
        <w:pStyle w:val="NoSpacing"/>
        <w:rPr>
          <w:b/>
          <w:lang w:val="en-CA"/>
        </w:rPr>
      </w:pPr>
    </w:p>
    <w:p w14:paraId="2FBBA057" w14:textId="77777777" w:rsidR="00EA4DFB" w:rsidRPr="00F525FE" w:rsidRDefault="00EA4DFB" w:rsidP="00EA4DFB">
      <w:pPr>
        <w:pStyle w:val="NoSpacing"/>
        <w:rPr>
          <w:b/>
          <w:lang w:val="en-CA"/>
        </w:rPr>
      </w:pPr>
    </w:p>
    <w:p w14:paraId="4C02F6C8" w14:textId="77777777" w:rsidR="00EA4DFB" w:rsidRPr="00F525FE" w:rsidRDefault="00EA4DFB" w:rsidP="00EA4DFB">
      <w:pPr>
        <w:pStyle w:val="NoSpacing"/>
        <w:rPr>
          <w:b/>
          <w:lang w:val="en-CA"/>
        </w:rPr>
      </w:pPr>
    </w:p>
    <w:p w14:paraId="28C233F2" w14:textId="77777777" w:rsidR="00EA4DFB" w:rsidRPr="00F525FE" w:rsidRDefault="00EA4DFB" w:rsidP="00EA4DFB">
      <w:pPr>
        <w:pStyle w:val="NoSpacing"/>
        <w:rPr>
          <w:b/>
          <w:lang w:val="en-CA"/>
        </w:rPr>
      </w:pPr>
    </w:p>
    <w:p w14:paraId="3D4F83DC" w14:textId="77777777" w:rsidR="00EA4DFB" w:rsidRPr="00F525FE" w:rsidRDefault="00EA4DFB" w:rsidP="00EA4DFB">
      <w:pPr>
        <w:pStyle w:val="NoSpacing"/>
        <w:rPr>
          <w:b/>
          <w:lang w:val="en-CA"/>
        </w:rPr>
      </w:pPr>
    </w:p>
    <w:p w14:paraId="2E826A90" w14:textId="77777777" w:rsidR="00EA4DFB" w:rsidRPr="00F525FE" w:rsidRDefault="00EA4DFB" w:rsidP="00EA4DFB">
      <w:pPr>
        <w:pStyle w:val="NoSpacing"/>
        <w:rPr>
          <w:b/>
          <w:lang w:val="en-CA"/>
        </w:rPr>
      </w:pPr>
    </w:p>
    <w:p w14:paraId="5C3ECF68" w14:textId="77777777" w:rsidR="00EA4DFB" w:rsidRPr="00F525FE" w:rsidRDefault="00EA4DFB" w:rsidP="00EA4DFB">
      <w:pPr>
        <w:pStyle w:val="NoSpacing"/>
        <w:rPr>
          <w:b/>
          <w:lang w:val="en-CA"/>
        </w:rPr>
      </w:pPr>
    </w:p>
    <w:p w14:paraId="70A7B25A" w14:textId="77777777" w:rsidR="00EA4DFB" w:rsidRPr="00F525FE" w:rsidRDefault="00EA4DFB" w:rsidP="00EA4DFB">
      <w:pPr>
        <w:pStyle w:val="NoSpacing"/>
        <w:rPr>
          <w:b/>
          <w:lang w:val="en-CA"/>
        </w:rPr>
      </w:pPr>
    </w:p>
    <w:p w14:paraId="6C722446" w14:textId="77777777" w:rsidR="00EA4DFB" w:rsidRPr="00F525FE" w:rsidRDefault="00EA4DFB" w:rsidP="00EA4DFB">
      <w:pPr>
        <w:pStyle w:val="NoSpacing"/>
        <w:rPr>
          <w:b/>
          <w:lang w:val="en-CA"/>
        </w:rPr>
      </w:pPr>
    </w:p>
    <w:p w14:paraId="71E67BC0" w14:textId="77777777" w:rsidR="00EA4DFB" w:rsidRPr="00F525FE" w:rsidRDefault="00EA4DFB" w:rsidP="00EA4DFB">
      <w:pPr>
        <w:pStyle w:val="NoSpacing"/>
        <w:rPr>
          <w:b/>
          <w:lang w:val="en-CA"/>
        </w:rPr>
      </w:pPr>
    </w:p>
    <w:p w14:paraId="32266B5D" w14:textId="77777777" w:rsidR="00EA4DFB" w:rsidRPr="00F525FE" w:rsidRDefault="00EA4DFB" w:rsidP="00EA4DFB">
      <w:pPr>
        <w:pStyle w:val="NoSpacing"/>
        <w:rPr>
          <w:b/>
          <w:lang w:val="en-CA"/>
        </w:rPr>
      </w:pPr>
    </w:p>
    <w:p w14:paraId="06F196F2" w14:textId="77777777" w:rsidR="00EA4DFB" w:rsidRPr="00F525FE" w:rsidRDefault="00EA4DFB" w:rsidP="00EA4DFB">
      <w:pPr>
        <w:pStyle w:val="NoSpacing"/>
        <w:rPr>
          <w:b/>
          <w:lang w:val="en-CA"/>
        </w:rPr>
      </w:pPr>
    </w:p>
    <w:p w14:paraId="7D387250" w14:textId="77777777" w:rsidR="00EA4DFB" w:rsidRPr="00F525FE" w:rsidRDefault="00EA4DFB" w:rsidP="00EA4DFB">
      <w:pPr>
        <w:pStyle w:val="NoSpacing"/>
        <w:rPr>
          <w:b/>
          <w:lang w:val="en-CA"/>
        </w:rPr>
      </w:pPr>
    </w:p>
    <w:p w14:paraId="7986744D" w14:textId="77777777" w:rsidR="00EA4DFB" w:rsidRPr="00F525FE" w:rsidRDefault="00EA4DFB" w:rsidP="00EA4DFB">
      <w:pPr>
        <w:pStyle w:val="NoSpacing"/>
        <w:rPr>
          <w:b/>
          <w:lang w:val="en-CA"/>
        </w:rPr>
      </w:pPr>
    </w:p>
    <w:p w14:paraId="362896F3" w14:textId="77777777" w:rsidR="00EA4DFB" w:rsidRPr="00F525FE" w:rsidRDefault="00EA4DFB" w:rsidP="00EA4DFB">
      <w:pPr>
        <w:pStyle w:val="NoSpacing"/>
        <w:rPr>
          <w:b/>
          <w:lang w:val="en-CA"/>
        </w:rPr>
      </w:pPr>
    </w:p>
    <w:p w14:paraId="4E33AE2F" w14:textId="77777777" w:rsidR="00EA4DFB" w:rsidRPr="00F525FE" w:rsidRDefault="00EA4DFB" w:rsidP="00EA4DFB">
      <w:pPr>
        <w:pStyle w:val="NoSpacing"/>
        <w:rPr>
          <w:b/>
          <w:lang w:val="en-CA"/>
        </w:rPr>
      </w:pPr>
    </w:p>
    <w:p w14:paraId="2FAE2CF9" w14:textId="77777777" w:rsidR="00EA4DFB" w:rsidRPr="00F525FE" w:rsidRDefault="00EA4DFB" w:rsidP="00EA4DFB">
      <w:pPr>
        <w:pStyle w:val="NoSpacing"/>
        <w:rPr>
          <w:b/>
          <w:lang w:val="en-CA"/>
        </w:rPr>
      </w:pPr>
    </w:p>
    <w:p w14:paraId="48001583" w14:textId="77777777" w:rsidR="00EA4DFB" w:rsidRPr="00F525FE" w:rsidRDefault="00EA4DFB" w:rsidP="00EA4DFB">
      <w:pPr>
        <w:pStyle w:val="NoSpacing"/>
        <w:rPr>
          <w:b/>
          <w:lang w:val="en-CA"/>
        </w:rPr>
      </w:pPr>
    </w:p>
    <w:p w14:paraId="46462040" w14:textId="77777777" w:rsidR="00EA4DFB" w:rsidRPr="00F525FE" w:rsidRDefault="00EA4DFB" w:rsidP="00EA4DFB">
      <w:pPr>
        <w:pStyle w:val="NoSpacing"/>
        <w:rPr>
          <w:b/>
          <w:lang w:val="en-CA"/>
        </w:rPr>
      </w:pPr>
    </w:p>
    <w:p w14:paraId="0B50130A" w14:textId="77777777" w:rsidR="00EA4DFB" w:rsidRPr="00F525FE" w:rsidRDefault="00EA4DFB" w:rsidP="00EA4DFB">
      <w:pPr>
        <w:pStyle w:val="NoSpacing"/>
        <w:rPr>
          <w:b/>
          <w:lang w:val="en-CA"/>
        </w:rPr>
      </w:pPr>
    </w:p>
    <w:p w14:paraId="19F72DAB" w14:textId="77777777" w:rsidR="00EA4DFB" w:rsidRPr="00F525FE" w:rsidRDefault="00EA4DFB" w:rsidP="00EA4DFB">
      <w:pPr>
        <w:pStyle w:val="NoSpacing"/>
        <w:rPr>
          <w:b/>
          <w:lang w:val="en-CA"/>
        </w:rPr>
      </w:pPr>
    </w:p>
    <w:p w14:paraId="3A9FB417" w14:textId="77777777" w:rsidR="00EA4DFB" w:rsidRPr="00F525FE" w:rsidRDefault="00EA4DFB" w:rsidP="00EA4DFB">
      <w:pPr>
        <w:pStyle w:val="NoSpacing"/>
        <w:rPr>
          <w:b/>
          <w:lang w:val="en-CA"/>
        </w:rPr>
      </w:pPr>
    </w:p>
    <w:p w14:paraId="1BCCAE53" w14:textId="77777777" w:rsidR="00EA4DFB" w:rsidRPr="00F525FE" w:rsidRDefault="00EA4DFB" w:rsidP="00EA4DFB">
      <w:pPr>
        <w:pStyle w:val="NoSpacing"/>
        <w:rPr>
          <w:b/>
          <w:lang w:val="en-CA"/>
        </w:rPr>
      </w:pPr>
    </w:p>
    <w:p w14:paraId="16486312" w14:textId="77777777" w:rsidR="00EA4DFB" w:rsidRPr="00F525FE" w:rsidRDefault="00EA4DFB" w:rsidP="00EA4DFB">
      <w:pPr>
        <w:pStyle w:val="NoSpacing"/>
        <w:rPr>
          <w:b/>
          <w:lang w:val="en-CA"/>
        </w:rPr>
      </w:pPr>
    </w:p>
    <w:p w14:paraId="720D76DD" w14:textId="77777777" w:rsidR="00EA4DFB" w:rsidRPr="00F525FE" w:rsidRDefault="00EA4DFB" w:rsidP="00EA4DFB">
      <w:pPr>
        <w:pStyle w:val="NoSpacing"/>
        <w:rPr>
          <w:b/>
          <w:lang w:val="en-CA"/>
        </w:rPr>
      </w:pPr>
    </w:p>
    <w:p w14:paraId="0995E783" w14:textId="77777777" w:rsidR="00EA4DFB" w:rsidRPr="00F525FE" w:rsidRDefault="00EA4DFB" w:rsidP="00EA4DFB">
      <w:pPr>
        <w:pStyle w:val="NoSpacing"/>
        <w:rPr>
          <w:b/>
          <w:lang w:val="en-CA"/>
        </w:rPr>
      </w:pPr>
    </w:p>
    <w:p w14:paraId="56DF3D5E" w14:textId="77777777" w:rsidR="00EA4DFB" w:rsidRPr="00F525FE" w:rsidRDefault="00EA4DFB" w:rsidP="00EA4DFB">
      <w:pPr>
        <w:pStyle w:val="NoSpacing"/>
        <w:rPr>
          <w:b/>
          <w:lang w:val="en-CA"/>
        </w:rPr>
      </w:pPr>
    </w:p>
    <w:p w14:paraId="4D422281" w14:textId="77777777" w:rsidR="00EA4DFB" w:rsidRPr="00F525FE" w:rsidRDefault="00EA4DFB" w:rsidP="00EA4DFB">
      <w:pPr>
        <w:pStyle w:val="NoSpacing"/>
        <w:rPr>
          <w:b/>
          <w:lang w:val="en-CA"/>
        </w:rPr>
      </w:pPr>
    </w:p>
    <w:p w14:paraId="7D328327" w14:textId="77777777" w:rsidR="00EA4DFB" w:rsidRPr="00F525FE" w:rsidRDefault="00EA4DFB" w:rsidP="00EA4DFB">
      <w:pPr>
        <w:pStyle w:val="NoSpacing"/>
        <w:rPr>
          <w:b/>
          <w:lang w:val="en-CA"/>
        </w:rPr>
      </w:pPr>
    </w:p>
    <w:p w14:paraId="15DE7CA3" w14:textId="77777777" w:rsidR="00EA4DFB" w:rsidRPr="00F525FE" w:rsidRDefault="00EA4DFB" w:rsidP="00EA4DFB">
      <w:pPr>
        <w:pStyle w:val="NoSpacing"/>
        <w:rPr>
          <w:b/>
          <w:lang w:val="en-CA"/>
        </w:rPr>
      </w:pPr>
    </w:p>
    <w:p w14:paraId="13602A4C" w14:textId="77777777" w:rsidR="00EA4DFB" w:rsidRPr="00F525FE" w:rsidRDefault="00EA4DFB" w:rsidP="00EA4DFB">
      <w:pPr>
        <w:pStyle w:val="NoSpacing"/>
        <w:rPr>
          <w:b/>
          <w:lang w:val="en-CA"/>
        </w:rPr>
      </w:pPr>
    </w:p>
    <w:p w14:paraId="6B43581C" w14:textId="77777777" w:rsidR="00EA4DFB" w:rsidRPr="00F525FE" w:rsidRDefault="00EA4DFB" w:rsidP="00EA4DFB">
      <w:pPr>
        <w:pStyle w:val="NoSpacing"/>
        <w:rPr>
          <w:b/>
          <w:lang w:val="en-CA"/>
        </w:rPr>
      </w:pPr>
    </w:p>
    <w:p w14:paraId="11981459" w14:textId="77777777" w:rsidR="00EA4DFB" w:rsidRPr="00F525FE" w:rsidRDefault="00EA4DFB" w:rsidP="00EA4DFB">
      <w:pPr>
        <w:pStyle w:val="NoSpacing"/>
        <w:rPr>
          <w:b/>
          <w:lang w:val="en-CA"/>
        </w:rPr>
      </w:pPr>
    </w:p>
    <w:p w14:paraId="12515CA6" w14:textId="77777777" w:rsidR="00EA4DFB" w:rsidRPr="00F525FE" w:rsidRDefault="00EA4DFB" w:rsidP="00EA4DFB">
      <w:pPr>
        <w:pStyle w:val="NoSpacing"/>
        <w:rPr>
          <w:b/>
          <w:lang w:val="en-CA"/>
        </w:rPr>
      </w:pPr>
    </w:p>
    <w:p w14:paraId="565BF643" w14:textId="77777777" w:rsidR="00EA4DFB" w:rsidRPr="00F525FE" w:rsidRDefault="00EA4DFB" w:rsidP="00EA4DFB">
      <w:pPr>
        <w:pStyle w:val="NoSpacing"/>
        <w:rPr>
          <w:b/>
          <w:lang w:val="en-CA"/>
        </w:rPr>
      </w:pPr>
    </w:p>
    <w:p w14:paraId="21035DC1" w14:textId="77777777" w:rsidR="00EA4DFB" w:rsidRPr="00F525FE" w:rsidRDefault="00EA4DFB" w:rsidP="00EA4DFB">
      <w:pPr>
        <w:pStyle w:val="NoSpacing"/>
        <w:rPr>
          <w:b/>
          <w:sz w:val="32"/>
          <w:szCs w:val="32"/>
          <w:lang w:val="en-CA"/>
        </w:rPr>
      </w:pPr>
      <w:r w:rsidRPr="00F525FE">
        <w:rPr>
          <w:b/>
          <w:sz w:val="32"/>
          <w:szCs w:val="32"/>
          <w:lang w:val="en-CA"/>
        </w:rPr>
        <w:t xml:space="preserve">November 2024 </w:t>
      </w:r>
    </w:p>
    <w:p w14:paraId="193080CB" w14:textId="77777777" w:rsidR="00EA4DFB" w:rsidRPr="00F525FE" w:rsidRDefault="00EA4DFB" w:rsidP="00EA4DFB">
      <w:pPr>
        <w:pStyle w:val="NoSpacing"/>
        <w:jc w:val="right"/>
        <w:rPr>
          <w:b/>
          <w:color w:val="000000" w:themeColor="text1"/>
          <w:lang w:val="en-CA"/>
        </w:rPr>
      </w:pPr>
      <w:r w:rsidRPr="00F525FE">
        <w:rPr>
          <w:b/>
          <w:bCs/>
          <w:noProof/>
          <w:lang w:val="en-CA"/>
        </w:rPr>
        <w:drawing>
          <wp:inline distT="0" distB="0" distL="0" distR="0" wp14:anchorId="1793700C" wp14:editId="0E3E2F3D">
            <wp:extent cx="1490399" cy="544905"/>
            <wp:effectExtent l="0" t="0" r="0" b="1270"/>
            <wp:docPr id="5" name="Picture 5"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I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09" cy="561251"/>
                    </a:xfrm>
                    <a:prstGeom prst="rect">
                      <a:avLst/>
                    </a:prstGeom>
                    <a:noFill/>
                    <a:ln>
                      <a:noFill/>
                    </a:ln>
                  </pic:spPr>
                </pic:pic>
              </a:graphicData>
            </a:graphic>
          </wp:inline>
        </w:drawing>
      </w:r>
    </w:p>
    <w:p w14:paraId="6A5D3B2B" w14:textId="77777777" w:rsidR="00EA4DFB" w:rsidRPr="00F525FE" w:rsidRDefault="00EA4DFB" w:rsidP="005F4C7A">
      <w:pPr>
        <w:rPr>
          <w:b/>
          <w:bCs/>
          <w:lang w:val="en-CA"/>
        </w:rPr>
      </w:pPr>
    </w:p>
    <w:p w14:paraId="1908E197" w14:textId="77777777" w:rsidR="00866905" w:rsidRPr="00F525FE" w:rsidRDefault="00866905" w:rsidP="00866905">
      <w:pPr>
        <w:spacing w:line="276" w:lineRule="auto"/>
        <w:rPr>
          <w:b/>
          <w:bCs/>
          <w:sz w:val="28"/>
          <w:szCs w:val="28"/>
          <w:lang w:val="en-CA"/>
        </w:rPr>
      </w:pPr>
      <w:r w:rsidRPr="00F525FE">
        <w:rPr>
          <w:b/>
          <w:bCs/>
          <w:sz w:val="28"/>
          <w:szCs w:val="28"/>
          <w:lang w:val="en-CA"/>
        </w:rPr>
        <w:t>Disclaimer</w:t>
      </w:r>
    </w:p>
    <w:p w14:paraId="04C316A8" w14:textId="77777777" w:rsidR="00866905" w:rsidRPr="00F525FE" w:rsidRDefault="00866905" w:rsidP="00866905">
      <w:pPr>
        <w:spacing w:line="276" w:lineRule="auto"/>
        <w:rPr>
          <w:shd w:val="clear" w:color="auto" w:fill="FFFFFF"/>
          <w:lang w:val="en-CA"/>
        </w:rPr>
      </w:pPr>
      <w:r w:rsidRPr="00F525FE">
        <w:rPr>
          <w:shd w:val="clear" w:color="auto" w:fill="FFFFFF"/>
          <w:lang w:val="en-CA"/>
        </w:rPr>
        <w:t>This content is provided as general information and is not legal advice. If you need advice about a specific legal issue, contact a lawyer.</w:t>
      </w:r>
    </w:p>
    <w:p w14:paraId="4B48D25E" w14:textId="77777777" w:rsidR="00866905" w:rsidRPr="00F525FE" w:rsidRDefault="00866905" w:rsidP="00866905">
      <w:pPr>
        <w:spacing w:line="276" w:lineRule="auto"/>
        <w:rPr>
          <w:b/>
          <w:bCs/>
          <w:sz w:val="28"/>
          <w:szCs w:val="28"/>
          <w:lang w:val="en-CA"/>
        </w:rPr>
      </w:pPr>
      <w:r w:rsidRPr="00F525FE">
        <w:rPr>
          <w:b/>
          <w:bCs/>
          <w:sz w:val="28"/>
          <w:szCs w:val="28"/>
          <w:lang w:val="en-CA"/>
        </w:rPr>
        <w:t>Acknowledgements</w:t>
      </w:r>
    </w:p>
    <w:p w14:paraId="43BB47D9" w14:textId="77777777" w:rsidR="00866905" w:rsidRPr="00F525FE" w:rsidRDefault="00866905" w:rsidP="00866905">
      <w:pPr>
        <w:spacing w:line="276" w:lineRule="auto"/>
        <w:rPr>
          <w:rFonts w:cs="Arial"/>
          <w:color w:val="000000"/>
          <w:lang w:val="en-CA"/>
        </w:rPr>
      </w:pPr>
      <w:r w:rsidRPr="00F525FE">
        <w:rPr>
          <w:shd w:val="clear" w:color="auto" w:fill="FFFFFF"/>
          <w:lang w:val="en-CA"/>
        </w:rPr>
        <w:t xml:space="preserve">Thank you to the </w:t>
      </w:r>
      <w:hyperlink r:id="rId13" w:history="1">
        <w:r w:rsidRPr="00F525FE">
          <w:rPr>
            <w:rStyle w:val="Hyperlink"/>
            <w:shd w:val="clear" w:color="auto" w:fill="FFFFFF"/>
            <w:lang w:val="en-CA"/>
          </w:rPr>
          <w:t>Alberta Law Foundation</w:t>
        </w:r>
      </w:hyperlink>
      <w:r w:rsidRPr="00F525FE">
        <w:rPr>
          <w:shd w:val="clear" w:color="auto" w:fill="FFFFFF"/>
          <w:lang w:val="en-CA"/>
        </w:rPr>
        <w:t xml:space="preserve"> for making the Know Your Rights project possible. </w:t>
      </w:r>
      <w:r w:rsidRPr="00F525FE">
        <w:rPr>
          <w:rFonts w:cs="Arial"/>
          <w:color w:val="000000"/>
          <w:lang w:val="en-CA"/>
        </w:rPr>
        <w:t xml:space="preserve">While financially supported by the Alberta Law Foundation, CNIB is solely responsible for all content. </w:t>
      </w:r>
    </w:p>
    <w:p w14:paraId="02C038A9" w14:textId="77777777" w:rsidR="00866905" w:rsidRPr="00F525FE" w:rsidRDefault="00866905" w:rsidP="00866905">
      <w:pPr>
        <w:spacing w:line="276" w:lineRule="auto"/>
        <w:rPr>
          <w:shd w:val="clear" w:color="auto" w:fill="FFFFFF"/>
          <w:lang w:val="en-CA"/>
        </w:rPr>
      </w:pPr>
      <w:r w:rsidRPr="00F525FE">
        <w:rPr>
          <w:shd w:val="clear" w:color="auto" w:fill="FFFFFF"/>
          <w:lang w:val="en-CA"/>
        </w:rPr>
        <w:t xml:space="preserve">Thank you to the </w:t>
      </w:r>
      <w:hyperlink r:id="rId14" w:history="1">
        <w:r w:rsidRPr="00F525FE">
          <w:rPr>
            <w:rStyle w:val="Hyperlink"/>
            <w:shd w:val="clear" w:color="auto" w:fill="FFFFFF"/>
            <w:lang w:val="en-CA"/>
          </w:rPr>
          <w:t>Centre for Public Legal Education Alberta (CPLEA)</w:t>
        </w:r>
      </w:hyperlink>
      <w:r w:rsidRPr="00F525FE">
        <w:rPr>
          <w:shd w:val="clear" w:color="auto" w:fill="FFFFFF"/>
          <w:lang w:val="en-CA"/>
        </w:rPr>
        <w:t xml:space="preserve"> for partnering with the Know Your Rights project and providing the legal research necessary to complete this legal information handbook.</w:t>
      </w:r>
    </w:p>
    <w:p w14:paraId="234A634B" w14:textId="77777777" w:rsidR="00866905" w:rsidRPr="00F525FE" w:rsidRDefault="00866905" w:rsidP="00866905">
      <w:pPr>
        <w:spacing w:line="276" w:lineRule="auto"/>
        <w:rPr>
          <w:shd w:val="clear" w:color="auto" w:fill="FFFFFF"/>
          <w:lang w:val="en-CA"/>
        </w:rPr>
      </w:pPr>
      <w:r w:rsidRPr="00F525FE">
        <w:rPr>
          <w:shd w:val="clear" w:color="auto" w:fill="FFFFFF"/>
          <w:lang w:val="en-CA"/>
        </w:rPr>
        <w:t xml:space="preserve">Thank you to the many volunteers and institutional collaborators who contributed to developing this legal information handbook, specifically the Focus Group and Working Group participants. </w:t>
      </w:r>
    </w:p>
    <w:p w14:paraId="13312AA0" w14:textId="43AE5A70" w:rsidR="64AF80ED" w:rsidRDefault="64AF80ED" w:rsidP="55845AA9">
      <w:pPr>
        <w:spacing w:line="276" w:lineRule="auto"/>
      </w:pPr>
      <w:r w:rsidRPr="55845AA9">
        <w:rPr>
          <w:lang w:val="en-CA"/>
        </w:rPr>
        <w:t>encofr</w:t>
      </w:r>
    </w:p>
    <w:p w14:paraId="00DF2B85" w14:textId="77777777" w:rsidR="00866905" w:rsidRPr="00F525FE" w:rsidRDefault="00866905" w:rsidP="00866905">
      <w:pPr>
        <w:spacing w:line="276" w:lineRule="auto"/>
        <w:rPr>
          <w:rFonts w:cs="Arial"/>
          <w:color w:val="000000"/>
          <w:lang w:val="en-CA"/>
        </w:rPr>
      </w:pPr>
    </w:p>
    <w:p w14:paraId="0C95424B" w14:textId="77777777" w:rsidR="00866905" w:rsidRPr="00F525FE" w:rsidRDefault="00866905" w:rsidP="00866905">
      <w:pPr>
        <w:spacing w:line="276" w:lineRule="auto"/>
        <w:rPr>
          <w:lang w:val="en-CA"/>
        </w:rPr>
      </w:pPr>
      <w:r w:rsidRPr="00F525FE">
        <w:rPr>
          <w:noProof/>
          <w:shd w:val="clear" w:color="auto" w:fill="FFFFFF"/>
          <w:lang w:val="en-CA"/>
        </w:rPr>
        <w:drawing>
          <wp:inline distT="0" distB="0" distL="0" distR="0" wp14:anchorId="53CF9C93" wp14:editId="5EB697CE">
            <wp:extent cx="2098547" cy="514350"/>
            <wp:effectExtent l="0" t="0" r="0" b="0"/>
            <wp:docPr id="656796865" name="Picture 1" descr="Brandmark/logo Alberta Law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183" name="Picture 1" descr="Brandmark/logo Alberta Law Foundation"/>
                    <pic:cNvPicPr/>
                  </pic:nvPicPr>
                  <pic:blipFill>
                    <a:blip r:embed="rId15">
                      <a:extLst>
                        <a:ext uri="{28A0092B-C50C-407E-A947-70E740481C1C}">
                          <a14:useLocalDpi xmlns:a14="http://schemas.microsoft.com/office/drawing/2010/main" val="0"/>
                        </a:ext>
                      </a:extLst>
                    </a:blip>
                    <a:stretch>
                      <a:fillRect/>
                    </a:stretch>
                  </pic:blipFill>
                  <pic:spPr>
                    <a:xfrm>
                      <a:off x="0" y="0"/>
                      <a:ext cx="2098547" cy="514350"/>
                    </a:xfrm>
                    <a:prstGeom prst="rect">
                      <a:avLst/>
                    </a:prstGeom>
                  </pic:spPr>
                </pic:pic>
              </a:graphicData>
            </a:graphic>
          </wp:inline>
        </w:drawing>
      </w:r>
      <w:r w:rsidRPr="00F525FE">
        <w:rPr>
          <w:lang w:val="en-CA"/>
        </w:rPr>
        <w:t xml:space="preserve"> </w:t>
      </w:r>
    </w:p>
    <w:p w14:paraId="3BC1AF36" w14:textId="24535D20" w:rsidR="00D649B5" w:rsidRPr="00F525FE" w:rsidRDefault="00866905" w:rsidP="00866905">
      <w:pPr>
        <w:spacing w:line="276" w:lineRule="auto"/>
        <w:rPr>
          <w:lang w:val="en-CA"/>
        </w:rPr>
      </w:pPr>
      <w:r w:rsidRPr="00F525FE">
        <w:rPr>
          <w:noProof/>
          <w:lang w:val="en-CA"/>
        </w:rPr>
        <w:drawing>
          <wp:inline distT="0" distB="0" distL="0" distR="0" wp14:anchorId="1DEAA2F6" wp14:editId="4D7A8B23">
            <wp:extent cx="1619250" cy="1094613"/>
            <wp:effectExtent l="0" t="0" r="0" b="0"/>
            <wp:docPr id="80152670" name="Picture 1" descr="Brandmark/logo Centre of Public Legal Education Alberta (CP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6925" name="Picture 1" descr="Brandmark/logo Centre of Public Legal Education Alberta (CPL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398" cy="1126485"/>
                    </a:xfrm>
                    <a:prstGeom prst="rect">
                      <a:avLst/>
                    </a:prstGeom>
                    <a:noFill/>
                    <a:ln>
                      <a:noFill/>
                    </a:ln>
                  </pic:spPr>
                </pic:pic>
              </a:graphicData>
            </a:graphic>
          </wp:inline>
        </w:drawing>
      </w:r>
      <w:r w:rsidRPr="00F525FE">
        <w:rPr>
          <w:b/>
          <w:lang w:val="en-CA"/>
        </w:rPr>
        <w:br w:type="page"/>
      </w:r>
    </w:p>
    <w:sdt>
      <w:sdtPr>
        <w:rPr>
          <w:rFonts w:ascii="Arial" w:eastAsiaTheme="minorEastAsia" w:hAnsi="Arial" w:cstheme="minorBidi"/>
          <w:b/>
          <w:bCs/>
          <w:color w:val="auto"/>
          <w:sz w:val="24"/>
          <w:szCs w:val="24"/>
          <w:lang w:val="en-CA"/>
        </w:rPr>
        <w:id w:val="901333548"/>
        <w:docPartObj>
          <w:docPartGallery w:val="Table of Contents"/>
          <w:docPartUnique/>
        </w:docPartObj>
      </w:sdtPr>
      <w:sdtEndPr>
        <w:rPr>
          <w:noProof/>
        </w:rPr>
      </w:sdtEndPr>
      <w:sdtContent>
        <w:p w14:paraId="4B394BF0" w14:textId="4DFA49B5" w:rsidR="0002741D" w:rsidRPr="00F525FE" w:rsidRDefault="00B72910" w:rsidP="00866905">
          <w:pPr>
            <w:pStyle w:val="TOCHeading"/>
            <w:spacing w:before="0" w:after="240" w:line="276" w:lineRule="auto"/>
            <w:rPr>
              <w:rFonts w:ascii="Arial" w:hAnsi="Arial" w:cs="Arial"/>
              <w:b/>
              <w:bCs/>
              <w:color w:val="auto"/>
              <w:lang w:val="en-CA"/>
            </w:rPr>
          </w:pPr>
          <w:r w:rsidRPr="00F525FE">
            <w:rPr>
              <w:rFonts w:ascii="Arial" w:hAnsi="Arial" w:cs="Arial"/>
              <w:b/>
              <w:bCs/>
              <w:color w:val="auto"/>
              <w:lang w:val="en-CA"/>
            </w:rPr>
            <w:t>Table of C</w:t>
          </w:r>
          <w:r w:rsidR="0002741D" w:rsidRPr="00F525FE">
            <w:rPr>
              <w:rFonts w:ascii="Arial" w:hAnsi="Arial" w:cs="Arial"/>
              <w:b/>
              <w:bCs/>
              <w:color w:val="auto"/>
              <w:lang w:val="en-CA"/>
            </w:rPr>
            <w:t>ontents</w:t>
          </w:r>
        </w:p>
        <w:p w14:paraId="6FCC70BC" w14:textId="4DF71127" w:rsidR="00B84398" w:rsidRDefault="00C852CA">
          <w:pPr>
            <w:pStyle w:val="TOC1"/>
            <w:rPr>
              <w:rFonts w:asciiTheme="minorHAnsi" w:eastAsiaTheme="minorEastAsia" w:hAnsiTheme="minorHAnsi"/>
              <w:b w:val="0"/>
              <w:kern w:val="2"/>
              <w:sz w:val="24"/>
              <w14:ligatures w14:val="standardContextual"/>
            </w:rPr>
          </w:pPr>
          <w:r w:rsidRPr="00F525FE">
            <w:rPr>
              <w:lang w:val="en-CA"/>
            </w:rPr>
            <w:fldChar w:fldCharType="begin"/>
          </w:r>
          <w:r w:rsidRPr="00F525FE">
            <w:rPr>
              <w:lang w:val="en-CA"/>
            </w:rPr>
            <w:instrText xml:space="preserve"> TOC \o "1-1" \h \z \t "Style1,3,Question Title,3" </w:instrText>
          </w:r>
          <w:r w:rsidRPr="00F525FE">
            <w:rPr>
              <w:lang w:val="en-CA"/>
            </w:rPr>
            <w:fldChar w:fldCharType="separate"/>
          </w:r>
          <w:hyperlink w:anchor="_Toc185592322" w:history="1">
            <w:r w:rsidR="00B84398" w:rsidRPr="005B73BA">
              <w:rPr>
                <w:rStyle w:val="Hyperlink"/>
              </w:rPr>
              <w:t>My Legal Rights</w:t>
            </w:r>
            <w:r w:rsidR="00B84398">
              <w:rPr>
                <w:webHidden/>
              </w:rPr>
              <w:tab/>
            </w:r>
            <w:r w:rsidR="00B84398">
              <w:rPr>
                <w:webHidden/>
              </w:rPr>
              <w:fldChar w:fldCharType="begin"/>
            </w:r>
            <w:r w:rsidR="00B84398">
              <w:rPr>
                <w:webHidden/>
              </w:rPr>
              <w:instrText xml:space="preserve"> PAGEREF _Toc185592322 \h </w:instrText>
            </w:r>
            <w:r w:rsidR="00B84398">
              <w:rPr>
                <w:webHidden/>
              </w:rPr>
            </w:r>
            <w:r w:rsidR="00B84398">
              <w:rPr>
                <w:webHidden/>
              </w:rPr>
              <w:fldChar w:fldCharType="separate"/>
            </w:r>
            <w:r w:rsidR="00B84398">
              <w:rPr>
                <w:webHidden/>
              </w:rPr>
              <w:t>4</w:t>
            </w:r>
            <w:r w:rsidR="00B84398">
              <w:rPr>
                <w:webHidden/>
              </w:rPr>
              <w:fldChar w:fldCharType="end"/>
            </w:r>
          </w:hyperlink>
        </w:p>
        <w:p w14:paraId="110DC0C7" w14:textId="6BEE4952"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23" w:history="1">
            <w:r w:rsidRPr="005B73BA">
              <w:rPr>
                <w:rStyle w:val="Hyperlink"/>
                <w:noProof/>
              </w:rPr>
              <w:t>Q:  What legal rights do I have when it comes to transportation in Alberta?</w:t>
            </w:r>
            <w:r>
              <w:rPr>
                <w:noProof/>
                <w:webHidden/>
              </w:rPr>
              <w:tab/>
            </w:r>
            <w:r>
              <w:rPr>
                <w:noProof/>
                <w:webHidden/>
              </w:rPr>
              <w:fldChar w:fldCharType="begin"/>
            </w:r>
            <w:r>
              <w:rPr>
                <w:noProof/>
                <w:webHidden/>
              </w:rPr>
              <w:instrText xml:space="preserve"> PAGEREF _Toc185592323 \h </w:instrText>
            </w:r>
            <w:r>
              <w:rPr>
                <w:noProof/>
                <w:webHidden/>
              </w:rPr>
            </w:r>
            <w:r>
              <w:rPr>
                <w:noProof/>
                <w:webHidden/>
              </w:rPr>
              <w:fldChar w:fldCharType="separate"/>
            </w:r>
            <w:r>
              <w:rPr>
                <w:noProof/>
                <w:webHidden/>
              </w:rPr>
              <w:t>4</w:t>
            </w:r>
            <w:r>
              <w:rPr>
                <w:noProof/>
                <w:webHidden/>
              </w:rPr>
              <w:fldChar w:fldCharType="end"/>
            </w:r>
          </w:hyperlink>
        </w:p>
        <w:p w14:paraId="57A95C19" w14:textId="2E0F849E"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24" w:history="1">
            <w:r w:rsidRPr="005B73BA">
              <w:rPr>
                <w:rStyle w:val="Hyperlink"/>
                <w:noProof/>
              </w:rPr>
              <w:t>Q:  Where do my legal rights come from?</w:t>
            </w:r>
            <w:r>
              <w:rPr>
                <w:noProof/>
                <w:webHidden/>
              </w:rPr>
              <w:tab/>
            </w:r>
            <w:r>
              <w:rPr>
                <w:noProof/>
                <w:webHidden/>
              </w:rPr>
              <w:fldChar w:fldCharType="begin"/>
            </w:r>
            <w:r>
              <w:rPr>
                <w:noProof/>
                <w:webHidden/>
              </w:rPr>
              <w:instrText xml:space="preserve"> PAGEREF _Toc185592324 \h </w:instrText>
            </w:r>
            <w:r>
              <w:rPr>
                <w:noProof/>
                <w:webHidden/>
              </w:rPr>
            </w:r>
            <w:r>
              <w:rPr>
                <w:noProof/>
                <w:webHidden/>
              </w:rPr>
              <w:fldChar w:fldCharType="separate"/>
            </w:r>
            <w:r>
              <w:rPr>
                <w:noProof/>
                <w:webHidden/>
              </w:rPr>
              <w:t>5</w:t>
            </w:r>
            <w:r>
              <w:rPr>
                <w:noProof/>
                <w:webHidden/>
              </w:rPr>
              <w:fldChar w:fldCharType="end"/>
            </w:r>
          </w:hyperlink>
        </w:p>
        <w:p w14:paraId="173F01B4" w14:textId="6EBDF95C"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25" w:history="1">
            <w:r w:rsidRPr="005B73BA">
              <w:rPr>
                <w:rStyle w:val="Hyperlink"/>
                <w:noProof/>
              </w:rPr>
              <w:t>Q: Who must comply with Alberta's transportation laws?</w:t>
            </w:r>
            <w:r>
              <w:rPr>
                <w:noProof/>
                <w:webHidden/>
              </w:rPr>
              <w:tab/>
            </w:r>
            <w:r>
              <w:rPr>
                <w:noProof/>
                <w:webHidden/>
              </w:rPr>
              <w:fldChar w:fldCharType="begin"/>
            </w:r>
            <w:r>
              <w:rPr>
                <w:noProof/>
                <w:webHidden/>
              </w:rPr>
              <w:instrText xml:space="preserve"> PAGEREF _Toc185592325 \h </w:instrText>
            </w:r>
            <w:r>
              <w:rPr>
                <w:noProof/>
                <w:webHidden/>
              </w:rPr>
            </w:r>
            <w:r>
              <w:rPr>
                <w:noProof/>
                <w:webHidden/>
              </w:rPr>
              <w:fldChar w:fldCharType="separate"/>
            </w:r>
            <w:r>
              <w:rPr>
                <w:noProof/>
                <w:webHidden/>
              </w:rPr>
              <w:t>5</w:t>
            </w:r>
            <w:r>
              <w:rPr>
                <w:noProof/>
                <w:webHidden/>
              </w:rPr>
              <w:fldChar w:fldCharType="end"/>
            </w:r>
          </w:hyperlink>
        </w:p>
        <w:p w14:paraId="673108F7" w14:textId="763A282A"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26" w:history="1">
            <w:r w:rsidRPr="005B73BA">
              <w:rPr>
                <w:rStyle w:val="Hyperlink"/>
                <w:noProof/>
              </w:rPr>
              <w:t>Q: What can I do to enforce my legal rights?</w:t>
            </w:r>
            <w:r>
              <w:rPr>
                <w:noProof/>
                <w:webHidden/>
              </w:rPr>
              <w:tab/>
            </w:r>
            <w:r>
              <w:rPr>
                <w:noProof/>
                <w:webHidden/>
              </w:rPr>
              <w:fldChar w:fldCharType="begin"/>
            </w:r>
            <w:r>
              <w:rPr>
                <w:noProof/>
                <w:webHidden/>
              </w:rPr>
              <w:instrText xml:space="preserve"> PAGEREF _Toc185592326 \h </w:instrText>
            </w:r>
            <w:r>
              <w:rPr>
                <w:noProof/>
                <w:webHidden/>
              </w:rPr>
            </w:r>
            <w:r>
              <w:rPr>
                <w:noProof/>
                <w:webHidden/>
              </w:rPr>
              <w:fldChar w:fldCharType="separate"/>
            </w:r>
            <w:r>
              <w:rPr>
                <w:noProof/>
                <w:webHidden/>
              </w:rPr>
              <w:t>6</w:t>
            </w:r>
            <w:r>
              <w:rPr>
                <w:noProof/>
                <w:webHidden/>
              </w:rPr>
              <w:fldChar w:fldCharType="end"/>
            </w:r>
          </w:hyperlink>
        </w:p>
        <w:p w14:paraId="5F31DCDF" w14:textId="6914046C" w:rsidR="00B84398" w:rsidRDefault="00B84398">
          <w:pPr>
            <w:pStyle w:val="TOC1"/>
            <w:rPr>
              <w:rFonts w:asciiTheme="minorHAnsi" w:eastAsiaTheme="minorEastAsia" w:hAnsiTheme="minorHAnsi"/>
              <w:b w:val="0"/>
              <w:kern w:val="2"/>
              <w:sz w:val="24"/>
              <w14:ligatures w14:val="standardContextual"/>
            </w:rPr>
          </w:pPr>
          <w:hyperlink w:anchor="_Toc185592327" w:history="1">
            <w:r w:rsidRPr="005B73BA">
              <w:rPr>
                <w:rStyle w:val="Hyperlink"/>
              </w:rPr>
              <w:t>Common Scenarios</w:t>
            </w:r>
            <w:r>
              <w:rPr>
                <w:webHidden/>
              </w:rPr>
              <w:tab/>
            </w:r>
            <w:r>
              <w:rPr>
                <w:webHidden/>
              </w:rPr>
              <w:fldChar w:fldCharType="begin"/>
            </w:r>
            <w:r>
              <w:rPr>
                <w:webHidden/>
              </w:rPr>
              <w:instrText xml:space="preserve"> PAGEREF _Toc185592327 \h </w:instrText>
            </w:r>
            <w:r>
              <w:rPr>
                <w:webHidden/>
              </w:rPr>
            </w:r>
            <w:r>
              <w:rPr>
                <w:webHidden/>
              </w:rPr>
              <w:fldChar w:fldCharType="separate"/>
            </w:r>
            <w:r>
              <w:rPr>
                <w:webHidden/>
              </w:rPr>
              <w:t>7</w:t>
            </w:r>
            <w:r>
              <w:rPr>
                <w:webHidden/>
              </w:rPr>
              <w:fldChar w:fldCharType="end"/>
            </w:r>
          </w:hyperlink>
        </w:p>
        <w:p w14:paraId="16F33B7E" w14:textId="0BD6ECEF"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28" w:history="1">
            <w:r w:rsidRPr="005B73BA">
              <w:rPr>
                <w:rStyle w:val="Hyperlink"/>
                <w:noProof/>
              </w:rPr>
              <w:t>Q:  The buses that I use are inaccessible. For example, they tend to lack audio signals that identify stops, the drivers do not reliably assist me and drive by me on occasion, and at times, the signage and location of the bus stops makes them difficult to find. What can I do?</w:t>
            </w:r>
            <w:r>
              <w:rPr>
                <w:noProof/>
                <w:webHidden/>
              </w:rPr>
              <w:tab/>
            </w:r>
            <w:r>
              <w:rPr>
                <w:noProof/>
                <w:webHidden/>
              </w:rPr>
              <w:fldChar w:fldCharType="begin"/>
            </w:r>
            <w:r>
              <w:rPr>
                <w:noProof/>
                <w:webHidden/>
              </w:rPr>
              <w:instrText xml:space="preserve"> PAGEREF _Toc185592328 \h </w:instrText>
            </w:r>
            <w:r>
              <w:rPr>
                <w:noProof/>
                <w:webHidden/>
              </w:rPr>
            </w:r>
            <w:r>
              <w:rPr>
                <w:noProof/>
                <w:webHidden/>
              </w:rPr>
              <w:fldChar w:fldCharType="separate"/>
            </w:r>
            <w:r>
              <w:rPr>
                <w:noProof/>
                <w:webHidden/>
              </w:rPr>
              <w:t>8</w:t>
            </w:r>
            <w:r>
              <w:rPr>
                <w:noProof/>
                <w:webHidden/>
              </w:rPr>
              <w:fldChar w:fldCharType="end"/>
            </w:r>
          </w:hyperlink>
        </w:p>
        <w:p w14:paraId="0C3E1A82" w14:textId="3E9C26EB"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29" w:history="1">
            <w:r w:rsidRPr="005B73BA">
              <w:rPr>
                <w:rStyle w:val="Hyperlink"/>
                <w:noProof/>
              </w:rPr>
              <w:t>Q:  When using an accessible transportation service, the booking and scheduling process is inflexible. I have limited control about when I arrive and depart from my destination. What can I do?</w:t>
            </w:r>
            <w:r>
              <w:rPr>
                <w:noProof/>
                <w:webHidden/>
              </w:rPr>
              <w:tab/>
            </w:r>
            <w:r>
              <w:rPr>
                <w:noProof/>
                <w:webHidden/>
              </w:rPr>
              <w:fldChar w:fldCharType="begin"/>
            </w:r>
            <w:r>
              <w:rPr>
                <w:noProof/>
                <w:webHidden/>
              </w:rPr>
              <w:instrText xml:space="preserve"> PAGEREF _Toc185592329 \h </w:instrText>
            </w:r>
            <w:r>
              <w:rPr>
                <w:noProof/>
                <w:webHidden/>
              </w:rPr>
            </w:r>
            <w:r>
              <w:rPr>
                <w:noProof/>
                <w:webHidden/>
              </w:rPr>
              <w:fldChar w:fldCharType="separate"/>
            </w:r>
            <w:r>
              <w:rPr>
                <w:noProof/>
                <w:webHidden/>
              </w:rPr>
              <w:t>9</w:t>
            </w:r>
            <w:r>
              <w:rPr>
                <w:noProof/>
                <w:webHidden/>
              </w:rPr>
              <w:fldChar w:fldCharType="end"/>
            </w:r>
          </w:hyperlink>
        </w:p>
        <w:p w14:paraId="458B9683" w14:textId="1AF65620"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30" w:history="1">
            <w:r w:rsidRPr="005B73BA">
              <w:rPr>
                <w:rStyle w:val="Hyperlink"/>
                <w:noProof/>
              </w:rPr>
              <w:t>Q: I often encounter barriers when trying to use a transportation service. I'd like to make a complaint, but I don't know where to start. What can I do?</w:t>
            </w:r>
            <w:r>
              <w:rPr>
                <w:noProof/>
                <w:webHidden/>
              </w:rPr>
              <w:tab/>
            </w:r>
            <w:r>
              <w:rPr>
                <w:noProof/>
                <w:webHidden/>
              </w:rPr>
              <w:fldChar w:fldCharType="begin"/>
            </w:r>
            <w:r>
              <w:rPr>
                <w:noProof/>
                <w:webHidden/>
              </w:rPr>
              <w:instrText xml:space="preserve"> PAGEREF _Toc185592330 \h </w:instrText>
            </w:r>
            <w:r>
              <w:rPr>
                <w:noProof/>
                <w:webHidden/>
              </w:rPr>
            </w:r>
            <w:r>
              <w:rPr>
                <w:noProof/>
                <w:webHidden/>
              </w:rPr>
              <w:fldChar w:fldCharType="separate"/>
            </w:r>
            <w:r>
              <w:rPr>
                <w:noProof/>
                <w:webHidden/>
              </w:rPr>
              <w:t>9</w:t>
            </w:r>
            <w:r>
              <w:rPr>
                <w:noProof/>
                <w:webHidden/>
              </w:rPr>
              <w:fldChar w:fldCharType="end"/>
            </w:r>
          </w:hyperlink>
        </w:p>
        <w:p w14:paraId="1719FCA7" w14:textId="6AA2A48A"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31" w:history="1">
            <w:r w:rsidRPr="005B73BA">
              <w:rPr>
                <w:rStyle w:val="Hyperlink"/>
                <w:noProof/>
              </w:rPr>
              <w:t>Q: I was denied access to a taxi because I am accompanied by a guide dog. Are there any circumstances where I can be denied access to a taxi because I have a guide dog? What can I do?</w:t>
            </w:r>
            <w:r>
              <w:rPr>
                <w:noProof/>
                <w:webHidden/>
              </w:rPr>
              <w:tab/>
            </w:r>
            <w:r>
              <w:rPr>
                <w:noProof/>
                <w:webHidden/>
              </w:rPr>
              <w:fldChar w:fldCharType="begin"/>
            </w:r>
            <w:r>
              <w:rPr>
                <w:noProof/>
                <w:webHidden/>
              </w:rPr>
              <w:instrText xml:space="preserve"> PAGEREF _Toc185592331 \h </w:instrText>
            </w:r>
            <w:r>
              <w:rPr>
                <w:noProof/>
                <w:webHidden/>
              </w:rPr>
            </w:r>
            <w:r>
              <w:rPr>
                <w:noProof/>
                <w:webHidden/>
              </w:rPr>
              <w:fldChar w:fldCharType="separate"/>
            </w:r>
            <w:r>
              <w:rPr>
                <w:noProof/>
                <w:webHidden/>
              </w:rPr>
              <w:t>10</w:t>
            </w:r>
            <w:r>
              <w:rPr>
                <w:noProof/>
                <w:webHidden/>
              </w:rPr>
              <w:fldChar w:fldCharType="end"/>
            </w:r>
          </w:hyperlink>
        </w:p>
        <w:p w14:paraId="5AFE5D12" w14:textId="55E9081A"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32" w:history="1">
            <w:r w:rsidRPr="005B73BA">
              <w:rPr>
                <w:rStyle w:val="Hyperlink"/>
                <w:noProof/>
              </w:rPr>
              <w:t>Q: When ordering a rideshare or taxi through an app, I worry about the possibility of getting into the wrong car, as my sight loss prevents me from being able to match the numbers/letters on the physical licence plate with the numbers/letters provided in the app. What can I do?</w:t>
            </w:r>
            <w:r>
              <w:rPr>
                <w:noProof/>
                <w:webHidden/>
              </w:rPr>
              <w:tab/>
            </w:r>
            <w:r>
              <w:rPr>
                <w:noProof/>
                <w:webHidden/>
              </w:rPr>
              <w:fldChar w:fldCharType="begin"/>
            </w:r>
            <w:r>
              <w:rPr>
                <w:noProof/>
                <w:webHidden/>
              </w:rPr>
              <w:instrText xml:space="preserve"> PAGEREF _Toc185592332 \h </w:instrText>
            </w:r>
            <w:r>
              <w:rPr>
                <w:noProof/>
                <w:webHidden/>
              </w:rPr>
            </w:r>
            <w:r>
              <w:rPr>
                <w:noProof/>
                <w:webHidden/>
              </w:rPr>
              <w:fldChar w:fldCharType="separate"/>
            </w:r>
            <w:r>
              <w:rPr>
                <w:noProof/>
                <w:webHidden/>
              </w:rPr>
              <w:t>11</w:t>
            </w:r>
            <w:r>
              <w:rPr>
                <w:noProof/>
                <w:webHidden/>
              </w:rPr>
              <w:fldChar w:fldCharType="end"/>
            </w:r>
          </w:hyperlink>
        </w:p>
        <w:p w14:paraId="6B45638A" w14:textId="2E33032E"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33" w:history="1">
            <w:r w:rsidRPr="005B73BA">
              <w:rPr>
                <w:rStyle w:val="Hyperlink"/>
                <w:noProof/>
              </w:rPr>
              <w:t>Q: When I arrange a pick-up from a taxi or rideshare, I worry that the driver won’t be able to identify me. What can I do?</w:t>
            </w:r>
            <w:r>
              <w:rPr>
                <w:noProof/>
                <w:webHidden/>
              </w:rPr>
              <w:tab/>
            </w:r>
            <w:r>
              <w:rPr>
                <w:noProof/>
                <w:webHidden/>
              </w:rPr>
              <w:fldChar w:fldCharType="begin"/>
            </w:r>
            <w:r>
              <w:rPr>
                <w:noProof/>
                <w:webHidden/>
              </w:rPr>
              <w:instrText xml:space="preserve"> PAGEREF _Toc185592333 \h </w:instrText>
            </w:r>
            <w:r>
              <w:rPr>
                <w:noProof/>
                <w:webHidden/>
              </w:rPr>
            </w:r>
            <w:r>
              <w:rPr>
                <w:noProof/>
                <w:webHidden/>
              </w:rPr>
              <w:fldChar w:fldCharType="separate"/>
            </w:r>
            <w:r>
              <w:rPr>
                <w:noProof/>
                <w:webHidden/>
              </w:rPr>
              <w:t>11</w:t>
            </w:r>
            <w:r>
              <w:rPr>
                <w:noProof/>
                <w:webHidden/>
              </w:rPr>
              <w:fldChar w:fldCharType="end"/>
            </w:r>
          </w:hyperlink>
        </w:p>
        <w:p w14:paraId="60088377" w14:textId="4EBF899A" w:rsidR="00B84398" w:rsidRDefault="00B84398">
          <w:pPr>
            <w:pStyle w:val="TOC3"/>
            <w:tabs>
              <w:tab w:val="right" w:leader="dot" w:pos="10246"/>
            </w:tabs>
            <w:rPr>
              <w:rFonts w:asciiTheme="minorHAnsi" w:eastAsiaTheme="minorEastAsia" w:hAnsiTheme="minorHAnsi"/>
              <w:noProof/>
              <w:kern w:val="2"/>
              <w14:ligatures w14:val="standardContextual"/>
            </w:rPr>
          </w:pPr>
          <w:hyperlink w:anchor="_Toc185592334" w:history="1">
            <w:r w:rsidRPr="005B73BA">
              <w:rPr>
                <w:rStyle w:val="Hyperlink"/>
                <w:noProof/>
              </w:rPr>
              <w:t>Q: When attempting to travel by air, I was denied accommodations and was treated poorly by airport and airline staff. What can I do?</w:t>
            </w:r>
            <w:r>
              <w:rPr>
                <w:noProof/>
                <w:webHidden/>
              </w:rPr>
              <w:tab/>
            </w:r>
            <w:r>
              <w:rPr>
                <w:noProof/>
                <w:webHidden/>
              </w:rPr>
              <w:fldChar w:fldCharType="begin"/>
            </w:r>
            <w:r>
              <w:rPr>
                <w:noProof/>
                <w:webHidden/>
              </w:rPr>
              <w:instrText xml:space="preserve"> PAGEREF _Toc185592334 \h </w:instrText>
            </w:r>
            <w:r>
              <w:rPr>
                <w:noProof/>
                <w:webHidden/>
              </w:rPr>
            </w:r>
            <w:r>
              <w:rPr>
                <w:noProof/>
                <w:webHidden/>
              </w:rPr>
              <w:fldChar w:fldCharType="separate"/>
            </w:r>
            <w:r>
              <w:rPr>
                <w:noProof/>
                <w:webHidden/>
              </w:rPr>
              <w:t>12</w:t>
            </w:r>
            <w:r>
              <w:rPr>
                <w:noProof/>
                <w:webHidden/>
              </w:rPr>
              <w:fldChar w:fldCharType="end"/>
            </w:r>
          </w:hyperlink>
        </w:p>
        <w:p w14:paraId="702304DC" w14:textId="41A86072" w:rsidR="0002741D" w:rsidRPr="00F525FE" w:rsidRDefault="00C852CA" w:rsidP="00866905">
          <w:pPr>
            <w:spacing w:before="0" w:after="240" w:line="276" w:lineRule="auto"/>
            <w:rPr>
              <w:lang w:val="en-CA"/>
            </w:rPr>
          </w:pPr>
          <w:r w:rsidRPr="00F525FE">
            <w:rPr>
              <w:noProof/>
              <w:sz w:val="28"/>
              <w:lang w:val="en-CA"/>
            </w:rPr>
            <w:fldChar w:fldCharType="end"/>
          </w:r>
        </w:p>
      </w:sdtContent>
    </w:sdt>
    <w:p w14:paraId="34657AAD" w14:textId="7428C29C" w:rsidR="000D4804" w:rsidRPr="00F525FE" w:rsidRDefault="000D4804">
      <w:pPr>
        <w:spacing w:before="0" w:after="0" w:line="240" w:lineRule="auto"/>
        <w:rPr>
          <w:rFonts w:cs="Arial"/>
          <w:sz w:val="28"/>
          <w:szCs w:val="28"/>
          <w:lang w:val="en-CA"/>
        </w:rPr>
      </w:pPr>
      <w:r w:rsidRPr="00F525FE">
        <w:rPr>
          <w:rFonts w:cs="Arial"/>
          <w:sz w:val="28"/>
          <w:szCs w:val="28"/>
          <w:lang w:val="en-CA"/>
        </w:rPr>
        <w:br w:type="page"/>
      </w:r>
    </w:p>
    <w:p w14:paraId="5ABECED0" w14:textId="77777777" w:rsidR="002D61E0" w:rsidRPr="00F525FE" w:rsidRDefault="002D61E0" w:rsidP="00866905">
      <w:pPr>
        <w:spacing w:before="0" w:after="240" w:line="276" w:lineRule="auto"/>
        <w:rPr>
          <w:rFonts w:cs="Arial"/>
          <w:sz w:val="28"/>
          <w:szCs w:val="28"/>
          <w:lang w:val="en-CA"/>
        </w:rPr>
      </w:pPr>
    </w:p>
    <w:p w14:paraId="7AE4E5F2" w14:textId="77777777" w:rsidR="00CD530B" w:rsidRPr="00F525FE" w:rsidRDefault="00CD530B" w:rsidP="000D4804">
      <w:pPr>
        <w:pStyle w:val="Heading1"/>
        <w:spacing w:before="0" w:after="0" w:line="276" w:lineRule="auto"/>
        <w:ind w:left="0" w:firstLine="0"/>
      </w:pPr>
      <w:bookmarkStart w:id="0" w:name="_My_Legal_Rights"/>
      <w:bookmarkStart w:id="1" w:name="_Toc184391269"/>
      <w:bookmarkStart w:id="2" w:name="_Toc184394740"/>
      <w:bookmarkStart w:id="3" w:name="_Toc184396342"/>
      <w:bookmarkStart w:id="4" w:name="_Toc185592322"/>
      <w:bookmarkStart w:id="5" w:name="_Toc177805"/>
      <w:bookmarkStart w:id="6" w:name="_Toc181611"/>
      <w:bookmarkEnd w:id="0"/>
      <w:r w:rsidRPr="00F525FE">
        <w:t>My Legal Rights</w:t>
      </w:r>
      <w:bookmarkEnd w:id="1"/>
      <w:bookmarkEnd w:id="2"/>
      <w:bookmarkEnd w:id="3"/>
      <w:bookmarkEnd w:id="4"/>
      <w:r w:rsidRPr="00F525FE">
        <w:t xml:space="preserve"> </w:t>
      </w:r>
    </w:p>
    <w:p w14:paraId="3A567D22" w14:textId="77777777" w:rsidR="00CD530B" w:rsidRPr="00F525FE" w:rsidRDefault="00CD530B" w:rsidP="00CD530B">
      <w:pPr>
        <w:spacing w:before="0" w:after="0"/>
        <w:rPr>
          <w:lang w:val="en-CA"/>
        </w:rPr>
      </w:pPr>
    </w:p>
    <w:p w14:paraId="067552D2" w14:textId="5E9B8A37" w:rsidR="00B65841" w:rsidRPr="00F525FE" w:rsidRDefault="00CD530B" w:rsidP="00CD530B">
      <w:pPr>
        <w:pStyle w:val="QuestionTitle"/>
        <w:spacing w:before="0" w:after="0" w:line="276" w:lineRule="auto"/>
      </w:pPr>
      <w:bookmarkStart w:id="7" w:name="_Toc185592323"/>
      <w:r w:rsidRPr="00F525FE">
        <w:t xml:space="preserve">Q: </w:t>
      </w:r>
      <w:r w:rsidR="00B65841" w:rsidRPr="00F525FE">
        <w:t xml:space="preserve"> What legal rights do I have when it comes to transportation in </w:t>
      </w:r>
      <w:r w:rsidR="00242601" w:rsidRPr="00F525FE">
        <w:t>Alberta</w:t>
      </w:r>
      <w:r w:rsidR="00B65841" w:rsidRPr="00F525FE">
        <w:t>?</w:t>
      </w:r>
      <w:bookmarkEnd w:id="7"/>
    </w:p>
    <w:p w14:paraId="5DF6FEAE" w14:textId="4498008A" w:rsidR="00B65841" w:rsidRPr="00F525FE" w:rsidRDefault="00B65841" w:rsidP="00866905">
      <w:pPr>
        <w:spacing w:before="0" w:after="240" w:line="276" w:lineRule="auto"/>
        <w:rPr>
          <w:lang w:val="en-CA"/>
        </w:rPr>
      </w:pPr>
      <w:r w:rsidRPr="00F525FE">
        <w:rPr>
          <w:b/>
          <w:lang w:val="en-CA"/>
        </w:rPr>
        <w:t>A</w:t>
      </w:r>
      <w:r w:rsidRPr="00F525FE">
        <w:rPr>
          <w:lang w:val="en-CA"/>
        </w:rPr>
        <w:t xml:space="preserve">: Under </w:t>
      </w:r>
      <w:r w:rsidR="00242601" w:rsidRPr="00F525FE">
        <w:rPr>
          <w:lang w:val="en-CA"/>
        </w:rPr>
        <w:t>Alberta</w:t>
      </w:r>
      <w:r w:rsidRPr="00F525FE">
        <w:rPr>
          <w:lang w:val="en-CA"/>
        </w:rPr>
        <w:t xml:space="preserve"> laws, people with disabilities have important legal rights when it comes to transportation:  </w:t>
      </w:r>
    </w:p>
    <w:p w14:paraId="1FF770AA" w14:textId="4C089BB8" w:rsidR="00F92D1E" w:rsidRPr="00F525FE" w:rsidRDefault="00F92D1E" w:rsidP="00866905">
      <w:pPr>
        <w:pStyle w:val="ListParagraph"/>
        <w:numPr>
          <w:ilvl w:val="0"/>
          <w:numId w:val="2"/>
        </w:numPr>
        <w:suppressAutoHyphens w:val="0"/>
        <w:autoSpaceDN/>
        <w:spacing w:before="0" w:after="240" w:line="276" w:lineRule="auto"/>
        <w:textAlignment w:val="auto"/>
        <w:rPr>
          <w:lang w:val="en-CA"/>
        </w:rPr>
      </w:pPr>
      <w:bookmarkStart w:id="8" w:name="_Hlk8810204"/>
      <w:r w:rsidRPr="00F525FE">
        <w:rPr>
          <w:lang w:val="en-CA"/>
        </w:rPr>
        <w:t>You have the right to have a</w:t>
      </w:r>
      <w:r w:rsidR="009A1F19" w:rsidRPr="00F525FE">
        <w:rPr>
          <w:lang w:val="en-CA"/>
        </w:rPr>
        <w:t xml:space="preserve"> </w:t>
      </w:r>
      <w:r w:rsidRPr="00F525FE">
        <w:rPr>
          <w:b/>
          <w:bCs/>
          <w:lang w:val="en-CA"/>
        </w:rPr>
        <w:t>level of access</w:t>
      </w:r>
      <w:r w:rsidRPr="00F525FE">
        <w:rPr>
          <w:lang w:val="en-CA"/>
        </w:rPr>
        <w:t xml:space="preserve"> </w:t>
      </w:r>
      <w:r w:rsidR="009A1F19" w:rsidRPr="00F525FE">
        <w:rPr>
          <w:b/>
          <w:bCs/>
          <w:lang w:val="en-CA"/>
        </w:rPr>
        <w:t>equal to</w:t>
      </w:r>
      <w:r w:rsidR="009A1F19" w:rsidRPr="00F525FE">
        <w:rPr>
          <w:lang w:val="en-CA"/>
        </w:rPr>
        <w:t xml:space="preserve"> </w:t>
      </w:r>
      <w:r w:rsidRPr="00F525FE">
        <w:rPr>
          <w:lang w:val="en-CA"/>
        </w:rPr>
        <w:t xml:space="preserve">anyone else </w:t>
      </w:r>
      <w:r w:rsidR="009A1F19" w:rsidRPr="00F525FE">
        <w:rPr>
          <w:lang w:val="en-CA"/>
        </w:rPr>
        <w:t>regarding</w:t>
      </w:r>
      <w:r w:rsidRPr="00F525FE">
        <w:rPr>
          <w:lang w:val="en-CA"/>
        </w:rPr>
        <w:t xml:space="preserve"> </w:t>
      </w:r>
      <w:r w:rsidR="00B70386" w:rsidRPr="00F525FE">
        <w:rPr>
          <w:lang w:val="en-CA"/>
        </w:rPr>
        <w:t>transportation services</w:t>
      </w:r>
      <w:r w:rsidRPr="00F525FE">
        <w:rPr>
          <w:lang w:val="en-CA"/>
        </w:rPr>
        <w:t xml:space="preserve">, without discrimination because of your disability. </w:t>
      </w:r>
    </w:p>
    <w:p w14:paraId="72A9E70C" w14:textId="700CF752" w:rsidR="00F92D1E" w:rsidRPr="00F525FE" w:rsidRDefault="001B4F86" w:rsidP="00866905">
      <w:pPr>
        <w:pStyle w:val="ListParagraph"/>
        <w:numPr>
          <w:ilvl w:val="0"/>
          <w:numId w:val="2"/>
        </w:numPr>
        <w:suppressAutoHyphens w:val="0"/>
        <w:autoSpaceDN/>
        <w:spacing w:before="0" w:after="240" w:line="276" w:lineRule="auto"/>
        <w:textAlignment w:val="auto"/>
        <w:rPr>
          <w:lang w:val="en-CA"/>
        </w:rPr>
      </w:pPr>
      <w:r w:rsidRPr="00F525FE">
        <w:rPr>
          <w:lang w:val="en-CA"/>
        </w:rPr>
        <w:t>Y</w:t>
      </w:r>
      <w:r w:rsidR="00F92D1E" w:rsidRPr="00F525FE">
        <w:rPr>
          <w:lang w:val="en-CA"/>
        </w:rPr>
        <w:t xml:space="preserve">ou have the right to receive </w:t>
      </w:r>
      <w:r w:rsidR="00F92D1E" w:rsidRPr="00F525FE">
        <w:rPr>
          <w:b/>
          <w:bCs/>
          <w:lang w:val="en-CA"/>
        </w:rPr>
        <w:t>accommodations</w:t>
      </w:r>
      <w:r w:rsidR="00F92D1E" w:rsidRPr="00F525FE">
        <w:rPr>
          <w:lang w:val="en-CA"/>
        </w:rPr>
        <w:t xml:space="preserve"> for your disability from </w:t>
      </w:r>
      <w:r w:rsidRPr="00F525FE">
        <w:rPr>
          <w:lang w:val="en-CA"/>
        </w:rPr>
        <w:t>a</w:t>
      </w:r>
      <w:r w:rsidR="00A71E75" w:rsidRPr="00F525FE">
        <w:rPr>
          <w:lang w:val="en-CA"/>
        </w:rPr>
        <w:t xml:space="preserve"> </w:t>
      </w:r>
      <w:r w:rsidRPr="00F525FE">
        <w:rPr>
          <w:lang w:val="en-CA"/>
        </w:rPr>
        <w:t xml:space="preserve">transportation provider </w:t>
      </w:r>
      <w:r w:rsidR="00F92D1E" w:rsidRPr="00F525FE">
        <w:rPr>
          <w:lang w:val="en-CA"/>
        </w:rPr>
        <w:t xml:space="preserve">up to the point of </w:t>
      </w:r>
      <w:r w:rsidR="00F92D1E" w:rsidRPr="00F525FE">
        <w:rPr>
          <w:b/>
          <w:bCs/>
          <w:lang w:val="en-CA"/>
        </w:rPr>
        <w:t>undue hardship</w:t>
      </w:r>
      <w:r w:rsidR="00F92D1E" w:rsidRPr="00F525FE">
        <w:rPr>
          <w:lang w:val="en-CA"/>
        </w:rPr>
        <w:t>.</w:t>
      </w:r>
    </w:p>
    <w:p w14:paraId="7B11A786" w14:textId="0D257FB4" w:rsidR="00F92D1E" w:rsidRPr="00F525FE" w:rsidRDefault="00F92D1E" w:rsidP="00866905">
      <w:pPr>
        <w:pStyle w:val="ListParagraph"/>
        <w:numPr>
          <w:ilvl w:val="0"/>
          <w:numId w:val="1"/>
        </w:numPr>
        <w:suppressAutoHyphens w:val="0"/>
        <w:autoSpaceDN/>
        <w:spacing w:before="0" w:after="240" w:line="276" w:lineRule="auto"/>
        <w:ind w:left="1080"/>
        <w:textAlignment w:val="auto"/>
        <w:rPr>
          <w:lang w:val="en-CA"/>
        </w:rPr>
      </w:pPr>
      <w:r w:rsidRPr="00F525FE">
        <w:rPr>
          <w:lang w:val="en-CA"/>
        </w:rPr>
        <w:t xml:space="preserve">You cannot be denied services or denied access to spaces that are normally available to the public because you are accompanied by </w:t>
      </w:r>
      <w:r w:rsidR="00731D27" w:rsidRPr="00F525FE">
        <w:rPr>
          <w:lang w:val="en-CA"/>
        </w:rPr>
        <w:t>a guide dog</w:t>
      </w:r>
      <w:r w:rsidR="009A1F19" w:rsidRPr="00F525FE">
        <w:rPr>
          <w:lang w:val="en-CA"/>
        </w:rPr>
        <w:t>.</w:t>
      </w:r>
      <w:r w:rsidR="004319C8" w:rsidRPr="00F525FE">
        <w:rPr>
          <w:lang w:val="en-CA"/>
        </w:rPr>
        <w:t xml:space="preserve"> </w:t>
      </w:r>
    </w:p>
    <w:p w14:paraId="7CE0C566" w14:textId="3C687C8F" w:rsidR="004116F7" w:rsidRPr="00F525FE" w:rsidRDefault="00F92D1E" w:rsidP="004116F7">
      <w:pPr>
        <w:pStyle w:val="Heading4"/>
        <w:spacing w:before="0" w:line="276" w:lineRule="auto"/>
      </w:pPr>
      <w:bookmarkStart w:id="9" w:name="_Duty_to_Accommodate_1"/>
      <w:bookmarkStart w:id="10" w:name="_Toc20911756"/>
      <w:bookmarkEnd w:id="9"/>
      <w:r w:rsidRPr="00F525FE">
        <w:t>Duty to Accommodate &amp; Undue Hardship</w:t>
      </w:r>
      <w:bookmarkEnd w:id="8"/>
      <w:bookmarkEnd w:id="10"/>
    </w:p>
    <w:tbl>
      <w:tblPr>
        <w:tblW w:w="1057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4116F7" w:rsidRPr="00F525FE" w14:paraId="1252DB74" w14:textId="77777777" w:rsidTr="00C90D44">
        <w:trPr>
          <w:trHeight w:val="1497"/>
        </w:trPr>
        <w:tc>
          <w:tcPr>
            <w:tcW w:w="10574" w:type="dxa"/>
          </w:tcPr>
          <w:p w14:paraId="0FB9A991" w14:textId="4D4B2465" w:rsidR="004116F7" w:rsidRPr="00F525FE" w:rsidRDefault="004116F7" w:rsidP="00C90D44">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F525FE">
              <w:t>A transportation provider’s “</w:t>
            </w:r>
            <w:r w:rsidRPr="00F525FE">
              <w:rPr>
                <w:b/>
                <w:bCs/>
              </w:rPr>
              <w:t>duty to accommodate</w:t>
            </w:r>
            <w:r w:rsidRPr="00F525FE">
              <w:t xml:space="preserve">” means they are legally required to take steps to provide you with the supports you need to have a level of access to their transportation service that is equal to anyone else. </w:t>
            </w:r>
          </w:p>
          <w:p w14:paraId="60FBE6B2" w14:textId="77777777" w:rsidR="00C90D44" w:rsidRPr="00F525FE" w:rsidRDefault="00C90D44" w:rsidP="00C90D44">
            <w:pPr>
              <w:pStyle w:val="InformationBox"/>
              <w:pBdr>
                <w:top w:val="none" w:sz="0" w:space="0" w:color="auto"/>
                <w:left w:val="none" w:sz="0" w:space="0" w:color="auto"/>
                <w:bottom w:val="none" w:sz="0" w:space="0" w:color="auto"/>
                <w:right w:val="none" w:sz="0" w:space="0" w:color="auto"/>
              </w:pBdr>
              <w:spacing w:before="0" w:after="0" w:line="276" w:lineRule="auto"/>
              <w:ind w:left="66"/>
            </w:pPr>
          </w:p>
          <w:p w14:paraId="60AACA88" w14:textId="365E76AF" w:rsidR="004116F7" w:rsidRPr="00F525FE" w:rsidRDefault="004116F7" w:rsidP="00C90D44">
            <w:pPr>
              <w:pStyle w:val="InformationBox"/>
              <w:pBdr>
                <w:top w:val="none" w:sz="0" w:space="0" w:color="auto"/>
                <w:left w:val="none" w:sz="0" w:space="0" w:color="auto"/>
                <w:bottom w:val="none" w:sz="0" w:space="0" w:color="auto"/>
                <w:right w:val="none" w:sz="0" w:space="0" w:color="auto"/>
              </w:pBdr>
              <w:spacing w:before="0" w:after="0" w:line="276" w:lineRule="auto"/>
              <w:ind w:left="66"/>
            </w:pPr>
            <w:r w:rsidRPr="00F525FE">
              <w:t>The duty to accommodate has a limit and this limit is called "</w:t>
            </w:r>
            <w:r w:rsidRPr="00F525FE">
              <w:rPr>
                <w:b/>
                <w:bCs/>
              </w:rPr>
              <w:t>undue hardship</w:t>
            </w:r>
            <w:r w:rsidRPr="00F525FE">
              <w:t xml:space="preserve">." </w:t>
            </w:r>
            <w:r w:rsidRPr="00F525FE">
              <w:rPr>
                <w:bCs/>
              </w:rPr>
              <w:t>Undue hardship</w:t>
            </w:r>
            <w:r w:rsidRPr="00F525FE">
              <w:t xml:space="preserve"> is a legal term. It means that if a transportation provider can show it would be too difficult for them to provide you with a certain type of accommodation, then they do not have to provide it. </w:t>
            </w:r>
          </w:p>
          <w:p w14:paraId="13A134BD" w14:textId="77777777" w:rsidR="00C90D44" w:rsidRPr="00F525FE" w:rsidRDefault="00C90D44" w:rsidP="00C90D44">
            <w:pPr>
              <w:pStyle w:val="InformationBox"/>
              <w:pBdr>
                <w:top w:val="none" w:sz="0" w:space="0" w:color="auto"/>
                <w:left w:val="none" w:sz="0" w:space="0" w:color="auto"/>
                <w:bottom w:val="none" w:sz="0" w:space="0" w:color="auto"/>
                <w:right w:val="none" w:sz="0" w:space="0" w:color="auto"/>
              </w:pBdr>
              <w:spacing w:before="0" w:after="0" w:line="276" w:lineRule="auto"/>
              <w:ind w:left="66"/>
            </w:pPr>
          </w:p>
          <w:p w14:paraId="1328BFB7" w14:textId="3ACE33AD" w:rsidR="004116F7" w:rsidRPr="00F525FE" w:rsidRDefault="004116F7" w:rsidP="004E4258">
            <w:pPr>
              <w:pStyle w:val="InformationBox"/>
              <w:pBdr>
                <w:top w:val="none" w:sz="0" w:space="0" w:color="auto"/>
                <w:left w:val="none" w:sz="0" w:space="0" w:color="auto"/>
                <w:bottom w:val="none" w:sz="0" w:space="0" w:color="auto"/>
                <w:right w:val="none" w:sz="0" w:space="0" w:color="auto"/>
              </w:pBdr>
              <w:spacing w:before="0" w:line="276" w:lineRule="auto"/>
              <w:ind w:left="66"/>
            </w:pPr>
            <w:r w:rsidRPr="00F525FE">
              <w:t xml:space="preserve">It is important to note it is </w:t>
            </w:r>
            <w:r w:rsidRPr="00F525FE">
              <w:rPr>
                <w:b/>
                <w:bCs/>
              </w:rPr>
              <w:t>not enough</w:t>
            </w:r>
            <w:r w:rsidRPr="00F525FE">
              <w:t xml:space="preserve"> for an employer to </w:t>
            </w:r>
            <w:r w:rsidRPr="00F525FE">
              <w:rPr>
                <w:b/>
                <w:bCs/>
              </w:rPr>
              <w:t>simply claim</w:t>
            </w:r>
            <w:r w:rsidRPr="00F525FE">
              <w:t xml:space="preserve"> undue hardship. An employer </w:t>
            </w:r>
            <w:r w:rsidRPr="00F525FE">
              <w:rPr>
                <w:b/>
                <w:bCs/>
              </w:rPr>
              <w:t xml:space="preserve">must show clear evidence </w:t>
            </w:r>
            <w:r w:rsidRPr="00F525FE">
              <w:t>of undue hardship, which can relate to factors such as:</w:t>
            </w:r>
          </w:p>
          <w:p w14:paraId="1D4F9012" w14:textId="77777777" w:rsidR="004116F7" w:rsidRPr="00F525FE" w:rsidRDefault="004116F7" w:rsidP="004E4258">
            <w:pPr>
              <w:pStyle w:val="InformationBox"/>
              <w:numPr>
                <w:ilvl w:val="0"/>
                <w:numId w:val="46"/>
              </w:numPr>
              <w:pBdr>
                <w:top w:val="none" w:sz="0" w:space="0" w:color="auto"/>
                <w:left w:val="none" w:sz="0" w:space="0" w:color="auto"/>
                <w:bottom w:val="none" w:sz="0" w:space="0" w:color="auto"/>
                <w:right w:val="none" w:sz="0" w:space="0" w:color="auto"/>
              </w:pBdr>
              <w:spacing w:before="0" w:line="276" w:lineRule="auto"/>
              <w:ind w:left="786"/>
            </w:pPr>
            <w:r w:rsidRPr="00F525FE">
              <w:t xml:space="preserve">The cost of the accommodation, if the cost is so high that it would significantly interfere with the transportation provider’s ability to operate their business. </w:t>
            </w:r>
          </w:p>
          <w:p w14:paraId="52AAF4B0" w14:textId="77777777" w:rsidR="004116F7" w:rsidRPr="00F525FE" w:rsidRDefault="004116F7" w:rsidP="004E4258">
            <w:pPr>
              <w:pStyle w:val="InformationBox"/>
              <w:numPr>
                <w:ilvl w:val="0"/>
                <w:numId w:val="46"/>
              </w:numPr>
              <w:pBdr>
                <w:top w:val="none" w:sz="0" w:space="0" w:color="auto"/>
                <w:left w:val="none" w:sz="0" w:space="0" w:color="auto"/>
                <w:bottom w:val="none" w:sz="0" w:space="0" w:color="auto"/>
                <w:right w:val="none" w:sz="0" w:space="0" w:color="auto"/>
              </w:pBdr>
              <w:spacing w:before="0" w:line="276" w:lineRule="auto"/>
              <w:ind w:left="786"/>
            </w:pPr>
            <w:r w:rsidRPr="00F525FE">
              <w:t xml:space="preserve">The accommodation would create serious health and safety risks for the transportation provider’s operations. </w:t>
            </w:r>
          </w:p>
          <w:p w14:paraId="4A8DBE78" w14:textId="77777777" w:rsidR="00C90D44" w:rsidRPr="00F525FE" w:rsidRDefault="00C90D44" w:rsidP="00C90D44">
            <w:pPr>
              <w:pStyle w:val="InformationBox"/>
              <w:pBdr>
                <w:top w:val="none" w:sz="0" w:space="0" w:color="auto"/>
                <w:left w:val="none" w:sz="0" w:space="0" w:color="auto"/>
                <w:bottom w:val="none" w:sz="0" w:space="0" w:color="auto"/>
                <w:right w:val="none" w:sz="0" w:space="0" w:color="auto"/>
              </w:pBdr>
              <w:spacing w:before="0" w:after="0" w:line="276" w:lineRule="auto"/>
              <w:ind w:left="0"/>
            </w:pPr>
          </w:p>
          <w:p w14:paraId="1D2AE9AA" w14:textId="2A70F5AD" w:rsidR="004116F7" w:rsidRPr="00F525FE" w:rsidRDefault="004116F7" w:rsidP="00C90D44">
            <w:pPr>
              <w:pStyle w:val="InformationBox"/>
              <w:pBdr>
                <w:top w:val="none" w:sz="0" w:space="0" w:color="auto"/>
                <w:left w:val="none" w:sz="0" w:space="0" w:color="auto"/>
                <w:bottom w:val="none" w:sz="0" w:space="0" w:color="auto"/>
                <w:right w:val="none" w:sz="0" w:space="0" w:color="auto"/>
              </w:pBdr>
              <w:spacing w:before="0" w:after="0" w:line="276" w:lineRule="auto"/>
              <w:ind w:left="0"/>
            </w:pPr>
            <w:r w:rsidRPr="00F525FE">
              <w:t>Even if a transportation provider shows that a certain type of accommodation will create undue hardship, they may still have a legal duty to provide you with the next best type of accommodation, such as ordering transportation for you and requesting that it be provided as a priority response.</w:t>
            </w:r>
          </w:p>
        </w:tc>
      </w:tr>
    </w:tbl>
    <w:p w14:paraId="742E6BC1" w14:textId="77777777" w:rsidR="004116F7" w:rsidRPr="00F525FE" w:rsidRDefault="004116F7" w:rsidP="004116F7">
      <w:pPr>
        <w:pStyle w:val="InformationBox"/>
        <w:pBdr>
          <w:top w:val="none" w:sz="0" w:space="0" w:color="auto"/>
          <w:left w:val="none" w:sz="0" w:space="0" w:color="auto"/>
          <w:bottom w:val="none" w:sz="0" w:space="0" w:color="auto"/>
          <w:right w:val="none" w:sz="0" w:space="0" w:color="auto"/>
        </w:pBdr>
        <w:spacing w:before="0" w:after="240" w:line="276" w:lineRule="auto"/>
        <w:ind w:left="0"/>
        <w:rPr>
          <w:lang w:eastAsia="en-CA"/>
        </w:rPr>
      </w:pPr>
    </w:p>
    <w:p w14:paraId="6506708E" w14:textId="77777777" w:rsidR="00B65841" w:rsidRPr="00F525FE" w:rsidRDefault="00B65841" w:rsidP="00CD530B">
      <w:pPr>
        <w:pStyle w:val="QuestionTitle"/>
        <w:spacing w:before="0" w:after="0" w:line="276" w:lineRule="auto"/>
      </w:pPr>
      <w:bookmarkStart w:id="11" w:name="_Toc185592324"/>
      <w:r w:rsidRPr="00F525FE">
        <w:lastRenderedPageBreak/>
        <w:t>Q:  Where do my legal rights come from?</w:t>
      </w:r>
      <w:bookmarkEnd w:id="11"/>
    </w:p>
    <w:p w14:paraId="4318ECA0" w14:textId="0F4315B0" w:rsidR="00B65841" w:rsidRPr="00F525FE" w:rsidRDefault="00B65841" w:rsidP="00866905">
      <w:pPr>
        <w:spacing w:before="0" w:after="240" w:line="276" w:lineRule="auto"/>
        <w:rPr>
          <w:lang w:val="en-CA"/>
        </w:rPr>
      </w:pPr>
      <w:r w:rsidRPr="00F525FE">
        <w:rPr>
          <w:b/>
          <w:lang w:val="en-CA"/>
        </w:rPr>
        <w:t>A</w:t>
      </w:r>
      <w:r w:rsidRPr="00F525FE">
        <w:rPr>
          <w:lang w:val="en-CA"/>
        </w:rPr>
        <w:t xml:space="preserve">: </w:t>
      </w:r>
      <w:r w:rsidRPr="00F525FE">
        <w:rPr>
          <w:b/>
          <w:lang w:val="en-CA"/>
        </w:rPr>
        <w:t xml:space="preserve"> </w:t>
      </w:r>
      <w:r w:rsidRPr="00F525FE">
        <w:rPr>
          <w:lang w:val="en-CA"/>
        </w:rPr>
        <w:t xml:space="preserve">Your legal rights come from a variety of different laws, including: </w:t>
      </w:r>
    </w:p>
    <w:bookmarkStart w:id="12" w:name="_Hlk11923573"/>
    <w:p w14:paraId="7DE31E3A" w14:textId="46D1015D" w:rsidR="00B457EA" w:rsidRPr="00F525FE" w:rsidRDefault="00B457EA" w:rsidP="00866905">
      <w:pPr>
        <w:pStyle w:val="ListParagraph"/>
        <w:spacing w:before="0" w:after="240" w:line="276" w:lineRule="auto"/>
        <w:rPr>
          <w:lang w:val="en-CA"/>
        </w:rPr>
      </w:pPr>
      <w:r w:rsidRPr="00F525FE">
        <w:fldChar w:fldCharType="begin"/>
      </w:r>
      <w:r w:rsidRPr="00F525FE">
        <w:rPr>
          <w:lang w:val="en-CA"/>
        </w:rPr>
        <w:instrText xml:space="preserve"> HYPERLINK "https://kings-printer.alberta.ca/1266.cfm?page=A25P5.cfm&amp;leg_type=Acts&amp;isbncln=9780779842650&amp;display=html" </w:instrText>
      </w:r>
      <w:r w:rsidRPr="00F525FE">
        <w:fldChar w:fldCharType="separate"/>
      </w:r>
      <w:r w:rsidRPr="00F525FE">
        <w:rPr>
          <w:rStyle w:val="Hyperlink"/>
          <w:lang w:val="en-CA"/>
        </w:rPr>
        <w:t>Alberta Human Rights Act</w:t>
      </w:r>
      <w:r w:rsidRPr="00F525FE">
        <w:rPr>
          <w:rStyle w:val="Hyperlink"/>
          <w:lang w:val="en-CA"/>
        </w:rPr>
        <w:fldChar w:fldCharType="end"/>
      </w:r>
      <w:r w:rsidRPr="00F525FE">
        <w:rPr>
          <w:lang w:val="en-CA"/>
        </w:rPr>
        <w:t>, which p</w:t>
      </w:r>
      <w:r w:rsidR="001F0859" w:rsidRPr="00F525FE">
        <w:rPr>
          <w:lang w:val="en-CA"/>
        </w:rPr>
        <w:t xml:space="preserve">rohibits discrimination based on disability in most areas of public life, including </w:t>
      </w:r>
      <w:r w:rsidR="00CD7891" w:rsidRPr="00F525FE">
        <w:rPr>
          <w:lang w:val="en-CA"/>
        </w:rPr>
        <w:t>public transportation services</w:t>
      </w:r>
      <w:r w:rsidRPr="00F525FE">
        <w:rPr>
          <w:lang w:val="en-CA"/>
        </w:rPr>
        <w:t xml:space="preserve"> within the province.</w:t>
      </w:r>
      <w:r w:rsidR="00CD7891" w:rsidRPr="00F525FE">
        <w:rPr>
          <w:lang w:val="en-CA"/>
        </w:rPr>
        <w:t xml:space="preserve"> </w:t>
      </w:r>
    </w:p>
    <w:p w14:paraId="422A594A" w14:textId="5B2E3589" w:rsidR="00D307F9" w:rsidRPr="00F525FE" w:rsidRDefault="00D307F9" w:rsidP="00866905">
      <w:pPr>
        <w:pStyle w:val="ListParagraph"/>
        <w:spacing w:before="0" w:after="240" w:line="276" w:lineRule="auto"/>
        <w:rPr>
          <w:lang w:val="en-CA"/>
        </w:rPr>
      </w:pPr>
      <w:r w:rsidRPr="00F525FE">
        <w:rPr>
          <w:lang w:val="en-CA"/>
        </w:rPr>
        <w:t xml:space="preserve">The </w:t>
      </w:r>
      <w:hyperlink r:id="rId17" w:history="1">
        <w:r w:rsidRPr="00F525FE">
          <w:rPr>
            <w:rStyle w:val="Hyperlink"/>
            <w:bCs/>
            <w:lang w:val="en-CA"/>
          </w:rPr>
          <w:t>Canadian Human Rights Act</w:t>
        </w:r>
      </w:hyperlink>
      <w:r w:rsidR="00B457EA" w:rsidRPr="00F525FE">
        <w:rPr>
          <w:lang w:val="en-CA"/>
        </w:rPr>
        <w:t xml:space="preserve">, </w:t>
      </w:r>
      <w:r w:rsidRPr="00F525FE">
        <w:rPr>
          <w:lang w:val="en-CA"/>
        </w:rPr>
        <w:t xml:space="preserve">which prohibits discrimination based on disability in most areas of public life where the federal government has </w:t>
      </w:r>
      <w:r w:rsidR="00B457EA" w:rsidRPr="00F525FE">
        <w:rPr>
          <w:lang w:val="en-CA"/>
        </w:rPr>
        <w:t xml:space="preserve">authority, including airlines and inter-provincial transportation. </w:t>
      </w:r>
    </w:p>
    <w:p w14:paraId="72040863" w14:textId="403220EE" w:rsidR="00B457EA" w:rsidRPr="00F525FE" w:rsidRDefault="00B457EA" w:rsidP="00866905">
      <w:pPr>
        <w:pStyle w:val="BodyCopy"/>
        <w:numPr>
          <w:ilvl w:val="0"/>
          <w:numId w:val="45"/>
        </w:numPr>
        <w:spacing w:after="240" w:line="276" w:lineRule="auto"/>
      </w:pPr>
      <w:r w:rsidRPr="00F525FE">
        <w:t xml:space="preserve">Alberta’s </w:t>
      </w:r>
      <w:hyperlink r:id="rId18" w:history="1">
        <w:r w:rsidRPr="00F525FE">
          <w:rPr>
            <w:rStyle w:val="Hyperlink"/>
          </w:rPr>
          <w:t>Blind Persons’ Rights Act</w:t>
        </w:r>
      </w:hyperlink>
      <w:r w:rsidRPr="00F525FE">
        <w:t>, which prohibits denying services or facilities generally available to the public to a blind person accompanied by a guide dog or to a certified dog-trainer accompanied by a dog in training.</w:t>
      </w:r>
    </w:p>
    <w:p w14:paraId="20C860DA" w14:textId="3BA20836" w:rsidR="00D307F9" w:rsidRPr="00F525FE" w:rsidRDefault="00D307F9" w:rsidP="00866905">
      <w:pPr>
        <w:pStyle w:val="ListParagraph"/>
        <w:spacing w:before="0" w:after="240" w:line="276" w:lineRule="auto"/>
        <w:rPr>
          <w:b/>
          <w:i/>
          <w:lang w:val="en-CA"/>
        </w:rPr>
      </w:pPr>
      <w:r w:rsidRPr="00F525FE">
        <w:rPr>
          <w:lang w:val="en-CA"/>
        </w:rPr>
        <w:t xml:space="preserve">The </w:t>
      </w:r>
      <w:hyperlink r:id="rId19" w:history="1">
        <w:r w:rsidRPr="00F525FE">
          <w:rPr>
            <w:rStyle w:val="Hyperlink"/>
            <w:iCs/>
            <w:lang w:val="en-CA"/>
          </w:rPr>
          <w:t>Canada Transportation Act</w:t>
        </w:r>
      </w:hyperlink>
      <w:r w:rsidRPr="00F525FE">
        <w:rPr>
          <w:b/>
          <w:lang w:val="en-CA"/>
        </w:rPr>
        <w:t xml:space="preserve"> </w:t>
      </w:r>
      <w:r w:rsidRPr="00F525FE">
        <w:rPr>
          <w:lang w:val="en-CA"/>
        </w:rPr>
        <w:t xml:space="preserve">and its </w:t>
      </w:r>
      <w:hyperlink r:id="rId20" w:history="1">
        <w:r w:rsidRPr="00F525FE">
          <w:rPr>
            <w:rStyle w:val="Hyperlink"/>
            <w:rFonts w:cs="Arial"/>
            <w:shd w:val="clear" w:color="auto" w:fill="FFFFFF"/>
            <w:lang w:val="en-CA"/>
          </w:rPr>
          <w:t>Accessible Transportation for Persons with Disabilities Regulations,</w:t>
        </w:r>
      </w:hyperlink>
      <w:r w:rsidRPr="00F525FE">
        <w:rPr>
          <w:rStyle w:val="Emphasis"/>
          <w:rFonts w:ascii="Open Sans" w:hAnsi="Open Sans" w:cs="Open Sans"/>
          <w:color w:val="2A2A2A"/>
          <w:sz w:val="21"/>
          <w:szCs w:val="21"/>
          <w:shd w:val="clear" w:color="auto" w:fill="FFFFFF"/>
          <w:lang w:val="en-CA"/>
        </w:rPr>
        <w:t xml:space="preserve"> </w:t>
      </w:r>
      <w:r w:rsidRPr="00F525FE">
        <w:rPr>
          <w:lang w:val="en-CA"/>
        </w:rPr>
        <w:t xml:space="preserve">which govern federally regulated transportation providers and outline accommodations that people are entitled to when accessing a federally regulated form of transportation. </w:t>
      </w:r>
    </w:p>
    <w:p w14:paraId="11885BAE" w14:textId="3D02C909" w:rsidR="007319B1" w:rsidRPr="00F525FE" w:rsidRDefault="007319B1" w:rsidP="00866905">
      <w:pPr>
        <w:pStyle w:val="ListParagraph"/>
        <w:spacing w:before="0" w:after="240" w:line="276" w:lineRule="auto"/>
        <w:rPr>
          <w:lang w:val="en-CA"/>
        </w:rPr>
      </w:pPr>
      <w:r w:rsidRPr="00F525FE">
        <w:rPr>
          <w:lang w:val="en-CA"/>
        </w:rPr>
        <w:t xml:space="preserve">The </w:t>
      </w:r>
      <w:hyperlink r:id="rId21" w:history="1">
        <w:r w:rsidRPr="00F525FE">
          <w:rPr>
            <w:rStyle w:val="Hyperlink"/>
            <w:lang w:val="en-CA"/>
          </w:rPr>
          <w:t>Canadian Charter of Rights and Freedoms</w:t>
        </w:r>
      </w:hyperlink>
      <w:r w:rsidR="00B457EA" w:rsidRPr="00F525FE">
        <w:rPr>
          <w:lang w:val="en-CA"/>
        </w:rPr>
        <w:t>, which g</w:t>
      </w:r>
      <w:r w:rsidRPr="00F525FE">
        <w:rPr>
          <w:lang w:val="en-CA"/>
        </w:rPr>
        <w:t>uarantees equality of the law including equal benefit of the law without discrimination.</w:t>
      </w:r>
    </w:p>
    <w:bookmarkEnd w:id="12"/>
    <w:p w14:paraId="289559F2" w14:textId="27FE6646" w:rsidR="007F5C1F" w:rsidRPr="00F525FE" w:rsidRDefault="00B457EA" w:rsidP="00866905">
      <w:pPr>
        <w:pStyle w:val="ListParagraph"/>
        <w:spacing w:before="0" w:after="240" w:line="276" w:lineRule="auto"/>
        <w:rPr>
          <w:lang w:val="en-CA"/>
        </w:rPr>
      </w:pPr>
      <w:r w:rsidRPr="00F525FE">
        <w:rPr>
          <w:lang w:val="en-CA"/>
        </w:rPr>
        <w:t xml:space="preserve">Alberta’s </w:t>
      </w:r>
      <w:hyperlink r:id="rId22" w:history="1">
        <w:r w:rsidRPr="00F525FE">
          <w:rPr>
            <w:rStyle w:val="Hyperlink"/>
            <w:lang w:val="en-CA"/>
          </w:rPr>
          <w:t>Traffic Safety Act</w:t>
        </w:r>
      </w:hyperlink>
      <w:r w:rsidRPr="00F525FE">
        <w:rPr>
          <w:lang w:val="en-CA"/>
        </w:rPr>
        <w:t>, which g</w:t>
      </w:r>
      <w:r w:rsidR="00B65841" w:rsidRPr="00F525FE">
        <w:rPr>
          <w:lang w:val="en-CA"/>
        </w:rPr>
        <w:t xml:space="preserve">overns the vehicle licensing process, the classification of vehicles and the use of public roads in </w:t>
      </w:r>
      <w:r w:rsidR="00242601" w:rsidRPr="00F525FE">
        <w:rPr>
          <w:lang w:val="en-CA"/>
        </w:rPr>
        <w:t>Alberta</w:t>
      </w:r>
      <w:r w:rsidR="006655FA" w:rsidRPr="00F525FE">
        <w:rPr>
          <w:lang w:val="en-CA"/>
        </w:rPr>
        <w:t>.</w:t>
      </w:r>
    </w:p>
    <w:p w14:paraId="3AB8E30D" w14:textId="77777777" w:rsidR="00B457EA" w:rsidRPr="00F525FE" w:rsidRDefault="00B457EA" w:rsidP="00866905">
      <w:pPr>
        <w:pStyle w:val="ListParagraph"/>
        <w:spacing w:before="0" w:after="240" w:line="276" w:lineRule="auto"/>
        <w:rPr>
          <w:lang w:val="en-CA"/>
        </w:rPr>
      </w:pPr>
      <w:r w:rsidRPr="00F525FE">
        <w:rPr>
          <w:lang w:val="en-CA"/>
        </w:rPr>
        <w:t xml:space="preserve">Alberta’s </w:t>
      </w:r>
      <w:hyperlink r:id="rId23" w:history="1">
        <w:r w:rsidRPr="00F525FE">
          <w:rPr>
            <w:rStyle w:val="Hyperlink"/>
            <w:lang w:val="en-CA"/>
          </w:rPr>
          <w:t>Transportation Network Companies Regulation</w:t>
        </w:r>
      </w:hyperlink>
      <w:r w:rsidRPr="00F525FE">
        <w:rPr>
          <w:lang w:val="en-CA"/>
        </w:rPr>
        <w:t xml:space="preserve"> (under the </w:t>
      </w:r>
      <w:hyperlink r:id="rId24" w:history="1">
        <w:r w:rsidRPr="00F525FE">
          <w:rPr>
            <w:rStyle w:val="Hyperlink"/>
            <w:lang w:val="en-CA"/>
          </w:rPr>
          <w:t>Traffic Safety Act</w:t>
        </w:r>
      </w:hyperlink>
      <w:r w:rsidRPr="00F525FE">
        <w:rPr>
          <w:lang w:val="en-CA"/>
        </w:rPr>
        <w:t xml:space="preserve">), which regulates the use of ride-for-hire services such as Lyft or Uber in Alberta. Note that both ride-for-hire companies and taxi companies are also regulated at the municipal level. </w:t>
      </w:r>
    </w:p>
    <w:p w14:paraId="7AE10536" w14:textId="1DA79353" w:rsidR="00B65841" w:rsidRPr="00F525FE" w:rsidRDefault="00DF75D1" w:rsidP="00866905">
      <w:pPr>
        <w:pStyle w:val="ListParagraph"/>
        <w:spacing w:before="0" w:after="240" w:line="276" w:lineRule="auto"/>
        <w:rPr>
          <w:rStyle w:val="Hyperlink"/>
          <w:b w:val="0"/>
          <w:color w:val="auto"/>
          <w:u w:val="none"/>
          <w:lang w:val="en-CA"/>
        </w:rPr>
      </w:pPr>
      <w:r w:rsidRPr="00F525FE">
        <w:rPr>
          <w:lang w:val="en-CA"/>
        </w:rPr>
        <w:t>D</w:t>
      </w:r>
      <w:r w:rsidR="007F5C1F" w:rsidRPr="00F525FE">
        <w:rPr>
          <w:lang w:val="en-CA"/>
        </w:rPr>
        <w:t>epending on the type of transportation</w:t>
      </w:r>
      <w:r w:rsidRPr="00F525FE">
        <w:rPr>
          <w:lang w:val="en-CA"/>
        </w:rPr>
        <w:t xml:space="preserve">, </w:t>
      </w:r>
      <w:hyperlink w:anchor="_Summary_of_Transportation" w:history="1">
        <w:r w:rsidRPr="00F525FE">
          <w:rPr>
            <w:rStyle w:val="Hyperlink"/>
            <w:lang w:val="en-CA"/>
          </w:rPr>
          <w:t xml:space="preserve">other federal or municipal laws may apply. </w:t>
        </w:r>
      </w:hyperlink>
    </w:p>
    <w:p w14:paraId="1E260EE7" w14:textId="77777777" w:rsidR="00CD530B" w:rsidRPr="00F525FE" w:rsidRDefault="00CD530B" w:rsidP="004116F7">
      <w:pPr>
        <w:spacing w:before="0" w:after="0" w:line="276" w:lineRule="auto"/>
        <w:rPr>
          <w:lang w:val="en-CA"/>
        </w:rPr>
      </w:pPr>
    </w:p>
    <w:p w14:paraId="2591EAFF" w14:textId="3A39573E" w:rsidR="00B65841" w:rsidRPr="00F525FE" w:rsidRDefault="00B65841" w:rsidP="00CD530B">
      <w:pPr>
        <w:pStyle w:val="QuestionTitle"/>
        <w:spacing w:before="0" w:after="0" w:line="276" w:lineRule="auto"/>
      </w:pPr>
      <w:bookmarkStart w:id="13" w:name="_Toc185592325"/>
      <w:r w:rsidRPr="00F525FE">
        <w:t xml:space="preserve">Q: Who must comply with </w:t>
      </w:r>
      <w:r w:rsidR="00242601" w:rsidRPr="00F525FE">
        <w:t>Alberta</w:t>
      </w:r>
      <w:r w:rsidRPr="00F525FE">
        <w:t>'s transportation laws?</w:t>
      </w:r>
      <w:bookmarkEnd w:id="13"/>
    </w:p>
    <w:p w14:paraId="767E33A2" w14:textId="7E2CEC4A" w:rsidR="0036559F" w:rsidRPr="00F525FE" w:rsidRDefault="00B65841" w:rsidP="00866905">
      <w:pPr>
        <w:spacing w:before="0" w:after="240" w:line="276" w:lineRule="auto"/>
        <w:rPr>
          <w:lang w:val="en-CA"/>
        </w:rPr>
      </w:pPr>
      <w:r w:rsidRPr="00F525FE">
        <w:rPr>
          <w:b/>
          <w:lang w:val="en-CA"/>
        </w:rPr>
        <w:t>A</w:t>
      </w:r>
      <w:r w:rsidRPr="00F525FE">
        <w:rPr>
          <w:lang w:val="en-CA"/>
        </w:rPr>
        <w:t>:</w:t>
      </w:r>
      <w:r w:rsidRPr="00F525FE">
        <w:rPr>
          <w:b/>
          <w:lang w:val="en-CA"/>
        </w:rPr>
        <w:t xml:space="preserve"> </w:t>
      </w:r>
      <w:r w:rsidR="00D307F9" w:rsidRPr="00F525FE">
        <w:rPr>
          <w:bCs/>
          <w:lang w:val="en-CA"/>
        </w:rPr>
        <w:t>T</w:t>
      </w:r>
      <w:r w:rsidR="0036559F" w:rsidRPr="00F525FE">
        <w:rPr>
          <w:bCs/>
          <w:lang w:val="en-CA"/>
        </w:rPr>
        <w:t xml:space="preserve">ransportation providers are </w:t>
      </w:r>
      <w:r w:rsidR="0036559F" w:rsidRPr="00F525FE">
        <w:rPr>
          <w:lang w:val="en-CA"/>
        </w:rPr>
        <w:t xml:space="preserve">required to comply with federal and provincial human rights laws, and provincial transportation laws. </w:t>
      </w:r>
      <w:r w:rsidR="003E532A" w:rsidRPr="00F525FE">
        <w:rPr>
          <w:lang w:val="en-CA"/>
        </w:rPr>
        <w:t xml:space="preserve">They are also subject to municipal bylaws in the community that they serve. </w:t>
      </w:r>
      <w:r w:rsidR="0036559F" w:rsidRPr="00F525FE">
        <w:rPr>
          <w:lang w:val="en-CA"/>
        </w:rPr>
        <w:t>This includes:</w:t>
      </w:r>
    </w:p>
    <w:p w14:paraId="628FCC7B" w14:textId="1C71D27D" w:rsidR="0036559F" w:rsidRPr="00F525FE" w:rsidRDefault="00D307F9" w:rsidP="00866905">
      <w:pPr>
        <w:pStyle w:val="ListParagraph"/>
        <w:spacing w:before="0" w:after="240" w:line="276" w:lineRule="auto"/>
        <w:rPr>
          <w:lang w:val="en-CA"/>
        </w:rPr>
      </w:pPr>
      <w:r w:rsidRPr="00F525FE">
        <w:rPr>
          <w:lang w:val="en-CA"/>
        </w:rPr>
        <w:t>T</w:t>
      </w:r>
      <w:r w:rsidR="0036559F" w:rsidRPr="00F525FE">
        <w:rPr>
          <w:lang w:val="en-CA"/>
        </w:rPr>
        <w:t>ransportation providers and staff employed by businesses, organizations</w:t>
      </w:r>
      <w:r w:rsidR="00FC7ACB" w:rsidRPr="00F525FE">
        <w:rPr>
          <w:lang w:val="en-CA"/>
        </w:rPr>
        <w:t>,</w:t>
      </w:r>
      <w:r w:rsidR="0036559F" w:rsidRPr="00F525FE">
        <w:rPr>
          <w:lang w:val="en-CA"/>
        </w:rPr>
        <w:t xml:space="preserve"> and government services that provide transportation in </w:t>
      </w:r>
      <w:r w:rsidR="00242601" w:rsidRPr="00F525FE">
        <w:rPr>
          <w:lang w:val="en-CA"/>
        </w:rPr>
        <w:t>Alberta</w:t>
      </w:r>
      <w:r w:rsidR="0036559F" w:rsidRPr="00F525FE">
        <w:rPr>
          <w:lang w:val="en-CA"/>
        </w:rPr>
        <w:t>.</w:t>
      </w:r>
    </w:p>
    <w:p w14:paraId="41A463A0" w14:textId="5921B64C" w:rsidR="0036559F" w:rsidRPr="00F525FE" w:rsidRDefault="0036559F" w:rsidP="00866905">
      <w:pPr>
        <w:pStyle w:val="ListParagraph"/>
        <w:spacing w:before="0" w:after="240" w:line="276" w:lineRule="auto"/>
        <w:rPr>
          <w:lang w:val="en-CA"/>
        </w:rPr>
      </w:pPr>
      <w:r w:rsidRPr="00F525FE">
        <w:rPr>
          <w:lang w:val="en-CA"/>
        </w:rPr>
        <w:t xml:space="preserve">Businesses and organizations that provide transportation services in </w:t>
      </w:r>
      <w:r w:rsidR="00242601" w:rsidRPr="00F525FE">
        <w:rPr>
          <w:lang w:val="en-CA"/>
        </w:rPr>
        <w:t>Alberta</w:t>
      </w:r>
      <w:r w:rsidRPr="00F525FE">
        <w:rPr>
          <w:lang w:val="en-CA"/>
        </w:rPr>
        <w:t>.</w:t>
      </w:r>
    </w:p>
    <w:p w14:paraId="5A8EBBE7" w14:textId="6DE3C1DC" w:rsidR="0036559F" w:rsidRPr="00F525FE" w:rsidRDefault="0036559F" w:rsidP="00866905">
      <w:pPr>
        <w:pStyle w:val="ListParagraph"/>
        <w:spacing w:before="0" w:after="240" w:line="276" w:lineRule="auto"/>
        <w:rPr>
          <w:lang w:val="en-CA"/>
        </w:rPr>
      </w:pPr>
      <w:r w:rsidRPr="00F525FE">
        <w:rPr>
          <w:lang w:val="en-CA"/>
        </w:rPr>
        <w:lastRenderedPageBreak/>
        <w:t xml:space="preserve">Municipally </w:t>
      </w:r>
      <w:r w:rsidR="00F42FA3" w:rsidRPr="00F525FE">
        <w:rPr>
          <w:lang w:val="en-CA"/>
        </w:rPr>
        <w:t xml:space="preserve">and provincially </w:t>
      </w:r>
      <w:r w:rsidRPr="00F525FE">
        <w:rPr>
          <w:lang w:val="en-CA"/>
        </w:rPr>
        <w:t xml:space="preserve">operated transportation services in </w:t>
      </w:r>
      <w:r w:rsidR="00242601" w:rsidRPr="00F525FE">
        <w:rPr>
          <w:lang w:val="en-CA"/>
        </w:rPr>
        <w:t>Alberta</w:t>
      </w:r>
      <w:r w:rsidRPr="00F525FE">
        <w:rPr>
          <w:lang w:val="en-CA"/>
        </w:rPr>
        <w:t xml:space="preserve">. </w:t>
      </w:r>
    </w:p>
    <w:p w14:paraId="30CB7166" w14:textId="22907714" w:rsidR="0036559F" w:rsidRPr="00F525FE" w:rsidRDefault="0036559F" w:rsidP="00F90F98">
      <w:pPr>
        <w:pStyle w:val="ListParagraph"/>
        <w:spacing w:before="0" w:after="0" w:line="276" w:lineRule="auto"/>
        <w:rPr>
          <w:lang w:val="en-CA"/>
        </w:rPr>
      </w:pPr>
      <w:r w:rsidRPr="00F525FE">
        <w:rPr>
          <w:lang w:val="en-CA"/>
        </w:rPr>
        <w:t xml:space="preserve">Interprovincial transportation operators must comply with provincial laws when operating within </w:t>
      </w:r>
      <w:r w:rsidR="00242601" w:rsidRPr="00F525FE">
        <w:rPr>
          <w:lang w:val="en-CA"/>
        </w:rPr>
        <w:t>Alberta</w:t>
      </w:r>
      <w:r w:rsidRPr="00F525FE">
        <w:rPr>
          <w:lang w:val="en-CA"/>
        </w:rPr>
        <w:t xml:space="preserve"> borders, as well as with</w:t>
      </w:r>
      <w:r w:rsidR="00516EB8" w:rsidRPr="00F525FE">
        <w:rPr>
          <w:lang w:val="en-CA"/>
        </w:rPr>
        <w:t>in</w:t>
      </w:r>
      <w:r w:rsidRPr="00F525FE">
        <w:rPr>
          <w:lang w:val="en-CA"/>
        </w:rPr>
        <w:t xml:space="preserve"> federal human rights law. </w:t>
      </w:r>
    </w:p>
    <w:p w14:paraId="35383857" w14:textId="77777777" w:rsidR="00CD530B" w:rsidRPr="00F525FE" w:rsidRDefault="00CD530B" w:rsidP="004116F7">
      <w:pPr>
        <w:spacing w:before="0" w:after="0" w:line="276" w:lineRule="auto"/>
        <w:rPr>
          <w:lang w:val="en-CA"/>
        </w:rPr>
      </w:pPr>
    </w:p>
    <w:p w14:paraId="10BC4BB5" w14:textId="7C97CDA1" w:rsidR="00B65841" w:rsidRPr="00F525FE" w:rsidRDefault="00B65841" w:rsidP="00CD530B">
      <w:pPr>
        <w:pStyle w:val="QuestionTitle"/>
        <w:spacing w:before="0" w:after="0" w:line="276" w:lineRule="auto"/>
      </w:pPr>
      <w:bookmarkStart w:id="14" w:name="_Toc185592326"/>
      <w:r w:rsidRPr="00F525FE">
        <w:t>Q: What can I do to enforce my legal rights?</w:t>
      </w:r>
      <w:bookmarkEnd w:id="14"/>
    </w:p>
    <w:p w14:paraId="20F9F5E2" w14:textId="77777777" w:rsidR="004E4258" w:rsidRPr="00F525FE" w:rsidRDefault="00453074" w:rsidP="004E4258">
      <w:pPr>
        <w:spacing w:before="0" w:after="0" w:line="276" w:lineRule="auto"/>
        <w:rPr>
          <w:lang w:val="en-CA"/>
        </w:rPr>
      </w:pPr>
      <w:r w:rsidRPr="00F525FE">
        <w:rPr>
          <w:b/>
          <w:lang w:val="en-CA"/>
        </w:rPr>
        <w:t>A</w:t>
      </w:r>
      <w:r w:rsidRPr="00F525FE">
        <w:rPr>
          <w:lang w:val="en-CA"/>
        </w:rPr>
        <w:t xml:space="preserve">: If you feel you have been discriminated against when accessing or trying to access </w:t>
      </w:r>
      <w:r w:rsidR="007F16BF" w:rsidRPr="00F525FE">
        <w:rPr>
          <w:lang w:val="en-CA"/>
        </w:rPr>
        <w:t xml:space="preserve">a transportation service, </w:t>
      </w:r>
      <w:r w:rsidRPr="00F525FE">
        <w:rPr>
          <w:lang w:val="en-CA"/>
        </w:rPr>
        <w:t>there are things you can do to stand up for yourself.</w:t>
      </w:r>
    </w:p>
    <w:p w14:paraId="224AD4AD" w14:textId="77777777" w:rsidR="004E4258" w:rsidRPr="00F525FE" w:rsidRDefault="004E4258" w:rsidP="004E4258">
      <w:pPr>
        <w:spacing w:before="0" w:after="0" w:line="276" w:lineRule="auto"/>
        <w:rPr>
          <w:lang w:val="en-CA"/>
        </w:rPr>
      </w:pPr>
    </w:p>
    <w:p w14:paraId="37418B3C" w14:textId="305AB126" w:rsidR="00221180" w:rsidRPr="00F525FE" w:rsidRDefault="00453074" w:rsidP="004E4258">
      <w:pPr>
        <w:spacing w:before="0" w:after="0" w:line="276" w:lineRule="auto"/>
        <w:rPr>
          <w:lang w:val="en-CA"/>
        </w:rPr>
      </w:pPr>
      <w:r w:rsidRPr="00F525FE">
        <w:rPr>
          <w:lang w:val="en-CA"/>
        </w:rPr>
        <w:t>In general, you should first try to resolve your concerns by speaking with the people and organizations who are directly involved in an informal and collaborative way.</w:t>
      </w:r>
    </w:p>
    <w:p w14:paraId="2BAF0E78" w14:textId="77777777" w:rsidR="002247E7" w:rsidRPr="00F525FE" w:rsidRDefault="002247E7" w:rsidP="00C90D44">
      <w:pPr>
        <w:spacing w:before="0" w:after="0" w:line="276" w:lineRule="auto"/>
        <w:rPr>
          <w:lang w:val="en-CA"/>
        </w:rPr>
      </w:pPr>
    </w:p>
    <w:p w14:paraId="49883E0D" w14:textId="77777777" w:rsidR="00AE6539" w:rsidRPr="00F525FE" w:rsidRDefault="00AE6539" w:rsidP="00C90D44">
      <w:pPr>
        <w:pStyle w:val="InformationBox"/>
        <w:keepNext/>
        <w:spacing w:before="0" w:after="0" w:line="276" w:lineRule="auto"/>
        <w:ind w:left="0"/>
      </w:pPr>
      <w:r w:rsidRPr="00F525FE">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25" w:history="1">
        <w:r w:rsidRPr="00F525FE">
          <w:rPr>
            <w:rStyle w:val="Hyperlink"/>
          </w:rPr>
          <w:t>here</w:t>
        </w:r>
      </w:hyperlink>
      <w:r w:rsidRPr="00F525FE">
        <w:t>.</w:t>
      </w:r>
    </w:p>
    <w:p w14:paraId="0AC145E7" w14:textId="399947FC" w:rsidR="00AE6539" w:rsidRPr="00F525FE" w:rsidRDefault="00AE6539" w:rsidP="00C90D44">
      <w:pPr>
        <w:pStyle w:val="InformationBox"/>
        <w:keepNext/>
        <w:spacing w:before="0" w:after="0" w:line="276" w:lineRule="auto"/>
        <w:ind w:left="0"/>
      </w:pPr>
      <w:r w:rsidRPr="00F525FE">
        <w:t xml:space="preserve">For additional resources on self-advocacy, review the </w:t>
      </w:r>
      <w:hyperlink r:id="rId26" w:history="1">
        <w:r w:rsidRPr="00F525FE">
          <w:rPr>
            <w:rStyle w:val="Hyperlink"/>
            <w:bCs/>
          </w:rPr>
          <w:t>Self-Advocacy &amp; Essential Legal Information Handbook</w:t>
        </w:r>
      </w:hyperlink>
      <w:r w:rsidRPr="00F525FE">
        <w:t xml:space="preserve"> on the Know Your Rights website.</w:t>
      </w:r>
    </w:p>
    <w:p w14:paraId="03F63BAA" w14:textId="77777777" w:rsidR="002247E7" w:rsidRPr="00F525FE" w:rsidRDefault="002247E7" w:rsidP="00C90D44">
      <w:pPr>
        <w:spacing w:before="0" w:after="0" w:line="276" w:lineRule="auto"/>
        <w:rPr>
          <w:lang w:val="en-CA"/>
        </w:rPr>
      </w:pPr>
    </w:p>
    <w:p w14:paraId="532C2822" w14:textId="75CAE669" w:rsidR="007227BC" w:rsidRPr="00F525FE" w:rsidRDefault="009C054F" w:rsidP="00C90D44">
      <w:pPr>
        <w:spacing w:before="0" w:after="0" w:line="276" w:lineRule="auto"/>
        <w:rPr>
          <w:lang w:val="en-CA"/>
        </w:rPr>
      </w:pPr>
      <w:r w:rsidRPr="00F525FE">
        <w:rPr>
          <w:lang w:val="en-CA"/>
        </w:rPr>
        <w:t>Y</w:t>
      </w:r>
      <w:r w:rsidR="00B74A43" w:rsidRPr="00F525FE">
        <w:rPr>
          <w:rFonts w:cs="Utsaah"/>
          <w:lang w:val="en-CA"/>
        </w:rPr>
        <w:t xml:space="preserve">our legal options depend on </w:t>
      </w:r>
      <w:r w:rsidR="00B74A43" w:rsidRPr="00F525FE">
        <w:rPr>
          <w:lang w:val="en-CA"/>
        </w:rPr>
        <w:t xml:space="preserve">which level of government </w:t>
      </w:r>
      <w:r w:rsidR="0029132F" w:rsidRPr="00F525FE">
        <w:rPr>
          <w:lang w:val="en-CA"/>
        </w:rPr>
        <w:t>has authority over the type of transportation service</w:t>
      </w:r>
      <w:r w:rsidR="00E913A8" w:rsidRPr="00F525FE">
        <w:rPr>
          <w:lang w:val="en-CA"/>
        </w:rPr>
        <w:t xml:space="preserve"> you’re concerned about</w:t>
      </w:r>
      <w:r w:rsidR="00BB5BD8" w:rsidRPr="00F525FE">
        <w:rPr>
          <w:lang w:val="en-CA"/>
        </w:rPr>
        <w:t>:</w:t>
      </w:r>
    </w:p>
    <w:p w14:paraId="635DCFAD" w14:textId="77777777" w:rsidR="00F90F98" w:rsidRPr="00F525FE" w:rsidRDefault="00F90F98" w:rsidP="00C90D44">
      <w:pPr>
        <w:spacing w:before="0" w:after="0" w:line="276" w:lineRule="auto"/>
        <w:rPr>
          <w:lang w:val="en-CA"/>
        </w:rPr>
      </w:pPr>
    </w:p>
    <w:p w14:paraId="1009AD59" w14:textId="790C18F6" w:rsidR="00B74A43" w:rsidRPr="00F525FE" w:rsidRDefault="00F74068" w:rsidP="00866905">
      <w:pPr>
        <w:pStyle w:val="Heading4"/>
        <w:spacing w:before="0" w:line="276" w:lineRule="auto"/>
        <w:rPr>
          <w:sz w:val="28"/>
          <w:szCs w:val="28"/>
        </w:rPr>
      </w:pPr>
      <w:bookmarkStart w:id="15" w:name="_Summary_of_Transportation"/>
      <w:bookmarkEnd w:id="15"/>
      <w:r w:rsidRPr="00F525FE">
        <w:rPr>
          <w:sz w:val="28"/>
          <w:szCs w:val="28"/>
        </w:rPr>
        <w:t xml:space="preserve">Summary of </w:t>
      </w:r>
      <w:r w:rsidR="00B74A43" w:rsidRPr="00F525FE">
        <w:rPr>
          <w:sz w:val="28"/>
          <w:szCs w:val="28"/>
        </w:rPr>
        <w:t xml:space="preserve">Transportation Services </w:t>
      </w:r>
    </w:p>
    <w:p w14:paraId="57A2F463" w14:textId="36AD0333" w:rsidR="00D36858" w:rsidRPr="00F525FE" w:rsidRDefault="00D36858" w:rsidP="00866905">
      <w:pPr>
        <w:spacing w:before="0" w:after="240" w:line="276" w:lineRule="auto"/>
        <w:rPr>
          <w:lang w:val="en-CA"/>
        </w:rPr>
      </w:pPr>
      <w:r w:rsidRPr="00F525FE">
        <w:rPr>
          <w:b/>
          <w:bCs/>
          <w:lang w:val="en-CA"/>
        </w:rPr>
        <w:t xml:space="preserve">Federally Regulated </w:t>
      </w:r>
    </w:p>
    <w:p w14:paraId="2186529B" w14:textId="09237BB1" w:rsidR="00D36858" w:rsidRPr="00F525FE" w:rsidRDefault="00D36858" w:rsidP="00866905">
      <w:pPr>
        <w:pStyle w:val="ListParagraph"/>
        <w:numPr>
          <w:ilvl w:val="0"/>
          <w:numId w:val="35"/>
        </w:numPr>
        <w:spacing w:before="0" w:after="240" w:line="276" w:lineRule="auto"/>
        <w:rPr>
          <w:lang w:val="en-CA"/>
        </w:rPr>
      </w:pPr>
      <w:r w:rsidRPr="00F525FE">
        <w:rPr>
          <w:lang w:val="en-CA"/>
        </w:rPr>
        <w:t>Air (</w:t>
      </w:r>
      <w:r w:rsidR="00F42FA3" w:rsidRPr="00F525FE">
        <w:rPr>
          <w:lang w:val="en-CA"/>
        </w:rPr>
        <w:t xml:space="preserve">such as </w:t>
      </w:r>
      <w:r w:rsidRPr="00F525FE">
        <w:rPr>
          <w:lang w:val="en-CA"/>
        </w:rPr>
        <w:t>flying from one province to another)</w:t>
      </w:r>
    </w:p>
    <w:p w14:paraId="391BD994" w14:textId="5DF0A643" w:rsidR="00D36858" w:rsidRPr="00F525FE" w:rsidRDefault="00D36858" w:rsidP="00866905">
      <w:pPr>
        <w:pStyle w:val="ListParagraph"/>
        <w:numPr>
          <w:ilvl w:val="0"/>
          <w:numId w:val="35"/>
        </w:numPr>
        <w:spacing w:before="0" w:after="240" w:line="276" w:lineRule="auto"/>
        <w:rPr>
          <w:lang w:val="en-CA"/>
        </w:rPr>
      </w:pPr>
      <w:r w:rsidRPr="00F525FE">
        <w:rPr>
          <w:lang w:val="en-CA"/>
        </w:rPr>
        <w:t>Rail (</w:t>
      </w:r>
      <w:r w:rsidR="00F42FA3" w:rsidRPr="00F525FE">
        <w:rPr>
          <w:lang w:val="en-CA"/>
        </w:rPr>
        <w:t xml:space="preserve">such as </w:t>
      </w:r>
      <w:r w:rsidRPr="00F525FE">
        <w:rPr>
          <w:lang w:val="en-CA"/>
        </w:rPr>
        <w:t>travelling by train from one province to another)</w:t>
      </w:r>
    </w:p>
    <w:p w14:paraId="7C76D15D" w14:textId="1C1381CB" w:rsidR="00D36858" w:rsidRPr="00F525FE" w:rsidRDefault="00D36858" w:rsidP="00866905">
      <w:pPr>
        <w:pStyle w:val="ListParagraph"/>
        <w:numPr>
          <w:ilvl w:val="0"/>
          <w:numId w:val="35"/>
        </w:numPr>
        <w:spacing w:before="0" w:after="240" w:line="276" w:lineRule="auto"/>
        <w:rPr>
          <w:lang w:val="en-CA"/>
        </w:rPr>
      </w:pPr>
      <w:r w:rsidRPr="00F525FE">
        <w:rPr>
          <w:lang w:val="en-CA"/>
        </w:rPr>
        <w:t>Marine (</w:t>
      </w:r>
      <w:r w:rsidR="00F42FA3" w:rsidRPr="00F525FE">
        <w:rPr>
          <w:lang w:val="en-CA"/>
        </w:rPr>
        <w:t>such as</w:t>
      </w:r>
      <w:r w:rsidRPr="00F525FE">
        <w:rPr>
          <w:lang w:val="en-CA"/>
        </w:rPr>
        <w:t xml:space="preserve"> travelling by boat between provinces through a waterway, such as the Great Lakes St. Lawrence Seaway System)</w:t>
      </w:r>
    </w:p>
    <w:p w14:paraId="516925F9" w14:textId="1154EA23" w:rsidR="00D36858" w:rsidRPr="00F525FE" w:rsidRDefault="00D36858" w:rsidP="00866905">
      <w:pPr>
        <w:pStyle w:val="ListParagraph"/>
        <w:numPr>
          <w:ilvl w:val="0"/>
          <w:numId w:val="35"/>
        </w:numPr>
        <w:spacing w:before="0" w:after="240" w:line="276" w:lineRule="auto"/>
        <w:rPr>
          <w:lang w:val="en-CA"/>
        </w:rPr>
      </w:pPr>
      <w:r w:rsidRPr="00F525FE">
        <w:rPr>
          <w:lang w:val="en-CA"/>
        </w:rPr>
        <w:t xml:space="preserve">Interprovincial </w:t>
      </w:r>
      <w:r w:rsidR="006B74B7" w:rsidRPr="00F525FE">
        <w:rPr>
          <w:lang w:val="en-CA"/>
        </w:rPr>
        <w:t>h</w:t>
      </w:r>
      <w:r w:rsidRPr="00F525FE">
        <w:rPr>
          <w:lang w:val="en-CA"/>
        </w:rPr>
        <w:t>ighways (</w:t>
      </w:r>
      <w:r w:rsidR="00F42FA3" w:rsidRPr="00F525FE">
        <w:rPr>
          <w:lang w:val="en-CA"/>
        </w:rPr>
        <w:t xml:space="preserve">such as </w:t>
      </w:r>
      <w:r w:rsidRPr="00F525FE">
        <w:rPr>
          <w:lang w:val="en-CA"/>
        </w:rPr>
        <w:t xml:space="preserve">using a coach bus service to travel between provinces) </w:t>
      </w:r>
    </w:p>
    <w:p w14:paraId="49E2A44A" w14:textId="26607EE4" w:rsidR="00D36858" w:rsidRPr="00F525FE" w:rsidRDefault="00D36858" w:rsidP="00866905">
      <w:pPr>
        <w:spacing w:before="0" w:after="240" w:line="276" w:lineRule="auto"/>
        <w:rPr>
          <w:b/>
          <w:bCs/>
          <w:lang w:val="en-CA"/>
        </w:rPr>
      </w:pPr>
      <w:r w:rsidRPr="00F525FE">
        <w:rPr>
          <w:b/>
          <w:bCs/>
          <w:lang w:val="en-CA"/>
        </w:rPr>
        <w:t xml:space="preserve">Provincially Regulated </w:t>
      </w:r>
    </w:p>
    <w:p w14:paraId="16C574C4" w14:textId="7CB9500E" w:rsidR="00D36858" w:rsidRPr="00F525FE" w:rsidRDefault="00D36858" w:rsidP="00866905">
      <w:pPr>
        <w:pStyle w:val="ListParagraph"/>
        <w:numPr>
          <w:ilvl w:val="0"/>
          <w:numId w:val="35"/>
        </w:numPr>
        <w:spacing w:before="0" w:after="240" w:line="276" w:lineRule="auto"/>
        <w:rPr>
          <w:lang w:val="en-CA"/>
        </w:rPr>
      </w:pPr>
      <w:r w:rsidRPr="00F525FE">
        <w:rPr>
          <w:lang w:val="en-CA"/>
        </w:rPr>
        <w:t xml:space="preserve">Provincial </w:t>
      </w:r>
      <w:r w:rsidR="00F42FA3" w:rsidRPr="00F525FE">
        <w:rPr>
          <w:lang w:val="en-CA"/>
        </w:rPr>
        <w:t>h</w:t>
      </w:r>
      <w:r w:rsidRPr="00F525FE">
        <w:rPr>
          <w:lang w:val="en-CA"/>
        </w:rPr>
        <w:t>ighways</w:t>
      </w:r>
    </w:p>
    <w:p w14:paraId="301D3A6D" w14:textId="5EF0AF9E" w:rsidR="00D36858" w:rsidRPr="00F525FE" w:rsidRDefault="00D36858" w:rsidP="00866905">
      <w:pPr>
        <w:spacing w:before="0" w:after="240" w:line="276" w:lineRule="auto"/>
        <w:rPr>
          <w:b/>
          <w:bCs/>
          <w:lang w:val="en-CA"/>
        </w:rPr>
      </w:pPr>
      <w:r w:rsidRPr="00F525FE">
        <w:rPr>
          <w:b/>
          <w:bCs/>
          <w:lang w:val="en-CA"/>
        </w:rPr>
        <w:t xml:space="preserve">Provincially and Municipally Regulated </w:t>
      </w:r>
    </w:p>
    <w:p w14:paraId="6C573C6A" w14:textId="2FFF6B68" w:rsidR="00D36858" w:rsidRPr="00F525FE" w:rsidRDefault="00D36858" w:rsidP="00866905">
      <w:pPr>
        <w:pStyle w:val="ListParagraph"/>
        <w:numPr>
          <w:ilvl w:val="0"/>
          <w:numId w:val="35"/>
        </w:numPr>
        <w:spacing w:before="0" w:after="240" w:line="276" w:lineRule="auto"/>
        <w:rPr>
          <w:lang w:val="en-CA"/>
        </w:rPr>
      </w:pPr>
      <w:r w:rsidRPr="00F525FE">
        <w:rPr>
          <w:lang w:val="en-CA"/>
        </w:rPr>
        <w:t xml:space="preserve">Local </w:t>
      </w:r>
      <w:r w:rsidR="006B74B7" w:rsidRPr="00F525FE">
        <w:rPr>
          <w:lang w:val="en-CA"/>
        </w:rPr>
        <w:t>p</w:t>
      </w:r>
      <w:r w:rsidRPr="00F525FE">
        <w:rPr>
          <w:lang w:val="en-CA"/>
        </w:rPr>
        <w:t xml:space="preserve">ublic </w:t>
      </w:r>
      <w:r w:rsidR="006B74B7" w:rsidRPr="00F525FE">
        <w:rPr>
          <w:lang w:val="en-CA"/>
        </w:rPr>
        <w:t>transportation</w:t>
      </w:r>
      <w:r w:rsidR="00F42FA3" w:rsidRPr="00F525FE">
        <w:rPr>
          <w:lang w:val="en-CA"/>
        </w:rPr>
        <w:t>, including paratransit</w:t>
      </w:r>
    </w:p>
    <w:p w14:paraId="77C8E735" w14:textId="77777777" w:rsidR="00D36858" w:rsidRPr="00F525FE" w:rsidRDefault="00D36858" w:rsidP="00866905">
      <w:pPr>
        <w:pStyle w:val="ListParagraph"/>
        <w:numPr>
          <w:ilvl w:val="0"/>
          <w:numId w:val="35"/>
        </w:numPr>
        <w:spacing w:before="0" w:after="240" w:line="276" w:lineRule="auto"/>
        <w:rPr>
          <w:lang w:val="en-CA"/>
        </w:rPr>
      </w:pPr>
      <w:r w:rsidRPr="00F525FE">
        <w:rPr>
          <w:lang w:val="en-CA"/>
        </w:rPr>
        <w:lastRenderedPageBreak/>
        <w:t>Taxis</w:t>
      </w:r>
    </w:p>
    <w:p w14:paraId="715AE512" w14:textId="6992EA05" w:rsidR="00D36858" w:rsidRPr="00F525FE" w:rsidRDefault="00D36858" w:rsidP="00866905">
      <w:pPr>
        <w:pStyle w:val="ListParagraph"/>
        <w:numPr>
          <w:ilvl w:val="0"/>
          <w:numId w:val="35"/>
        </w:numPr>
        <w:spacing w:before="0" w:after="240" w:line="276" w:lineRule="auto"/>
        <w:rPr>
          <w:lang w:val="en-CA"/>
        </w:rPr>
      </w:pPr>
      <w:r w:rsidRPr="00F525FE">
        <w:rPr>
          <w:lang w:val="en-CA"/>
        </w:rPr>
        <w:t>Ride</w:t>
      </w:r>
      <w:r w:rsidR="006B74B7" w:rsidRPr="00F525FE">
        <w:rPr>
          <w:lang w:val="en-CA"/>
        </w:rPr>
        <w:t>s</w:t>
      </w:r>
      <w:r w:rsidRPr="00F525FE">
        <w:rPr>
          <w:lang w:val="en-CA"/>
        </w:rPr>
        <w:t xml:space="preserve">hare </w:t>
      </w:r>
      <w:r w:rsidR="006B74B7" w:rsidRPr="00F525FE">
        <w:rPr>
          <w:lang w:val="en-CA"/>
        </w:rPr>
        <w:t>s</w:t>
      </w:r>
      <w:r w:rsidRPr="00F525FE">
        <w:rPr>
          <w:lang w:val="en-CA"/>
        </w:rPr>
        <w:t>ervices</w:t>
      </w:r>
    </w:p>
    <w:p w14:paraId="4712D774" w14:textId="55B93DE4" w:rsidR="00D36858" w:rsidRPr="00F525FE" w:rsidRDefault="00D36858" w:rsidP="00C90D44">
      <w:pPr>
        <w:spacing w:before="0" w:after="0" w:line="276" w:lineRule="auto"/>
        <w:rPr>
          <w:lang w:val="en-CA"/>
        </w:rPr>
      </w:pPr>
      <w:r w:rsidRPr="00F525FE">
        <w:rPr>
          <w:lang w:val="en-CA"/>
        </w:rPr>
        <w:t xml:space="preserve">It is important to note that this is a general overview, and exceptions may apply. You may wish to confirm with the transportation </w:t>
      </w:r>
      <w:r w:rsidR="00F42FA3" w:rsidRPr="00F525FE">
        <w:rPr>
          <w:lang w:val="en-CA"/>
        </w:rPr>
        <w:t>provider</w:t>
      </w:r>
      <w:r w:rsidRPr="00F525FE">
        <w:rPr>
          <w:lang w:val="en-CA"/>
        </w:rPr>
        <w:t xml:space="preserve">, or </w:t>
      </w:r>
      <w:r w:rsidR="00F42FA3" w:rsidRPr="00F525FE">
        <w:rPr>
          <w:lang w:val="en-CA"/>
        </w:rPr>
        <w:t>get</w:t>
      </w:r>
      <w:r w:rsidRPr="00F525FE">
        <w:rPr>
          <w:lang w:val="en-CA"/>
        </w:rPr>
        <w:t xml:space="preserve"> independent legal advice, before making a complaint regarding discrimination and transportation.</w:t>
      </w:r>
    </w:p>
    <w:p w14:paraId="4B957BC7" w14:textId="77777777" w:rsidR="00C90D44" w:rsidRPr="00F525FE" w:rsidRDefault="00C90D44" w:rsidP="00C90D44">
      <w:pPr>
        <w:spacing w:before="0" w:after="0" w:line="276" w:lineRule="auto"/>
        <w:rPr>
          <w:lang w:val="en-CA"/>
        </w:rPr>
      </w:pPr>
    </w:p>
    <w:p w14:paraId="615283A4" w14:textId="456EED61" w:rsidR="0013221C" w:rsidRPr="00F525FE" w:rsidRDefault="0013221C" w:rsidP="00C90D44">
      <w:pPr>
        <w:spacing w:before="0" w:after="0" w:line="276" w:lineRule="auto"/>
        <w:rPr>
          <w:lang w:val="en-CA"/>
        </w:rPr>
      </w:pPr>
      <w:r w:rsidRPr="00F525FE">
        <w:rPr>
          <w:lang w:val="en-CA"/>
        </w:rPr>
        <w:t>If your concerns can’t be addressed through collaborative discussions, you may want to consider:</w:t>
      </w:r>
    </w:p>
    <w:p w14:paraId="48A01504" w14:textId="77777777" w:rsidR="00C90D44" w:rsidRPr="00F525FE" w:rsidRDefault="00C90D44" w:rsidP="00C90D44">
      <w:pPr>
        <w:spacing w:before="0" w:after="0" w:line="276" w:lineRule="auto"/>
        <w:rPr>
          <w:lang w:val="en-CA"/>
        </w:rPr>
      </w:pPr>
    </w:p>
    <w:p w14:paraId="138AA8EB" w14:textId="2F107660" w:rsidR="0013221C" w:rsidRPr="00F525FE" w:rsidRDefault="0013221C" w:rsidP="00866905">
      <w:pPr>
        <w:pStyle w:val="ListParagraph"/>
        <w:numPr>
          <w:ilvl w:val="0"/>
          <w:numId w:val="36"/>
        </w:numPr>
        <w:suppressAutoHyphens w:val="0"/>
        <w:autoSpaceDN/>
        <w:spacing w:before="0" w:after="240" w:line="276" w:lineRule="auto"/>
        <w:textAlignment w:val="auto"/>
        <w:rPr>
          <w:rFonts w:cs="Utsaah"/>
          <w:u w:val="single"/>
          <w:lang w:val="en-CA"/>
        </w:rPr>
      </w:pPr>
      <w:r w:rsidRPr="00F525FE">
        <w:rPr>
          <w:rFonts w:cs="Utsaah"/>
          <w:lang w:val="en-CA"/>
        </w:rPr>
        <w:t xml:space="preserve">A complaint to the </w:t>
      </w:r>
      <w:hyperlink r:id="rId27" w:history="1">
        <w:r w:rsidRPr="00F525FE">
          <w:rPr>
            <w:rStyle w:val="Hyperlink"/>
            <w:rFonts w:cs="Utsaah"/>
            <w:lang w:val="en-CA"/>
          </w:rPr>
          <w:t>Canadian Human Rights Commission</w:t>
        </w:r>
      </w:hyperlink>
      <w:r w:rsidRPr="00F525FE">
        <w:rPr>
          <w:rFonts w:cs="Utsaah"/>
          <w:lang w:val="en-CA"/>
        </w:rPr>
        <w:t xml:space="preserve"> or the </w:t>
      </w:r>
      <w:bookmarkStart w:id="16" w:name="_Hlk113003256"/>
      <w:r w:rsidRPr="00F525FE">
        <w:fldChar w:fldCharType="begin"/>
      </w:r>
      <w:r w:rsidRPr="00F525FE">
        <w:rPr>
          <w:lang w:val="en-CA"/>
        </w:rPr>
        <w:instrText xml:space="preserve"> HYPERLINK "https://otc-cta.gc.ca/eng/splashify-splash" </w:instrText>
      </w:r>
      <w:r w:rsidRPr="00F525FE">
        <w:fldChar w:fldCharType="separate"/>
      </w:r>
      <w:r w:rsidRPr="00F525FE">
        <w:rPr>
          <w:rStyle w:val="Hyperlink"/>
          <w:rFonts w:cs="Utsaah"/>
          <w:lang w:val="en-CA"/>
        </w:rPr>
        <w:t>Canadian Transportation Agency</w:t>
      </w:r>
      <w:r w:rsidRPr="00F525FE">
        <w:rPr>
          <w:rStyle w:val="Hyperlink"/>
          <w:rFonts w:cs="Utsaah"/>
          <w:lang w:val="en-CA"/>
        </w:rPr>
        <w:fldChar w:fldCharType="end"/>
      </w:r>
      <w:bookmarkEnd w:id="16"/>
      <w:r w:rsidRPr="00F525FE">
        <w:rPr>
          <w:rFonts w:cs="Utsaah"/>
          <w:lang w:val="en-CA"/>
        </w:rPr>
        <w:t xml:space="preserve"> (for federally regulated transportation providers)</w:t>
      </w:r>
    </w:p>
    <w:p w14:paraId="6A7526F2" w14:textId="6CFFDEBA" w:rsidR="00D36858" w:rsidRPr="00F525FE" w:rsidRDefault="00F42FA3" w:rsidP="00866905">
      <w:pPr>
        <w:pStyle w:val="ListParagraph"/>
        <w:numPr>
          <w:ilvl w:val="0"/>
          <w:numId w:val="36"/>
        </w:numPr>
        <w:spacing w:before="0" w:after="240" w:line="276" w:lineRule="auto"/>
        <w:rPr>
          <w:lang w:val="en-CA"/>
        </w:rPr>
      </w:pPr>
      <w:r w:rsidRPr="00F525FE">
        <w:rPr>
          <w:lang w:val="en-CA"/>
        </w:rPr>
        <w:t>A</w:t>
      </w:r>
      <w:r w:rsidR="0013221C" w:rsidRPr="00F525FE">
        <w:rPr>
          <w:lang w:val="en-CA"/>
        </w:rPr>
        <w:t xml:space="preserve"> complaint</w:t>
      </w:r>
      <w:r w:rsidR="00D36858" w:rsidRPr="00F525FE">
        <w:rPr>
          <w:lang w:val="en-CA"/>
        </w:rPr>
        <w:t xml:space="preserve"> to the </w:t>
      </w:r>
      <w:hyperlink r:id="rId28" w:history="1">
        <w:r w:rsidR="00582F2F" w:rsidRPr="00F525FE">
          <w:rPr>
            <w:rStyle w:val="Hyperlink"/>
            <w:lang w:val="en-CA"/>
          </w:rPr>
          <w:t>Alberta Human</w:t>
        </w:r>
        <w:r w:rsidR="00D36858" w:rsidRPr="00F525FE">
          <w:rPr>
            <w:rStyle w:val="Hyperlink"/>
            <w:lang w:val="en-CA"/>
          </w:rPr>
          <w:t xml:space="preserve"> Rights Commission</w:t>
        </w:r>
      </w:hyperlink>
      <w:r w:rsidRPr="00F525FE">
        <w:rPr>
          <w:lang w:val="en-CA"/>
        </w:rPr>
        <w:t xml:space="preserve"> (for provincially or municipally regulated transportation providers)</w:t>
      </w:r>
    </w:p>
    <w:p w14:paraId="2B640681" w14:textId="22D7122F" w:rsidR="00D36858" w:rsidRPr="00F525FE" w:rsidRDefault="00D36858" w:rsidP="00866905">
      <w:pPr>
        <w:pStyle w:val="ListParagraph"/>
        <w:numPr>
          <w:ilvl w:val="0"/>
          <w:numId w:val="36"/>
        </w:numPr>
        <w:spacing w:before="0" w:after="240" w:line="276" w:lineRule="auto"/>
        <w:rPr>
          <w:lang w:val="en-CA"/>
        </w:rPr>
      </w:pPr>
      <w:r w:rsidRPr="00F525FE">
        <w:rPr>
          <w:lang w:val="en-CA"/>
        </w:rPr>
        <w:t xml:space="preserve">You may also consider contacting your local municipality </w:t>
      </w:r>
      <w:r w:rsidR="00F42FA3" w:rsidRPr="00F525FE">
        <w:rPr>
          <w:lang w:val="en-CA"/>
        </w:rPr>
        <w:t xml:space="preserve">about </w:t>
      </w:r>
      <w:r w:rsidRPr="00F525FE">
        <w:rPr>
          <w:lang w:val="en-CA"/>
        </w:rPr>
        <w:t xml:space="preserve">licensing or bylaw enforcement </w:t>
      </w:r>
      <w:r w:rsidR="00F42FA3" w:rsidRPr="00F525FE">
        <w:rPr>
          <w:lang w:val="en-CA"/>
        </w:rPr>
        <w:t>issues</w:t>
      </w:r>
      <w:r w:rsidRPr="00F525FE">
        <w:rPr>
          <w:lang w:val="en-CA"/>
        </w:rPr>
        <w:t>.</w:t>
      </w:r>
    </w:p>
    <w:p w14:paraId="7F4CD785" w14:textId="55B2D70D" w:rsidR="0013221C" w:rsidRPr="00F525FE" w:rsidRDefault="0013221C" w:rsidP="00C90D44">
      <w:pPr>
        <w:spacing w:after="0" w:line="276" w:lineRule="auto"/>
        <w:rPr>
          <w:lang w:val="en-CA"/>
        </w:rPr>
      </w:pPr>
      <w:r w:rsidRPr="00F525FE">
        <w:rPr>
          <w:lang w:val="en-CA"/>
        </w:rPr>
        <w:t xml:space="preserve">You do not need to hire a lawyer to make these </w:t>
      </w:r>
      <w:r w:rsidR="00C90D44" w:rsidRPr="00F525FE">
        <w:rPr>
          <w:lang w:val="en-CA"/>
        </w:rPr>
        <w:t>complaints but</w:t>
      </w:r>
      <w:r w:rsidRPr="00F525FE">
        <w:rPr>
          <w:lang w:val="en-CA"/>
        </w:rPr>
        <w:t xml:space="preserve"> may wish to consult with one if your complaint is not resolved or to determine other options that may be available to you.</w:t>
      </w:r>
    </w:p>
    <w:p w14:paraId="16406E54" w14:textId="77777777" w:rsidR="002247E7" w:rsidRPr="00F525FE" w:rsidRDefault="002247E7" w:rsidP="00C90D44">
      <w:pPr>
        <w:spacing w:after="0" w:line="276" w:lineRule="auto"/>
        <w:rPr>
          <w:lang w:val="en-CA"/>
        </w:rPr>
      </w:pPr>
    </w:p>
    <w:p w14:paraId="0A597BE1" w14:textId="768CC170" w:rsidR="007D6420" w:rsidRPr="00F525FE" w:rsidRDefault="007D6420" w:rsidP="00C90D44">
      <w:pPr>
        <w:pStyle w:val="InformationBox"/>
        <w:keepNext/>
        <w:spacing w:before="0" w:after="0" w:line="276" w:lineRule="auto"/>
        <w:ind w:left="0"/>
        <w:rPr>
          <w:b/>
          <w:bCs/>
        </w:rPr>
      </w:pPr>
      <w:bookmarkStart w:id="17" w:name="_Duty_to_Accommodate"/>
      <w:bookmarkStart w:id="18" w:name="_Toc16173774"/>
      <w:bookmarkStart w:id="19" w:name="_Toc5879913"/>
      <w:bookmarkStart w:id="20" w:name="_Toc177806"/>
      <w:bookmarkStart w:id="21" w:name="_Toc181612"/>
      <w:bookmarkEnd w:id="17"/>
      <w:r w:rsidRPr="00F525FE">
        <w:rPr>
          <w:b/>
          <w:bCs/>
        </w:rPr>
        <w:t>Did you know…</w:t>
      </w:r>
    </w:p>
    <w:p w14:paraId="7F3B32D7" w14:textId="5909AF72" w:rsidR="00F21A6D" w:rsidRPr="00F525FE" w:rsidRDefault="0084590A" w:rsidP="00C90D44">
      <w:pPr>
        <w:pStyle w:val="InformationBox"/>
        <w:spacing w:before="0" w:after="0" w:line="276" w:lineRule="auto"/>
        <w:ind w:left="0"/>
        <w:rPr>
          <w:rStyle w:val="Hyperlink"/>
          <w:rFonts w:cs="Arial"/>
        </w:rPr>
      </w:pPr>
      <w:r w:rsidRPr="00F525FE">
        <w:t xml:space="preserve">Alberta and Prince Edward Island are the only two provinces who have not yet enacted </w:t>
      </w:r>
      <w:r w:rsidR="0042722F" w:rsidRPr="00F525FE">
        <w:t xml:space="preserve">accessibility legislation. Organizations, such as </w:t>
      </w:r>
      <w:hyperlink r:id="rId29" w:history="1">
        <w:r w:rsidR="0042722F" w:rsidRPr="00F525FE">
          <w:rPr>
            <w:rStyle w:val="Hyperlink"/>
          </w:rPr>
          <w:t>Barrier-free Alberta</w:t>
        </w:r>
      </w:hyperlink>
      <w:r w:rsidR="0042722F" w:rsidRPr="00F525FE">
        <w:t>, are advocating for strong and effective accessibility legislation. The goal is to have legislation in place by 2025.</w:t>
      </w:r>
    </w:p>
    <w:p w14:paraId="447774FD" w14:textId="77777777" w:rsidR="00724075" w:rsidRPr="00F525FE" w:rsidRDefault="00724075" w:rsidP="00C90D44">
      <w:pPr>
        <w:spacing w:before="0" w:after="0"/>
        <w:rPr>
          <w:lang w:val="en-CA"/>
        </w:rPr>
      </w:pPr>
    </w:p>
    <w:p w14:paraId="1FE034C5" w14:textId="33364811" w:rsidR="00412228" w:rsidRPr="00F525FE" w:rsidRDefault="00412228" w:rsidP="00866905">
      <w:pPr>
        <w:pStyle w:val="Heading1"/>
        <w:spacing w:before="0" w:line="276" w:lineRule="auto"/>
      </w:pPr>
      <w:bookmarkStart w:id="22" w:name="_Toc185592327"/>
      <w:r w:rsidRPr="00F525FE">
        <w:t>Common Scenarios</w:t>
      </w:r>
      <w:bookmarkEnd w:id="18"/>
      <w:bookmarkEnd w:id="22"/>
      <w:r w:rsidRPr="00F525FE">
        <w:t xml:space="preserve"> </w:t>
      </w:r>
      <w:bookmarkEnd w:id="19"/>
    </w:p>
    <w:p w14:paraId="2B14B536" w14:textId="77777777" w:rsidR="00C90D44" w:rsidRPr="00F525FE" w:rsidRDefault="00D87293" w:rsidP="00C90D44">
      <w:pPr>
        <w:spacing w:before="0" w:after="0" w:line="276" w:lineRule="auto"/>
        <w:rPr>
          <w:lang w:val="en-CA"/>
        </w:rPr>
      </w:pPr>
      <w:bookmarkStart w:id="23" w:name="_Hlk11855677"/>
      <w:bookmarkEnd w:id="20"/>
      <w:bookmarkEnd w:id="21"/>
      <w:r w:rsidRPr="00F525FE">
        <w:rPr>
          <w:lang w:val="en-CA"/>
        </w:rPr>
        <w:t xml:space="preserve">Even though there are laws to protect you from discrimination, people with disabilities still face barriers to </w:t>
      </w:r>
      <w:r w:rsidR="003829A0" w:rsidRPr="00F525FE">
        <w:rPr>
          <w:lang w:val="en-CA"/>
        </w:rPr>
        <w:t xml:space="preserve">having an equal level of access to </w:t>
      </w:r>
      <w:r w:rsidR="00407C6E" w:rsidRPr="00F525FE">
        <w:rPr>
          <w:lang w:val="en-CA"/>
        </w:rPr>
        <w:t xml:space="preserve">transportation </w:t>
      </w:r>
      <w:r w:rsidR="002D127E" w:rsidRPr="00F525FE">
        <w:rPr>
          <w:lang w:val="en-CA"/>
        </w:rPr>
        <w:t xml:space="preserve">services. </w:t>
      </w:r>
    </w:p>
    <w:p w14:paraId="35772345" w14:textId="77777777" w:rsidR="00C90D44" w:rsidRPr="00F525FE" w:rsidRDefault="00C90D44" w:rsidP="00C90D44">
      <w:pPr>
        <w:spacing w:before="0" w:after="0" w:line="276" w:lineRule="auto"/>
        <w:rPr>
          <w:lang w:val="en-CA"/>
        </w:rPr>
      </w:pPr>
    </w:p>
    <w:p w14:paraId="5B6AA635" w14:textId="5478B2FB" w:rsidR="00D87293" w:rsidRPr="00F525FE" w:rsidRDefault="00D87293" w:rsidP="00C90D44">
      <w:pPr>
        <w:spacing w:before="0" w:after="0" w:line="276" w:lineRule="auto"/>
        <w:rPr>
          <w:lang w:val="en-CA"/>
        </w:rPr>
      </w:pPr>
      <w:r w:rsidRPr="00F525FE">
        <w:rPr>
          <w:lang w:val="en-CA"/>
        </w:rPr>
        <w:t>This section describes barriers that are commonly experienced and suggests practical next steps. Keep in mind that, in most situations, you should first try to resolve your concerns by speaking with the people who are directly involved in an informal and collaborative way.</w:t>
      </w:r>
    </w:p>
    <w:p w14:paraId="278FDF33" w14:textId="2EF6C5CD" w:rsidR="009E247C" w:rsidRPr="00F525FE" w:rsidRDefault="009E247C" w:rsidP="00866905">
      <w:pPr>
        <w:pStyle w:val="Heading2"/>
        <w:spacing w:before="0" w:after="240" w:line="276" w:lineRule="auto"/>
      </w:pPr>
      <w:r w:rsidRPr="00F525FE">
        <w:lastRenderedPageBreak/>
        <w:t>Public Transportation</w:t>
      </w:r>
    </w:p>
    <w:p w14:paraId="237EEB7E" w14:textId="2E5618C3" w:rsidR="009E247C" w:rsidRPr="00F525FE" w:rsidRDefault="009E247C" w:rsidP="001C35DD">
      <w:pPr>
        <w:pStyle w:val="QuestionTitle"/>
        <w:spacing w:after="0" w:line="276" w:lineRule="auto"/>
      </w:pPr>
      <w:bookmarkStart w:id="24" w:name="_Toc185592328"/>
      <w:r w:rsidRPr="00F525FE">
        <w:t xml:space="preserve">Q:  The buses </w:t>
      </w:r>
      <w:r w:rsidR="000E4C56" w:rsidRPr="00F525FE">
        <w:t xml:space="preserve">that </w:t>
      </w:r>
      <w:r w:rsidRPr="00F525FE">
        <w:t xml:space="preserve">I use are inaccessible. For example, </w:t>
      </w:r>
      <w:r w:rsidR="00AE6539" w:rsidRPr="00F525FE">
        <w:t>they</w:t>
      </w:r>
      <w:r w:rsidRPr="00F525FE">
        <w:t xml:space="preserve"> tend to lack audio signals that identify stops, the drivers do not reliably assist me and drive by me on occasion, and at times, the signage and location of the bus stops makes them difficult to find. What can I do?</w:t>
      </w:r>
      <w:bookmarkEnd w:id="24"/>
    </w:p>
    <w:p w14:paraId="4CFB867E" w14:textId="77777777" w:rsidR="00C90D44" w:rsidRPr="00F525FE" w:rsidRDefault="009E247C" w:rsidP="00C90D44">
      <w:pPr>
        <w:spacing w:before="0" w:after="0" w:line="276" w:lineRule="auto"/>
        <w:rPr>
          <w:lang w:val="en-CA"/>
        </w:rPr>
      </w:pPr>
      <w:r w:rsidRPr="00F525FE">
        <w:rPr>
          <w:b/>
          <w:lang w:val="en-CA"/>
        </w:rPr>
        <w:t>A</w:t>
      </w:r>
      <w:r w:rsidRPr="00F525FE">
        <w:rPr>
          <w:lang w:val="en-CA"/>
        </w:rPr>
        <w:t xml:space="preserve">: To get immediate assistance when on board, approach the driver (or other transportation service staff members) and inform them about your sight loss. Explain what problems you are experiencing and what assistance you require in as much detail as possible. When you disclose your disability to a staff person, you trigger that transit provider’s legal duty to accommodate you to the point of undue hardship. </w:t>
      </w:r>
    </w:p>
    <w:p w14:paraId="4B55A0FF" w14:textId="77777777" w:rsidR="00C90D44" w:rsidRPr="00F525FE" w:rsidRDefault="00C90D44" w:rsidP="00C90D44">
      <w:pPr>
        <w:spacing w:before="0" w:after="0" w:line="276" w:lineRule="auto"/>
        <w:rPr>
          <w:lang w:val="en-CA"/>
        </w:rPr>
      </w:pPr>
    </w:p>
    <w:p w14:paraId="0E00DF59" w14:textId="68637A3F" w:rsidR="009E247C" w:rsidRPr="00F525FE" w:rsidRDefault="009E247C" w:rsidP="00C90D44">
      <w:pPr>
        <w:spacing w:before="0" w:after="0" w:line="276" w:lineRule="auto"/>
        <w:rPr>
          <w:lang w:val="en-CA"/>
        </w:rPr>
      </w:pPr>
      <w:r w:rsidRPr="00F525FE">
        <w:rPr>
          <w:lang w:val="en-CA"/>
        </w:rPr>
        <w:t xml:space="preserve">You can ask for different kinds of assistance – for example, staff could help you by: </w:t>
      </w:r>
    </w:p>
    <w:p w14:paraId="528501A5" w14:textId="77777777" w:rsidR="009E247C" w:rsidRPr="00F525FE" w:rsidRDefault="009E247C" w:rsidP="004E4258">
      <w:pPr>
        <w:pStyle w:val="ListParagraph"/>
        <w:spacing w:before="0" w:line="276" w:lineRule="auto"/>
        <w:rPr>
          <w:lang w:val="en-CA"/>
        </w:rPr>
      </w:pPr>
      <w:r w:rsidRPr="00F525FE">
        <w:rPr>
          <w:lang w:val="en-CA"/>
        </w:rPr>
        <w:t>guiding you to a seat</w:t>
      </w:r>
    </w:p>
    <w:p w14:paraId="539CE624" w14:textId="77777777" w:rsidR="009E247C" w:rsidRPr="00F525FE" w:rsidRDefault="009E247C" w:rsidP="004E4258">
      <w:pPr>
        <w:pStyle w:val="ListParagraph"/>
        <w:spacing w:before="0" w:line="276" w:lineRule="auto"/>
        <w:rPr>
          <w:lang w:val="en-CA"/>
        </w:rPr>
      </w:pPr>
      <w:r w:rsidRPr="00F525FE">
        <w:rPr>
          <w:lang w:val="en-CA"/>
        </w:rPr>
        <w:t>helping load or unload bags</w:t>
      </w:r>
    </w:p>
    <w:p w14:paraId="4535CCB1" w14:textId="77777777" w:rsidR="009E247C" w:rsidRPr="00F525FE" w:rsidRDefault="009E247C" w:rsidP="004E4258">
      <w:pPr>
        <w:pStyle w:val="ListParagraph"/>
        <w:spacing w:before="0" w:line="276" w:lineRule="auto"/>
        <w:rPr>
          <w:lang w:val="en-CA"/>
        </w:rPr>
      </w:pPr>
      <w:r w:rsidRPr="00F525FE">
        <w:rPr>
          <w:lang w:val="en-CA"/>
        </w:rPr>
        <w:t>announcing stops</w:t>
      </w:r>
    </w:p>
    <w:p w14:paraId="3BFA856E" w14:textId="77777777" w:rsidR="009E247C" w:rsidRPr="00F525FE" w:rsidRDefault="009E247C" w:rsidP="004E4258">
      <w:pPr>
        <w:pStyle w:val="ListParagraph"/>
        <w:spacing w:before="0" w:line="276" w:lineRule="auto"/>
        <w:rPr>
          <w:lang w:val="en-CA"/>
        </w:rPr>
      </w:pPr>
      <w:r w:rsidRPr="00F525FE">
        <w:rPr>
          <w:lang w:val="en-CA"/>
        </w:rPr>
        <w:t>advising you of any hazards or safety issues when exiting the vehicle</w:t>
      </w:r>
    </w:p>
    <w:p w14:paraId="4F3580AE" w14:textId="77777777" w:rsidR="00C90D44" w:rsidRPr="00F525FE" w:rsidRDefault="00C90D44" w:rsidP="00C90D44">
      <w:pPr>
        <w:spacing w:before="0" w:after="0" w:line="276" w:lineRule="auto"/>
        <w:rPr>
          <w:lang w:val="en-CA"/>
        </w:rPr>
      </w:pPr>
    </w:p>
    <w:p w14:paraId="14DDB2B7" w14:textId="2F0E35DF" w:rsidR="009E247C" w:rsidRPr="00F525FE" w:rsidRDefault="009E247C" w:rsidP="00C90D44">
      <w:pPr>
        <w:spacing w:before="0" w:after="0" w:line="276" w:lineRule="auto"/>
        <w:rPr>
          <w:lang w:val="en-CA"/>
        </w:rPr>
      </w:pPr>
      <w:r w:rsidRPr="00F525FE">
        <w:rPr>
          <w:lang w:val="en-CA"/>
        </w:rPr>
        <w:t xml:space="preserve">In most cases, staff are required to assist you because it is very likely that requests like this do not amount to </w:t>
      </w:r>
      <w:r w:rsidRPr="00F525FE">
        <w:rPr>
          <w:bCs/>
          <w:lang w:val="en-CA"/>
        </w:rPr>
        <w:t>undue hardship</w:t>
      </w:r>
      <w:r w:rsidRPr="00F525FE">
        <w:rPr>
          <w:lang w:val="en-CA"/>
        </w:rPr>
        <w:t xml:space="preserve"> for the transit provider. </w:t>
      </w:r>
    </w:p>
    <w:p w14:paraId="71580C94" w14:textId="77777777" w:rsidR="00C90D44" w:rsidRPr="00F525FE" w:rsidRDefault="00C90D44" w:rsidP="00C90D44">
      <w:pPr>
        <w:spacing w:before="0" w:after="0" w:line="276" w:lineRule="auto"/>
        <w:rPr>
          <w:lang w:val="en-CA"/>
        </w:rPr>
      </w:pPr>
    </w:p>
    <w:p w14:paraId="181DE396" w14:textId="529676CA" w:rsidR="009E247C" w:rsidRPr="00F525FE" w:rsidRDefault="009E247C" w:rsidP="00C90D44">
      <w:pPr>
        <w:spacing w:before="0" w:after="0" w:line="276" w:lineRule="auto"/>
        <w:rPr>
          <w:lang w:val="en-CA"/>
        </w:rPr>
      </w:pPr>
      <w:r w:rsidRPr="00F525FE">
        <w:rPr>
          <w:lang w:val="en-CA"/>
        </w:rPr>
        <w:t>If staff have problems with your requests, consider reminding them of their legal obligation to accommodate you, to the point of undue hardship, so you can have an equal level of access to transportation services as anyone else.</w:t>
      </w:r>
    </w:p>
    <w:p w14:paraId="22C73F4A" w14:textId="77777777" w:rsidR="00C90D44" w:rsidRPr="00F525FE" w:rsidRDefault="00C90D44" w:rsidP="00C90D44">
      <w:pPr>
        <w:spacing w:before="0" w:after="0" w:line="276" w:lineRule="auto"/>
        <w:rPr>
          <w:rFonts w:cs="Utsaah"/>
          <w:bCs/>
          <w:lang w:val="en-CA"/>
        </w:rPr>
      </w:pPr>
    </w:p>
    <w:p w14:paraId="4DB0A172" w14:textId="59E78ADE" w:rsidR="009E247C" w:rsidRPr="00F525FE" w:rsidRDefault="009E247C" w:rsidP="7CE3A986">
      <w:pPr>
        <w:spacing w:before="0" w:after="0" w:line="276" w:lineRule="auto"/>
        <w:rPr>
          <w:rStyle w:val="Heading1Char"/>
          <w:rFonts w:eastAsiaTheme="minorEastAsia" w:cstheme="minorBidi"/>
          <w:b w:val="0"/>
          <w:sz w:val="24"/>
          <w:szCs w:val="24"/>
          <w:lang w:val="en-US"/>
        </w:rPr>
      </w:pPr>
      <w:r w:rsidRPr="7CE3A986">
        <w:rPr>
          <w:rFonts w:cs="Utsaah"/>
        </w:rPr>
        <w:t xml:space="preserve">If you have exhausted these options, and the transportation service provider continues to take the position that they cannot accommodate you, </w:t>
      </w:r>
      <w:r w:rsidRPr="7CE3A986">
        <w:rPr>
          <w:rStyle w:val="Heading1Char"/>
          <w:rFonts w:eastAsiaTheme="minorEastAsia" w:cstheme="minorBidi"/>
          <w:b w:val="0"/>
          <w:sz w:val="24"/>
          <w:szCs w:val="24"/>
          <w:lang w:val="en-US"/>
        </w:rPr>
        <w:t xml:space="preserve">you may wish to consult with a lawyer to obtain independent legal advice regarding your specific circumstances. You may also find it helpful to contact the </w:t>
      </w:r>
      <w:hyperlink r:id="rId30">
        <w:r w:rsidRPr="7CE3A986">
          <w:rPr>
            <w:rStyle w:val="Hyperlink"/>
          </w:rPr>
          <w:t>Alberta Human Rights Commission</w:t>
        </w:r>
      </w:hyperlink>
      <w:r w:rsidRPr="7CE3A986">
        <w:rPr>
          <w:rStyle w:val="Heading1Char"/>
          <w:rFonts w:eastAsiaTheme="minorEastAsia" w:cstheme="minorBidi"/>
          <w:b w:val="0"/>
          <w:sz w:val="24"/>
          <w:szCs w:val="24"/>
          <w:lang w:val="en-US"/>
        </w:rPr>
        <w:t xml:space="preserve">, the </w:t>
      </w:r>
      <w:hyperlink r:id="rId31">
        <w:r w:rsidRPr="7CE3A986">
          <w:rPr>
            <w:rStyle w:val="Hyperlink"/>
          </w:rPr>
          <w:t>Canadian Human Rights Commission</w:t>
        </w:r>
      </w:hyperlink>
      <w:r w:rsidRPr="7CE3A986">
        <w:rPr>
          <w:b/>
          <w:bCs/>
        </w:rPr>
        <w:t xml:space="preserve">, </w:t>
      </w:r>
      <w:r w:rsidRPr="7CE3A986">
        <w:t xml:space="preserve">and/or the </w:t>
      </w:r>
      <w:hyperlink r:id="rId32">
        <w:r w:rsidRPr="7CE3A986">
          <w:rPr>
            <w:rStyle w:val="Hyperlink"/>
            <w:rFonts w:cs="Utsaah"/>
          </w:rPr>
          <w:t>Canadian Transportation Agency</w:t>
        </w:r>
      </w:hyperlink>
      <w:r w:rsidRPr="7CE3A986">
        <w:t xml:space="preserve"> </w:t>
      </w:r>
      <w:r w:rsidRPr="7CE3A986">
        <w:rPr>
          <w:rStyle w:val="Heading1Char"/>
          <w:rFonts w:eastAsiaTheme="minorEastAsia" w:cstheme="minorBidi"/>
          <w:b w:val="0"/>
          <w:sz w:val="24"/>
          <w:szCs w:val="24"/>
          <w:lang w:val="en-US"/>
        </w:rPr>
        <w:t>for information and direction.</w:t>
      </w:r>
    </w:p>
    <w:p w14:paraId="434E3D47" w14:textId="77777777" w:rsidR="00F90F98" w:rsidRPr="00F525FE" w:rsidRDefault="00F90F98" w:rsidP="00C90D44">
      <w:pPr>
        <w:spacing w:before="0" w:after="0" w:line="276" w:lineRule="auto"/>
        <w:rPr>
          <w:shd w:val="clear" w:color="auto" w:fill="FFFFFF"/>
          <w:lang w:val="en-CA"/>
        </w:rPr>
      </w:pPr>
    </w:p>
    <w:p w14:paraId="0C2E75D9" w14:textId="77777777" w:rsidR="009E247C" w:rsidRPr="00F525FE" w:rsidRDefault="009E247C" w:rsidP="00C90D44">
      <w:pPr>
        <w:spacing w:before="0" w:after="0" w:line="276" w:lineRule="auto"/>
        <w:rPr>
          <w:b/>
          <w:bCs/>
          <w:color w:val="FF0000"/>
          <w:lang w:val="en-CA"/>
        </w:rPr>
      </w:pPr>
      <w:r w:rsidRPr="00F525FE">
        <w:rPr>
          <w:b/>
          <w:bCs/>
          <w:lang w:val="en-CA"/>
        </w:rPr>
        <w:t>Ongoing Advocacy</w:t>
      </w:r>
    </w:p>
    <w:p w14:paraId="68BED9C4" w14:textId="77777777" w:rsidR="00C90D44" w:rsidRPr="00F525FE" w:rsidRDefault="00C90D44" w:rsidP="00C90D44">
      <w:pPr>
        <w:spacing w:before="0" w:after="0" w:line="276" w:lineRule="auto"/>
        <w:rPr>
          <w:lang w:val="en-CA"/>
        </w:rPr>
      </w:pPr>
    </w:p>
    <w:p w14:paraId="6D6BBABB" w14:textId="50D3CF27" w:rsidR="009E247C" w:rsidRPr="00F525FE" w:rsidRDefault="009E247C" w:rsidP="00C90D44">
      <w:pPr>
        <w:spacing w:before="0" w:after="0" w:line="276" w:lineRule="auto"/>
        <w:rPr>
          <w:lang w:val="en-CA"/>
        </w:rPr>
      </w:pPr>
      <w:r w:rsidRPr="00F525FE">
        <w:rPr>
          <w:lang w:val="en-CA"/>
        </w:rPr>
        <w:t>To advocate for a more permanent solution, you will likely need to learn more about the transit provider – for example:</w:t>
      </w:r>
    </w:p>
    <w:p w14:paraId="0F647300" w14:textId="77777777" w:rsidR="00F90F98" w:rsidRPr="00F525FE" w:rsidRDefault="00F90F98" w:rsidP="00C90D44">
      <w:pPr>
        <w:spacing w:before="0" w:after="0" w:line="276" w:lineRule="auto"/>
        <w:rPr>
          <w:lang w:val="en-CA"/>
        </w:rPr>
      </w:pPr>
    </w:p>
    <w:p w14:paraId="04CC49BB" w14:textId="263D680E" w:rsidR="00AE6539" w:rsidRPr="00F525FE" w:rsidRDefault="009E247C" w:rsidP="00C90D44">
      <w:pPr>
        <w:pStyle w:val="ListParagraph"/>
        <w:spacing w:before="0" w:after="0" w:line="276" w:lineRule="auto"/>
        <w:rPr>
          <w:lang w:val="en-CA"/>
        </w:rPr>
      </w:pPr>
      <w:r w:rsidRPr="00F525FE">
        <w:rPr>
          <w:lang w:val="en-CA"/>
        </w:rPr>
        <w:lastRenderedPageBreak/>
        <w:t>Why have they not upgraded their vehicles to provide audio signals?</w:t>
      </w:r>
      <w:r w:rsidR="00AE6539" w:rsidRPr="00F525FE">
        <w:rPr>
          <w:lang w:val="en-CA"/>
        </w:rPr>
        <w:t>Why does it seem like their staff are not well-informed about their legal obligations and not properly trained to provide accessible customer service?</w:t>
      </w:r>
    </w:p>
    <w:p w14:paraId="1B868277" w14:textId="77777777" w:rsidR="00D975B0" w:rsidRPr="00F525FE" w:rsidRDefault="00D975B0" w:rsidP="00C90D44">
      <w:pPr>
        <w:spacing w:before="0" w:after="0" w:line="276" w:lineRule="auto"/>
        <w:rPr>
          <w:lang w:val="en-CA"/>
        </w:rPr>
      </w:pPr>
    </w:p>
    <w:p w14:paraId="08275F6B" w14:textId="77777777" w:rsidR="00AE6539" w:rsidRPr="00F525FE" w:rsidRDefault="00AE6539" w:rsidP="00C90D44">
      <w:pPr>
        <w:pStyle w:val="InformationBox"/>
        <w:keepNext/>
        <w:spacing w:before="0" w:after="0" w:line="276" w:lineRule="auto"/>
        <w:ind w:left="0"/>
      </w:pPr>
      <w:r w:rsidRPr="00F525FE">
        <w:t xml:space="preserve">If you need help addressing an accessibility barrier or need individual advocacy support, CNIB may be able to help. CNIB advocacy support services are available to give you the tools and resources you need to take action and confidently advocate for yourself. Submit a request for one-to-one advocacy support </w:t>
      </w:r>
      <w:hyperlink r:id="rId33" w:history="1">
        <w:r w:rsidRPr="00F525FE">
          <w:rPr>
            <w:rStyle w:val="Hyperlink"/>
          </w:rPr>
          <w:t>here</w:t>
        </w:r>
      </w:hyperlink>
      <w:r w:rsidRPr="00F525FE">
        <w:t>.</w:t>
      </w:r>
    </w:p>
    <w:p w14:paraId="1542ED42" w14:textId="77777777" w:rsidR="00C90D44" w:rsidRPr="00F525FE" w:rsidRDefault="00C90D44" w:rsidP="00C90D44">
      <w:pPr>
        <w:pStyle w:val="InformationBox"/>
        <w:keepNext/>
        <w:spacing w:before="0" w:after="0" w:line="276" w:lineRule="auto"/>
        <w:ind w:left="0"/>
      </w:pPr>
    </w:p>
    <w:p w14:paraId="69843B00" w14:textId="59CF2C8D" w:rsidR="00AE6539" w:rsidRPr="00F525FE" w:rsidRDefault="00AE6539" w:rsidP="00C90D44">
      <w:pPr>
        <w:pStyle w:val="InformationBox"/>
        <w:keepNext/>
        <w:spacing w:before="0" w:after="0" w:line="276" w:lineRule="auto"/>
        <w:ind w:left="0"/>
      </w:pPr>
      <w:r w:rsidRPr="00F525FE">
        <w:t xml:space="preserve">For additional resources on self-advocacy, review the </w:t>
      </w:r>
      <w:hyperlink r:id="rId34" w:history="1">
        <w:r w:rsidRPr="00F525FE">
          <w:rPr>
            <w:rStyle w:val="Hyperlink"/>
            <w:bCs/>
          </w:rPr>
          <w:t>Self-Advocacy &amp; Essential Legal Information Handbook</w:t>
        </w:r>
      </w:hyperlink>
      <w:r w:rsidR="005E5467" w:rsidRPr="00F525FE">
        <w:t xml:space="preserve"> </w:t>
      </w:r>
      <w:r w:rsidRPr="00F525FE">
        <w:t>on the Know Your Rights website.</w:t>
      </w:r>
    </w:p>
    <w:p w14:paraId="67D3BB03" w14:textId="77777777" w:rsidR="00AE6539" w:rsidRPr="00F525FE" w:rsidRDefault="00AE6539" w:rsidP="001C35DD">
      <w:pPr>
        <w:spacing w:before="0" w:after="0" w:line="276" w:lineRule="auto"/>
        <w:rPr>
          <w:lang w:val="en-CA"/>
        </w:rPr>
      </w:pPr>
    </w:p>
    <w:p w14:paraId="6181F760" w14:textId="77777777" w:rsidR="009E247C" w:rsidRPr="00F525FE" w:rsidRDefault="009E247C" w:rsidP="00724075">
      <w:pPr>
        <w:pStyle w:val="QuestionTitle"/>
        <w:spacing w:before="0" w:after="0" w:line="276" w:lineRule="auto"/>
      </w:pPr>
      <w:bookmarkStart w:id="25" w:name="_Toc185592329"/>
      <w:r w:rsidRPr="00F525FE">
        <w:t>Q:  When using an accessible transportation service, the booking and scheduling process is inflexible. I have limited control about when I arrive and depart from my destination. What can I do?</w:t>
      </w:r>
      <w:bookmarkEnd w:id="25"/>
    </w:p>
    <w:p w14:paraId="04A9DA89" w14:textId="1DF8E1C4" w:rsidR="00724075" w:rsidRPr="00F525FE" w:rsidRDefault="009E247C" w:rsidP="004E4258">
      <w:pPr>
        <w:spacing w:before="0" w:after="0" w:line="276" w:lineRule="auto"/>
        <w:rPr>
          <w:lang w:val="en-CA"/>
        </w:rPr>
      </w:pPr>
      <w:r w:rsidRPr="00F525FE">
        <w:rPr>
          <w:b/>
          <w:bCs/>
          <w:lang w:val="en-CA"/>
        </w:rPr>
        <w:t xml:space="preserve">A:  </w:t>
      </w:r>
      <w:r w:rsidRPr="00F525FE">
        <w:rPr>
          <w:lang w:val="en-CA"/>
        </w:rPr>
        <w:t>Inflexible ride schedules can be frustrating. It helps to schedule your ride as far in advance as possible to ensure you are prioritized in the queue. If the service runs on a strict schedule that does not accommodate your needs, consider calling them and asking about alternative ride options. It may be possible for them to adjust their schedule.</w:t>
      </w:r>
    </w:p>
    <w:p w14:paraId="61726BE9" w14:textId="77777777" w:rsidR="004E4258" w:rsidRPr="00F525FE" w:rsidRDefault="004E4258" w:rsidP="004E4258">
      <w:pPr>
        <w:spacing w:before="0" w:after="0" w:line="276" w:lineRule="auto"/>
        <w:rPr>
          <w:lang w:val="en-CA"/>
        </w:rPr>
      </w:pPr>
    </w:p>
    <w:p w14:paraId="17969ED0" w14:textId="03317DF5" w:rsidR="00EF26B2" w:rsidRPr="00F525FE" w:rsidRDefault="00EF26B2" w:rsidP="00724075">
      <w:pPr>
        <w:pStyle w:val="QuestionTitle"/>
        <w:spacing w:before="0" w:after="0" w:line="276" w:lineRule="auto"/>
      </w:pPr>
      <w:bookmarkStart w:id="26" w:name="_Toc185592330"/>
      <w:r w:rsidRPr="00F525FE">
        <w:t xml:space="preserve">Q: I </w:t>
      </w:r>
      <w:r w:rsidR="00E567AC" w:rsidRPr="00F525FE">
        <w:t xml:space="preserve">often </w:t>
      </w:r>
      <w:r w:rsidR="00FB7AF7" w:rsidRPr="00F525FE">
        <w:t>encounter</w:t>
      </w:r>
      <w:r w:rsidR="003347D5" w:rsidRPr="00F525FE">
        <w:t xml:space="preserve"> barriers </w:t>
      </w:r>
      <w:r w:rsidR="00FB7AF7" w:rsidRPr="00F525FE">
        <w:t xml:space="preserve">when trying to use </w:t>
      </w:r>
      <w:r w:rsidRPr="00F525FE">
        <w:t xml:space="preserve">a transportation service. I'd like to make a complaint, but I don't </w:t>
      </w:r>
      <w:r w:rsidR="002518EC" w:rsidRPr="00F525FE">
        <w:t xml:space="preserve">know </w:t>
      </w:r>
      <w:r w:rsidRPr="00F525FE">
        <w:t>where to start. What can I do?</w:t>
      </w:r>
      <w:bookmarkEnd w:id="26"/>
      <w:r w:rsidRPr="00F525FE">
        <w:t xml:space="preserve">  </w:t>
      </w:r>
    </w:p>
    <w:p w14:paraId="7DC27199" w14:textId="77777777" w:rsidR="00C90D44" w:rsidRPr="00F525FE" w:rsidRDefault="00EF26B2" w:rsidP="00F90F98">
      <w:pPr>
        <w:spacing w:before="0" w:after="0" w:line="276" w:lineRule="auto"/>
        <w:rPr>
          <w:shd w:val="clear" w:color="auto" w:fill="FBE4D5" w:themeFill="accent2" w:themeFillTint="33"/>
          <w:lang w:val="en-CA"/>
        </w:rPr>
      </w:pPr>
      <w:r w:rsidRPr="00F525FE">
        <w:rPr>
          <w:b/>
          <w:lang w:val="en-CA"/>
        </w:rPr>
        <w:t>A</w:t>
      </w:r>
      <w:r w:rsidRPr="00F525FE">
        <w:rPr>
          <w:lang w:val="en-CA"/>
        </w:rPr>
        <w:t xml:space="preserve">: </w:t>
      </w:r>
      <w:bookmarkStart w:id="27" w:name="_Hlk98689423"/>
      <w:r w:rsidR="00E730BC" w:rsidRPr="00F525FE">
        <w:rPr>
          <w:lang w:val="en-CA"/>
        </w:rPr>
        <w:t>As a first step, voice your concerns to the transportation provider. Many large public transportation providers have a designated person responsible for accessibility who can assist you.</w:t>
      </w:r>
      <w:r w:rsidR="00E730BC" w:rsidRPr="00F525FE">
        <w:rPr>
          <w:shd w:val="clear" w:color="auto" w:fill="FBE4D5" w:themeFill="accent2" w:themeFillTint="33"/>
          <w:lang w:val="en-CA"/>
        </w:rPr>
        <w:t xml:space="preserve"> </w:t>
      </w:r>
    </w:p>
    <w:p w14:paraId="6510B31D" w14:textId="77777777" w:rsidR="00C90D44" w:rsidRPr="00F525FE" w:rsidRDefault="00C90D44" w:rsidP="00F90F98">
      <w:pPr>
        <w:spacing w:before="0" w:after="0" w:line="276" w:lineRule="auto"/>
        <w:rPr>
          <w:shd w:val="clear" w:color="auto" w:fill="FBE4D5" w:themeFill="accent2" w:themeFillTint="33"/>
          <w:lang w:val="en-CA"/>
        </w:rPr>
      </w:pPr>
    </w:p>
    <w:p w14:paraId="3097E6DF" w14:textId="77777777" w:rsidR="00C90D44" w:rsidRPr="00F525FE" w:rsidRDefault="00E730BC" w:rsidP="00F90F98">
      <w:pPr>
        <w:spacing w:before="0" w:after="0" w:line="276" w:lineRule="auto"/>
        <w:rPr>
          <w:shd w:val="clear" w:color="auto" w:fill="FBE4D5" w:themeFill="accent2" w:themeFillTint="33"/>
          <w:lang w:val="en-CA"/>
        </w:rPr>
      </w:pPr>
      <w:r w:rsidRPr="00F525FE">
        <w:rPr>
          <w:lang w:val="en-CA"/>
        </w:rPr>
        <w:t>When you speak with an employee or representative of the transportation provider, explain what problems you are experiencing and what assistance you require in as much detail as possible. When you disclose your disability to the transportation provider, you trigger that organization’s legal duty to accommodate you to the point of undue hardship.</w:t>
      </w:r>
    </w:p>
    <w:p w14:paraId="3CFAFFD4" w14:textId="77777777" w:rsidR="00C90D44" w:rsidRPr="00F525FE" w:rsidRDefault="00C90D44" w:rsidP="00F90F98">
      <w:pPr>
        <w:spacing w:before="0" w:after="0" w:line="276" w:lineRule="auto"/>
        <w:rPr>
          <w:shd w:val="clear" w:color="auto" w:fill="FBE4D5" w:themeFill="accent2" w:themeFillTint="33"/>
          <w:lang w:val="en-CA"/>
        </w:rPr>
      </w:pPr>
    </w:p>
    <w:p w14:paraId="3462713D" w14:textId="77777777" w:rsidR="00C90D44" w:rsidRPr="00F525FE" w:rsidRDefault="00E730BC" w:rsidP="00F90F98">
      <w:pPr>
        <w:spacing w:before="0" w:after="0" w:line="276" w:lineRule="auto"/>
        <w:rPr>
          <w:shd w:val="clear" w:color="auto" w:fill="FBE4D5" w:themeFill="accent2" w:themeFillTint="33"/>
          <w:lang w:val="en-CA"/>
        </w:rPr>
      </w:pPr>
      <w:r w:rsidRPr="00F525FE">
        <w:rPr>
          <w:lang w:val="en-CA"/>
        </w:rPr>
        <w:t xml:space="preserve">If this does not help, you can gradually escalate your complaint – for example, to higher levels of management or to an official complaint process. </w:t>
      </w:r>
    </w:p>
    <w:p w14:paraId="52679CD4" w14:textId="77777777" w:rsidR="00C90D44" w:rsidRPr="00F525FE" w:rsidRDefault="00C90D44" w:rsidP="00F90F98">
      <w:pPr>
        <w:spacing w:before="0" w:after="0" w:line="276" w:lineRule="auto"/>
        <w:rPr>
          <w:shd w:val="clear" w:color="auto" w:fill="FBE4D5" w:themeFill="accent2" w:themeFillTint="33"/>
          <w:lang w:val="en-CA"/>
        </w:rPr>
      </w:pPr>
    </w:p>
    <w:p w14:paraId="2FDAFF8B" w14:textId="773BFE28" w:rsidR="00C90D44" w:rsidRPr="00F525FE" w:rsidRDefault="00E730BC" w:rsidP="004E4258">
      <w:pPr>
        <w:spacing w:before="0" w:after="0" w:line="276" w:lineRule="auto"/>
        <w:rPr>
          <w:lang w:val="en-CA"/>
        </w:rPr>
      </w:pPr>
      <w:r w:rsidRPr="55845AA9">
        <w:rPr>
          <w:rFonts w:cs="Utsaah"/>
          <w:lang w:val="en-CA"/>
        </w:rPr>
        <w:t xml:space="preserve">If you have exhausted the options outlined above, and the transportation service provider continues to take the position that they cannot accommodate you, </w:t>
      </w:r>
      <w:r w:rsidRPr="55845AA9">
        <w:rPr>
          <w:rStyle w:val="Heading1Char"/>
          <w:rFonts w:eastAsiaTheme="minorEastAsia" w:cstheme="minorBidi"/>
          <w:b w:val="0"/>
          <w:sz w:val="24"/>
          <w:szCs w:val="24"/>
        </w:rPr>
        <w:t xml:space="preserve">you may wish to consult with a lawyer to </w:t>
      </w:r>
      <w:r w:rsidR="00F42FA3" w:rsidRPr="55845AA9">
        <w:rPr>
          <w:rStyle w:val="Heading1Char"/>
          <w:rFonts w:eastAsiaTheme="minorEastAsia" w:cstheme="minorBidi"/>
          <w:b w:val="0"/>
          <w:sz w:val="24"/>
          <w:szCs w:val="24"/>
        </w:rPr>
        <w:t>get</w:t>
      </w:r>
      <w:r w:rsidRPr="55845AA9">
        <w:rPr>
          <w:rStyle w:val="Heading1Char"/>
          <w:rFonts w:eastAsiaTheme="minorEastAsia" w:cstheme="minorBidi"/>
          <w:b w:val="0"/>
          <w:sz w:val="24"/>
          <w:szCs w:val="24"/>
        </w:rPr>
        <w:t xml:space="preserve"> independent legal advice regarding your specific circumstances. </w:t>
      </w:r>
      <w:bookmarkStart w:id="28" w:name="_Hlk113003367"/>
      <w:r w:rsidRPr="55845AA9">
        <w:rPr>
          <w:rStyle w:val="Heading1Char"/>
          <w:rFonts w:eastAsiaTheme="minorEastAsia" w:cstheme="minorBidi"/>
          <w:b w:val="0"/>
          <w:sz w:val="24"/>
          <w:szCs w:val="24"/>
        </w:rPr>
        <w:t xml:space="preserve">You may also find it helpful to contact the </w:t>
      </w:r>
      <w:hyperlink r:id="rId35">
        <w:r w:rsidR="00AA661D" w:rsidRPr="55845AA9">
          <w:rPr>
            <w:rStyle w:val="Hyperlink"/>
            <w:lang w:val="en-CA"/>
          </w:rPr>
          <w:t>Alberta</w:t>
        </w:r>
        <w:r w:rsidRPr="55845AA9">
          <w:rPr>
            <w:rStyle w:val="Hyperlink"/>
            <w:lang w:val="en-CA"/>
          </w:rPr>
          <w:t xml:space="preserve"> Human Rights Commission</w:t>
        </w:r>
      </w:hyperlink>
      <w:r w:rsidR="002518EC" w:rsidRPr="55845AA9">
        <w:rPr>
          <w:rStyle w:val="Heading1Char"/>
          <w:rFonts w:eastAsiaTheme="minorEastAsia" w:cstheme="minorBidi"/>
          <w:b w:val="0"/>
          <w:sz w:val="24"/>
          <w:szCs w:val="24"/>
        </w:rPr>
        <w:t xml:space="preserve">, </w:t>
      </w:r>
      <w:r w:rsidRPr="55845AA9">
        <w:rPr>
          <w:rStyle w:val="Heading1Char"/>
          <w:rFonts w:eastAsiaTheme="minorEastAsia" w:cstheme="minorBidi"/>
          <w:b w:val="0"/>
          <w:sz w:val="24"/>
          <w:szCs w:val="24"/>
        </w:rPr>
        <w:t xml:space="preserve">the </w:t>
      </w:r>
      <w:hyperlink r:id="rId36">
        <w:r w:rsidRPr="55845AA9">
          <w:rPr>
            <w:rStyle w:val="Hyperlink"/>
            <w:lang w:val="en-CA"/>
          </w:rPr>
          <w:t>Canadian Human Rights Commission</w:t>
        </w:r>
      </w:hyperlink>
      <w:r w:rsidR="002518EC" w:rsidRPr="55845AA9">
        <w:rPr>
          <w:b/>
          <w:bCs/>
          <w:lang w:val="en-CA"/>
        </w:rPr>
        <w:t xml:space="preserve">, </w:t>
      </w:r>
      <w:r w:rsidR="002518EC" w:rsidRPr="55845AA9">
        <w:rPr>
          <w:lang w:val="en-CA"/>
        </w:rPr>
        <w:t xml:space="preserve">and/or the </w:t>
      </w:r>
      <w:hyperlink r:id="rId37">
        <w:r w:rsidR="002518EC" w:rsidRPr="55845AA9">
          <w:rPr>
            <w:rStyle w:val="Hyperlink"/>
            <w:rFonts w:cs="Utsaah"/>
            <w:lang w:val="en-CA"/>
          </w:rPr>
          <w:t>Canadian Transportation Agency</w:t>
        </w:r>
      </w:hyperlink>
      <w:r w:rsidR="002518EC" w:rsidRPr="55845AA9">
        <w:rPr>
          <w:lang w:val="en-CA"/>
        </w:rPr>
        <w:t xml:space="preserve"> </w:t>
      </w:r>
      <w:r w:rsidRPr="55845AA9">
        <w:rPr>
          <w:rStyle w:val="Heading1Char"/>
          <w:rFonts w:eastAsiaTheme="minorEastAsia" w:cstheme="minorBidi"/>
          <w:b w:val="0"/>
          <w:sz w:val="24"/>
          <w:szCs w:val="24"/>
        </w:rPr>
        <w:t xml:space="preserve">for information and </w:t>
      </w:r>
      <w:r w:rsidRPr="55845AA9">
        <w:rPr>
          <w:rStyle w:val="Heading1Char"/>
          <w:rFonts w:eastAsiaTheme="minorEastAsia" w:cstheme="minorBidi"/>
          <w:b w:val="0"/>
          <w:sz w:val="24"/>
          <w:szCs w:val="24"/>
        </w:rPr>
        <w:lastRenderedPageBreak/>
        <w:t>direction.</w:t>
      </w:r>
      <w:r w:rsidR="00F42FA3" w:rsidRPr="55845AA9">
        <w:rPr>
          <w:lang w:val="en-CA"/>
        </w:rPr>
        <w:t xml:space="preserve"> Your legal options will depend on </w:t>
      </w:r>
      <w:r w:rsidR="00F42FA3" w:rsidRPr="55845AA9">
        <w:rPr>
          <w:b/>
          <w:bCs/>
          <w:lang w:val="en-CA"/>
        </w:rPr>
        <w:t>which level of government has authority</w:t>
      </w:r>
      <w:r w:rsidR="00F42FA3" w:rsidRPr="55845AA9">
        <w:rPr>
          <w:lang w:val="en-CA"/>
        </w:rPr>
        <w:t xml:space="preserve"> over the type of transportation service you’re concerned about.</w:t>
      </w:r>
    </w:p>
    <w:p w14:paraId="086634CA" w14:textId="77777777" w:rsidR="004E4258" w:rsidRPr="00F525FE" w:rsidRDefault="004E4258" w:rsidP="004E4258">
      <w:pPr>
        <w:spacing w:before="0" w:after="0" w:line="276" w:lineRule="auto"/>
        <w:rPr>
          <w:rStyle w:val="Heading1Char"/>
          <w:rFonts w:eastAsiaTheme="minorHAnsi" w:cstheme="minorBidi"/>
          <w:b w:val="0"/>
          <w:sz w:val="24"/>
          <w:szCs w:val="24"/>
        </w:rPr>
      </w:pPr>
    </w:p>
    <w:p w14:paraId="5C891726" w14:textId="3ED22E11" w:rsidR="009E247C" w:rsidRPr="00F525FE" w:rsidRDefault="009E247C" w:rsidP="001C35DD">
      <w:pPr>
        <w:pStyle w:val="Heading2"/>
        <w:spacing w:after="240" w:line="276" w:lineRule="auto"/>
        <w:rPr>
          <w:shd w:val="clear" w:color="auto" w:fill="FFFFFF"/>
        </w:rPr>
      </w:pPr>
      <w:r w:rsidRPr="00F525FE">
        <w:rPr>
          <w:shd w:val="clear" w:color="auto" w:fill="FFFFFF"/>
        </w:rPr>
        <w:t>Taxis and Rideshares</w:t>
      </w:r>
    </w:p>
    <w:p w14:paraId="76F48DEC" w14:textId="108EC5ED" w:rsidR="00106B50" w:rsidRPr="00F525FE" w:rsidRDefault="00106B50" w:rsidP="00724075">
      <w:pPr>
        <w:pStyle w:val="QuestionTitle"/>
        <w:spacing w:before="0" w:after="0" w:line="276" w:lineRule="auto"/>
      </w:pPr>
      <w:bookmarkStart w:id="29" w:name="_Toc185592331"/>
      <w:bookmarkEnd w:id="27"/>
      <w:bookmarkEnd w:id="28"/>
      <w:r w:rsidRPr="00F525FE">
        <w:t xml:space="preserve">Q: </w:t>
      </w:r>
      <w:r w:rsidR="00BD41E1" w:rsidRPr="00F525FE">
        <w:t xml:space="preserve">I was denied access to a </w:t>
      </w:r>
      <w:r w:rsidR="006F6E92" w:rsidRPr="00F525FE">
        <w:t>taxi</w:t>
      </w:r>
      <w:r w:rsidRPr="00F525FE">
        <w:t xml:space="preserve"> </w:t>
      </w:r>
      <w:r w:rsidR="009B061A" w:rsidRPr="00F525FE">
        <w:t>because I am accompanied by a guide dog.</w:t>
      </w:r>
      <w:r w:rsidR="009E247C" w:rsidRPr="00F525FE">
        <w:t xml:space="preserve"> Are there any circumstances where I can be denied access to a taxi because I have a guide dog?</w:t>
      </w:r>
      <w:r w:rsidR="009B061A" w:rsidRPr="00F525FE">
        <w:t xml:space="preserve"> </w:t>
      </w:r>
      <w:r w:rsidRPr="00F525FE">
        <w:t>What can I do</w:t>
      </w:r>
      <w:r w:rsidR="00ED1C1D" w:rsidRPr="00F525FE">
        <w:t>?</w:t>
      </w:r>
      <w:bookmarkEnd w:id="29"/>
      <w:r w:rsidR="00ED1C1D" w:rsidRPr="00F525FE">
        <w:t xml:space="preserve"> </w:t>
      </w:r>
    </w:p>
    <w:p w14:paraId="2D6396E5" w14:textId="77777777" w:rsidR="00C90D44" w:rsidRPr="00F525FE" w:rsidRDefault="003435A5" w:rsidP="00F90F98">
      <w:pPr>
        <w:spacing w:before="0" w:after="0" w:line="276" w:lineRule="auto"/>
        <w:rPr>
          <w:lang w:val="en-CA"/>
        </w:rPr>
      </w:pPr>
      <w:r w:rsidRPr="00F525FE">
        <w:rPr>
          <w:b/>
          <w:lang w:val="en-CA"/>
        </w:rPr>
        <w:t>A</w:t>
      </w:r>
      <w:r w:rsidRPr="00F525FE">
        <w:rPr>
          <w:lang w:val="en-CA"/>
        </w:rPr>
        <w:t xml:space="preserve">: Most of the time, drivers of public vehicles in Alberta (including taxis and rideshares) are legally required to transport guide dog handlers </w:t>
      </w:r>
      <w:r w:rsidRPr="00F525FE">
        <w:rPr>
          <w:b/>
          <w:bCs/>
          <w:lang w:val="en-CA"/>
        </w:rPr>
        <w:t xml:space="preserve">and </w:t>
      </w:r>
      <w:r w:rsidRPr="00F525FE">
        <w:rPr>
          <w:lang w:val="en-CA"/>
        </w:rPr>
        <w:t>their guide dogs.</w:t>
      </w:r>
    </w:p>
    <w:p w14:paraId="0DC971DC" w14:textId="77777777" w:rsidR="00C90D44" w:rsidRPr="00F525FE" w:rsidRDefault="00C90D44" w:rsidP="00F90F98">
      <w:pPr>
        <w:spacing w:before="0" w:after="0" w:line="276" w:lineRule="auto"/>
        <w:rPr>
          <w:lang w:val="en-CA"/>
        </w:rPr>
      </w:pPr>
    </w:p>
    <w:p w14:paraId="2CD14228" w14:textId="60A0A43C" w:rsidR="003435A5" w:rsidRPr="00F525FE" w:rsidRDefault="003435A5" w:rsidP="00866905">
      <w:pPr>
        <w:spacing w:before="0" w:after="240" w:line="276" w:lineRule="auto"/>
        <w:rPr>
          <w:lang w:val="en-CA"/>
        </w:rPr>
      </w:pPr>
      <w:r w:rsidRPr="00F525FE">
        <w:rPr>
          <w:lang w:val="en-CA"/>
        </w:rPr>
        <w:t xml:space="preserve">A driver of a taxi can </w:t>
      </w:r>
      <w:r w:rsidRPr="00F525FE">
        <w:rPr>
          <w:b/>
          <w:bCs/>
          <w:lang w:val="en-CA"/>
        </w:rPr>
        <w:t>legally</w:t>
      </w:r>
      <w:r w:rsidRPr="00F525FE">
        <w:rPr>
          <w:lang w:val="en-CA"/>
        </w:rPr>
        <w:t xml:space="preserve"> deny you and your guide dog access if the driver can prove it would cause them </w:t>
      </w:r>
      <w:r w:rsidRPr="00F525FE">
        <w:rPr>
          <w:bCs/>
          <w:lang w:val="en-CA"/>
        </w:rPr>
        <w:t>undue hardship</w:t>
      </w:r>
      <w:r w:rsidRPr="00F525FE">
        <w:rPr>
          <w:lang w:val="en-CA"/>
        </w:rPr>
        <w:t xml:space="preserve">. Examples include: </w:t>
      </w:r>
    </w:p>
    <w:p w14:paraId="72E3D344" w14:textId="06D00591" w:rsidR="003435A5" w:rsidRPr="00F525FE" w:rsidRDefault="003435A5" w:rsidP="00866905">
      <w:pPr>
        <w:pStyle w:val="ListParagraph"/>
        <w:numPr>
          <w:ilvl w:val="0"/>
          <w:numId w:val="45"/>
        </w:numPr>
        <w:spacing w:before="0" w:after="240" w:line="276" w:lineRule="auto"/>
        <w:rPr>
          <w:lang w:val="en-CA"/>
        </w:rPr>
      </w:pPr>
      <w:r w:rsidRPr="00F525FE">
        <w:rPr>
          <w:lang w:val="en-CA"/>
        </w:rPr>
        <w:t xml:space="preserve">A driver who has a </w:t>
      </w:r>
      <w:r w:rsidRPr="00F525FE">
        <w:rPr>
          <w:b/>
          <w:lang w:val="en-CA"/>
        </w:rPr>
        <w:t>serious</w:t>
      </w:r>
      <w:r w:rsidRPr="00F525FE">
        <w:rPr>
          <w:lang w:val="en-CA"/>
        </w:rPr>
        <w:t xml:space="preserve"> medical condition that prevents them from working with dogs. </w:t>
      </w:r>
    </w:p>
    <w:p w14:paraId="0AD49762" w14:textId="1CC457DA" w:rsidR="00C90D44" w:rsidRPr="00F525FE" w:rsidRDefault="003435A5" w:rsidP="00C90D44">
      <w:pPr>
        <w:pStyle w:val="ListParagraph"/>
        <w:numPr>
          <w:ilvl w:val="0"/>
          <w:numId w:val="45"/>
        </w:numPr>
        <w:spacing w:before="0" w:after="240" w:line="276" w:lineRule="auto"/>
        <w:rPr>
          <w:lang w:val="en-CA"/>
        </w:rPr>
      </w:pPr>
      <w:r w:rsidRPr="00F525FE">
        <w:rPr>
          <w:lang w:val="en-CA"/>
        </w:rPr>
        <w:t xml:space="preserve">A driver who has a </w:t>
      </w:r>
      <w:r w:rsidRPr="00F525FE">
        <w:rPr>
          <w:b/>
          <w:lang w:val="en-CA"/>
        </w:rPr>
        <w:t>genuinely</w:t>
      </w:r>
      <w:r w:rsidRPr="00F525FE">
        <w:rPr>
          <w:lang w:val="en-CA"/>
        </w:rPr>
        <w:t xml:space="preserve"> held religious belief that prevents them from being near dogs. </w:t>
      </w:r>
    </w:p>
    <w:p w14:paraId="66634BD3" w14:textId="77777777" w:rsidR="00C90D44" w:rsidRPr="00F525FE" w:rsidRDefault="003435A5" w:rsidP="00F90F98">
      <w:pPr>
        <w:spacing w:before="0" w:after="0" w:line="276" w:lineRule="auto"/>
        <w:rPr>
          <w:lang w:val="en-CA"/>
        </w:rPr>
      </w:pPr>
      <w:r w:rsidRPr="00F525FE">
        <w:rPr>
          <w:lang w:val="en-CA"/>
        </w:rPr>
        <w:t xml:space="preserve">It’s important to know that even if a driver has a valid legal reason for denying you service, they and their parent company are </w:t>
      </w:r>
      <w:r w:rsidRPr="00F525FE">
        <w:rPr>
          <w:b/>
          <w:bCs/>
          <w:lang w:val="en-CA"/>
        </w:rPr>
        <w:t>still</w:t>
      </w:r>
      <w:r w:rsidRPr="00F525FE">
        <w:rPr>
          <w:lang w:val="en-CA"/>
        </w:rPr>
        <w:t xml:space="preserve"> </w:t>
      </w:r>
      <w:r w:rsidRPr="00F525FE">
        <w:rPr>
          <w:b/>
          <w:bCs/>
          <w:lang w:val="en-CA"/>
        </w:rPr>
        <w:t xml:space="preserve">legally required </w:t>
      </w:r>
      <w:r w:rsidRPr="00F525FE">
        <w:rPr>
          <w:lang w:val="en-CA"/>
        </w:rPr>
        <w:t xml:space="preserve">to provide you with the </w:t>
      </w:r>
      <w:r w:rsidRPr="00F525FE">
        <w:rPr>
          <w:b/>
          <w:bCs/>
          <w:lang w:val="en-CA"/>
        </w:rPr>
        <w:t xml:space="preserve">next best </w:t>
      </w:r>
      <w:r w:rsidRPr="00F525FE">
        <w:rPr>
          <w:lang w:val="en-CA"/>
        </w:rPr>
        <w:t>accommodation. For example, the next best accommodation could be for the driver to arrange for another vehicle to assist you immediately and to wait with you until that other vehicle arrives.</w:t>
      </w:r>
    </w:p>
    <w:p w14:paraId="3C3B2522" w14:textId="77777777" w:rsidR="00C90D44" w:rsidRPr="00F525FE" w:rsidRDefault="00C90D44" w:rsidP="00F90F98">
      <w:pPr>
        <w:spacing w:before="0" w:after="0" w:line="276" w:lineRule="auto"/>
        <w:rPr>
          <w:lang w:val="en-CA"/>
        </w:rPr>
      </w:pPr>
    </w:p>
    <w:p w14:paraId="1EA75EAC" w14:textId="77777777" w:rsidR="00C90D44" w:rsidRPr="00F525FE" w:rsidRDefault="003435A5" w:rsidP="00F90F98">
      <w:pPr>
        <w:spacing w:before="0" w:after="0" w:line="276" w:lineRule="auto"/>
        <w:rPr>
          <w:lang w:val="en-CA"/>
        </w:rPr>
      </w:pPr>
      <w:r w:rsidRPr="00F525FE">
        <w:rPr>
          <w:rFonts w:cs="Utsaah"/>
          <w:lang w:val="en-CA"/>
        </w:rPr>
        <w:t xml:space="preserve">CNIB has developed a </w:t>
      </w:r>
      <w:hyperlink r:id="rId38" w:history="1">
        <w:r w:rsidRPr="00F525FE">
          <w:rPr>
            <w:rStyle w:val="Hyperlink"/>
            <w:rFonts w:cs="Utsaah"/>
            <w:bCs/>
            <w:lang w:val="en-CA"/>
          </w:rPr>
          <w:t>Tip Sheet for Ordering a Taxi or Uber</w:t>
        </w:r>
      </w:hyperlink>
      <w:r w:rsidRPr="00F525FE">
        <w:rPr>
          <w:rFonts w:cs="Utsaah"/>
          <w:lang w:val="en-CA"/>
        </w:rPr>
        <w:t xml:space="preserve"> that describes some practical steps you can take to reduce the risk of a bad experience. </w:t>
      </w:r>
      <w:r w:rsidRPr="00F525FE">
        <w:rPr>
          <w:lang w:val="en-CA"/>
        </w:rPr>
        <w:t xml:space="preserve">If you are still denied access because of your guide dog, there are many ways you can stand up for your rights. </w:t>
      </w:r>
    </w:p>
    <w:p w14:paraId="769F1C1B" w14:textId="77777777" w:rsidR="00C90D44" w:rsidRPr="00F525FE" w:rsidRDefault="00C90D44" w:rsidP="00F90F98">
      <w:pPr>
        <w:spacing w:before="0" w:after="0" w:line="276" w:lineRule="auto"/>
        <w:rPr>
          <w:lang w:val="en-CA"/>
        </w:rPr>
      </w:pPr>
    </w:p>
    <w:p w14:paraId="27A2E7D4" w14:textId="77777777" w:rsidR="00C90D44" w:rsidRPr="00F525FE" w:rsidRDefault="003435A5" w:rsidP="00F90F98">
      <w:pPr>
        <w:spacing w:before="0" w:after="0" w:line="276" w:lineRule="auto"/>
        <w:rPr>
          <w:lang w:val="en-CA"/>
        </w:rPr>
      </w:pPr>
      <w:r w:rsidRPr="00F525FE">
        <w:rPr>
          <w:lang w:val="en-CA"/>
        </w:rPr>
        <w:t>First, consider making a formal complaint with the taxi company. You will likely need to contact them by phone to learn about their non-discrimination policy, and the consequences for a driver who violates the policy.</w:t>
      </w:r>
    </w:p>
    <w:p w14:paraId="50EB660C" w14:textId="77777777" w:rsidR="00C90D44" w:rsidRPr="00F525FE" w:rsidRDefault="00C90D44" w:rsidP="00F90F98">
      <w:pPr>
        <w:spacing w:before="0" w:after="0" w:line="276" w:lineRule="auto"/>
        <w:rPr>
          <w:lang w:val="en-CA"/>
        </w:rPr>
      </w:pPr>
    </w:p>
    <w:p w14:paraId="4E0C8009" w14:textId="77777777" w:rsidR="004E4258" w:rsidRPr="00F525FE" w:rsidRDefault="003435A5" w:rsidP="004E4258">
      <w:pPr>
        <w:spacing w:before="0" w:after="0" w:line="276" w:lineRule="auto"/>
        <w:rPr>
          <w:lang w:val="en-CA"/>
        </w:rPr>
      </w:pPr>
      <w:r w:rsidRPr="00F525FE">
        <w:rPr>
          <w:lang w:val="en-CA"/>
        </w:rPr>
        <w:t xml:space="preserve">As a result of your complaint, the driver may face a range of disciplinary measures, including being prohibited from continuing to work for the company. </w:t>
      </w:r>
    </w:p>
    <w:p w14:paraId="0D4CE8A6" w14:textId="77777777" w:rsidR="004E4258" w:rsidRPr="00F525FE" w:rsidRDefault="004E4258" w:rsidP="004E4258">
      <w:pPr>
        <w:spacing w:before="0" w:after="0" w:line="276" w:lineRule="auto"/>
        <w:rPr>
          <w:lang w:val="en-CA"/>
        </w:rPr>
      </w:pPr>
    </w:p>
    <w:p w14:paraId="275D800E" w14:textId="5098B462" w:rsidR="003435A5" w:rsidRPr="00F525FE" w:rsidRDefault="003435A5" w:rsidP="004E4258">
      <w:pPr>
        <w:spacing w:before="0" w:after="0" w:line="276" w:lineRule="auto"/>
        <w:rPr>
          <w:lang w:val="en-CA"/>
        </w:rPr>
      </w:pPr>
      <w:r w:rsidRPr="00F525FE">
        <w:rPr>
          <w:lang w:val="en-CA"/>
        </w:rPr>
        <w:t>If your matter remains unresolved, you may want to consider other options such as:</w:t>
      </w:r>
    </w:p>
    <w:p w14:paraId="4906649D" w14:textId="77777777" w:rsidR="003435A5" w:rsidRPr="00F525FE" w:rsidRDefault="003435A5" w:rsidP="00866905">
      <w:pPr>
        <w:pStyle w:val="ListParagraph"/>
        <w:spacing w:before="0" w:after="240" w:line="276" w:lineRule="auto"/>
        <w:rPr>
          <w:lang w:val="en-CA"/>
        </w:rPr>
      </w:pPr>
      <w:r w:rsidRPr="00F525FE">
        <w:rPr>
          <w:lang w:val="en-CA"/>
        </w:rPr>
        <w:t xml:space="preserve">a complaint to the </w:t>
      </w:r>
      <w:hyperlink r:id="rId39" w:history="1">
        <w:r w:rsidRPr="00F525FE">
          <w:rPr>
            <w:rStyle w:val="Hyperlink"/>
            <w:lang w:val="en-CA"/>
          </w:rPr>
          <w:t>Alberta Human Rights Commission</w:t>
        </w:r>
      </w:hyperlink>
    </w:p>
    <w:p w14:paraId="1F00E94F" w14:textId="43F5F1D1" w:rsidR="002E4589" w:rsidRDefault="00D73591" w:rsidP="00866905">
      <w:pPr>
        <w:pStyle w:val="ListParagraph"/>
        <w:spacing w:before="0" w:after="240" w:line="276" w:lineRule="auto"/>
        <w:rPr>
          <w:lang w:val="en-CA"/>
        </w:rPr>
      </w:pPr>
      <w:r>
        <w:rPr>
          <w:lang w:val="en-CA"/>
        </w:rPr>
        <w:t xml:space="preserve">contact the police, using the non-emergency line, </w:t>
      </w:r>
      <w:r w:rsidR="00D80D3C">
        <w:rPr>
          <w:lang w:val="en-CA"/>
        </w:rPr>
        <w:t xml:space="preserve">to seek enforcement of the provincial offence set out under the </w:t>
      </w:r>
      <w:hyperlink r:id="rId40" w:history="1">
        <w:r w:rsidR="00D80D3C" w:rsidRPr="004C1157">
          <w:rPr>
            <w:rStyle w:val="Hyperlink"/>
            <w:lang w:val="en-CA"/>
          </w:rPr>
          <w:t>Blind Persons’ Rights Act</w:t>
        </w:r>
      </w:hyperlink>
    </w:p>
    <w:p w14:paraId="154EB879" w14:textId="2FE92A1A" w:rsidR="003435A5" w:rsidRPr="00F525FE" w:rsidRDefault="003435A5" w:rsidP="00866905">
      <w:pPr>
        <w:pStyle w:val="ListParagraph"/>
        <w:spacing w:before="0" w:after="240" w:line="276" w:lineRule="auto"/>
        <w:rPr>
          <w:lang w:val="en-CA"/>
        </w:rPr>
      </w:pPr>
      <w:r w:rsidRPr="00F525FE">
        <w:rPr>
          <w:lang w:val="en-CA"/>
        </w:rPr>
        <w:lastRenderedPageBreak/>
        <w:t>a complaint to municipal by-law enforcement (if the municipality licenses the taxi company)</w:t>
      </w:r>
    </w:p>
    <w:p w14:paraId="0807C0D8" w14:textId="77777777" w:rsidR="003435A5" w:rsidRPr="00F525FE" w:rsidRDefault="003435A5" w:rsidP="00F90F98">
      <w:pPr>
        <w:pStyle w:val="InformationBox"/>
        <w:spacing w:before="0" w:after="0" w:line="276" w:lineRule="auto"/>
        <w:ind w:left="0"/>
      </w:pPr>
      <w:r w:rsidRPr="00F525FE">
        <w:t xml:space="preserve">Here’s an example of a </w:t>
      </w:r>
      <w:hyperlink r:id="rId41" w:history="1">
        <w:r w:rsidRPr="00F525FE">
          <w:rPr>
            <w:rStyle w:val="Hyperlink"/>
          </w:rPr>
          <w:t>successful complaint to municipal by-law enforcement in Ottawa from February 2019.</w:t>
        </w:r>
      </w:hyperlink>
      <w:r w:rsidRPr="00F525FE">
        <w:t xml:space="preserve"> In this instance, the Uber driver was charged with a bylaw offence, after refusing a ride to a blind person. </w:t>
      </w:r>
    </w:p>
    <w:p w14:paraId="1B35856A" w14:textId="77777777" w:rsidR="001C35DD" w:rsidRPr="00F525FE" w:rsidRDefault="001C35DD" w:rsidP="00F90F98">
      <w:pPr>
        <w:spacing w:before="0" w:after="0"/>
        <w:rPr>
          <w:lang w:val="en-CA"/>
        </w:rPr>
      </w:pPr>
      <w:bookmarkStart w:id="30" w:name="_When_can_I"/>
      <w:bookmarkEnd w:id="30"/>
    </w:p>
    <w:p w14:paraId="1A797010" w14:textId="0A23D1D5" w:rsidR="00AD266B" w:rsidRPr="00F525FE" w:rsidRDefault="00AD266B" w:rsidP="00F90F98">
      <w:pPr>
        <w:pStyle w:val="QuestionTitle"/>
        <w:spacing w:before="0" w:after="0" w:line="276" w:lineRule="auto"/>
      </w:pPr>
      <w:bookmarkStart w:id="31" w:name="_Toc185592332"/>
      <w:r w:rsidRPr="00F525FE">
        <w:t>Q</w:t>
      </w:r>
      <w:r w:rsidR="009F0E50" w:rsidRPr="00F525FE">
        <w:t>:</w:t>
      </w:r>
      <w:r w:rsidRPr="00F525FE">
        <w:t xml:space="preserve"> When ordering a</w:t>
      </w:r>
      <w:r w:rsidR="009E247C" w:rsidRPr="00F525FE">
        <w:t xml:space="preserve"> rideshare </w:t>
      </w:r>
      <w:r w:rsidRPr="00F525FE">
        <w:t>or taxi through an app, I worry about the possibility of getting into the wrong car, as my sight loss prevents me from being able to match the numbers/letters on the physical licen</w:t>
      </w:r>
      <w:r w:rsidR="00494E66" w:rsidRPr="00F525FE">
        <w:t>c</w:t>
      </w:r>
      <w:r w:rsidRPr="00F525FE">
        <w:t>e plate with the numbers/letters provided in the app. What can I do?</w:t>
      </w:r>
      <w:bookmarkEnd w:id="31"/>
    </w:p>
    <w:p w14:paraId="581F7365" w14:textId="77777777" w:rsidR="00C90D44" w:rsidRPr="00F525FE" w:rsidRDefault="009F0E50" w:rsidP="00F90F98">
      <w:pPr>
        <w:spacing w:before="0" w:after="0" w:line="276" w:lineRule="auto"/>
        <w:rPr>
          <w:lang w:val="en-CA"/>
        </w:rPr>
      </w:pPr>
      <w:r w:rsidRPr="00F525FE">
        <w:rPr>
          <w:b/>
          <w:lang w:val="en-CA"/>
        </w:rPr>
        <w:t>A</w:t>
      </w:r>
      <w:r w:rsidRPr="00F525FE">
        <w:rPr>
          <w:lang w:val="en-CA"/>
        </w:rPr>
        <w:t xml:space="preserve">: </w:t>
      </w:r>
      <w:r w:rsidR="00974288" w:rsidRPr="00F525FE">
        <w:rPr>
          <w:lang w:val="en-CA"/>
        </w:rPr>
        <w:t>When you schedule your ri</w:t>
      </w:r>
      <w:r w:rsidR="002F172F" w:rsidRPr="00F525FE">
        <w:rPr>
          <w:lang w:val="en-CA"/>
        </w:rPr>
        <w:t>de</w:t>
      </w:r>
      <w:r w:rsidR="00974288" w:rsidRPr="00F525FE">
        <w:rPr>
          <w:lang w:val="en-CA"/>
        </w:rPr>
        <w:t xml:space="preserve">, </w:t>
      </w:r>
      <w:r w:rsidR="000C68F0" w:rsidRPr="00F525FE">
        <w:rPr>
          <w:lang w:val="en-CA"/>
        </w:rPr>
        <w:t>consider advising the ride service</w:t>
      </w:r>
      <w:r w:rsidR="00974288" w:rsidRPr="00F525FE">
        <w:rPr>
          <w:lang w:val="en-CA"/>
        </w:rPr>
        <w:t xml:space="preserve"> of your sight loss</w:t>
      </w:r>
      <w:r w:rsidR="000C68F0" w:rsidRPr="00F525FE">
        <w:rPr>
          <w:lang w:val="en-CA"/>
        </w:rPr>
        <w:t>. Ask for the name of the driver, and/or the license plate. P</w:t>
      </w:r>
      <w:r w:rsidR="00974288" w:rsidRPr="00F525FE">
        <w:rPr>
          <w:lang w:val="en-CA"/>
        </w:rPr>
        <w:t xml:space="preserve">rovide them with specific instructions about where to find you, and how to contact you when they have arrived. </w:t>
      </w:r>
    </w:p>
    <w:p w14:paraId="553CFCAF" w14:textId="77777777" w:rsidR="00C90D44" w:rsidRPr="00F525FE" w:rsidRDefault="00C90D44" w:rsidP="00F90F98">
      <w:pPr>
        <w:spacing w:before="0" w:after="0" w:line="276" w:lineRule="auto"/>
        <w:rPr>
          <w:lang w:val="en-CA"/>
        </w:rPr>
      </w:pPr>
    </w:p>
    <w:p w14:paraId="1C774793" w14:textId="77777777" w:rsidR="00C90D44" w:rsidRPr="00F525FE" w:rsidRDefault="00974288" w:rsidP="00F90F98">
      <w:pPr>
        <w:spacing w:before="0" w:after="0" w:line="276" w:lineRule="auto"/>
        <w:rPr>
          <w:lang w:val="en-CA"/>
        </w:rPr>
      </w:pPr>
      <w:r w:rsidRPr="00F525FE">
        <w:rPr>
          <w:lang w:val="en-CA"/>
        </w:rPr>
        <w:t xml:space="preserve">When the driver arrives, ask </w:t>
      </w:r>
      <w:r w:rsidR="00524F0D" w:rsidRPr="00F525FE">
        <w:rPr>
          <w:lang w:val="en-CA"/>
        </w:rPr>
        <w:t xml:space="preserve">them for their </w:t>
      </w:r>
      <w:r w:rsidRPr="00F525FE">
        <w:rPr>
          <w:lang w:val="en-CA"/>
        </w:rPr>
        <w:t>name, the licen</w:t>
      </w:r>
      <w:r w:rsidR="00E10691" w:rsidRPr="00F525FE">
        <w:rPr>
          <w:lang w:val="en-CA"/>
        </w:rPr>
        <w:t>c</w:t>
      </w:r>
      <w:r w:rsidRPr="00F525FE">
        <w:rPr>
          <w:lang w:val="en-CA"/>
        </w:rPr>
        <w:t>e plate number, and the person they are picking up</w:t>
      </w:r>
      <w:r w:rsidR="00524F0D" w:rsidRPr="00F525FE">
        <w:rPr>
          <w:lang w:val="en-CA"/>
        </w:rPr>
        <w:t>. C</w:t>
      </w:r>
      <w:r w:rsidRPr="00F525FE">
        <w:rPr>
          <w:lang w:val="en-CA"/>
        </w:rPr>
        <w:t>ompare it with what your app is telling you. Rather than asking “Are you X?” or “Is your licen</w:t>
      </w:r>
      <w:r w:rsidR="00E10691" w:rsidRPr="00F525FE">
        <w:rPr>
          <w:lang w:val="en-CA"/>
        </w:rPr>
        <w:t>c</w:t>
      </w:r>
      <w:r w:rsidRPr="00F525FE">
        <w:rPr>
          <w:lang w:val="en-CA"/>
        </w:rPr>
        <w:t>e plate number Y” or “Are you here to pick up Z?”, ask the driver open-ended questions and let them answer.</w:t>
      </w:r>
      <w:r w:rsidR="00524F0D" w:rsidRPr="00F525FE">
        <w:rPr>
          <w:lang w:val="en-CA"/>
        </w:rPr>
        <w:t xml:space="preserve"> For example, “What is your name, license plate and the name of the person you’re picking up?”</w:t>
      </w:r>
    </w:p>
    <w:p w14:paraId="01FDE8F5" w14:textId="77777777" w:rsidR="00C90D44" w:rsidRPr="00F525FE" w:rsidRDefault="00C90D44" w:rsidP="00F90F98">
      <w:pPr>
        <w:spacing w:before="0" w:after="0" w:line="276" w:lineRule="auto"/>
        <w:rPr>
          <w:lang w:val="en-CA"/>
        </w:rPr>
      </w:pPr>
    </w:p>
    <w:p w14:paraId="7D2B6EE2" w14:textId="77777777" w:rsidR="00C90D44" w:rsidRPr="00F525FE" w:rsidRDefault="00974288" w:rsidP="00F90F98">
      <w:pPr>
        <w:spacing w:before="0" w:after="0" w:line="276" w:lineRule="auto"/>
        <w:rPr>
          <w:lang w:val="en-CA"/>
        </w:rPr>
      </w:pPr>
      <w:r w:rsidRPr="00F525FE">
        <w:rPr>
          <w:lang w:val="en-CA"/>
        </w:rPr>
        <w:t xml:space="preserve">Some accessibility features offered by </w:t>
      </w:r>
      <w:hyperlink r:id="rId42" w:history="1">
        <w:r w:rsidRPr="00F525FE">
          <w:rPr>
            <w:rStyle w:val="Hyperlink"/>
            <w:rFonts w:cs="Arial"/>
            <w:lang w:val="en-CA"/>
          </w:rPr>
          <w:t>Uber</w:t>
        </w:r>
      </w:hyperlink>
      <w:r w:rsidRPr="00F525FE">
        <w:rPr>
          <w:lang w:val="en-CA"/>
        </w:rPr>
        <w:t>, such as IOS VoiceOver, Android TalkBack, and wireless Braille display</w:t>
      </w:r>
      <w:r w:rsidR="00524F0D" w:rsidRPr="00F525FE">
        <w:rPr>
          <w:lang w:val="en-CA"/>
        </w:rPr>
        <w:t>,</w:t>
      </w:r>
      <w:r w:rsidRPr="00F525FE">
        <w:rPr>
          <w:lang w:val="en-CA"/>
        </w:rPr>
        <w:t xml:space="preserve"> may be of some assistance.</w:t>
      </w:r>
      <w:r w:rsidR="00524F0D" w:rsidRPr="00F525FE">
        <w:rPr>
          <w:lang w:val="en-CA"/>
        </w:rPr>
        <w:t xml:space="preserve"> </w:t>
      </w:r>
    </w:p>
    <w:p w14:paraId="5A681A63" w14:textId="77777777" w:rsidR="00C90D44" w:rsidRPr="00F525FE" w:rsidRDefault="00C90D44" w:rsidP="00F90F98">
      <w:pPr>
        <w:spacing w:before="0" w:after="0" w:line="276" w:lineRule="auto"/>
        <w:rPr>
          <w:lang w:val="en-CA"/>
        </w:rPr>
      </w:pPr>
    </w:p>
    <w:p w14:paraId="703EA21D" w14:textId="77777777" w:rsidR="00C90D44" w:rsidRPr="00F525FE" w:rsidRDefault="00974288" w:rsidP="00F90F98">
      <w:pPr>
        <w:spacing w:before="0" w:after="0" w:line="276" w:lineRule="auto"/>
        <w:rPr>
          <w:lang w:val="en-CA"/>
        </w:rPr>
      </w:pPr>
      <w:r w:rsidRPr="00F525FE">
        <w:rPr>
          <w:lang w:val="en-CA"/>
        </w:rPr>
        <w:t>Rather than using the GPS function for your pick-up location, consider manually entering a more specific location and include detailed instructions. If VoiceOver is available, you will receive a notice that will be read aloud when your driver arrives.</w:t>
      </w:r>
    </w:p>
    <w:p w14:paraId="3DEEC99F" w14:textId="77777777" w:rsidR="00C90D44" w:rsidRPr="00F525FE" w:rsidRDefault="00C90D44" w:rsidP="00F90F98">
      <w:pPr>
        <w:spacing w:before="0" w:after="0" w:line="276" w:lineRule="auto"/>
        <w:rPr>
          <w:lang w:val="en-CA"/>
        </w:rPr>
      </w:pPr>
    </w:p>
    <w:p w14:paraId="4C9F164C" w14:textId="2DDE22EE" w:rsidR="00974288" w:rsidRPr="00F525FE" w:rsidRDefault="00974288" w:rsidP="00F90F98">
      <w:pPr>
        <w:spacing w:before="0" w:after="0" w:line="276" w:lineRule="auto"/>
        <w:rPr>
          <w:lang w:val="en-CA"/>
        </w:rPr>
      </w:pPr>
      <w:r w:rsidRPr="00F525FE">
        <w:rPr>
          <w:lang w:val="en-CA"/>
        </w:rPr>
        <w:t>You can also use the “contact your driver” feature to communicate with your driver and suggest ways to spot you. For extra peace of mind, Uber allows you to share your ride details with loved ones, including</w:t>
      </w:r>
      <w:r w:rsidR="000C65D5" w:rsidRPr="00F525FE">
        <w:rPr>
          <w:lang w:val="en-CA"/>
        </w:rPr>
        <w:t xml:space="preserve"> a</w:t>
      </w:r>
      <w:r w:rsidRPr="00F525FE">
        <w:rPr>
          <w:lang w:val="en-CA"/>
        </w:rPr>
        <w:t xml:space="preserve"> specific route and estimated time of arrival. According to Uber</w:t>
      </w:r>
      <w:r w:rsidR="000C65D5" w:rsidRPr="00F525FE">
        <w:rPr>
          <w:lang w:val="en-CA"/>
        </w:rPr>
        <w:t xml:space="preserve">, </w:t>
      </w:r>
      <w:r w:rsidR="002F4239" w:rsidRPr="00F525FE">
        <w:rPr>
          <w:rFonts w:eastAsia="Times New Roman"/>
          <w:shd w:val="clear" w:color="auto" w:fill="FFFFFF"/>
          <w:lang w:val="en-CA"/>
        </w:rPr>
        <w:t>friends or family</w:t>
      </w:r>
      <w:r w:rsidRPr="00F525FE">
        <w:rPr>
          <w:rFonts w:eastAsia="Times New Roman"/>
          <w:shd w:val="clear" w:color="auto" w:fill="FFFFFF"/>
          <w:lang w:val="en-CA"/>
        </w:rPr>
        <w:t xml:space="preserve"> members will receive a link where they can see the driver’s name, photo, and vehicle information, and track where the rider is on the map in real time until they arrive at their destinatio</w:t>
      </w:r>
      <w:r w:rsidR="002F4239" w:rsidRPr="00F525FE">
        <w:rPr>
          <w:rFonts w:eastAsia="Times New Roman"/>
          <w:shd w:val="clear" w:color="auto" w:fill="FFFFFF"/>
          <w:lang w:val="en-CA"/>
        </w:rPr>
        <w:t xml:space="preserve">n – </w:t>
      </w:r>
      <w:r w:rsidRPr="00F525FE">
        <w:rPr>
          <w:rFonts w:eastAsia="Times New Roman"/>
          <w:shd w:val="clear" w:color="auto" w:fill="FFFFFF"/>
          <w:lang w:val="en-CA"/>
        </w:rPr>
        <w:t>all without downloading the Uber app.</w:t>
      </w:r>
    </w:p>
    <w:p w14:paraId="21A213F6" w14:textId="77777777" w:rsidR="00724075" w:rsidRPr="00F525FE" w:rsidRDefault="00724075" w:rsidP="00F90F98">
      <w:pPr>
        <w:spacing w:before="0" w:after="0" w:line="276" w:lineRule="auto"/>
        <w:rPr>
          <w:rFonts w:eastAsia="Times New Roman"/>
          <w:shd w:val="clear" w:color="auto" w:fill="FFFFFF"/>
          <w:lang w:val="en-CA"/>
        </w:rPr>
      </w:pPr>
    </w:p>
    <w:p w14:paraId="419B852A" w14:textId="47DD257F" w:rsidR="00106B50" w:rsidRPr="00F525FE" w:rsidRDefault="00106B50" w:rsidP="00724075">
      <w:pPr>
        <w:pStyle w:val="QuestionTitle"/>
        <w:spacing w:before="0" w:after="0" w:line="276" w:lineRule="auto"/>
      </w:pPr>
      <w:bookmarkStart w:id="32" w:name="_Toc185592333"/>
      <w:r w:rsidRPr="00F525FE">
        <w:t xml:space="preserve">Q: </w:t>
      </w:r>
      <w:r w:rsidR="009E247C" w:rsidRPr="00F525FE">
        <w:t xml:space="preserve">When I arrange </w:t>
      </w:r>
      <w:r w:rsidRPr="00F525FE">
        <w:t xml:space="preserve">a pick-up from a </w:t>
      </w:r>
      <w:r w:rsidR="009E247C" w:rsidRPr="00F525FE">
        <w:t xml:space="preserve">taxi or rideshare, I worry that </w:t>
      </w:r>
      <w:r w:rsidR="001F548F" w:rsidRPr="00F525FE">
        <w:t>the driver won’t be able to identify me</w:t>
      </w:r>
      <w:r w:rsidRPr="00F525FE">
        <w:t>. What can I do?</w:t>
      </w:r>
      <w:bookmarkEnd w:id="32"/>
    </w:p>
    <w:p w14:paraId="2BE7D6D1" w14:textId="12DF2F6C" w:rsidR="00F90F98" w:rsidRPr="00F525FE" w:rsidRDefault="00106B50" w:rsidP="00C90D44">
      <w:pPr>
        <w:spacing w:before="0" w:after="240" w:line="276" w:lineRule="auto"/>
        <w:rPr>
          <w:lang w:val="en-CA"/>
        </w:rPr>
      </w:pPr>
      <w:r w:rsidRPr="00F525FE">
        <w:rPr>
          <w:b/>
          <w:lang w:val="en-CA"/>
        </w:rPr>
        <w:t>A</w:t>
      </w:r>
      <w:r w:rsidRPr="00F525FE">
        <w:rPr>
          <w:lang w:val="en-CA"/>
        </w:rPr>
        <w:t>:</w:t>
      </w:r>
      <w:r w:rsidR="000164CB" w:rsidRPr="00F525FE">
        <w:rPr>
          <w:b/>
          <w:lang w:val="en-CA"/>
        </w:rPr>
        <w:t xml:space="preserve"> </w:t>
      </w:r>
      <w:r w:rsidR="004147C6" w:rsidRPr="00F525FE">
        <w:rPr>
          <w:lang w:val="en-CA"/>
        </w:rPr>
        <w:t xml:space="preserve">When you are scheduling the pick-up, consider telling the taxi company that you have sight </w:t>
      </w:r>
      <w:r w:rsidR="00BB4C69" w:rsidRPr="00F525FE">
        <w:rPr>
          <w:lang w:val="en-CA"/>
        </w:rPr>
        <w:t>loss,</w:t>
      </w:r>
      <w:r w:rsidR="004147C6" w:rsidRPr="00F525FE">
        <w:rPr>
          <w:lang w:val="en-CA"/>
        </w:rPr>
        <w:t xml:space="preserve"> and you will need the driver to physically guide you (or provide some other </w:t>
      </w:r>
      <w:r w:rsidR="004147C6" w:rsidRPr="00F525FE">
        <w:rPr>
          <w:lang w:val="en-CA"/>
        </w:rPr>
        <w:lastRenderedPageBreak/>
        <w:t>accommodation) to help you locate or access their vehicle. It may be helpful to arrange for a very precise pick-up location</w:t>
      </w:r>
      <w:r w:rsidR="00B964E2" w:rsidRPr="00F525FE">
        <w:rPr>
          <w:lang w:val="en-CA"/>
        </w:rPr>
        <w:t>,</w:t>
      </w:r>
      <w:r w:rsidR="004147C6" w:rsidRPr="00F525FE">
        <w:rPr>
          <w:lang w:val="en-CA"/>
        </w:rPr>
        <w:t xml:space="preserve"> so there is less room for error.</w:t>
      </w:r>
    </w:p>
    <w:p w14:paraId="1B6D6262" w14:textId="746A0301" w:rsidR="004147C6" w:rsidRPr="00F525FE" w:rsidRDefault="004147C6" w:rsidP="00F90F98">
      <w:pPr>
        <w:spacing w:before="0" w:after="0" w:line="276" w:lineRule="auto"/>
        <w:rPr>
          <w:b/>
          <w:lang w:val="en-CA"/>
        </w:rPr>
      </w:pPr>
      <w:r w:rsidRPr="00F525FE">
        <w:rPr>
          <w:lang w:val="en-CA"/>
        </w:rPr>
        <w:t xml:space="preserve">While you are not required to disclose your disability to a taxi or rideshare company when scheduling a ride, sharing this </w:t>
      </w:r>
      <w:r w:rsidR="00B964E2" w:rsidRPr="00F525FE">
        <w:rPr>
          <w:lang w:val="en-CA"/>
        </w:rPr>
        <w:t>information</w:t>
      </w:r>
      <w:r w:rsidRPr="00F525FE">
        <w:rPr>
          <w:lang w:val="en-CA"/>
        </w:rPr>
        <w:t xml:space="preserve"> and requesting help triggers the company’s duty to accommodate you to the point of undue hardship. The company and driver are then required to take the necessary steps to ensure that you receive an equal level of access to their service as anyone else. </w:t>
      </w:r>
    </w:p>
    <w:p w14:paraId="2C98DC2A" w14:textId="77777777" w:rsidR="00724075" w:rsidRPr="00F525FE" w:rsidRDefault="00724075" w:rsidP="00F90F98">
      <w:pPr>
        <w:spacing w:after="0"/>
        <w:rPr>
          <w:lang w:val="en-CA"/>
        </w:rPr>
      </w:pPr>
    </w:p>
    <w:p w14:paraId="30F78942" w14:textId="2DABA2FF" w:rsidR="009E247C" w:rsidRPr="00F525FE" w:rsidRDefault="009E247C" w:rsidP="00866905">
      <w:pPr>
        <w:pStyle w:val="Heading2"/>
        <w:spacing w:before="0" w:after="240" w:line="276" w:lineRule="auto"/>
      </w:pPr>
      <w:r w:rsidRPr="00F525FE">
        <w:t>Air Travel</w:t>
      </w:r>
    </w:p>
    <w:p w14:paraId="409EE694" w14:textId="09F45E25" w:rsidR="000105DE" w:rsidRPr="00F525FE" w:rsidRDefault="003C2C5F" w:rsidP="00724075">
      <w:pPr>
        <w:pStyle w:val="QuestionTitle"/>
        <w:spacing w:before="0" w:after="0" w:line="276" w:lineRule="auto"/>
      </w:pPr>
      <w:bookmarkStart w:id="33" w:name="_Toc98590320"/>
      <w:bookmarkStart w:id="34" w:name="_Toc185592334"/>
      <w:r w:rsidRPr="00F525FE">
        <w:t xml:space="preserve">Q: </w:t>
      </w:r>
      <w:r w:rsidR="000105DE" w:rsidRPr="00F525FE">
        <w:t>When attempting to travel by air, I was denied accommodations and</w:t>
      </w:r>
      <w:r w:rsidR="009E247C" w:rsidRPr="00F525FE">
        <w:t xml:space="preserve"> was</w:t>
      </w:r>
      <w:r w:rsidR="000105DE" w:rsidRPr="00F525FE">
        <w:t xml:space="preserve"> treated poorly by airport</w:t>
      </w:r>
      <w:r w:rsidR="009E247C" w:rsidRPr="00F525FE">
        <w:t xml:space="preserve"> and </w:t>
      </w:r>
      <w:r w:rsidR="000105DE" w:rsidRPr="00F525FE">
        <w:t>airline staff. What can I do?</w:t>
      </w:r>
      <w:bookmarkEnd w:id="33"/>
      <w:bookmarkEnd w:id="34"/>
    </w:p>
    <w:p w14:paraId="2AFC7CE5" w14:textId="77777777" w:rsidR="00C90D44" w:rsidRPr="00F525FE" w:rsidRDefault="000105DE" w:rsidP="00F90F98">
      <w:pPr>
        <w:spacing w:before="0" w:after="0" w:line="276" w:lineRule="auto"/>
        <w:rPr>
          <w:lang w:val="en-CA"/>
        </w:rPr>
      </w:pPr>
      <w:r w:rsidRPr="00F525FE">
        <w:rPr>
          <w:b/>
          <w:lang w:val="en-CA"/>
        </w:rPr>
        <w:t>A</w:t>
      </w:r>
      <w:r w:rsidRPr="00F525FE">
        <w:rPr>
          <w:lang w:val="en-CA"/>
        </w:rPr>
        <w:t xml:space="preserve">: </w:t>
      </w:r>
      <w:r w:rsidR="005E1217" w:rsidRPr="00F525FE">
        <w:rPr>
          <w:lang w:val="en-CA"/>
        </w:rPr>
        <w:t>A</w:t>
      </w:r>
      <w:r w:rsidRPr="00F525FE">
        <w:rPr>
          <w:lang w:val="en-CA"/>
        </w:rPr>
        <w:t xml:space="preserve">irline companies, such as </w:t>
      </w:r>
      <w:hyperlink r:id="rId43" w:anchor="/" w:history="1">
        <w:r w:rsidRPr="00F525FE">
          <w:rPr>
            <w:rStyle w:val="Hyperlink"/>
            <w:bCs/>
            <w:lang w:val="en-CA"/>
          </w:rPr>
          <w:t>Air Canada</w:t>
        </w:r>
      </w:hyperlink>
      <w:r w:rsidRPr="00F525FE">
        <w:rPr>
          <w:lang w:val="en-CA"/>
        </w:rPr>
        <w:t xml:space="preserve"> and </w:t>
      </w:r>
      <w:hyperlink r:id="rId44" w:history="1">
        <w:r w:rsidRPr="00F525FE">
          <w:rPr>
            <w:rStyle w:val="Hyperlink"/>
            <w:bCs/>
            <w:lang w:val="en-CA"/>
          </w:rPr>
          <w:t>WestJet</w:t>
        </w:r>
      </w:hyperlink>
      <w:r w:rsidRPr="00F525FE">
        <w:rPr>
          <w:lang w:val="en-CA"/>
        </w:rPr>
        <w:t xml:space="preserve">, provide online information about their accessibility services and policies. The </w:t>
      </w:r>
      <w:hyperlink r:id="rId45" w:history="1">
        <w:r w:rsidRPr="00F525FE">
          <w:rPr>
            <w:rStyle w:val="Hyperlink"/>
            <w:bCs/>
            <w:lang w:val="en-CA"/>
          </w:rPr>
          <w:t>Canadian Transportation Agency</w:t>
        </w:r>
      </w:hyperlink>
      <w:r w:rsidRPr="00F525FE">
        <w:rPr>
          <w:b/>
          <w:bCs/>
          <w:lang w:val="en-CA"/>
        </w:rPr>
        <w:t xml:space="preserve"> </w:t>
      </w:r>
      <w:r w:rsidRPr="00F525FE">
        <w:rPr>
          <w:lang w:val="en-CA"/>
        </w:rPr>
        <w:t xml:space="preserve">also dedicates a section of its website to </w:t>
      </w:r>
      <w:hyperlink r:id="rId46" w:history="1">
        <w:r w:rsidRPr="00F525FE">
          <w:rPr>
            <w:rStyle w:val="Hyperlink"/>
            <w:bCs/>
            <w:lang w:val="en-CA"/>
          </w:rPr>
          <w:t>Accessible Transportation</w:t>
        </w:r>
      </w:hyperlink>
      <w:r w:rsidRPr="00F525FE">
        <w:rPr>
          <w:lang w:val="en-CA"/>
        </w:rPr>
        <w:t xml:space="preserve">, which includes </w:t>
      </w:r>
      <w:hyperlink r:id="rId47" w:history="1">
        <w:r w:rsidRPr="00F525FE">
          <w:rPr>
            <w:rStyle w:val="Hyperlink"/>
            <w:bCs/>
            <w:lang w:val="en-CA"/>
          </w:rPr>
          <w:t>Standards and Guidelines for Accessibility.</w:t>
        </w:r>
      </w:hyperlink>
      <w:r w:rsidRPr="00F525FE">
        <w:rPr>
          <w:lang w:val="en-CA"/>
        </w:rPr>
        <w:t xml:space="preserve"> </w:t>
      </w:r>
    </w:p>
    <w:p w14:paraId="267EA98A" w14:textId="77777777" w:rsidR="00C90D44" w:rsidRPr="00F525FE" w:rsidRDefault="00C90D44" w:rsidP="00F90F98">
      <w:pPr>
        <w:spacing w:before="0" w:after="0" w:line="276" w:lineRule="auto"/>
        <w:rPr>
          <w:lang w:val="en-CA"/>
        </w:rPr>
      </w:pPr>
    </w:p>
    <w:p w14:paraId="4D491C35" w14:textId="77777777" w:rsidR="00C90D44" w:rsidRPr="00F525FE" w:rsidRDefault="000105DE" w:rsidP="00F90F98">
      <w:pPr>
        <w:spacing w:before="0" w:after="0" w:line="276" w:lineRule="auto"/>
        <w:rPr>
          <w:lang w:val="en-CA"/>
        </w:rPr>
      </w:pPr>
      <w:r w:rsidRPr="00F525FE">
        <w:rPr>
          <w:lang w:val="en-CA"/>
        </w:rPr>
        <w:t>You may wish to review these policies and resources in advance of travelling to confirm what you are entitled to</w:t>
      </w:r>
      <w:r w:rsidR="005E1217" w:rsidRPr="00F525FE">
        <w:rPr>
          <w:lang w:val="en-CA"/>
        </w:rPr>
        <w:t>. Y</w:t>
      </w:r>
      <w:r w:rsidRPr="00F525FE">
        <w:rPr>
          <w:lang w:val="en-CA"/>
        </w:rPr>
        <w:t xml:space="preserve">ou may </w:t>
      </w:r>
      <w:r w:rsidR="005E1217" w:rsidRPr="00F525FE">
        <w:rPr>
          <w:lang w:val="en-CA"/>
        </w:rPr>
        <w:t xml:space="preserve">also </w:t>
      </w:r>
      <w:r w:rsidRPr="00F525FE">
        <w:rPr>
          <w:lang w:val="en-CA"/>
        </w:rPr>
        <w:t xml:space="preserve">consider contacting the airline in advance of your travel date </w:t>
      </w:r>
      <w:r w:rsidR="00CE0006" w:rsidRPr="00F525FE">
        <w:rPr>
          <w:lang w:val="en-CA"/>
        </w:rPr>
        <w:t>to</w:t>
      </w:r>
      <w:r w:rsidRPr="00F525FE">
        <w:rPr>
          <w:lang w:val="en-CA"/>
        </w:rPr>
        <w:t xml:space="preserve"> advise them of your need for accommodation in as much detail as possible. </w:t>
      </w:r>
    </w:p>
    <w:p w14:paraId="160C4BC9" w14:textId="77777777" w:rsidR="00C90D44" w:rsidRPr="00F525FE" w:rsidRDefault="00C90D44" w:rsidP="00F90F98">
      <w:pPr>
        <w:spacing w:before="0" w:after="0" w:line="276" w:lineRule="auto"/>
        <w:rPr>
          <w:lang w:val="en-CA"/>
        </w:rPr>
      </w:pPr>
    </w:p>
    <w:p w14:paraId="105EA131" w14:textId="08CC05EF" w:rsidR="000105DE" w:rsidRPr="00F525FE" w:rsidRDefault="000105DE" w:rsidP="00F90F98">
      <w:pPr>
        <w:spacing w:before="0" w:after="0" w:line="276" w:lineRule="auto"/>
        <w:rPr>
          <w:lang w:val="en-CA"/>
        </w:rPr>
      </w:pPr>
      <w:r w:rsidRPr="00F525FE">
        <w:rPr>
          <w:lang w:val="en-CA"/>
        </w:rPr>
        <w:t>Air travel is regulated by the federal government. Persons with disabilities have a right to equal access to federal transportation services. If your requests for accommodation are denie</w:t>
      </w:r>
      <w:r w:rsidR="00CE0006" w:rsidRPr="00F525FE">
        <w:rPr>
          <w:lang w:val="en-CA"/>
        </w:rPr>
        <w:t>d</w:t>
      </w:r>
      <w:r w:rsidRPr="00F525FE">
        <w:rPr>
          <w:lang w:val="en-CA"/>
        </w:rPr>
        <w:t xml:space="preserve"> and/or you are treated poorly by airport/airline staff, you may wish to take the following steps:</w:t>
      </w:r>
    </w:p>
    <w:p w14:paraId="195A86DB" w14:textId="650A9AD2" w:rsidR="000105DE" w:rsidRPr="00F525FE" w:rsidRDefault="00CE0006" w:rsidP="00866905">
      <w:pPr>
        <w:pStyle w:val="ListParagraph"/>
        <w:numPr>
          <w:ilvl w:val="0"/>
          <w:numId w:val="37"/>
        </w:numPr>
        <w:spacing w:before="0" w:after="240" w:line="276" w:lineRule="auto"/>
        <w:rPr>
          <w:lang w:val="en-CA"/>
        </w:rPr>
      </w:pPr>
      <w:hyperlink r:id="rId48" w:history="1">
        <w:r w:rsidRPr="00F525FE">
          <w:rPr>
            <w:rStyle w:val="Hyperlink"/>
            <w:bCs/>
            <w:lang w:val="en-CA"/>
          </w:rPr>
          <w:t>Contact</w:t>
        </w:r>
        <w:r w:rsidR="000105DE" w:rsidRPr="00F525FE">
          <w:rPr>
            <w:rStyle w:val="Hyperlink"/>
            <w:lang w:val="en-CA"/>
          </w:rPr>
          <w:t xml:space="preserve"> the </w:t>
        </w:r>
        <w:r w:rsidR="000105DE" w:rsidRPr="00F525FE">
          <w:rPr>
            <w:rStyle w:val="Hyperlink"/>
            <w:bCs/>
            <w:lang w:val="en-CA"/>
          </w:rPr>
          <w:t>Canadian Transportation Agency</w:t>
        </w:r>
      </w:hyperlink>
      <w:r w:rsidR="000105DE" w:rsidRPr="00F525FE">
        <w:rPr>
          <w:lang w:val="en-CA"/>
        </w:rPr>
        <w:t xml:space="preserve"> to discuss the issue, and/or file a complaint. </w:t>
      </w:r>
    </w:p>
    <w:p w14:paraId="40F43FEC" w14:textId="7ECBFBB4" w:rsidR="000105DE" w:rsidRPr="00F525FE" w:rsidRDefault="00671629" w:rsidP="00866905">
      <w:pPr>
        <w:pStyle w:val="ListParagraph"/>
        <w:numPr>
          <w:ilvl w:val="0"/>
          <w:numId w:val="37"/>
        </w:numPr>
        <w:spacing w:before="0" w:after="240" w:line="276" w:lineRule="auto"/>
        <w:rPr>
          <w:lang w:val="en-CA"/>
        </w:rPr>
      </w:pPr>
      <w:hyperlink r:id="rId49" w:history="1">
        <w:r w:rsidRPr="00F525FE">
          <w:rPr>
            <w:rStyle w:val="Hyperlink"/>
            <w:bCs/>
            <w:lang w:val="en-CA"/>
          </w:rPr>
          <w:t>File a complaint with the Canadian Human Rights Commission.</w:t>
        </w:r>
      </w:hyperlink>
      <w:r w:rsidR="000105DE" w:rsidRPr="00F525FE">
        <w:rPr>
          <w:lang w:val="en-CA"/>
        </w:rPr>
        <w:t xml:space="preserve">  </w:t>
      </w:r>
    </w:p>
    <w:p w14:paraId="764CF383" w14:textId="6ACA4F7A" w:rsidR="00E10691" w:rsidRPr="00F525FE" w:rsidRDefault="000105DE" w:rsidP="00866905">
      <w:pPr>
        <w:pBdr>
          <w:top w:val="single" w:sz="4" w:space="1" w:color="auto"/>
          <w:left w:val="single" w:sz="4" w:space="4" w:color="auto"/>
          <w:bottom w:val="single" w:sz="4" w:space="1" w:color="auto"/>
          <w:right w:val="single" w:sz="4" w:space="4" w:color="auto"/>
        </w:pBdr>
        <w:spacing w:before="0" w:after="240" w:line="276" w:lineRule="auto"/>
        <w:rPr>
          <w:lang w:val="en-CA"/>
        </w:rPr>
      </w:pPr>
      <w:r w:rsidRPr="00F525FE">
        <w:rPr>
          <w:lang w:val="en-CA"/>
        </w:rPr>
        <w:t>Here is a</w:t>
      </w:r>
      <w:r w:rsidR="00A15B5F" w:rsidRPr="00F525FE">
        <w:rPr>
          <w:lang w:val="en-CA"/>
        </w:rPr>
        <w:t>n</w:t>
      </w:r>
      <w:r w:rsidRPr="00F525FE">
        <w:rPr>
          <w:lang w:val="en-CA"/>
        </w:rPr>
        <w:t xml:space="preserve"> example of a </w:t>
      </w:r>
      <w:hyperlink r:id="rId50" w:history="1">
        <w:r w:rsidR="00A15B5F" w:rsidRPr="00F525FE">
          <w:rPr>
            <w:rStyle w:val="Hyperlink"/>
            <w:lang w:val="en-CA"/>
          </w:rPr>
          <w:t>successful complaint to the Canadian Transportation Agency</w:t>
        </w:r>
      </w:hyperlink>
      <w:r w:rsidR="005E1217" w:rsidRPr="00F525FE">
        <w:rPr>
          <w:lang w:val="en-CA"/>
        </w:rPr>
        <w:t xml:space="preserve"> d</w:t>
      </w:r>
      <w:r w:rsidRPr="00F525FE">
        <w:rPr>
          <w:lang w:val="en-CA"/>
        </w:rPr>
        <w:t>ealing with wheelchair accessibility.</w:t>
      </w:r>
      <w:bookmarkEnd w:id="23"/>
      <w:r w:rsidR="00316280" w:rsidRPr="00F525FE">
        <w:rPr>
          <w:lang w:val="en-CA"/>
        </w:rPr>
        <w:t xml:space="preserve"> The CTA makes it clear that transport companies must make best efforts to accommodate persons with disabilities.</w:t>
      </w:r>
    </w:p>
    <w:p w14:paraId="59B30B01" w14:textId="2265A7C6" w:rsidR="00A104FC" w:rsidRPr="00F525FE" w:rsidRDefault="00A104FC">
      <w:pPr>
        <w:spacing w:before="0" w:after="0" w:line="240" w:lineRule="auto"/>
        <w:rPr>
          <w:b/>
          <w:bCs/>
          <w:sz w:val="36"/>
          <w:szCs w:val="36"/>
          <w:lang w:val="en-CA"/>
        </w:rPr>
      </w:pPr>
      <w:bookmarkStart w:id="35" w:name="_Free_Legal_Advice,"/>
      <w:bookmarkStart w:id="36" w:name="_Wayfinding"/>
      <w:bookmarkEnd w:id="5"/>
      <w:bookmarkEnd w:id="6"/>
      <w:bookmarkEnd w:id="35"/>
      <w:bookmarkEnd w:id="36"/>
      <w:r w:rsidRPr="00F525FE">
        <w:rPr>
          <w:b/>
          <w:bCs/>
          <w:sz w:val="36"/>
          <w:szCs w:val="36"/>
          <w:lang w:val="en-CA"/>
        </w:rPr>
        <w:br w:type="page"/>
      </w:r>
    </w:p>
    <w:p w14:paraId="25035A64" w14:textId="77777777" w:rsidR="00F4472A" w:rsidRPr="00FC5047" w:rsidRDefault="00F4472A" w:rsidP="00F4472A">
      <w:pPr>
        <w:spacing w:before="0"/>
        <w:rPr>
          <w:lang w:val="en-CA"/>
        </w:rPr>
      </w:pPr>
    </w:p>
    <w:p w14:paraId="0CAF78A9" w14:textId="77777777" w:rsidR="00F4472A" w:rsidRPr="00FC5047" w:rsidRDefault="00F4472A" w:rsidP="00F4472A">
      <w:pPr>
        <w:pStyle w:val="NoSpacing"/>
        <w:rPr>
          <w:rFonts w:cs="Arial"/>
          <w:b/>
          <w:sz w:val="32"/>
          <w:szCs w:val="28"/>
          <w:lang w:val="en-CA"/>
        </w:rPr>
      </w:pPr>
      <w:r w:rsidRPr="00FC5047">
        <w:rPr>
          <w:rFonts w:cs="Arial"/>
          <w:b/>
          <w:noProof/>
          <w:sz w:val="28"/>
          <w:szCs w:val="28"/>
          <w:lang w:val="en-CA"/>
        </w:rPr>
        <w:drawing>
          <wp:anchor distT="0" distB="0" distL="114300" distR="114300" simplePos="0" relativeHeight="251658241" behindDoc="1" locked="0" layoutInCell="1" allowOverlap="1" wp14:anchorId="7B850087" wp14:editId="387236C0">
            <wp:simplePos x="0" y="0"/>
            <wp:positionH relativeFrom="page">
              <wp:align>right</wp:align>
            </wp:positionH>
            <wp:positionV relativeFrom="paragraph">
              <wp:posOffset>293518</wp:posOffset>
            </wp:positionV>
            <wp:extent cx="7766050" cy="7477760"/>
            <wp:effectExtent l="0" t="0" r="635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42B4A610" w14:textId="77777777" w:rsidR="00F4472A" w:rsidRPr="00FC5047" w:rsidRDefault="00F4472A" w:rsidP="00F4472A">
      <w:pPr>
        <w:pStyle w:val="NoSpacing"/>
        <w:spacing w:line="480" w:lineRule="auto"/>
        <w:jc w:val="right"/>
        <w:rPr>
          <w:b/>
          <w:bCs/>
          <w:sz w:val="36"/>
          <w:szCs w:val="36"/>
          <w:lang w:val="en-CA"/>
        </w:rPr>
      </w:pPr>
    </w:p>
    <w:p w14:paraId="27539645" w14:textId="77777777" w:rsidR="00F4472A" w:rsidRPr="00FC5047" w:rsidRDefault="00F4472A" w:rsidP="00F4472A">
      <w:pPr>
        <w:pStyle w:val="NoSpacing"/>
        <w:spacing w:line="480" w:lineRule="auto"/>
        <w:jc w:val="right"/>
        <w:rPr>
          <w:b/>
          <w:bCs/>
          <w:sz w:val="36"/>
          <w:szCs w:val="36"/>
          <w:lang w:val="en-CA"/>
        </w:rPr>
      </w:pPr>
    </w:p>
    <w:p w14:paraId="4CB8A278" w14:textId="77777777" w:rsidR="00F4472A" w:rsidRPr="00FC5047" w:rsidRDefault="00F4472A" w:rsidP="00F4472A">
      <w:pPr>
        <w:pStyle w:val="NoSpacing"/>
        <w:spacing w:line="480" w:lineRule="auto"/>
        <w:jc w:val="right"/>
        <w:rPr>
          <w:b/>
          <w:bCs/>
          <w:sz w:val="36"/>
          <w:szCs w:val="36"/>
          <w:lang w:val="en-CA"/>
        </w:rPr>
      </w:pPr>
    </w:p>
    <w:p w14:paraId="623DA16B" w14:textId="77777777" w:rsidR="00F4472A" w:rsidRPr="00FC5047" w:rsidRDefault="00F4472A" w:rsidP="00F4472A">
      <w:pPr>
        <w:pStyle w:val="NoSpacing"/>
        <w:spacing w:line="480" w:lineRule="auto"/>
        <w:jc w:val="right"/>
        <w:rPr>
          <w:b/>
          <w:bCs/>
          <w:sz w:val="36"/>
          <w:szCs w:val="36"/>
          <w:lang w:val="en-CA"/>
        </w:rPr>
      </w:pPr>
    </w:p>
    <w:p w14:paraId="71667F2D" w14:textId="77777777" w:rsidR="00F4472A" w:rsidRPr="00FC5047" w:rsidRDefault="00F4472A" w:rsidP="00F4472A">
      <w:pPr>
        <w:pStyle w:val="NoSpacing"/>
        <w:spacing w:line="480" w:lineRule="auto"/>
        <w:jc w:val="right"/>
        <w:rPr>
          <w:b/>
          <w:bCs/>
          <w:sz w:val="36"/>
          <w:szCs w:val="36"/>
          <w:lang w:val="en-CA"/>
        </w:rPr>
      </w:pPr>
    </w:p>
    <w:p w14:paraId="0429E47A" w14:textId="77777777" w:rsidR="00F4472A" w:rsidRPr="00FC5047" w:rsidRDefault="00F4472A" w:rsidP="00F4472A">
      <w:pPr>
        <w:pStyle w:val="NoSpacing"/>
        <w:spacing w:line="480" w:lineRule="auto"/>
        <w:jc w:val="right"/>
        <w:rPr>
          <w:b/>
          <w:bCs/>
          <w:sz w:val="36"/>
          <w:szCs w:val="36"/>
          <w:lang w:val="en-CA"/>
        </w:rPr>
      </w:pPr>
    </w:p>
    <w:p w14:paraId="562ECB00" w14:textId="77777777" w:rsidR="00F4472A" w:rsidRPr="00FC5047" w:rsidRDefault="00F4472A" w:rsidP="00F4472A">
      <w:pPr>
        <w:pStyle w:val="NoSpacing"/>
        <w:spacing w:line="480" w:lineRule="auto"/>
        <w:jc w:val="right"/>
        <w:rPr>
          <w:b/>
          <w:bCs/>
          <w:sz w:val="36"/>
          <w:szCs w:val="36"/>
          <w:lang w:val="en-CA"/>
        </w:rPr>
      </w:pPr>
    </w:p>
    <w:p w14:paraId="5C2E9F0F" w14:textId="77777777" w:rsidR="00F4472A" w:rsidRPr="00FC5047" w:rsidRDefault="00F4472A" w:rsidP="00F4472A">
      <w:pPr>
        <w:pStyle w:val="NoSpacing"/>
        <w:spacing w:line="480" w:lineRule="auto"/>
        <w:jc w:val="right"/>
        <w:rPr>
          <w:b/>
          <w:bCs/>
          <w:sz w:val="36"/>
          <w:szCs w:val="36"/>
          <w:lang w:val="en-CA"/>
        </w:rPr>
      </w:pPr>
    </w:p>
    <w:p w14:paraId="0398D70C" w14:textId="77777777" w:rsidR="00F4472A" w:rsidRPr="00FC5047" w:rsidRDefault="00F4472A" w:rsidP="00F4472A">
      <w:pPr>
        <w:pStyle w:val="NoSpacing"/>
        <w:spacing w:line="480" w:lineRule="auto"/>
        <w:rPr>
          <w:b/>
          <w:bCs/>
          <w:sz w:val="36"/>
          <w:szCs w:val="36"/>
          <w:lang w:val="en-CA"/>
        </w:rPr>
      </w:pPr>
    </w:p>
    <w:p w14:paraId="197E9D9C" w14:textId="77777777" w:rsidR="00F4472A" w:rsidRPr="00FC5047" w:rsidRDefault="00F4472A" w:rsidP="00F4472A">
      <w:pPr>
        <w:pStyle w:val="NoSpacing"/>
        <w:spacing w:line="480" w:lineRule="auto"/>
        <w:jc w:val="right"/>
        <w:rPr>
          <w:b/>
          <w:bCs/>
          <w:sz w:val="36"/>
          <w:szCs w:val="36"/>
          <w:lang w:val="en-CA"/>
        </w:rPr>
      </w:pPr>
      <w:r w:rsidRPr="00FC5047">
        <w:rPr>
          <w:b/>
          <w:bCs/>
          <w:sz w:val="36"/>
          <w:szCs w:val="36"/>
          <w:lang w:val="en-CA"/>
        </w:rPr>
        <w:t xml:space="preserve">Web: cnib.ca </w:t>
      </w:r>
    </w:p>
    <w:p w14:paraId="297130A1" w14:textId="77777777" w:rsidR="00F4472A" w:rsidRPr="00FC5047" w:rsidRDefault="00F4472A" w:rsidP="00F4472A">
      <w:pPr>
        <w:pStyle w:val="NoSpacing"/>
        <w:spacing w:line="480" w:lineRule="auto"/>
        <w:jc w:val="right"/>
        <w:rPr>
          <w:b/>
          <w:bCs/>
          <w:sz w:val="36"/>
          <w:szCs w:val="36"/>
          <w:lang w:val="en-CA"/>
        </w:rPr>
      </w:pPr>
      <w:r w:rsidRPr="00FC5047">
        <w:rPr>
          <w:b/>
          <w:bCs/>
          <w:sz w:val="36"/>
          <w:szCs w:val="36"/>
          <w:lang w:val="en-CA"/>
        </w:rPr>
        <w:t xml:space="preserve">Email: info@cnib.ca </w:t>
      </w:r>
    </w:p>
    <w:p w14:paraId="76636AD9" w14:textId="44399EBA" w:rsidR="00F4472A" w:rsidRPr="00FC5047" w:rsidRDefault="00F4472A" w:rsidP="00F4472A">
      <w:pPr>
        <w:pStyle w:val="NoSpacing"/>
        <w:spacing w:line="480" w:lineRule="auto"/>
        <w:jc w:val="right"/>
        <w:rPr>
          <w:b/>
          <w:bCs/>
          <w:sz w:val="36"/>
          <w:szCs w:val="36"/>
          <w:lang w:val="en-CA"/>
        </w:rPr>
      </w:pPr>
      <w:r w:rsidRPr="00FC5047">
        <w:rPr>
          <w:b/>
          <w:bCs/>
          <w:sz w:val="36"/>
          <w:szCs w:val="36"/>
          <w:lang w:val="en-CA"/>
        </w:rPr>
        <w:t>Toll Free: 1-800-563-26</w:t>
      </w:r>
      <w:r w:rsidR="003D4138">
        <w:rPr>
          <w:b/>
          <w:bCs/>
          <w:sz w:val="36"/>
          <w:szCs w:val="36"/>
          <w:lang w:val="en-CA"/>
        </w:rPr>
        <w:t>42</w:t>
      </w:r>
    </w:p>
    <w:p w14:paraId="5F070948" w14:textId="77777777" w:rsidR="00F4472A" w:rsidRPr="00FC5047" w:rsidRDefault="00F4472A" w:rsidP="00F4472A">
      <w:pPr>
        <w:spacing w:before="0" w:after="0" w:line="240" w:lineRule="auto"/>
        <w:rPr>
          <w:rFonts w:cs="Arial"/>
          <w:b/>
          <w:noProof/>
          <w:sz w:val="28"/>
          <w:szCs w:val="28"/>
          <w:lang w:val="en-CA" w:eastAsia="en-CA"/>
        </w:rPr>
      </w:pPr>
    </w:p>
    <w:p w14:paraId="2BFBF223" w14:textId="77777777" w:rsidR="00F4472A" w:rsidRPr="00FC5047" w:rsidRDefault="00F4472A" w:rsidP="00F4472A">
      <w:pPr>
        <w:pStyle w:val="NoSpacing"/>
        <w:spacing w:line="480" w:lineRule="auto"/>
        <w:rPr>
          <w:lang w:val="en-CA"/>
        </w:rPr>
      </w:pPr>
    </w:p>
    <w:p w14:paraId="22380A51" w14:textId="77443132" w:rsidR="00BB4054" w:rsidRPr="00F525FE" w:rsidRDefault="00BB4054" w:rsidP="00F4472A">
      <w:pPr>
        <w:spacing w:line="276" w:lineRule="auto"/>
        <w:rPr>
          <w:lang w:val="en-CA"/>
        </w:rPr>
      </w:pPr>
    </w:p>
    <w:sectPr w:rsidR="00BB4054" w:rsidRPr="00F525FE" w:rsidSect="00866905">
      <w:headerReference w:type="default" r:id="rId52"/>
      <w:footerReference w:type="default" r:id="rId53"/>
      <w:headerReference w:type="first" r:id="rId54"/>
      <w:type w:val="continuous"/>
      <w:pgSz w:w="12240" w:h="15840"/>
      <w:pgMar w:top="357" w:right="992" w:bottom="799" w:left="992"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E1FCC" w14:textId="77777777" w:rsidR="00E63AAF" w:rsidRDefault="00E63AAF" w:rsidP="00257838">
      <w:r>
        <w:separator/>
      </w:r>
    </w:p>
  </w:endnote>
  <w:endnote w:type="continuationSeparator" w:id="0">
    <w:p w14:paraId="49C54D91" w14:textId="77777777" w:rsidR="00E63AAF" w:rsidRDefault="00E63AAF" w:rsidP="00257838">
      <w:r>
        <w:continuationSeparator/>
      </w:r>
    </w:p>
  </w:endnote>
  <w:endnote w:type="continuationNotice" w:id="1">
    <w:p w14:paraId="132E7FCD" w14:textId="77777777" w:rsidR="005D0C50" w:rsidRDefault="005D0C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panose1 w:val="00000000000000000000"/>
    <w:charset w:val="00"/>
    <w:family w:val="roman"/>
    <w:pitch w:val="default"/>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E4C56" w:rsidRDefault="000E4C56" w:rsidP="00030123">
            <w:pPr>
              <w:pStyle w:val="NoSpacing"/>
              <w:jc w:val="right"/>
            </w:pPr>
          </w:p>
          <w:p w14:paraId="67F2377A" w14:textId="77777777" w:rsidR="000E4C56" w:rsidRDefault="000E4C56" w:rsidP="00030123">
            <w:pPr>
              <w:pStyle w:val="NoSpacing"/>
              <w:jc w:val="right"/>
            </w:pPr>
          </w:p>
          <w:p w14:paraId="0C3C72C0" w14:textId="77777777" w:rsidR="000E4C56" w:rsidRDefault="000E4C56" w:rsidP="00030123">
            <w:pPr>
              <w:pStyle w:val="NoSpacing"/>
              <w:jc w:val="right"/>
            </w:pPr>
            <w:r>
              <w:t xml:space="preserve">Page </w:t>
            </w:r>
            <w:r>
              <w:fldChar w:fldCharType="begin"/>
            </w:r>
            <w:r>
              <w:instrText xml:space="preserve"> PAGE </w:instrText>
            </w:r>
            <w:r>
              <w:fldChar w:fldCharType="separate"/>
            </w:r>
            <w:r>
              <w:rPr>
                <w:noProof/>
              </w:rPr>
              <w:t>16</w:t>
            </w:r>
            <w:r>
              <w:fldChar w:fldCharType="end"/>
            </w:r>
            <w:r>
              <w:t xml:space="preserve"> of </w:t>
            </w:r>
            <w:r>
              <w:fldChar w:fldCharType="begin"/>
            </w:r>
            <w:r>
              <w:instrText>NUMPAGES</w:instrText>
            </w:r>
            <w:r>
              <w:fldChar w:fldCharType="separate"/>
            </w:r>
            <w:r>
              <w:rPr>
                <w:noProof/>
              </w:rPr>
              <w:t>16</w:t>
            </w:r>
            <w:r>
              <w:fldChar w:fldCharType="end"/>
            </w:r>
          </w:p>
          <w:p w14:paraId="2493D86E" w14:textId="24026DD6" w:rsidR="000E4C56" w:rsidRDefault="00F65204"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BE307" w14:textId="77777777" w:rsidR="00E63AAF" w:rsidRDefault="00E63AAF" w:rsidP="00257838">
      <w:r>
        <w:separator/>
      </w:r>
    </w:p>
  </w:footnote>
  <w:footnote w:type="continuationSeparator" w:id="0">
    <w:p w14:paraId="14FDCFDB" w14:textId="77777777" w:rsidR="00E63AAF" w:rsidRDefault="00E63AAF" w:rsidP="00257838">
      <w:r>
        <w:continuationSeparator/>
      </w:r>
    </w:p>
  </w:footnote>
  <w:footnote w:type="continuationNotice" w:id="1">
    <w:p w14:paraId="1B088B9C" w14:textId="77777777" w:rsidR="005D0C50" w:rsidRDefault="005D0C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E8CF" w14:textId="0ACC986F" w:rsidR="000E4C56" w:rsidRPr="00030123" w:rsidRDefault="000E4C56" w:rsidP="00030123">
    <w:pPr>
      <w:pStyle w:val="NoSpacing"/>
    </w:pPr>
  </w:p>
  <w:p w14:paraId="57ED7DE9" w14:textId="77777777" w:rsidR="000E4C56" w:rsidRPr="00030123" w:rsidRDefault="000E4C56"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5E0E" w14:textId="6C694850" w:rsidR="000E4C56" w:rsidRPr="00030123" w:rsidRDefault="000E4C56" w:rsidP="00030123">
    <w:pPr>
      <w:pStyle w:val="NoSpacing"/>
    </w:pPr>
  </w:p>
  <w:p w14:paraId="79761447" w14:textId="41F4EE5D" w:rsidR="000E4C56" w:rsidRPr="00DE060D" w:rsidRDefault="000E4C56"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E5F"/>
    <w:multiLevelType w:val="hybridMultilevel"/>
    <w:tmpl w:val="F6B4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976F3"/>
    <w:multiLevelType w:val="hybridMultilevel"/>
    <w:tmpl w:val="25DA8768"/>
    <w:lvl w:ilvl="0" w:tplc="370AD320">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B01C5B"/>
    <w:multiLevelType w:val="hybridMultilevel"/>
    <w:tmpl w:val="1F14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665BA"/>
    <w:multiLevelType w:val="multilevel"/>
    <w:tmpl w:val="B2A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308E"/>
    <w:multiLevelType w:val="hybridMultilevel"/>
    <w:tmpl w:val="C5864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11EC3"/>
    <w:multiLevelType w:val="hybridMultilevel"/>
    <w:tmpl w:val="40CC25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128FA"/>
    <w:multiLevelType w:val="hybridMultilevel"/>
    <w:tmpl w:val="58D44D5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1"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05167A"/>
    <w:multiLevelType w:val="hybridMultilevel"/>
    <w:tmpl w:val="1C5A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0B4037"/>
    <w:multiLevelType w:val="hybridMultilevel"/>
    <w:tmpl w:val="B54A6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0970CD"/>
    <w:multiLevelType w:val="hybridMultilevel"/>
    <w:tmpl w:val="94BA12E6"/>
    <w:lvl w:ilvl="0" w:tplc="85C07B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50AA5"/>
    <w:multiLevelType w:val="hybridMultilevel"/>
    <w:tmpl w:val="2A72A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3D2BDA"/>
    <w:multiLevelType w:val="hybridMultilevel"/>
    <w:tmpl w:val="2B027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27"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DF6978"/>
    <w:multiLevelType w:val="hybridMultilevel"/>
    <w:tmpl w:val="BCA8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852BA9"/>
    <w:multiLevelType w:val="hybridMultilevel"/>
    <w:tmpl w:val="4CA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931F4"/>
    <w:multiLevelType w:val="hybridMultilevel"/>
    <w:tmpl w:val="5022B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244525"/>
    <w:multiLevelType w:val="hybridMultilevel"/>
    <w:tmpl w:val="B812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5F7260AB"/>
    <w:multiLevelType w:val="hybridMultilevel"/>
    <w:tmpl w:val="99ACE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C931F6"/>
    <w:multiLevelType w:val="hybridMultilevel"/>
    <w:tmpl w:val="C2467F54"/>
    <w:lvl w:ilvl="0" w:tplc="370AD320">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A70CD5"/>
    <w:multiLevelType w:val="hybridMultilevel"/>
    <w:tmpl w:val="EA8C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B92375"/>
    <w:multiLevelType w:val="hybridMultilevel"/>
    <w:tmpl w:val="EC6A5F1C"/>
    <w:lvl w:ilvl="0" w:tplc="8F3EB0B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872C42"/>
    <w:multiLevelType w:val="hybridMultilevel"/>
    <w:tmpl w:val="5AE44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253016"/>
    <w:multiLevelType w:val="hybridMultilevel"/>
    <w:tmpl w:val="0954217E"/>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FBE653D"/>
    <w:multiLevelType w:val="hybridMultilevel"/>
    <w:tmpl w:val="2D2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855854">
    <w:abstractNumId w:val="44"/>
  </w:num>
  <w:num w:numId="2" w16cid:durableId="259533582">
    <w:abstractNumId w:val="26"/>
  </w:num>
  <w:num w:numId="3" w16cid:durableId="1116603558">
    <w:abstractNumId w:val="33"/>
  </w:num>
  <w:num w:numId="4" w16cid:durableId="1723359211">
    <w:abstractNumId w:val="24"/>
  </w:num>
  <w:num w:numId="5" w16cid:durableId="1493524736">
    <w:abstractNumId w:val="13"/>
  </w:num>
  <w:num w:numId="6" w16cid:durableId="2136217349">
    <w:abstractNumId w:val="23"/>
  </w:num>
  <w:num w:numId="7" w16cid:durableId="1446196190">
    <w:abstractNumId w:val="3"/>
  </w:num>
  <w:num w:numId="8" w16cid:durableId="735128855">
    <w:abstractNumId w:val="8"/>
  </w:num>
  <w:num w:numId="9" w16cid:durableId="690886453">
    <w:abstractNumId w:val="22"/>
  </w:num>
  <w:num w:numId="10" w16cid:durableId="338243124">
    <w:abstractNumId w:val="36"/>
  </w:num>
  <w:num w:numId="11" w16cid:durableId="478886365">
    <w:abstractNumId w:val="15"/>
  </w:num>
  <w:num w:numId="12" w16cid:durableId="160125680">
    <w:abstractNumId w:val="19"/>
  </w:num>
  <w:num w:numId="13" w16cid:durableId="151221080">
    <w:abstractNumId w:val="9"/>
  </w:num>
  <w:num w:numId="14" w16cid:durableId="912272798">
    <w:abstractNumId w:val="29"/>
  </w:num>
  <w:num w:numId="15" w16cid:durableId="1676153766">
    <w:abstractNumId w:val="27"/>
  </w:num>
  <w:num w:numId="16" w16cid:durableId="874076347">
    <w:abstractNumId w:val="35"/>
  </w:num>
  <w:num w:numId="17" w16cid:durableId="522018975">
    <w:abstractNumId w:val="2"/>
  </w:num>
  <w:num w:numId="18" w16cid:durableId="148253326">
    <w:abstractNumId w:val="30"/>
  </w:num>
  <w:num w:numId="19" w16cid:durableId="490024149">
    <w:abstractNumId w:val="11"/>
  </w:num>
  <w:num w:numId="20" w16cid:durableId="2025477949">
    <w:abstractNumId w:val="39"/>
  </w:num>
  <w:num w:numId="21" w16cid:durableId="1460221135">
    <w:abstractNumId w:val="16"/>
  </w:num>
  <w:num w:numId="22" w16cid:durableId="1007631888">
    <w:abstractNumId w:val="38"/>
  </w:num>
  <w:num w:numId="23" w16cid:durableId="972905361">
    <w:abstractNumId w:val="21"/>
  </w:num>
  <w:num w:numId="24" w16cid:durableId="1040394203">
    <w:abstractNumId w:val="14"/>
  </w:num>
  <w:num w:numId="25" w16cid:durableId="1715153476">
    <w:abstractNumId w:val="42"/>
  </w:num>
  <w:num w:numId="26" w16cid:durableId="1439566511">
    <w:abstractNumId w:val="5"/>
  </w:num>
  <w:num w:numId="27" w16cid:durableId="597710999">
    <w:abstractNumId w:val="1"/>
  </w:num>
  <w:num w:numId="28" w16cid:durableId="1954359263">
    <w:abstractNumId w:val="43"/>
  </w:num>
  <w:num w:numId="29" w16cid:durableId="102918368">
    <w:abstractNumId w:val="40"/>
  </w:num>
  <w:num w:numId="30" w16cid:durableId="578518720">
    <w:abstractNumId w:val="18"/>
  </w:num>
  <w:num w:numId="31" w16cid:durableId="999960730">
    <w:abstractNumId w:val="20"/>
  </w:num>
  <w:num w:numId="32" w16cid:durableId="1687561979">
    <w:abstractNumId w:val="45"/>
  </w:num>
  <w:num w:numId="33" w16cid:durableId="2029477857">
    <w:abstractNumId w:val="17"/>
  </w:num>
  <w:num w:numId="34" w16cid:durableId="1176264768">
    <w:abstractNumId w:val="37"/>
  </w:num>
  <w:num w:numId="35" w16cid:durableId="220142836">
    <w:abstractNumId w:val="12"/>
  </w:num>
  <w:num w:numId="36" w16cid:durableId="2002001010">
    <w:abstractNumId w:val="41"/>
  </w:num>
  <w:num w:numId="37" w16cid:durableId="1640726393">
    <w:abstractNumId w:val="10"/>
  </w:num>
  <w:num w:numId="38" w16cid:durableId="1691374684">
    <w:abstractNumId w:val="32"/>
  </w:num>
  <w:num w:numId="39" w16cid:durableId="1822429772">
    <w:abstractNumId w:val="6"/>
  </w:num>
  <w:num w:numId="40" w16cid:durableId="343436707">
    <w:abstractNumId w:val="0"/>
  </w:num>
  <w:num w:numId="41" w16cid:durableId="2019845973">
    <w:abstractNumId w:val="4"/>
  </w:num>
  <w:num w:numId="42" w16cid:durableId="1964771299">
    <w:abstractNumId w:val="28"/>
  </w:num>
  <w:num w:numId="43" w16cid:durableId="757098111">
    <w:abstractNumId w:val="25"/>
  </w:num>
  <w:num w:numId="44" w16cid:durableId="1746682715">
    <w:abstractNumId w:val="34"/>
  </w:num>
  <w:num w:numId="45" w16cid:durableId="43481703">
    <w:abstractNumId w:val="7"/>
  </w:num>
  <w:num w:numId="46" w16cid:durableId="130661960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2EF4"/>
    <w:rsid w:val="00003878"/>
    <w:rsid w:val="00004E6A"/>
    <w:rsid w:val="00005806"/>
    <w:rsid w:val="00006773"/>
    <w:rsid w:val="00006C30"/>
    <w:rsid w:val="00007982"/>
    <w:rsid w:val="0001017B"/>
    <w:rsid w:val="000105DE"/>
    <w:rsid w:val="000109F9"/>
    <w:rsid w:val="000115BB"/>
    <w:rsid w:val="00012630"/>
    <w:rsid w:val="00012B01"/>
    <w:rsid w:val="000146FA"/>
    <w:rsid w:val="00015128"/>
    <w:rsid w:val="00015A12"/>
    <w:rsid w:val="000164CB"/>
    <w:rsid w:val="00016DCE"/>
    <w:rsid w:val="00017C3C"/>
    <w:rsid w:val="00017CC1"/>
    <w:rsid w:val="000204FE"/>
    <w:rsid w:val="00021B82"/>
    <w:rsid w:val="00021CA0"/>
    <w:rsid w:val="00022264"/>
    <w:rsid w:val="0002262C"/>
    <w:rsid w:val="00023398"/>
    <w:rsid w:val="00024234"/>
    <w:rsid w:val="0002555B"/>
    <w:rsid w:val="00025C83"/>
    <w:rsid w:val="00026701"/>
    <w:rsid w:val="0002741D"/>
    <w:rsid w:val="00027C70"/>
    <w:rsid w:val="00030123"/>
    <w:rsid w:val="00030591"/>
    <w:rsid w:val="00030645"/>
    <w:rsid w:val="00030BA5"/>
    <w:rsid w:val="000310F0"/>
    <w:rsid w:val="00031FAA"/>
    <w:rsid w:val="00032EAB"/>
    <w:rsid w:val="00033458"/>
    <w:rsid w:val="00033BA1"/>
    <w:rsid w:val="00034F11"/>
    <w:rsid w:val="00035A86"/>
    <w:rsid w:val="00035BEF"/>
    <w:rsid w:val="00035E83"/>
    <w:rsid w:val="000360E0"/>
    <w:rsid w:val="00036228"/>
    <w:rsid w:val="00036C45"/>
    <w:rsid w:val="0003788B"/>
    <w:rsid w:val="00037B7C"/>
    <w:rsid w:val="0004001F"/>
    <w:rsid w:val="00040FE8"/>
    <w:rsid w:val="0004126B"/>
    <w:rsid w:val="000425C5"/>
    <w:rsid w:val="00042C48"/>
    <w:rsid w:val="00042DC9"/>
    <w:rsid w:val="000454A0"/>
    <w:rsid w:val="00045A98"/>
    <w:rsid w:val="00045C97"/>
    <w:rsid w:val="00046A76"/>
    <w:rsid w:val="00047300"/>
    <w:rsid w:val="00047BE0"/>
    <w:rsid w:val="00047BE5"/>
    <w:rsid w:val="00051CFB"/>
    <w:rsid w:val="00053B6B"/>
    <w:rsid w:val="00053F62"/>
    <w:rsid w:val="00054BB5"/>
    <w:rsid w:val="00054FC7"/>
    <w:rsid w:val="000553FB"/>
    <w:rsid w:val="00056D56"/>
    <w:rsid w:val="00056F5F"/>
    <w:rsid w:val="0005705E"/>
    <w:rsid w:val="00057122"/>
    <w:rsid w:val="00057584"/>
    <w:rsid w:val="00057B0E"/>
    <w:rsid w:val="00060532"/>
    <w:rsid w:val="00060AA8"/>
    <w:rsid w:val="0006287D"/>
    <w:rsid w:val="00065500"/>
    <w:rsid w:val="00065594"/>
    <w:rsid w:val="00065F89"/>
    <w:rsid w:val="00066C71"/>
    <w:rsid w:val="000674C7"/>
    <w:rsid w:val="000709E3"/>
    <w:rsid w:val="00071363"/>
    <w:rsid w:val="0007247D"/>
    <w:rsid w:val="00073C2D"/>
    <w:rsid w:val="00073DDF"/>
    <w:rsid w:val="000748F6"/>
    <w:rsid w:val="0007524E"/>
    <w:rsid w:val="00075D92"/>
    <w:rsid w:val="000813F5"/>
    <w:rsid w:val="000814C5"/>
    <w:rsid w:val="00081B12"/>
    <w:rsid w:val="00082FD4"/>
    <w:rsid w:val="00084D01"/>
    <w:rsid w:val="00086123"/>
    <w:rsid w:val="00086DF7"/>
    <w:rsid w:val="00087B13"/>
    <w:rsid w:val="00091BF8"/>
    <w:rsid w:val="00091DB7"/>
    <w:rsid w:val="00092841"/>
    <w:rsid w:val="00093072"/>
    <w:rsid w:val="000930A9"/>
    <w:rsid w:val="00093407"/>
    <w:rsid w:val="0009408A"/>
    <w:rsid w:val="00094684"/>
    <w:rsid w:val="00094866"/>
    <w:rsid w:val="00095947"/>
    <w:rsid w:val="00096AC2"/>
    <w:rsid w:val="000A043E"/>
    <w:rsid w:val="000A1BFC"/>
    <w:rsid w:val="000A25CC"/>
    <w:rsid w:val="000A2671"/>
    <w:rsid w:val="000A2EE4"/>
    <w:rsid w:val="000A2F79"/>
    <w:rsid w:val="000A44E4"/>
    <w:rsid w:val="000A5BF9"/>
    <w:rsid w:val="000A66D0"/>
    <w:rsid w:val="000A7DD5"/>
    <w:rsid w:val="000B0037"/>
    <w:rsid w:val="000B18AA"/>
    <w:rsid w:val="000B251A"/>
    <w:rsid w:val="000B255E"/>
    <w:rsid w:val="000B3058"/>
    <w:rsid w:val="000B378E"/>
    <w:rsid w:val="000B46A6"/>
    <w:rsid w:val="000B71AB"/>
    <w:rsid w:val="000C1BFE"/>
    <w:rsid w:val="000C275B"/>
    <w:rsid w:val="000C4F44"/>
    <w:rsid w:val="000C55D3"/>
    <w:rsid w:val="000C65D5"/>
    <w:rsid w:val="000C68F0"/>
    <w:rsid w:val="000C692F"/>
    <w:rsid w:val="000C7771"/>
    <w:rsid w:val="000D4804"/>
    <w:rsid w:val="000D5F9E"/>
    <w:rsid w:val="000D5FC2"/>
    <w:rsid w:val="000E0B87"/>
    <w:rsid w:val="000E1EA7"/>
    <w:rsid w:val="000E2045"/>
    <w:rsid w:val="000E2329"/>
    <w:rsid w:val="000E4C56"/>
    <w:rsid w:val="000E5D3B"/>
    <w:rsid w:val="000E5F4D"/>
    <w:rsid w:val="000E7636"/>
    <w:rsid w:val="000F175E"/>
    <w:rsid w:val="000F3115"/>
    <w:rsid w:val="000F3918"/>
    <w:rsid w:val="000F3BAB"/>
    <w:rsid w:val="000F3DB8"/>
    <w:rsid w:val="000F49C3"/>
    <w:rsid w:val="000F563E"/>
    <w:rsid w:val="000F58CF"/>
    <w:rsid w:val="000F5F72"/>
    <w:rsid w:val="000F6B47"/>
    <w:rsid w:val="000F6F58"/>
    <w:rsid w:val="000F705D"/>
    <w:rsid w:val="000F7480"/>
    <w:rsid w:val="000F7605"/>
    <w:rsid w:val="00106B50"/>
    <w:rsid w:val="00107511"/>
    <w:rsid w:val="00107FDA"/>
    <w:rsid w:val="00110212"/>
    <w:rsid w:val="00110416"/>
    <w:rsid w:val="00111A27"/>
    <w:rsid w:val="00111EFE"/>
    <w:rsid w:val="00115CD6"/>
    <w:rsid w:val="00116902"/>
    <w:rsid w:val="0011713F"/>
    <w:rsid w:val="001173BB"/>
    <w:rsid w:val="00117581"/>
    <w:rsid w:val="001179BF"/>
    <w:rsid w:val="0012221F"/>
    <w:rsid w:val="0012260E"/>
    <w:rsid w:val="001228D6"/>
    <w:rsid w:val="0012589F"/>
    <w:rsid w:val="0012738F"/>
    <w:rsid w:val="001276D7"/>
    <w:rsid w:val="00127CD0"/>
    <w:rsid w:val="00127CED"/>
    <w:rsid w:val="00130E92"/>
    <w:rsid w:val="001313D2"/>
    <w:rsid w:val="00131B9D"/>
    <w:rsid w:val="0013221C"/>
    <w:rsid w:val="00132EC3"/>
    <w:rsid w:val="001331B1"/>
    <w:rsid w:val="001336C3"/>
    <w:rsid w:val="001342A3"/>
    <w:rsid w:val="00134DEA"/>
    <w:rsid w:val="00135EBF"/>
    <w:rsid w:val="00136FC9"/>
    <w:rsid w:val="001370FC"/>
    <w:rsid w:val="00144423"/>
    <w:rsid w:val="00144475"/>
    <w:rsid w:val="00144C47"/>
    <w:rsid w:val="00144ED5"/>
    <w:rsid w:val="001459B5"/>
    <w:rsid w:val="00146EEC"/>
    <w:rsid w:val="001478AC"/>
    <w:rsid w:val="00147ED0"/>
    <w:rsid w:val="00151233"/>
    <w:rsid w:val="001518B4"/>
    <w:rsid w:val="00152BEF"/>
    <w:rsid w:val="00152F2B"/>
    <w:rsid w:val="00153302"/>
    <w:rsid w:val="001538EB"/>
    <w:rsid w:val="00155F7A"/>
    <w:rsid w:val="001577CF"/>
    <w:rsid w:val="00157863"/>
    <w:rsid w:val="00160362"/>
    <w:rsid w:val="001622AF"/>
    <w:rsid w:val="00162A41"/>
    <w:rsid w:val="00163171"/>
    <w:rsid w:val="001631F1"/>
    <w:rsid w:val="0016369D"/>
    <w:rsid w:val="00163BC1"/>
    <w:rsid w:val="001645BE"/>
    <w:rsid w:val="00165A29"/>
    <w:rsid w:val="00166C3E"/>
    <w:rsid w:val="001673BC"/>
    <w:rsid w:val="00167A7F"/>
    <w:rsid w:val="00170264"/>
    <w:rsid w:val="001706DC"/>
    <w:rsid w:val="00170C05"/>
    <w:rsid w:val="00170DC0"/>
    <w:rsid w:val="00171C29"/>
    <w:rsid w:val="00171EBB"/>
    <w:rsid w:val="00176971"/>
    <w:rsid w:val="0017698B"/>
    <w:rsid w:val="00176EBD"/>
    <w:rsid w:val="001779CC"/>
    <w:rsid w:val="00177E2F"/>
    <w:rsid w:val="00180EA4"/>
    <w:rsid w:val="00182569"/>
    <w:rsid w:val="00183A48"/>
    <w:rsid w:val="00185132"/>
    <w:rsid w:val="0018719B"/>
    <w:rsid w:val="001872B6"/>
    <w:rsid w:val="001903D0"/>
    <w:rsid w:val="00190ACD"/>
    <w:rsid w:val="00191227"/>
    <w:rsid w:val="001944BB"/>
    <w:rsid w:val="001946FE"/>
    <w:rsid w:val="00195931"/>
    <w:rsid w:val="001962FC"/>
    <w:rsid w:val="0019682A"/>
    <w:rsid w:val="00197896"/>
    <w:rsid w:val="00197A6B"/>
    <w:rsid w:val="00197C8E"/>
    <w:rsid w:val="001A0440"/>
    <w:rsid w:val="001A06DB"/>
    <w:rsid w:val="001A1830"/>
    <w:rsid w:val="001A1AD4"/>
    <w:rsid w:val="001A2B0C"/>
    <w:rsid w:val="001A2DB9"/>
    <w:rsid w:val="001A3BE5"/>
    <w:rsid w:val="001A755A"/>
    <w:rsid w:val="001A7D90"/>
    <w:rsid w:val="001B066C"/>
    <w:rsid w:val="001B1119"/>
    <w:rsid w:val="001B1732"/>
    <w:rsid w:val="001B19DE"/>
    <w:rsid w:val="001B1DAD"/>
    <w:rsid w:val="001B27A3"/>
    <w:rsid w:val="001B3739"/>
    <w:rsid w:val="001B45E3"/>
    <w:rsid w:val="001B4F86"/>
    <w:rsid w:val="001B5EAA"/>
    <w:rsid w:val="001B6998"/>
    <w:rsid w:val="001B742B"/>
    <w:rsid w:val="001C1322"/>
    <w:rsid w:val="001C162E"/>
    <w:rsid w:val="001C2660"/>
    <w:rsid w:val="001C3007"/>
    <w:rsid w:val="001C3358"/>
    <w:rsid w:val="001C35DD"/>
    <w:rsid w:val="001C3C56"/>
    <w:rsid w:val="001C3E5E"/>
    <w:rsid w:val="001C3F56"/>
    <w:rsid w:val="001C4576"/>
    <w:rsid w:val="001C53F7"/>
    <w:rsid w:val="001D0A90"/>
    <w:rsid w:val="001D0F78"/>
    <w:rsid w:val="001D15B8"/>
    <w:rsid w:val="001D1ADE"/>
    <w:rsid w:val="001D35BC"/>
    <w:rsid w:val="001D3DED"/>
    <w:rsid w:val="001D48AF"/>
    <w:rsid w:val="001D4DAF"/>
    <w:rsid w:val="001D552A"/>
    <w:rsid w:val="001D5F23"/>
    <w:rsid w:val="001D735A"/>
    <w:rsid w:val="001D7C29"/>
    <w:rsid w:val="001D7C2A"/>
    <w:rsid w:val="001E1516"/>
    <w:rsid w:val="001E15D4"/>
    <w:rsid w:val="001E1D35"/>
    <w:rsid w:val="001E22F0"/>
    <w:rsid w:val="001E349D"/>
    <w:rsid w:val="001E3BC9"/>
    <w:rsid w:val="001E58BF"/>
    <w:rsid w:val="001E6519"/>
    <w:rsid w:val="001E6815"/>
    <w:rsid w:val="001E7842"/>
    <w:rsid w:val="001F06C6"/>
    <w:rsid w:val="001F0859"/>
    <w:rsid w:val="001F08FA"/>
    <w:rsid w:val="001F1087"/>
    <w:rsid w:val="001F185A"/>
    <w:rsid w:val="001F1E51"/>
    <w:rsid w:val="001F280B"/>
    <w:rsid w:val="001F3A49"/>
    <w:rsid w:val="001F548F"/>
    <w:rsid w:val="001F5C0D"/>
    <w:rsid w:val="001F6A92"/>
    <w:rsid w:val="001F736C"/>
    <w:rsid w:val="00200AC2"/>
    <w:rsid w:val="00201C61"/>
    <w:rsid w:val="002034A6"/>
    <w:rsid w:val="0020380D"/>
    <w:rsid w:val="002045F2"/>
    <w:rsid w:val="00204F52"/>
    <w:rsid w:val="0020591A"/>
    <w:rsid w:val="00205994"/>
    <w:rsid w:val="002077DA"/>
    <w:rsid w:val="00207C07"/>
    <w:rsid w:val="00207D04"/>
    <w:rsid w:val="002107C9"/>
    <w:rsid w:val="002116F6"/>
    <w:rsid w:val="002118F5"/>
    <w:rsid w:val="00211D20"/>
    <w:rsid w:val="0021217A"/>
    <w:rsid w:val="002133A6"/>
    <w:rsid w:val="0021352C"/>
    <w:rsid w:val="00214F85"/>
    <w:rsid w:val="00215AE7"/>
    <w:rsid w:val="00215C68"/>
    <w:rsid w:val="0021656A"/>
    <w:rsid w:val="0022070C"/>
    <w:rsid w:val="00221180"/>
    <w:rsid w:val="002211CE"/>
    <w:rsid w:val="002219BD"/>
    <w:rsid w:val="00221EC4"/>
    <w:rsid w:val="0022203C"/>
    <w:rsid w:val="00222205"/>
    <w:rsid w:val="00222351"/>
    <w:rsid w:val="002224AB"/>
    <w:rsid w:val="00223FF7"/>
    <w:rsid w:val="002243A1"/>
    <w:rsid w:val="002247E7"/>
    <w:rsid w:val="0022527B"/>
    <w:rsid w:val="00225A55"/>
    <w:rsid w:val="00225A81"/>
    <w:rsid w:val="00227352"/>
    <w:rsid w:val="00227C3A"/>
    <w:rsid w:val="00227D8E"/>
    <w:rsid w:val="002302B7"/>
    <w:rsid w:val="00230C86"/>
    <w:rsid w:val="0023377F"/>
    <w:rsid w:val="00233CF5"/>
    <w:rsid w:val="002363AE"/>
    <w:rsid w:val="00240AAF"/>
    <w:rsid w:val="00242601"/>
    <w:rsid w:val="002427B5"/>
    <w:rsid w:val="00242A18"/>
    <w:rsid w:val="002450D9"/>
    <w:rsid w:val="0025125E"/>
    <w:rsid w:val="00251431"/>
    <w:rsid w:val="00251461"/>
    <w:rsid w:val="002518E4"/>
    <w:rsid w:val="002518EC"/>
    <w:rsid w:val="0025195E"/>
    <w:rsid w:val="00252612"/>
    <w:rsid w:val="00252C09"/>
    <w:rsid w:val="00254A8B"/>
    <w:rsid w:val="00256B1B"/>
    <w:rsid w:val="00257573"/>
    <w:rsid w:val="00257838"/>
    <w:rsid w:val="00257C31"/>
    <w:rsid w:val="0026086C"/>
    <w:rsid w:val="00260BC4"/>
    <w:rsid w:val="00261451"/>
    <w:rsid w:val="00261D5E"/>
    <w:rsid w:val="002625AD"/>
    <w:rsid w:val="00263064"/>
    <w:rsid w:val="00266617"/>
    <w:rsid w:val="00266668"/>
    <w:rsid w:val="0026672D"/>
    <w:rsid w:val="00266F01"/>
    <w:rsid w:val="0026765B"/>
    <w:rsid w:val="002710BB"/>
    <w:rsid w:val="00271202"/>
    <w:rsid w:val="00271244"/>
    <w:rsid w:val="002722FE"/>
    <w:rsid w:val="00272CAC"/>
    <w:rsid w:val="00272D3D"/>
    <w:rsid w:val="002731B4"/>
    <w:rsid w:val="00273498"/>
    <w:rsid w:val="002745F7"/>
    <w:rsid w:val="002778B2"/>
    <w:rsid w:val="0028081D"/>
    <w:rsid w:val="00280B98"/>
    <w:rsid w:val="00280BA3"/>
    <w:rsid w:val="00281C00"/>
    <w:rsid w:val="00282072"/>
    <w:rsid w:val="0028230E"/>
    <w:rsid w:val="00283B82"/>
    <w:rsid w:val="00284560"/>
    <w:rsid w:val="002851A7"/>
    <w:rsid w:val="002869BB"/>
    <w:rsid w:val="00286D27"/>
    <w:rsid w:val="0028780C"/>
    <w:rsid w:val="00287CE0"/>
    <w:rsid w:val="00290079"/>
    <w:rsid w:val="00290546"/>
    <w:rsid w:val="00290E34"/>
    <w:rsid w:val="0029132F"/>
    <w:rsid w:val="0029149D"/>
    <w:rsid w:val="00292DF8"/>
    <w:rsid w:val="00293A14"/>
    <w:rsid w:val="00293D25"/>
    <w:rsid w:val="0029534F"/>
    <w:rsid w:val="0029661A"/>
    <w:rsid w:val="0029664D"/>
    <w:rsid w:val="00296A87"/>
    <w:rsid w:val="00296E13"/>
    <w:rsid w:val="00296FF4"/>
    <w:rsid w:val="002977EB"/>
    <w:rsid w:val="002A0101"/>
    <w:rsid w:val="002A1627"/>
    <w:rsid w:val="002A1865"/>
    <w:rsid w:val="002A290B"/>
    <w:rsid w:val="002A3189"/>
    <w:rsid w:val="002A351A"/>
    <w:rsid w:val="002A3FFA"/>
    <w:rsid w:val="002A5D35"/>
    <w:rsid w:val="002A6BB5"/>
    <w:rsid w:val="002B1CCA"/>
    <w:rsid w:val="002B26FF"/>
    <w:rsid w:val="002B5697"/>
    <w:rsid w:val="002B6EF9"/>
    <w:rsid w:val="002B79B6"/>
    <w:rsid w:val="002C0235"/>
    <w:rsid w:val="002C058F"/>
    <w:rsid w:val="002C1D83"/>
    <w:rsid w:val="002C33B6"/>
    <w:rsid w:val="002C3E00"/>
    <w:rsid w:val="002C4AB8"/>
    <w:rsid w:val="002C4AEF"/>
    <w:rsid w:val="002C566C"/>
    <w:rsid w:val="002C59C8"/>
    <w:rsid w:val="002C7207"/>
    <w:rsid w:val="002C77AE"/>
    <w:rsid w:val="002D127E"/>
    <w:rsid w:val="002D3F65"/>
    <w:rsid w:val="002D4518"/>
    <w:rsid w:val="002D52C6"/>
    <w:rsid w:val="002D5B63"/>
    <w:rsid w:val="002D61E0"/>
    <w:rsid w:val="002D645B"/>
    <w:rsid w:val="002E0140"/>
    <w:rsid w:val="002E0284"/>
    <w:rsid w:val="002E2075"/>
    <w:rsid w:val="002E3140"/>
    <w:rsid w:val="002E38EB"/>
    <w:rsid w:val="002E4589"/>
    <w:rsid w:val="002E47E9"/>
    <w:rsid w:val="002E515D"/>
    <w:rsid w:val="002E579C"/>
    <w:rsid w:val="002E644D"/>
    <w:rsid w:val="002E6483"/>
    <w:rsid w:val="002E752D"/>
    <w:rsid w:val="002F1088"/>
    <w:rsid w:val="002F172F"/>
    <w:rsid w:val="002F360D"/>
    <w:rsid w:val="002F4239"/>
    <w:rsid w:val="002F46A9"/>
    <w:rsid w:val="002F493F"/>
    <w:rsid w:val="002F528F"/>
    <w:rsid w:val="002F544C"/>
    <w:rsid w:val="002F5789"/>
    <w:rsid w:val="002F6FE7"/>
    <w:rsid w:val="0030014B"/>
    <w:rsid w:val="00300221"/>
    <w:rsid w:val="00300460"/>
    <w:rsid w:val="00302228"/>
    <w:rsid w:val="00302369"/>
    <w:rsid w:val="00302A55"/>
    <w:rsid w:val="00303BAB"/>
    <w:rsid w:val="00304B7D"/>
    <w:rsid w:val="00304EF1"/>
    <w:rsid w:val="003056A6"/>
    <w:rsid w:val="003057B0"/>
    <w:rsid w:val="00305F24"/>
    <w:rsid w:val="00306D5C"/>
    <w:rsid w:val="00307668"/>
    <w:rsid w:val="00314ED4"/>
    <w:rsid w:val="00316280"/>
    <w:rsid w:val="003162BE"/>
    <w:rsid w:val="0032077B"/>
    <w:rsid w:val="00322AEC"/>
    <w:rsid w:val="003231B8"/>
    <w:rsid w:val="00324144"/>
    <w:rsid w:val="0032449E"/>
    <w:rsid w:val="00325421"/>
    <w:rsid w:val="0032543D"/>
    <w:rsid w:val="00325943"/>
    <w:rsid w:val="00325AFC"/>
    <w:rsid w:val="00326C5E"/>
    <w:rsid w:val="00326E84"/>
    <w:rsid w:val="00327DCE"/>
    <w:rsid w:val="003305BC"/>
    <w:rsid w:val="00331B6B"/>
    <w:rsid w:val="00332A4A"/>
    <w:rsid w:val="00332EAD"/>
    <w:rsid w:val="003347D5"/>
    <w:rsid w:val="00335C0F"/>
    <w:rsid w:val="00337641"/>
    <w:rsid w:val="0033799D"/>
    <w:rsid w:val="0034227B"/>
    <w:rsid w:val="00342695"/>
    <w:rsid w:val="003435A5"/>
    <w:rsid w:val="00344505"/>
    <w:rsid w:val="003470B2"/>
    <w:rsid w:val="00347723"/>
    <w:rsid w:val="003478BB"/>
    <w:rsid w:val="00347DF6"/>
    <w:rsid w:val="003502A9"/>
    <w:rsid w:val="00350891"/>
    <w:rsid w:val="0035193B"/>
    <w:rsid w:val="00351D88"/>
    <w:rsid w:val="00354DC5"/>
    <w:rsid w:val="00356186"/>
    <w:rsid w:val="0035632D"/>
    <w:rsid w:val="003564FF"/>
    <w:rsid w:val="00357578"/>
    <w:rsid w:val="00357BFE"/>
    <w:rsid w:val="00360061"/>
    <w:rsid w:val="00360EED"/>
    <w:rsid w:val="003618FB"/>
    <w:rsid w:val="00362EDF"/>
    <w:rsid w:val="003635C9"/>
    <w:rsid w:val="00363899"/>
    <w:rsid w:val="00363FE0"/>
    <w:rsid w:val="00364648"/>
    <w:rsid w:val="0036559F"/>
    <w:rsid w:val="00365776"/>
    <w:rsid w:val="00365910"/>
    <w:rsid w:val="00365FCC"/>
    <w:rsid w:val="00366288"/>
    <w:rsid w:val="003678EC"/>
    <w:rsid w:val="0037029D"/>
    <w:rsid w:val="003702CC"/>
    <w:rsid w:val="0037077D"/>
    <w:rsid w:val="00370872"/>
    <w:rsid w:val="00370D62"/>
    <w:rsid w:val="00371216"/>
    <w:rsid w:val="00372464"/>
    <w:rsid w:val="003735D9"/>
    <w:rsid w:val="0037398A"/>
    <w:rsid w:val="00375112"/>
    <w:rsid w:val="00375A76"/>
    <w:rsid w:val="003771AA"/>
    <w:rsid w:val="00377387"/>
    <w:rsid w:val="00381F98"/>
    <w:rsid w:val="00382099"/>
    <w:rsid w:val="003829A0"/>
    <w:rsid w:val="0038335A"/>
    <w:rsid w:val="003840E0"/>
    <w:rsid w:val="0038469D"/>
    <w:rsid w:val="003849C9"/>
    <w:rsid w:val="003871D1"/>
    <w:rsid w:val="003908E0"/>
    <w:rsid w:val="0039107C"/>
    <w:rsid w:val="00391D98"/>
    <w:rsid w:val="003922D6"/>
    <w:rsid w:val="00392461"/>
    <w:rsid w:val="0039277F"/>
    <w:rsid w:val="00392DD3"/>
    <w:rsid w:val="00393CF1"/>
    <w:rsid w:val="00394525"/>
    <w:rsid w:val="00394A3E"/>
    <w:rsid w:val="003958FB"/>
    <w:rsid w:val="0039637C"/>
    <w:rsid w:val="003971D8"/>
    <w:rsid w:val="00397D7A"/>
    <w:rsid w:val="003A06FF"/>
    <w:rsid w:val="003A1B8E"/>
    <w:rsid w:val="003A2840"/>
    <w:rsid w:val="003A3FB6"/>
    <w:rsid w:val="003A5296"/>
    <w:rsid w:val="003A6FEB"/>
    <w:rsid w:val="003A71B8"/>
    <w:rsid w:val="003B0E16"/>
    <w:rsid w:val="003B23AB"/>
    <w:rsid w:val="003B4A34"/>
    <w:rsid w:val="003B4D92"/>
    <w:rsid w:val="003B5196"/>
    <w:rsid w:val="003B5916"/>
    <w:rsid w:val="003B7154"/>
    <w:rsid w:val="003B7E15"/>
    <w:rsid w:val="003C0A9A"/>
    <w:rsid w:val="003C178C"/>
    <w:rsid w:val="003C1B65"/>
    <w:rsid w:val="003C2C5F"/>
    <w:rsid w:val="003C3970"/>
    <w:rsid w:val="003C6982"/>
    <w:rsid w:val="003C6FC0"/>
    <w:rsid w:val="003C71FA"/>
    <w:rsid w:val="003C78BD"/>
    <w:rsid w:val="003C7C38"/>
    <w:rsid w:val="003C7D4F"/>
    <w:rsid w:val="003D086F"/>
    <w:rsid w:val="003D0BC5"/>
    <w:rsid w:val="003D12A0"/>
    <w:rsid w:val="003D4138"/>
    <w:rsid w:val="003D43A2"/>
    <w:rsid w:val="003D45D2"/>
    <w:rsid w:val="003D4E8A"/>
    <w:rsid w:val="003D508C"/>
    <w:rsid w:val="003D72C8"/>
    <w:rsid w:val="003D7941"/>
    <w:rsid w:val="003D798F"/>
    <w:rsid w:val="003E0777"/>
    <w:rsid w:val="003E3202"/>
    <w:rsid w:val="003E41C0"/>
    <w:rsid w:val="003E532A"/>
    <w:rsid w:val="003E55D2"/>
    <w:rsid w:val="003E67A7"/>
    <w:rsid w:val="003E6C61"/>
    <w:rsid w:val="003F21B6"/>
    <w:rsid w:val="003F22D6"/>
    <w:rsid w:val="003F2D1E"/>
    <w:rsid w:val="003F3C77"/>
    <w:rsid w:val="003F3D4E"/>
    <w:rsid w:val="003F4EAB"/>
    <w:rsid w:val="003F52C9"/>
    <w:rsid w:val="003F620F"/>
    <w:rsid w:val="003F69D6"/>
    <w:rsid w:val="003F6BB1"/>
    <w:rsid w:val="003F6D76"/>
    <w:rsid w:val="004003A0"/>
    <w:rsid w:val="00401269"/>
    <w:rsid w:val="00402E21"/>
    <w:rsid w:val="004034D2"/>
    <w:rsid w:val="0040432D"/>
    <w:rsid w:val="00406AD9"/>
    <w:rsid w:val="00407283"/>
    <w:rsid w:val="00407C6E"/>
    <w:rsid w:val="00407E45"/>
    <w:rsid w:val="0041005F"/>
    <w:rsid w:val="004116F7"/>
    <w:rsid w:val="00411CE7"/>
    <w:rsid w:val="00412228"/>
    <w:rsid w:val="00412E91"/>
    <w:rsid w:val="004137E3"/>
    <w:rsid w:val="00413AFB"/>
    <w:rsid w:val="004147C6"/>
    <w:rsid w:val="004174B2"/>
    <w:rsid w:val="00417994"/>
    <w:rsid w:val="00417EAF"/>
    <w:rsid w:val="00417EFC"/>
    <w:rsid w:val="004206B5"/>
    <w:rsid w:val="00420AE7"/>
    <w:rsid w:val="00420B46"/>
    <w:rsid w:val="0042293A"/>
    <w:rsid w:val="0042295B"/>
    <w:rsid w:val="00423C55"/>
    <w:rsid w:val="00423E10"/>
    <w:rsid w:val="00424574"/>
    <w:rsid w:val="0042507A"/>
    <w:rsid w:val="00425A01"/>
    <w:rsid w:val="00426D42"/>
    <w:rsid w:val="0042715C"/>
    <w:rsid w:val="0042722F"/>
    <w:rsid w:val="004274D3"/>
    <w:rsid w:val="0042782A"/>
    <w:rsid w:val="004319C8"/>
    <w:rsid w:val="004331E8"/>
    <w:rsid w:val="00433254"/>
    <w:rsid w:val="00433793"/>
    <w:rsid w:val="004356DA"/>
    <w:rsid w:val="00435BA7"/>
    <w:rsid w:val="0043701D"/>
    <w:rsid w:val="00437E44"/>
    <w:rsid w:val="00440CDE"/>
    <w:rsid w:val="00440D2C"/>
    <w:rsid w:val="004418EA"/>
    <w:rsid w:val="00443FD4"/>
    <w:rsid w:val="00444EF2"/>
    <w:rsid w:val="0044632F"/>
    <w:rsid w:val="00446AE4"/>
    <w:rsid w:val="00447FCB"/>
    <w:rsid w:val="00450234"/>
    <w:rsid w:val="00450AB8"/>
    <w:rsid w:val="00450DD8"/>
    <w:rsid w:val="00451C4C"/>
    <w:rsid w:val="00452C51"/>
    <w:rsid w:val="00453074"/>
    <w:rsid w:val="004530CC"/>
    <w:rsid w:val="004543F9"/>
    <w:rsid w:val="004548AE"/>
    <w:rsid w:val="00454993"/>
    <w:rsid w:val="00454C1D"/>
    <w:rsid w:val="00455BE4"/>
    <w:rsid w:val="004577F2"/>
    <w:rsid w:val="00462854"/>
    <w:rsid w:val="004635E8"/>
    <w:rsid w:val="00464C64"/>
    <w:rsid w:val="00465622"/>
    <w:rsid w:val="00470109"/>
    <w:rsid w:val="0047236B"/>
    <w:rsid w:val="00472B3C"/>
    <w:rsid w:val="0047387E"/>
    <w:rsid w:val="00473B2B"/>
    <w:rsid w:val="00473E5D"/>
    <w:rsid w:val="00475E2D"/>
    <w:rsid w:val="004760A5"/>
    <w:rsid w:val="0047631B"/>
    <w:rsid w:val="00476A8B"/>
    <w:rsid w:val="004778C7"/>
    <w:rsid w:val="00477BB2"/>
    <w:rsid w:val="00480D59"/>
    <w:rsid w:val="00481C0C"/>
    <w:rsid w:val="00482D85"/>
    <w:rsid w:val="00483745"/>
    <w:rsid w:val="00483C7D"/>
    <w:rsid w:val="004845EF"/>
    <w:rsid w:val="00484B08"/>
    <w:rsid w:val="00484CE1"/>
    <w:rsid w:val="00485B3E"/>
    <w:rsid w:val="00485D6F"/>
    <w:rsid w:val="00490298"/>
    <w:rsid w:val="00490874"/>
    <w:rsid w:val="00490F2E"/>
    <w:rsid w:val="004930C3"/>
    <w:rsid w:val="00493770"/>
    <w:rsid w:val="00493F4C"/>
    <w:rsid w:val="00494B84"/>
    <w:rsid w:val="00494E66"/>
    <w:rsid w:val="00495A5A"/>
    <w:rsid w:val="004963C5"/>
    <w:rsid w:val="004976B3"/>
    <w:rsid w:val="004A1090"/>
    <w:rsid w:val="004A15CF"/>
    <w:rsid w:val="004A1863"/>
    <w:rsid w:val="004A18D1"/>
    <w:rsid w:val="004A18E4"/>
    <w:rsid w:val="004A1FD0"/>
    <w:rsid w:val="004A3B17"/>
    <w:rsid w:val="004A3BC3"/>
    <w:rsid w:val="004A3CAD"/>
    <w:rsid w:val="004A3FFF"/>
    <w:rsid w:val="004A5942"/>
    <w:rsid w:val="004A73AE"/>
    <w:rsid w:val="004A759B"/>
    <w:rsid w:val="004B1BB6"/>
    <w:rsid w:val="004B2C5E"/>
    <w:rsid w:val="004B385D"/>
    <w:rsid w:val="004B3BCB"/>
    <w:rsid w:val="004B558E"/>
    <w:rsid w:val="004B5E5A"/>
    <w:rsid w:val="004B6AD8"/>
    <w:rsid w:val="004B7AFA"/>
    <w:rsid w:val="004C1157"/>
    <w:rsid w:val="004C21A0"/>
    <w:rsid w:val="004C2C42"/>
    <w:rsid w:val="004C391B"/>
    <w:rsid w:val="004C5B95"/>
    <w:rsid w:val="004C607E"/>
    <w:rsid w:val="004C6DF9"/>
    <w:rsid w:val="004C6FBD"/>
    <w:rsid w:val="004C7656"/>
    <w:rsid w:val="004C7996"/>
    <w:rsid w:val="004C79E6"/>
    <w:rsid w:val="004C7E81"/>
    <w:rsid w:val="004D1174"/>
    <w:rsid w:val="004D1C83"/>
    <w:rsid w:val="004D2786"/>
    <w:rsid w:val="004D2F72"/>
    <w:rsid w:val="004D37C8"/>
    <w:rsid w:val="004D394F"/>
    <w:rsid w:val="004D42E8"/>
    <w:rsid w:val="004D48B9"/>
    <w:rsid w:val="004D4FD8"/>
    <w:rsid w:val="004D55C8"/>
    <w:rsid w:val="004D5D5C"/>
    <w:rsid w:val="004D7106"/>
    <w:rsid w:val="004D7899"/>
    <w:rsid w:val="004E2711"/>
    <w:rsid w:val="004E2C71"/>
    <w:rsid w:val="004E4258"/>
    <w:rsid w:val="004E4757"/>
    <w:rsid w:val="004E4E2D"/>
    <w:rsid w:val="004E52D5"/>
    <w:rsid w:val="004E5AE7"/>
    <w:rsid w:val="004E6F2E"/>
    <w:rsid w:val="004E7764"/>
    <w:rsid w:val="004E79E0"/>
    <w:rsid w:val="004F0603"/>
    <w:rsid w:val="004F065E"/>
    <w:rsid w:val="004F0928"/>
    <w:rsid w:val="004F0C48"/>
    <w:rsid w:val="004F1531"/>
    <w:rsid w:val="004F1D44"/>
    <w:rsid w:val="004F2078"/>
    <w:rsid w:val="004F22BE"/>
    <w:rsid w:val="004F28A7"/>
    <w:rsid w:val="004F340A"/>
    <w:rsid w:val="004F4023"/>
    <w:rsid w:val="004F6879"/>
    <w:rsid w:val="005000AD"/>
    <w:rsid w:val="00500754"/>
    <w:rsid w:val="00500F6D"/>
    <w:rsid w:val="00501CCA"/>
    <w:rsid w:val="00506C25"/>
    <w:rsid w:val="00510162"/>
    <w:rsid w:val="005106FC"/>
    <w:rsid w:val="00510C83"/>
    <w:rsid w:val="00510D79"/>
    <w:rsid w:val="00511602"/>
    <w:rsid w:val="00512075"/>
    <w:rsid w:val="00512774"/>
    <w:rsid w:val="00513FF7"/>
    <w:rsid w:val="00514E74"/>
    <w:rsid w:val="0051511C"/>
    <w:rsid w:val="00516604"/>
    <w:rsid w:val="00516EB8"/>
    <w:rsid w:val="00517A7C"/>
    <w:rsid w:val="00517AA1"/>
    <w:rsid w:val="0052106F"/>
    <w:rsid w:val="00521885"/>
    <w:rsid w:val="00522A5A"/>
    <w:rsid w:val="005246D3"/>
    <w:rsid w:val="00524F0D"/>
    <w:rsid w:val="00525BEB"/>
    <w:rsid w:val="0052693A"/>
    <w:rsid w:val="00527585"/>
    <w:rsid w:val="00527B9B"/>
    <w:rsid w:val="00527E4B"/>
    <w:rsid w:val="00530A60"/>
    <w:rsid w:val="00531FF3"/>
    <w:rsid w:val="00533085"/>
    <w:rsid w:val="005337B9"/>
    <w:rsid w:val="00533EAF"/>
    <w:rsid w:val="00534149"/>
    <w:rsid w:val="0053444D"/>
    <w:rsid w:val="0053445C"/>
    <w:rsid w:val="00534AA4"/>
    <w:rsid w:val="005360E3"/>
    <w:rsid w:val="0053673C"/>
    <w:rsid w:val="00536C34"/>
    <w:rsid w:val="00541178"/>
    <w:rsid w:val="00542308"/>
    <w:rsid w:val="00542DB8"/>
    <w:rsid w:val="00542F9E"/>
    <w:rsid w:val="00543E51"/>
    <w:rsid w:val="005443C9"/>
    <w:rsid w:val="00545D29"/>
    <w:rsid w:val="005473FC"/>
    <w:rsid w:val="005508CD"/>
    <w:rsid w:val="0055240A"/>
    <w:rsid w:val="005528C8"/>
    <w:rsid w:val="00552D0D"/>
    <w:rsid w:val="00553D13"/>
    <w:rsid w:val="00555511"/>
    <w:rsid w:val="00556875"/>
    <w:rsid w:val="00556CB0"/>
    <w:rsid w:val="005607B0"/>
    <w:rsid w:val="005614AE"/>
    <w:rsid w:val="00561A23"/>
    <w:rsid w:val="005620EF"/>
    <w:rsid w:val="00563C2E"/>
    <w:rsid w:val="00564B38"/>
    <w:rsid w:val="00564B4F"/>
    <w:rsid w:val="005659C0"/>
    <w:rsid w:val="00566946"/>
    <w:rsid w:val="0057140F"/>
    <w:rsid w:val="005727F9"/>
    <w:rsid w:val="005740A0"/>
    <w:rsid w:val="00574923"/>
    <w:rsid w:val="005754FA"/>
    <w:rsid w:val="00575685"/>
    <w:rsid w:val="00575751"/>
    <w:rsid w:val="00575C4C"/>
    <w:rsid w:val="00576C02"/>
    <w:rsid w:val="0057713A"/>
    <w:rsid w:val="005773A5"/>
    <w:rsid w:val="00577813"/>
    <w:rsid w:val="00577A8B"/>
    <w:rsid w:val="00577F82"/>
    <w:rsid w:val="00580BAE"/>
    <w:rsid w:val="005814B8"/>
    <w:rsid w:val="0058281B"/>
    <w:rsid w:val="00582F2F"/>
    <w:rsid w:val="00583DF9"/>
    <w:rsid w:val="0058493F"/>
    <w:rsid w:val="00584BA1"/>
    <w:rsid w:val="005853C6"/>
    <w:rsid w:val="00585F76"/>
    <w:rsid w:val="005867B2"/>
    <w:rsid w:val="00587210"/>
    <w:rsid w:val="0058739C"/>
    <w:rsid w:val="00590253"/>
    <w:rsid w:val="00590EAE"/>
    <w:rsid w:val="0059142B"/>
    <w:rsid w:val="0059209D"/>
    <w:rsid w:val="00595ACB"/>
    <w:rsid w:val="00596CB3"/>
    <w:rsid w:val="00597844"/>
    <w:rsid w:val="005A0877"/>
    <w:rsid w:val="005A1262"/>
    <w:rsid w:val="005A18C7"/>
    <w:rsid w:val="005A340D"/>
    <w:rsid w:val="005A4D80"/>
    <w:rsid w:val="005A6271"/>
    <w:rsid w:val="005A62C7"/>
    <w:rsid w:val="005B007D"/>
    <w:rsid w:val="005B034C"/>
    <w:rsid w:val="005B06DD"/>
    <w:rsid w:val="005B12EE"/>
    <w:rsid w:val="005B4152"/>
    <w:rsid w:val="005B5479"/>
    <w:rsid w:val="005B5DBE"/>
    <w:rsid w:val="005B67E1"/>
    <w:rsid w:val="005B6BF2"/>
    <w:rsid w:val="005B7875"/>
    <w:rsid w:val="005C010E"/>
    <w:rsid w:val="005C2178"/>
    <w:rsid w:val="005C25B4"/>
    <w:rsid w:val="005C2651"/>
    <w:rsid w:val="005C27AE"/>
    <w:rsid w:val="005C3CFD"/>
    <w:rsid w:val="005C3E88"/>
    <w:rsid w:val="005C4B11"/>
    <w:rsid w:val="005C5540"/>
    <w:rsid w:val="005C5880"/>
    <w:rsid w:val="005C5EBF"/>
    <w:rsid w:val="005C674F"/>
    <w:rsid w:val="005C6C27"/>
    <w:rsid w:val="005D0C50"/>
    <w:rsid w:val="005D19B0"/>
    <w:rsid w:val="005D2352"/>
    <w:rsid w:val="005D2879"/>
    <w:rsid w:val="005D37DF"/>
    <w:rsid w:val="005D4344"/>
    <w:rsid w:val="005D4444"/>
    <w:rsid w:val="005D5BB8"/>
    <w:rsid w:val="005D6401"/>
    <w:rsid w:val="005D64B7"/>
    <w:rsid w:val="005D6E5C"/>
    <w:rsid w:val="005E03BB"/>
    <w:rsid w:val="005E102E"/>
    <w:rsid w:val="005E1217"/>
    <w:rsid w:val="005E1244"/>
    <w:rsid w:val="005E1946"/>
    <w:rsid w:val="005E1ED9"/>
    <w:rsid w:val="005E29FA"/>
    <w:rsid w:val="005E2D9B"/>
    <w:rsid w:val="005E3021"/>
    <w:rsid w:val="005E3530"/>
    <w:rsid w:val="005E52A6"/>
    <w:rsid w:val="005E5467"/>
    <w:rsid w:val="005E61D6"/>
    <w:rsid w:val="005E6707"/>
    <w:rsid w:val="005E6F5A"/>
    <w:rsid w:val="005E79AF"/>
    <w:rsid w:val="005F117C"/>
    <w:rsid w:val="005F222C"/>
    <w:rsid w:val="005F2D11"/>
    <w:rsid w:val="005F3683"/>
    <w:rsid w:val="005F4C7A"/>
    <w:rsid w:val="005F6029"/>
    <w:rsid w:val="005F6108"/>
    <w:rsid w:val="005F6424"/>
    <w:rsid w:val="005F6FDA"/>
    <w:rsid w:val="005F6FF6"/>
    <w:rsid w:val="00600363"/>
    <w:rsid w:val="00600E98"/>
    <w:rsid w:val="006017D0"/>
    <w:rsid w:val="00601928"/>
    <w:rsid w:val="00602301"/>
    <w:rsid w:val="00603392"/>
    <w:rsid w:val="00603687"/>
    <w:rsid w:val="0060390D"/>
    <w:rsid w:val="00603D71"/>
    <w:rsid w:val="006047BB"/>
    <w:rsid w:val="006068AE"/>
    <w:rsid w:val="00606C25"/>
    <w:rsid w:val="00610133"/>
    <w:rsid w:val="00610819"/>
    <w:rsid w:val="00611689"/>
    <w:rsid w:val="00613762"/>
    <w:rsid w:val="00613B7C"/>
    <w:rsid w:val="006143E5"/>
    <w:rsid w:val="006145DD"/>
    <w:rsid w:val="00616430"/>
    <w:rsid w:val="0062026A"/>
    <w:rsid w:val="00621E7E"/>
    <w:rsid w:val="00622000"/>
    <w:rsid w:val="0062413F"/>
    <w:rsid w:val="006242B8"/>
    <w:rsid w:val="00624792"/>
    <w:rsid w:val="006253E0"/>
    <w:rsid w:val="00625BC9"/>
    <w:rsid w:val="00627098"/>
    <w:rsid w:val="00627389"/>
    <w:rsid w:val="00627E86"/>
    <w:rsid w:val="00630D80"/>
    <w:rsid w:val="0063225E"/>
    <w:rsid w:val="00632806"/>
    <w:rsid w:val="00633593"/>
    <w:rsid w:val="006342C2"/>
    <w:rsid w:val="0063475C"/>
    <w:rsid w:val="00634F8B"/>
    <w:rsid w:val="0063696D"/>
    <w:rsid w:val="006374EE"/>
    <w:rsid w:val="006375E5"/>
    <w:rsid w:val="00637D17"/>
    <w:rsid w:val="00637EC7"/>
    <w:rsid w:val="00640052"/>
    <w:rsid w:val="006409DC"/>
    <w:rsid w:val="00641B71"/>
    <w:rsid w:val="00641C5A"/>
    <w:rsid w:val="00641D85"/>
    <w:rsid w:val="00642724"/>
    <w:rsid w:val="00642A37"/>
    <w:rsid w:val="0064341A"/>
    <w:rsid w:val="00645A05"/>
    <w:rsid w:val="00650CD4"/>
    <w:rsid w:val="006510F4"/>
    <w:rsid w:val="006517F8"/>
    <w:rsid w:val="006525E8"/>
    <w:rsid w:val="006528EF"/>
    <w:rsid w:val="00652BAA"/>
    <w:rsid w:val="00655FD4"/>
    <w:rsid w:val="00656795"/>
    <w:rsid w:val="00656D5E"/>
    <w:rsid w:val="006602BB"/>
    <w:rsid w:val="00660625"/>
    <w:rsid w:val="00661F57"/>
    <w:rsid w:val="00665354"/>
    <w:rsid w:val="006655FA"/>
    <w:rsid w:val="00665925"/>
    <w:rsid w:val="00665EFF"/>
    <w:rsid w:val="006660F0"/>
    <w:rsid w:val="00666542"/>
    <w:rsid w:val="006666F3"/>
    <w:rsid w:val="00666DE4"/>
    <w:rsid w:val="00670835"/>
    <w:rsid w:val="00670D02"/>
    <w:rsid w:val="00670DEF"/>
    <w:rsid w:val="00671629"/>
    <w:rsid w:val="0067228C"/>
    <w:rsid w:val="00672591"/>
    <w:rsid w:val="00672FA8"/>
    <w:rsid w:val="00675901"/>
    <w:rsid w:val="00677112"/>
    <w:rsid w:val="006771E9"/>
    <w:rsid w:val="00677AFC"/>
    <w:rsid w:val="00680579"/>
    <w:rsid w:val="006807D6"/>
    <w:rsid w:val="00680DF7"/>
    <w:rsid w:val="0068151C"/>
    <w:rsid w:val="0068189B"/>
    <w:rsid w:val="006819EC"/>
    <w:rsid w:val="00681C7A"/>
    <w:rsid w:val="006826CD"/>
    <w:rsid w:val="00683E31"/>
    <w:rsid w:val="00684080"/>
    <w:rsid w:val="00684E20"/>
    <w:rsid w:val="00684E96"/>
    <w:rsid w:val="0069026B"/>
    <w:rsid w:val="0069064B"/>
    <w:rsid w:val="006908C2"/>
    <w:rsid w:val="006916AE"/>
    <w:rsid w:val="00691CCD"/>
    <w:rsid w:val="006936E5"/>
    <w:rsid w:val="006941EF"/>
    <w:rsid w:val="00694C2A"/>
    <w:rsid w:val="00694E47"/>
    <w:rsid w:val="00694FA3"/>
    <w:rsid w:val="00696179"/>
    <w:rsid w:val="0069733F"/>
    <w:rsid w:val="006A18BC"/>
    <w:rsid w:val="006A316C"/>
    <w:rsid w:val="006A3B6F"/>
    <w:rsid w:val="006A3C2B"/>
    <w:rsid w:val="006A4D62"/>
    <w:rsid w:val="006A630E"/>
    <w:rsid w:val="006A7B20"/>
    <w:rsid w:val="006B070C"/>
    <w:rsid w:val="006B1DE3"/>
    <w:rsid w:val="006B2F4A"/>
    <w:rsid w:val="006B37A0"/>
    <w:rsid w:val="006B49AB"/>
    <w:rsid w:val="006B4B99"/>
    <w:rsid w:val="006B4FE8"/>
    <w:rsid w:val="006B615D"/>
    <w:rsid w:val="006B6A41"/>
    <w:rsid w:val="006B6BAB"/>
    <w:rsid w:val="006B74B7"/>
    <w:rsid w:val="006C032B"/>
    <w:rsid w:val="006C0F01"/>
    <w:rsid w:val="006C10D1"/>
    <w:rsid w:val="006C2B02"/>
    <w:rsid w:val="006C2DA0"/>
    <w:rsid w:val="006C2DFD"/>
    <w:rsid w:val="006C2E22"/>
    <w:rsid w:val="006C3D1E"/>
    <w:rsid w:val="006C4B67"/>
    <w:rsid w:val="006C695E"/>
    <w:rsid w:val="006C7650"/>
    <w:rsid w:val="006C7887"/>
    <w:rsid w:val="006D0046"/>
    <w:rsid w:val="006D19B7"/>
    <w:rsid w:val="006D3BC0"/>
    <w:rsid w:val="006D486F"/>
    <w:rsid w:val="006D4888"/>
    <w:rsid w:val="006D5FC2"/>
    <w:rsid w:val="006D6B51"/>
    <w:rsid w:val="006D7013"/>
    <w:rsid w:val="006D72D6"/>
    <w:rsid w:val="006D7350"/>
    <w:rsid w:val="006E07A7"/>
    <w:rsid w:val="006E0EDB"/>
    <w:rsid w:val="006E20E6"/>
    <w:rsid w:val="006E3CB9"/>
    <w:rsid w:val="006E3EB5"/>
    <w:rsid w:val="006E4CCE"/>
    <w:rsid w:val="006E4D4D"/>
    <w:rsid w:val="006E58AF"/>
    <w:rsid w:val="006E6FD8"/>
    <w:rsid w:val="006E75E3"/>
    <w:rsid w:val="006E7767"/>
    <w:rsid w:val="006F00C6"/>
    <w:rsid w:val="006F0E88"/>
    <w:rsid w:val="006F0F6D"/>
    <w:rsid w:val="006F101C"/>
    <w:rsid w:val="006F3586"/>
    <w:rsid w:val="006F3CE0"/>
    <w:rsid w:val="006F3ECC"/>
    <w:rsid w:val="006F43A0"/>
    <w:rsid w:val="006F4B2B"/>
    <w:rsid w:val="006F4DA1"/>
    <w:rsid w:val="006F4FDC"/>
    <w:rsid w:val="006F5CBE"/>
    <w:rsid w:val="006F61BE"/>
    <w:rsid w:val="006F6222"/>
    <w:rsid w:val="006F6765"/>
    <w:rsid w:val="006F6E5C"/>
    <w:rsid w:val="006F6E92"/>
    <w:rsid w:val="006F7F35"/>
    <w:rsid w:val="00700C38"/>
    <w:rsid w:val="0070287F"/>
    <w:rsid w:val="00702B25"/>
    <w:rsid w:val="00702CB6"/>
    <w:rsid w:val="00704C02"/>
    <w:rsid w:val="0070551C"/>
    <w:rsid w:val="007076D2"/>
    <w:rsid w:val="00710A5A"/>
    <w:rsid w:val="00710B3E"/>
    <w:rsid w:val="00710DB2"/>
    <w:rsid w:val="00711A67"/>
    <w:rsid w:val="00713105"/>
    <w:rsid w:val="00713163"/>
    <w:rsid w:val="0071402E"/>
    <w:rsid w:val="0071498A"/>
    <w:rsid w:val="00716352"/>
    <w:rsid w:val="00716E6B"/>
    <w:rsid w:val="007171D2"/>
    <w:rsid w:val="00720813"/>
    <w:rsid w:val="00721143"/>
    <w:rsid w:val="00721255"/>
    <w:rsid w:val="00721916"/>
    <w:rsid w:val="00721A4D"/>
    <w:rsid w:val="007227BC"/>
    <w:rsid w:val="00723106"/>
    <w:rsid w:val="00723234"/>
    <w:rsid w:val="00723BD0"/>
    <w:rsid w:val="00724075"/>
    <w:rsid w:val="007245F1"/>
    <w:rsid w:val="00724D45"/>
    <w:rsid w:val="00726161"/>
    <w:rsid w:val="00726472"/>
    <w:rsid w:val="00726CDC"/>
    <w:rsid w:val="00726F1B"/>
    <w:rsid w:val="00726F41"/>
    <w:rsid w:val="007274D6"/>
    <w:rsid w:val="00730CC6"/>
    <w:rsid w:val="007319B1"/>
    <w:rsid w:val="00731D27"/>
    <w:rsid w:val="00734523"/>
    <w:rsid w:val="00734911"/>
    <w:rsid w:val="007359CC"/>
    <w:rsid w:val="00735ADC"/>
    <w:rsid w:val="00737191"/>
    <w:rsid w:val="0073788C"/>
    <w:rsid w:val="00737CA7"/>
    <w:rsid w:val="007409A9"/>
    <w:rsid w:val="00740F0D"/>
    <w:rsid w:val="00741A49"/>
    <w:rsid w:val="00742CED"/>
    <w:rsid w:val="0074425C"/>
    <w:rsid w:val="00744F6B"/>
    <w:rsid w:val="00745C95"/>
    <w:rsid w:val="007501AD"/>
    <w:rsid w:val="0075069E"/>
    <w:rsid w:val="00753717"/>
    <w:rsid w:val="00753C12"/>
    <w:rsid w:val="00753DE1"/>
    <w:rsid w:val="00754D3E"/>
    <w:rsid w:val="00756C89"/>
    <w:rsid w:val="00757E4D"/>
    <w:rsid w:val="00760993"/>
    <w:rsid w:val="0076303F"/>
    <w:rsid w:val="00763096"/>
    <w:rsid w:val="007633DB"/>
    <w:rsid w:val="00763DB2"/>
    <w:rsid w:val="007651EF"/>
    <w:rsid w:val="007652B6"/>
    <w:rsid w:val="007657AF"/>
    <w:rsid w:val="00765FEA"/>
    <w:rsid w:val="00767BDC"/>
    <w:rsid w:val="00770572"/>
    <w:rsid w:val="00774E37"/>
    <w:rsid w:val="0077502D"/>
    <w:rsid w:val="0077551C"/>
    <w:rsid w:val="00775664"/>
    <w:rsid w:val="007773F7"/>
    <w:rsid w:val="00777886"/>
    <w:rsid w:val="00777B93"/>
    <w:rsid w:val="00780E0A"/>
    <w:rsid w:val="007815B6"/>
    <w:rsid w:val="00781B6F"/>
    <w:rsid w:val="00781F71"/>
    <w:rsid w:val="00781F77"/>
    <w:rsid w:val="00782E9D"/>
    <w:rsid w:val="00784ABA"/>
    <w:rsid w:val="00784ECB"/>
    <w:rsid w:val="00785539"/>
    <w:rsid w:val="007930BD"/>
    <w:rsid w:val="00794938"/>
    <w:rsid w:val="00795358"/>
    <w:rsid w:val="00795C05"/>
    <w:rsid w:val="007968A4"/>
    <w:rsid w:val="00796C00"/>
    <w:rsid w:val="0079704A"/>
    <w:rsid w:val="0079752B"/>
    <w:rsid w:val="00797A0A"/>
    <w:rsid w:val="00797F99"/>
    <w:rsid w:val="007A4D1C"/>
    <w:rsid w:val="007A7582"/>
    <w:rsid w:val="007A7791"/>
    <w:rsid w:val="007A7FBF"/>
    <w:rsid w:val="007B049C"/>
    <w:rsid w:val="007B0518"/>
    <w:rsid w:val="007B17F3"/>
    <w:rsid w:val="007B2155"/>
    <w:rsid w:val="007B2A3D"/>
    <w:rsid w:val="007B3964"/>
    <w:rsid w:val="007B5EBA"/>
    <w:rsid w:val="007B6358"/>
    <w:rsid w:val="007B7D91"/>
    <w:rsid w:val="007C03C9"/>
    <w:rsid w:val="007C1BA7"/>
    <w:rsid w:val="007C3B29"/>
    <w:rsid w:val="007C4111"/>
    <w:rsid w:val="007C4A29"/>
    <w:rsid w:val="007C774F"/>
    <w:rsid w:val="007C7BDF"/>
    <w:rsid w:val="007D07CE"/>
    <w:rsid w:val="007D16B4"/>
    <w:rsid w:val="007D21C0"/>
    <w:rsid w:val="007D48CE"/>
    <w:rsid w:val="007D4AD3"/>
    <w:rsid w:val="007D5964"/>
    <w:rsid w:val="007D5A11"/>
    <w:rsid w:val="007D5D2A"/>
    <w:rsid w:val="007D5FBB"/>
    <w:rsid w:val="007D60C5"/>
    <w:rsid w:val="007D6420"/>
    <w:rsid w:val="007D6F2F"/>
    <w:rsid w:val="007D79F1"/>
    <w:rsid w:val="007D7B1B"/>
    <w:rsid w:val="007E07D4"/>
    <w:rsid w:val="007E16D8"/>
    <w:rsid w:val="007E1914"/>
    <w:rsid w:val="007E4103"/>
    <w:rsid w:val="007E567D"/>
    <w:rsid w:val="007E6977"/>
    <w:rsid w:val="007F0602"/>
    <w:rsid w:val="007F0B23"/>
    <w:rsid w:val="007F0E86"/>
    <w:rsid w:val="007F16BF"/>
    <w:rsid w:val="007F1CBF"/>
    <w:rsid w:val="007F2868"/>
    <w:rsid w:val="007F2E17"/>
    <w:rsid w:val="007F3527"/>
    <w:rsid w:val="007F4352"/>
    <w:rsid w:val="007F4BEC"/>
    <w:rsid w:val="007F502D"/>
    <w:rsid w:val="007F517E"/>
    <w:rsid w:val="007F518C"/>
    <w:rsid w:val="007F5C1F"/>
    <w:rsid w:val="007F6BAA"/>
    <w:rsid w:val="007F7C46"/>
    <w:rsid w:val="007F7F1A"/>
    <w:rsid w:val="0080023A"/>
    <w:rsid w:val="008011E6"/>
    <w:rsid w:val="0080212D"/>
    <w:rsid w:val="00802651"/>
    <w:rsid w:val="008039D8"/>
    <w:rsid w:val="00803A7A"/>
    <w:rsid w:val="00805F09"/>
    <w:rsid w:val="00807238"/>
    <w:rsid w:val="008121B1"/>
    <w:rsid w:val="008123F7"/>
    <w:rsid w:val="00812797"/>
    <w:rsid w:val="0081445D"/>
    <w:rsid w:val="0081503F"/>
    <w:rsid w:val="008157E8"/>
    <w:rsid w:val="00817730"/>
    <w:rsid w:val="008207B0"/>
    <w:rsid w:val="00820A2A"/>
    <w:rsid w:val="00820E9A"/>
    <w:rsid w:val="00821F31"/>
    <w:rsid w:val="00822356"/>
    <w:rsid w:val="008236D5"/>
    <w:rsid w:val="00823825"/>
    <w:rsid w:val="00824690"/>
    <w:rsid w:val="00825003"/>
    <w:rsid w:val="00825019"/>
    <w:rsid w:val="008259D9"/>
    <w:rsid w:val="00825D33"/>
    <w:rsid w:val="008268D6"/>
    <w:rsid w:val="00826996"/>
    <w:rsid w:val="00826BD1"/>
    <w:rsid w:val="00827D21"/>
    <w:rsid w:val="00832314"/>
    <w:rsid w:val="00832CC6"/>
    <w:rsid w:val="00834D06"/>
    <w:rsid w:val="00835D7E"/>
    <w:rsid w:val="00836B26"/>
    <w:rsid w:val="008374AB"/>
    <w:rsid w:val="00840C0A"/>
    <w:rsid w:val="00840CD6"/>
    <w:rsid w:val="00843F3E"/>
    <w:rsid w:val="00844170"/>
    <w:rsid w:val="00845760"/>
    <w:rsid w:val="0084590A"/>
    <w:rsid w:val="0084650E"/>
    <w:rsid w:val="00847261"/>
    <w:rsid w:val="008501B6"/>
    <w:rsid w:val="008517B0"/>
    <w:rsid w:val="00851C62"/>
    <w:rsid w:val="0085252E"/>
    <w:rsid w:val="00853C30"/>
    <w:rsid w:val="00854F69"/>
    <w:rsid w:val="0085677F"/>
    <w:rsid w:val="00856D6F"/>
    <w:rsid w:val="008573EB"/>
    <w:rsid w:val="00862051"/>
    <w:rsid w:val="008621FA"/>
    <w:rsid w:val="00863277"/>
    <w:rsid w:val="0086365E"/>
    <w:rsid w:val="00864BD1"/>
    <w:rsid w:val="00864E89"/>
    <w:rsid w:val="008653CB"/>
    <w:rsid w:val="0086598B"/>
    <w:rsid w:val="0086636B"/>
    <w:rsid w:val="00866905"/>
    <w:rsid w:val="00866E72"/>
    <w:rsid w:val="008671F2"/>
    <w:rsid w:val="00867E50"/>
    <w:rsid w:val="0087092F"/>
    <w:rsid w:val="00874244"/>
    <w:rsid w:val="00874353"/>
    <w:rsid w:val="0087446D"/>
    <w:rsid w:val="00875A06"/>
    <w:rsid w:val="008775A0"/>
    <w:rsid w:val="008813F3"/>
    <w:rsid w:val="00881A37"/>
    <w:rsid w:val="008825CB"/>
    <w:rsid w:val="0088386B"/>
    <w:rsid w:val="00883B72"/>
    <w:rsid w:val="00884155"/>
    <w:rsid w:val="008849CC"/>
    <w:rsid w:val="00886425"/>
    <w:rsid w:val="00886C10"/>
    <w:rsid w:val="00887D87"/>
    <w:rsid w:val="00890293"/>
    <w:rsid w:val="00890E3D"/>
    <w:rsid w:val="00890E84"/>
    <w:rsid w:val="0089119F"/>
    <w:rsid w:val="00891597"/>
    <w:rsid w:val="008925A2"/>
    <w:rsid w:val="00893889"/>
    <w:rsid w:val="00893C79"/>
    <w:rsid w:val="00894E89"/>
    <w:rsid w:val="008958AE"/>
    <w:rsid w:val="008965E9"/>
    <w:rsid w:val="008A01D9"/>
    <w:rsid w:val="008A0583"/>
    <w:rsid w:val="008A070A"/>
    <w:rsid w:val="008A11E2"/>
    <w:rsid w:val="008A1DEF"/>
    <w:rsid w:val="008A1E39"/>
    <w:rsid w:val="008A2FAE"/>
    <w:rsid w:val="008A2FC0"/>
    <w:rsid w:val="008A3670"/>
    <w:rsid w:val="008A3BBD"/>
    <w:rsid w:val="008A45CD"/>
    <w:rsid w:val="008A4CC1"/>
    <w:rsid w:val="008A7E65"/>
    <w:rsid w:val="008B001E"/>
    <w:rsid w:val="008B0561"/>
    <w:rsid w:val="008B0640"/>
    <w:rsid w:val="008B09DB"/>
    <w:rsid w:val="008B0E6D"/>
    <w:rsid w:val="008B0F29"/>
    <w:rsid w:val="008B105F"/>
    <w:rsid w:val="008B17E8"/>
    <w:rsid w:val="008B1CF3"/>
    <w:rsid w:val="008B242E"/>
    <w:rsid w:val="008B36EB"/>
    <w:rsid w:val="008B5808"/>
    <w:rsid w:val="008B59E6"/>
    <w:rsid w:val="008B5D92"/>
    <w:rsid w:val="008B6C3A"/>
    <w:rsid w:val="008B7591"/>
    <w:rsid w:val="008B7B0F"/>
    <w:rsid w:val="008C1279"/>
    <w:rsid w:val="008C1388"/>
    <w:rsid w:val="008C1F8A"/>
    <w:rsid w:val="008C20E2"/>
    <w:rsid w:val="008C3D2F"/>
    <w:rsid w:val="008C3F33"/>
    <w:rsid w:val="008C4945"/>
    <w:rsid w:val="008C5B02"/>
    <w:rsid w:val="008C5C34"/>
    <w:rsid w:val="008C6948"/>
    <w:rsid w:val="008C6956"/>
    <w:rsid w:val="008C7584"/>
    <w:rsid w:val="008C7D82"/>
    <w:rsid w:val="008D2B09"/>
    <w:rsid w:val="008D2C0A"/>
    <w:rsid w:val="008D2E79"/>
    <w:rsid w:val="008D2F45"/>
    <w:rsid w:val="008D3360"/>
    <w:rsid w:val="008D37AF"/>
    <w:rsid w:val="008D397B"/>
    <w:rsid w:val="008D44C6"/>
    <w:rsid w:val="008D46EA"/>
    <w:rsid w:val="008D4A6D"/>
    <w:rsid w:val="008D4C94"/>
    <w:rsid w:val="008D4FF7"/>
    <w:rsid w:val="008D7034"/>
    <w:rsid w:val="008E0BD3"/>
    <w:rsid w:val="008E107E"/>
    <w:rsid w:val="008E28D4"/>
    <w:rsid w:val="008E2BB9"/>
    <w:rsid w:val="008E39FB"/>
    <w:rsid w:val="008E5F25"/>
    <w:rsid w:val="008E6173"/>
    <w:rsid w:val="008E77F2"/>
    <w:rsid w:val="008F05BE"/>
    <w:rsid w:val="008F0A31"/>
    <w:rsid w:val="008F0E4F"/>
    <w:rsid w:val="008F194C"/>
    <w:rsid w:val="008F3295"/>
    <w:rsid w:val="008F4D5F"/>
    <w:rsid w:val="008F56F1"/>
    <w:rsid w:val="008F72F6"/>
    <w:rsid w:val="008F778D"/>
    <w:rsid w:val="00900068"/>
    <w:rsid w:val="00900D23"/>
    <w:rsid w:val="0090143E"/>
    <w:rsid w:val="00901DD2"/>
    <w:rsid w:val="009021B9"/>
    <w:rsid w:val="00903D47"/>
    <w:rsid w:val="00904D4C"/>
    <w:rsid w:val="00904D6C"/>
    <w:rsid w:val="00905298"/>
    <w:rsid w:val="009070E2"/>
    <w:rsid w:val="00907891"/>
    <w:rsid w:val="00907DDB"/>
    <w:rsid w:val="00910AE8"/>
    <w:rsid w:val="00910BA6"/>
    <w:rsid w:val="009113B2"/>
    <w:rsid w:val="00911BCB"/>
    <w:rsid w:val="00911C0C"/>
    <w:rsid w:val="00912EB7"/>
    <w:rsid w:val="00913AC5"/>
    <w:rsid w:val="00913C33"/>
    <w:rsid w:val="00913CD6"/>
    <w:rsid w:val="00913E0E"/>
    <w:rsid w:val="009155A4"/>
    <w:rsid w:val="0091620E"/>
    <w:rsid w:val="0091631A"/>
    <w:rsid w:val="00916C0C"/>
    <w:rsid w:val="00916F4B"/>
    <w:rsid w:val="009179AB"/>
    <w:rsid w:val="00917E9C"/>
    <w:rsid w:val="0092171B"/>
    <w:rsid w:val="00922FE7"/>
    <w:rsid w:val="0092380F"/>
    <w:rsid w:val="009240F6"/>
    <w:rsid w:val="00924B09"/>
    <w:rsid w:val="00924BBB"/>
    <w:rsid w:val="00926340"/>
    <w:rsid w:val="00926E9C"/>
    <w:rsid w:val="00927358"/>
    <w:rsid w:val="00927699"/>
    <w:rsid w:val="009279D1"/>
    <w:rsid w:val="00927A71"/>
    <w:rsid w:val="009302C1"/>
    <w:rsid w:val="00931252"/>
    <w:rsid w:val="00931570"/>
    <w:rsid w:val="00931840"/>
    <w:rsid w:val="00931EFF"/>
    <w:rsid w:val="009324C7"/>
    <w:rsid w:val="00933005"/>
    <w:rsid w:val="00933F5C"/>
    <w:rsid w:val="009351F3"/>
    <w:rsid w:val="0093597B"/>
    <w:rsid w:val="00936B48"/>
    <w:rsid w:val="00937184"/>
    <w:rsid w:val="0093756E"/>
    <w:rsid w:val="00937DDC"/>
    <w:rsid w:val="0094117F"/>
    <w:rsid w:val="0094182D"/>
    <w:rsid w:val="00942063"/>
    <w:rsid w:val="00942C2E"/>
    <w:rsid w:val="00943B98"/>
    <w:rsid w:val="00944265"/>
    <w:rsid w:val="00944806"/>
    <w:rsid w:val="009461E8"/>
    <w:rsid w:val="009467F4"/>
    <w:rsid w:val="00947F0B"/>
    <w:rsid w:val="009509C4"/>
    <w:rsid w:val="00952C6D"/>
    <w:rsid w:val="00952EB0"/>
    <w:rsid w:val="00954520"/>
    <w:rsid w:val="00955446"/>
    <w:rsid w:val="0095675D"/>
    <w:rsid w:val="0096051C"/>
    <w:rsid w:val="009608B8"/>
    <w:rsid w:val="00960A83"/>
    <w:rsid w:val="00960BD2"/>
    <w:rsid w:val="00961444"/>
    <w:rsid w:val="009614CE"/>
    <w:rsid w:val="0096262F"/>
    <w:rsid w:val="00962D94"/>
    <w:rsid w:val="0096309B"/>
    <w:rsid w:val="009646E8"/>
    <w:rsid w:val="00964883"/>
    <w:rsid w:val="0096494C"/>
    <w:rsid w:val="00964BBA"/>
    <w:rsid w:val="00965BA9"/>
    <w:rsid w:val="00965F10"/>
    <w:rsid w:val="00967339"/>
    <w:rsid w:val="00967BA5"/>
    <w:rsid w:val="009700AB"/>
    <w:rsid w:val="00970C06"/>
    <w:rsid w:val="00970C63"/>
    <w:rsid w:val="00973AA2"/>
    <w:rsid w:val="00973DBB"/>
    <w:rsid w:val="00973F8E"/>
    <w:rsid w:val="009740A5"/>
    <w:rsid w:val="00974288"/>
    <w:rsid w:val="00974A47"/>
    <w:rsid w:val="00975432"/>
    <w:rsid w:val="00976BD0"/>
    <w:rsid w:val="00976D7C"/>
    <w:rsid w:val="00977911"/>
    <w:rsid w:val="009800AD"/>
    <w:rsid w:val="00980A7B"/>
    <w:rsid w:val="00983087"/>
    <w:rsid w:val="009837FB"/>
    <w:rsid w:val="00983965"/>
    <w:rsid w:val="00983B4B"/>
    <w:rsid w:val="00990FA3"/>
    <w:rsid w:val="0099115C"/>
    <w:rsid w:val="00991627"/>
    <w:rsid w:val="00992AF2"/>
    <w:rsid w:val="00994AFD"/>
    <w:rsid w:val="00994E04"/>
    <w:rsid w:val="00995308"/>
    <w:rsid w:val="0099686F"/>
    <w:rsid w:val="009973AC"/>
    <w:rsid w:val="009979D5"/>
    <w:rsid w:val="00997BBA"/>
    <w:rsid w:val="009A06A3"/>
    <w:rsid w:val="009A071E"/>
    <w:rsid w:val="009A1F19"/>
    <w:rsid w:val="009A627E"/>
    <w:rsid w:val="009A7228"/>
    <w:rsid w:val="009B061A"/>
    <w:rsid w:val="009B337C"/>
    <w:rsid w:val="009B367C"/>
    <w:rsid w:val="009B3DE2"/>
    <w:rsid w:val="009B6A0C"/>
    <w:rsid w:val="009B6B5E"/>
    <w:rsid w:val="009B6DD8"/>
    <w:rsid w:val="009B6F46"/>
    <w:rsid w:val="009B7548"/>
    <w:rsid w:val="009C054F"/>
    <w:rsid w:val="009C1486"/>
    <w:rsid w:val="009C4456"/>
    <w:rsid w:val="009C4FAD"/>
    <w:rsid w:val="009C5227"/>
    <w:rsid w:val="009C597A"/>
    <w:rsid w:val="009C5F8A"/>
    <w:rsid w:val="009C67F7"/>
    <w:rsid w:val="009D0A1A"/>
    <w:rsid w:val="009D0C63"/>
    <w:rsid w:val="009D0D52"/>
    <w:rsid w:val="009D0E4C"/>
    <w:rsid w:val="009D211E"/>
    <w:rsid w:val="009D2275"/>
    <w:rsid w:val="009D24D7"/>
    <w:rsid w:val="009D2A54"/>
    <w:rsid w:val="009D3C0C"/>
    <w:rsid w:val="009D5E91"/>
    <w:rsid w:val="009D7035"/>
    <w:rsid w:val="009E0303"/>
    <w:rsid w:val="009E247C"/>
    <w:rsid w:val="009E273A"/>
    <w:rsid w:val="009E2C5B"/>
    <w:rsid w:val="009E3918"/>
    <w:rsid w:val="009E3EBE"/>
    <w:rsid w:val="009E71F6"/>
    <w:rsid w:val="009E75CA"/>
    <w:rsid w:val="009E76E6"/>
    <w:rsid w:val="009E792C"/>
    <w:rsid w:val="009F0E50"/>
    <w:rsid w:val="009F27D7"/>
    <w:rsid w:val="009F2872"/>
    <w:rsid w:val="009F5A83"/>
    <w:rsid w:val="009F7712"/>
    <w:rsid w:val="00A00BC3"/>
    <w:rsid w:val="00A010D2"/>
    <w:rsid w:val="00A030AD"/>
    <w:rsid w:val="00A0371B"/>
    <w:rsid w:val="00A03889"/>
    <w:rsid w:val="00A0491D"/>
    <w:rsid w:val="00A049C4"/>
    <w:rsid w:val="00A04AC0"/>
    <w:rsid w:val="00A05115"/>
    <w:rsid w:val="00A077E2"/>
    <w:rsid w:val="00A104FC"/>
    <w:rsid w:val="00A11685"/>
    <w:rsid w:val="00A12018"/>
    <w:rsid w:val="00A134E9"/>
    <w:rsid w:val="00A14529"/>
    <w:rsid w:val="00A14D07"/>
    <w:rsid w:val="00A15B5F"/>
    <w:rsid w:val="00A22628"/>
    <w:rsid w:val="00A2272E"/>
    <w:rsid w:val="00A23685"/>
    <w:rsid w:val="00A30777"/>
    <w:rsid w:val="00A3147E"/>
    <w:rsid w:val="00A33258"/>
    <w:rsid w:val="00A34B37"/>
    <w:rsid w:val="00A35350"/>
    <w:rsid w:val="00A36C51"/>
    <w:rsid w:val="00A377E5"/>
    <w:rsid w:val="00A41635"/>
    <w:rsid w:val="00A42C1E"/>
    <w:rsid w:val="00A4483D"/>
    <w:rsid w:val="00A44CD5"/>
    <w:rsid w:val="00A44EFC"/>
    <w:rsid w:val="00A45418"/>
    <w:rsid w:val="00A47041"/>
    <w:rsid w:val="00A5590A"/>
    <w:rsid w:val="00A55C24"/>
    <w:rsid w:val="00A56B73"/>
    <w:rsid w:val="00A56E6B"/>
    <w:rsid w:val="00A6094D"/>
    <w:rsid w:val="00A6346A"/>
    <w:rsid w:val="00A646A6"/>
    <w:rsid w:val="00A661C9"/>
    <w:rsid w:val="00A66226"/>
    <w:rsid w:val="00A665CA"/>
    <w:rsid w:val="00A66A48"/>
    <w:rsid w:val="00A66AB4"/>
    <w:rsid w:val="00A670CE"/>
    <w:rsid w:val="00A6798A"/>
    <w:rsid w:val="00A702F4"/>
    <w:rsid w:val="00A70408"/>
    <w:rsid w:val="00A70AD8"/>
    <w:rsid w:val="00A70C06"/>
    <w:rsid w:val="00A70EAA"/>
    <w:rsid w:val="00A70FA2"/>
    <w:rsid w:val="00A714F3"/>
    <w:rsid w:val="00A71666"/>
    <w:rsid w:val="00A71A3B"/>
    <w:rsid w:val="00A71E75"/>
    <w:rsid w:val="00A72477"/>
    <w:rsid w:val="00A7296E"/>
    <w:rsid w:val="00A72BA3"/>
    <w:rsid w:val="00A733C6"/>
    <w:rsid w:val="00A73401"/>
    <w:rsid w:val="00A738B1"/>
    <w:rsid w:val="00A73B4A"/>
    <w:rsid w:val="00A74B68"/>
    <w:rsid w:val="00A75EE2"/>
    <w:rsid w:val="00A76AEB"/>
    <w:rsid w:val="00A7700C"/>
    <w:rsid w:val="00A82D75"/>
    <w:rsid w:val="00A8432F"/>
    <w:rsid w:val="00A8554C"/>
    <w:rsid w:val="00A861B8"/>
    <w:rsid w:val="00A86D23"/>
    <w:rsid w:val="00A87CAF"/>
    <w:rsid w:val="00A9067C"/>
    <w:rsid w:val="00A90804"/>
    <w:rsid w:val="00A91684"/>
    <w:rsid w:val="00A9180F"/>
    <w:rsid w:val="00A93453"/>
    <w:rsid w:val="00A93659"/>
    <w:rsid w:val="00A958EA"/>
    <w:rsid w:val="00A95C0C"/>
    <w:rsid w:val="00A9636F"/>
    <w:rsid w:val="00A963DB"/>
    <w:rsid w:val="00A972D7"/>
    <w:rsid w:val="00A97B57"/>
    <w:rsid w:val="00AA06D4"/>
    <w:rsid w:val="00AA2CB9"/>
    <w:rsid w:val="00AA2ECC"/>
    <w:rsid w:val="00AA4831"/>
    <w:rsid w:val="00AA5D08"/>
    <w:rsid w:val="00AA6168"/>
    <w:rsid w:val="00AA661D"/>
    <w:rsid w:val="00AB0548"/>
    <w:rsid w:val="00AB0DBB"/>
    <w:rsid w:val="00AB139A"/>
    <w:rsid w:val="00AB1426"/>
    <w:rsid w:val="00AB21C4"/>
    <w:rsid w:val="00AB2B98"/>
    <w:rsid w:val="00AB3436"/>
    <w:rsid w:val="00AB3707"/>
    <w:rsid w:val="00AB3B60"/>
    <w:rsid w:val="00AB498A"/>
    <w:rsid w:val="00AB5048"/>
    <w:rsid w:val="00AB65E8"/>
    <w:rsid w:val="00AB783E"/>
    <w:rsid w:val="00AB7934"/>
    <w:rsid w:val="00AB7F9B"/>
    <w:rsid w:val="00AC2ED9"/>
    <w:rsid w:val="00AC3235"/>
    <w:rsid w:val="00AC4D75"/>
    <w:rsid w:val="00AC58C5"/>
    <w:rsid w:val="00AC619C"/>
    <w:rsid w:val="00AC6DE7"/>
    <w:rsid w:val="00AD0ACD"/>
    <w:rsid w:val="00AD1124"/>
    <w:rsid w:val="00AD266B"/>
    <w:rsid w:val="00AD4C0E"/>
    <w:rsid w:val="00AD4D1A"/>
    <w:rsid w:val="00AD5431"/>
    <w:rsid w:val="00AD55FF"/>
    <w:rsid w:val="00AD64AA"/>
    <w:rsid w:val="00AD7C83"/>
    <w:rsid w:val="00AE0395"/>
    <w:rsid w:val="00AE0606"/>
    <w:rsid w:val="00AE0DB9"/>
    <w:rsid w:val="00AE0E8C"/>
    <w:rsid w:val="00AE1D82"/>
    <w:rsid w:val="00AE2FE4"/>
    <w:rsid w:val="00AE303E"/>
    <w:rsid w:val="00AE3665"/>
    <w:rsid w:val="00AE3C36"/>
    <w:rsid w:val="00AE3EE4"/>
    <w:rsid w:val="00AE49BB"/>
    <w:rsid w:val="00AE4C24"/>
    <w:rsid w:val="00AE51EE"/>
    <w:rsid w:val="00AE5350"/>
    <w:rsid w:val="00AE557B"/>
    <w:rsid w:val="00AE6539"/>
    <w:rsid w:val="00AE6891"/>
    <w:rsid w:val="00AE6A8D"/>
    <w:rsid w:val="00AE6F91"/>
    <w:rsid w:val="00AE7A91"/>
    <w:rsid w:val="00AF0053"/>
    <w:rsid w:val="00AF0D0F"/>
    <w:rsid w:val="00AF2058"/>
    <w:rsid w:val="00AF2C3A"/>
    <w:rsid w:val="00AF3A0A"/>
    <w:rsid w:val="00AF4C68"/>
    <w:rsid w:val="00AF5168"/>
    <w:rsid w:val="00AF58BF"/>
    <w:rsid w:val="00AF63F1"/>
    <w:rsid w:val="00AF7A5D"/>
    <w:rsid w:val="00B005B6"/>
    <w:rsid w:val="00B00625"/>
    <w:rsid w:val="00B011D8"/>
    <w:rsid w:val="00B016B3"/>
    <w:rsid w:val="00B028E1"/>
    <w:rsid w:val="00B02C1B"/>
    <w:rsid w:val="00B02ECD"/>
    <w:rsid w:val="00B032DC"/>
    <w:rsid w:val="00B04423"/>
    <w:rsid w:val="00B04877"/>
    <w:rsid w:val="00B06F87"/>
    <w:rsid w:val="00B07649"/>
    <w:rsid w:val="00B104DD"/>
    <w:rsid w:val="00B10D60"/>
    <w:rsid w:val="00B11281"/>
    <w:rsid w:val="00B114DD"/>
    <w:rsid w:val="00B11DD6"/>
    <w:rsid w:val="00B125B2"/>
    <w:rsid w:val="00B12893"/>
    <w:rsid w:val="00B12BE2"/>
    <w:rsid w:val="00B12D80"/>
    <w:rsid w:val="00B13ACF"/>
    <w:rsid w:val="00B1412C"/>
    <w:rsid w:val="00B1585F"/>
    <w:rsid w:val="00B15BEE"/>
    <w:rsid w:val="00B16C07"/>
    <w:rsid w:val="00B16DCC"/>
    <w:rsid w:val="00B17154"/>
    <w:rsid w:val="00B17572"/>
    <w:rsid w:val="00B1770A"/>
    <w:rsid w:val="00B17AD1"/>
    <w:rsid w:val="00B221B4"/>
    <w:rsid w:val="00B225CA"/>
    <w:rsid w:val="00B22610"/>
    <w:rsid w:val="00B22B95"/>
    <w:rsid w:val="00B27424"/>
    <w:rsid w:val="00B30426"/>
    <w:rsid w:val="00B311E1"/>
    <w:rsid w:val="00B32B9B"/>
    <w:rsid w:val="00B32D4C"/>
    <w:rsid w:val="00B330ED"/>
    <w:rsid w:val="00B34682"/>
    <w:rsid w:val="00B347DF"/>
    <w:rsid w:val="00B35453"/>
    <w:rsid w:val="00B35915"/>
    <w:rsid w:val="00B3755F"/>
    <w:rsid w:val="00B417D7"/>
    <w:rsid w:val="00B4186D"/>
    <w:rsid w:val="00B426E1"/>
    <w:rsid w:val="00B42877"/>
    <w:rsid w:val="00B43836"/>
    <w:rsid w:val="00B447E0"/>
    <w:rsid w:val="00B44A92"/>
    <w:rsid w:val="00B457EA"/>
    <w:rsid w:val="00B46075"/>
    <w:rsid w:val="00B463C9"/>
    <w:rsid w:val="00B4725D"/>
    <w:rsid w:val="00B47981"/>
    <w:rsid w:val="00B47F8F"/>
    <w:rsid w:val="00B5056B"/>
    <w:rsid w:val="00B50831"/>
    <w:rsid w:val="00B51036"/>
    <w:rsid w:val="00B5157A"/>
    <w:rsid w:val="00B51645"/>
    <w:rsid w:val="00B51EE1"/>
    <w:rsid w:val="00B5276D"/>
    <w:rsid w:val="00B5467E"/>
    <w:rsid w:val="00B54984"/>
    <w:rsid w:val="00B56342"/>
    <w:rsid w:val="00B5639E"/>
    <w:rsid w:val="00B56B06"/>
    <w:rsid w:val="00B6039B"/>
    <w:rsid w:val="00B63C44"/>
    <w:rsid w:val="00B64B1F"/>
    <w:rsid w:val="00B64E61"/>
    <w:rsid w:val="00B655A9"/>
    <w:rsid w:val="00B65841"/>
    <w:rsid w:val="00B661FD"/>
    <w:rsid w:val="00B669FA"/>
    <w:rsid w:val="00B66C4D"/>
    <w:rsid w:val="00B67BA1"/>
    <w:rsid w:val="00B70368"/>
    <w:rsid w:val="00B70386"/>
    <w:rsid w:val="00B705D5"/>
    <w:rsid w:val="00B72910"/>
    <w:rsid w:val="00B72C4D"/>
    <w:rsid w:val="00B743E6"/>
    <w:rsid w:val="00B74459"/>
    <w:rsid w:val="00B74660"/>
    <w:rsid w:val="00B74A43"/>
    <w:rsid w:val="00B74F03"/>
    <w:rsid w:val="00B76323"/>
    <w:rsid w:val="00B76BF1"/>
    <w:rsid w:val="00B82729"/>
    <w:rsid w:val="00B829D5"/>
    <w:rsid w:val="00B829E1"/>
    <w:rsid w:val="00B829FD"/>
    <w:rsid w:val="00B842A5"/>
    <w:rsid w:val="00B84398"/>
    <w:rsid w:val="00B843D9"/>
    <w:rsid w:val="00B85C61"/>
    <w:rsid w:val="00B85CB4"/>
    <w:rsid w:val="00B8676E"/>
    <w:rsid w:val="00B86AB3"/>
    <w:rsid w:val="00B86DD0"/>
    <w:rsid w:val="00B871BC"/>
    <w:rsid w:val="00B87B6C"/>
    <w:rsid w:val="00B91399"/>
    <w:rsid w:val="00B913BE"/>
    <w:rsid w:val="00B91EFB"/>
    <w:rsid w:val="00B920B9"/>
    <w:rsid w:val="00B923F4"/>
    <w:rsid w:val="00B93ED6"/>
    <w:rsid w:val="00B963E9"/>
    <w:rsid w:val="00B964E2"/>
    <w:rsid w:val="00B96887"/>
    <w:rsid w:val="00B97965"/>
    <w:rsid w:val="00B97EF9"/>
    <w:rsid w:val="00BA07E3"/>
    <w:rsid w:val="00BA0A1E"/>
    <w:rsid w:val="00BA1570"/>
    <w:rsid w:val="00BA2173"/>
    <w:rsid w:val="00BA240C"/>
    <w:rsid w:val="00BA2C4D"/>
    <w:rsid w:val="00BA4349"/>
    <w:rsid w:val="00BA4E2C"/>
    <w:rsid w:val="00BA5392"/>
    <w:rsid w:val="00BA7338"/>
    <w:rsid w:val="00BB0DD3"/>
    <w:rsid w:val="00BB153C"/>
    <w:rsid w:val="00BB2E86"/>
    <w:rsid w:val="00BB4054"/>
    <w:rsid w:val="00BB49CB"/>
    <w:rsid w:val="00BB4C69"/>
    <w:rsid w:val="00BB57BB"/>
    <w:rsid w:val="00BB5BD8"/>
    <w:rsid w:val="00BB783B"/>
    <w:rsid w:val="00BC03AC"/>
    <w:rsid w:val="00BC0A1F"/>
    <w:rsid w:val="00BC1003"/>
    <w:rsid w:val="00BC338A"/>
    <w:rsid w:val="00BC5617"/>
    <w:rsid w:val="00BC5678"/>
    <w:rsid w:val="00BC65E5"/>
    <w:rsid w:val="00BC6C3C"/>
    <w:rsid w:val="00BC7221"/>
    <w:rsid w:val="00BC7523"/>
    <w:rsid w:val="00BC75F5"/>
    <w:rsid w:val="00BC7A8F"/>
    <w:rsid w:val="00BD0C09"/>
    <w:rsid w:val="00BD1AD3"/>
    <w:rsid w:val="00BD1DAB"/>
    <w:rsid w:val="00BD1F60"/>
    <w:rsid w:val="00BD20A5"/>
    <w:rsid w:val="00BD29AD"/>
    <w:rsid w:val="00BD41E1"/>
    <w:rsid w:val="00BD4305"/>
    <w:rsid w:val="00BD51EB"/>
    <w:rsid w:val="00BD5D60"/>
    <w:rsid w:val="00BD5DFA"/>
    <w:rsid w:val="00BD6CFA"/>
    <w:rsid w:val="00BD7143"/>
    <w:rsid w:val="00BD77CB"/>
    <w:rsid w:val="00BD7D66"/>
    <w:rsid w:val="00BD7D71"/>
    <w:rsid w:val="00BE0198"/>
    <w:rsid w:val="00BE12D1"/>
    <w:rsid w:val="00BE14A0"/>
    <w:rsid w:val="00BE1966"/>
    <w:rsid w:val="00BE272B"/>
    <w:rsid w:val="00BE35F4"/>
    <w:rsid w:val="00BE36FD"/>
    <w:rsid w:val="00BE3AD5"/>
    <w:rsid w:val="00BE43AE"/>
    <w:rsid w:val="00BE50D9"/>
    <w:rsid w:val="00BE5E88"/>
    <w:rsid w:val="00BE5F2F"/>
    <w:rsid w:val="00BE626A"/>
    <w:rsid w:val="00BE6291"/>
    <w:rsid w:val="00BE6B1A"/>
    <w:rsid w:val="00BE6E8F"/>
    <w:rsid w:val="00BE725B"/>
    <w:rsid w:val="00BF0035"/>
    <w:rsid w:val="00BF0CC7"/>
    <w:rsid w:val="00BF127A"/>
    <w:rsid w:val="00BF13F9"/>
    <w:rsid w:val="00BF1AC7"/>
    <w:rsid w:val="00BF367A"/>
    <w:rsid w:val="00BF3C67"/>
    <w:rsid w:val="00BF46B1"/>
    <w:rsid w:val="00BF5084"/>
    <w:rsid w:val="00BF5732"/>
    <w:rsid w:val="00BF609F"/>
    <w:rsid w:val="00BF7889"/>
    <w:rsid w:val="00C013EA"/>
    <w:rsid w:val="00C018EF"/>
    <w:rsid w:val="00C02A63"/>
    <w:rsid w:val="00C03184"/>
    <w:rsid w:val="00C0382F"/>
    <w:rsid w:val="00C04416"/>
    <w:rsid w:val="00C0490A"/>
    <w:rsid w:val="00C062A3"/>
    <w:rsid w:val="00C063B5"/>
    <w:rsid w:val="00C10BDB"/>
    <w:rsid w:val="00C10FEF"/>
    <w:rsid w:val="00C115C2"/>
    <w:rsid w:val="00C12A97"/>
    <w:rsid w:val="00C12D2F"/>
    <w:rsid w:val="00C14B9A"/>
    <w:rsid w:val="00C15171"/>
    <w:rsid w:val="00C154A9"/>
    <w:rsid w:val="00C15D65"/>
    <w:rsid w:val="00C16D86"/>
    <w:rsid w:val="00C21B9E"/>
    <w:rsid w:val="00C21C86"/>
    <w:rsid w:val="00C227FF"/>
    <w:rsid w:val="00C24364"/>
    <w:rsid w:val="00C24ABF"/>
    <w:rsid w:val="00C25B58"/>
    <w:rsid w:val="00C25F55"/>
    <w:rsid w:val="00C26452"/>
    <w:rsid w:val="00C26522"/>
    <w:rsid w:val="00C26672"/>
    <w:rsid w:val="00C27A1A"/>
    <w:rsid w:val="00C27D70"/>
    <w:rsid w:val="00C303BE"/>
    <w:rsid w:val="00C304DE"/>
    <w:rsid w:val="00C305C2"/>
    <w:rsid w:val="00C32154"/>
    <w:rsid w:val="00C33651"/>
    <w:rsid w:val="00C3390A"/>
    <w:rsid w:val="00C33DB9"/>
    <w:rsid w:val="00C33EBE"/>
    <w:rsid w:val="00C33F25"/>
    <w:rsid w:val="00C34689"/>
    <w:rsid w:val="00C34B17"/>
    <w:rsid w:val="00C34F6D"/>
    <w:rsid w:val="00C352CD"/>
    <w:rsid w:val="00C36194"/>
    <w:rsid w:val="00C367C2"/>
    <w:rsid w:val="00C40B7F"/>
    <w:rsid w:val="00C41036"/>
    <w:rsid w:val="00C415B7"/>
    <w:rsid w:val="00C419D0"/>
    <w:rsid w:val="00C42118"/>
    <w:rsid w:val="00C428D6"/>
    <w:rsid w:val="00C431B8"/>
    <w:rsid w:val="00C445BC"/>
    <w:rsid w:val="00C46592"/>
    <w:rsid w:val="00C471D2"/>
    <w:rsid w:val="00C4786C"/>
    <w:rsid w:val="00C5037C"/>
    <w:rsid w:val="00C506E1"/>
    <w:rsid w:val="00C507B1"/>
    <w:rsid w:val="00C50F14"/>
    <w:rsid w:val="00C51E6C"/>
    <w:rsid w:val="00C528B2"/>
    <w:rsid w:val="00C528BF"/>
    <w:rsid w:val="00C5390A"/>
    <w:rsid w:val="00C54AB3"/>
    <w:rsid w:val="00C55FAA"/>
    <w:rsid w:val="00C56728"/>
    <w:rsid w:val="00C5709B"/>
    <w:rsid w:val="00C576CF"/>
    <w:rsid w:val="00C60087"/>
    <w:rsid w:val="00C60EE4"/>
    <w:rsid w:val="00C610A9"/>
    <w:rsid w:val="00C64198"/>
    <w:rsid w:val="00C64372"/>
    <w:rsid w:val="00C64CCE"/>
    <w:rsid w:val="00C65655"/>
    <w:rsid w:val="00C660A0"/>
    <w:rsid w:val="00C678C7"/>
    <w:rsid w:val="00C67C6B"/>
    <w:rsid w:val="00C704DC"/>
    <w:rsid w:val="00C7096D"/>
    <w:rsid w:val="00C723C8"/>
    <w:rsid w:val="00C72DB5"/>
    <w:rsid w:val="00C72EAD"/>
    <w:rsid w:val="00C73FDF"/>
    <w:rsid w:val="00C7419D"/>
    <w:rsid w:val="00C755D8"/>
    <w:rsid w:val="00C75981"/>
    <w:rsid w:val="00C75A53"/>
    <w:rsid w:val="00C75E2D"/>
    <w:rsid w:val="00C769D3"/>
    <w:rsid w:val="00C7709A"/>
    <w:rsid w:val="00C77975"/>
    <w:rsid w:val="00C80922"/>
    <w:rsid w:val="00C80C04"/>
    <w:rsid w:val="00C80FB8"/>
    <w:rsid w:val="00C81D20"/>
    <w:rsid w:val="00C8267A"/>
    <w:rsid w:val="00C827C3"/>
    <w:rsid w:val="00C8368C"/>
    <w:rsid w:val="00C850B5"/>
    <w:rsid w:val="00C85289"/>
    <w:rsid w:val="00C852CA"/>
    <w:rsid w:val="00C8539B"/>
    <w:rsid w:val="00C8635D"/>
    <w:rsid w:val="00C874E3"/>
    <w:rsid w:val="00C87A5F"/>
    <w:rsid w:val="00C90766"/>
    <w:rsid w:val="00C90D44"/>
    <w:rsid w:val="00C90EB9"/>
    <w:rsid w:val="00C9149D"/>
    <w:rsid w:val="00C91D4C"/>
    <w:rsid w:val="00C9375E"/>
    <w:rsid w:val="00C951EA"/>
    <w:rsid w:val="00C95D45"/>
    <w:rsid w:val="00C96AB0"/>
    <w:rsid w:val="00CA1332"/>
    <w:rsid w:val="00CA1605"/>
    <w:rsid w:val="00CA3591"/>
    <w:rsid w:val="00CA3C55"/>
    <w:rsid w:val="00CA4EA1"/>
    <w:rsid w:val="00CA576A"/>
    <w:rsid w:val="00CA6DD3"/>
    <w:rsid w:val="00CB082E"/>
    <w:rsid w:val="00CB1D98"/>
    <w:rsid w:val="00CB1FE5"/>
    <w:rsid w:val="00CB2110"/>
    <w:rsid w:val="00CB2197"/>
    <w:rsid w:val="00CB5145"/>
    <w:rsid w:val="00CB5782"/>
    <w:rsid w:val="00CC0871"/>
    <w:rsid w:val="00CC1510"/>
    <w:rsid w:val="00CC1754"/>
    <w:rsid w:val="00CC21AF"/>
    <w:rsid w:val="00CC34D0"/>
    <w:rsid w:val="00CC4350"/>
    <w:rsid w:val="00CC446C"/>
    <w:rsid w:val="00CC52DC"/>
    <w:rsid w:val="00CC7385"/>
    <w:rsid w:val="00CC7938"/>
    <w:rsid w:val="00CD015F"/>
    <w:rsid w:val="00CD327A"/>
    <w:rsid w:val="00CD40C3"/>
    <w:rsid w:val="00CD42CA"/>
    <w:rsid w:val="00CD4905"/>
    <w:rsid w:val="00CD529E"/>
    <w:rsid w:val="00CD530B"/>
    <w:rsid w:val="00CD7227"/>
    <w:rsid w:val="00CD7891"/>
    <w:rsid w:val="00CE0006"/>
    <w:rsid w:val="00CE3F4A"/>
    <w:rsid w:val="00CE4C93"/>
    <w:rsid w:val="00CE5495"/>
    <w:rsid w:val="00CE60DD"/>
    <w:rsid w:val="00CE619D"/>
    <w:rsid w:val="00CE6521"/>
    <w:rsid w:val="00CE6A5A"/>
    <w:rsid w:val="00CF32CD"/>
    <w:rsid w:val="00CF4B15"/>
    <w:rsid w:val="00CF7F42"/>
    <w:rsid w:val="00CF7FC1"/>
    <w:rsid w:val="00D015D1"/>
    <w:rsid w:val="00D0537D"/>
    <w:rsid w:val="00D05849"/>
    <w:rsid w:val="00D05BC3"/>
    <w:rsid w:val="00D068AF"/>
    <w:rsid w:val="00D06C78"/>
    <w:rsid w:val="00D10118"/>
    <w:rsid w:val="00D11ED2"/>
    <w:rsid w:val="00D1232B"/>
    <w:rsid w:val="00D126E2"/>
    <w:rsid w:val="00D12D28"/>
    <w:rsid w:val="00D12E77"/>
    <w:rsid w:val="00D13444"/>
    <w:rsid w:val="00D14458"/>
    <w:rsid w:val="00D144BF"/>
    <w:rsid w:val="00D14E83"/>
    <w:rsid w:val="00D155AD"/>
    <w:rsid w:val="00D17250"/>
    <w:rsid w:val="00D20536"/>
    <w:rsid w:val="00D212FF"/>
    <w:rsid w:val="00D22292"/>
    <w:rsid w:val="00D22629"/>
    <w:rsid w:val="00D23A08"/>
    <w:rsid w:val="00D23A12"/>
    <w:rsid w:val="00D23BE7"/>
    <w:rsid w:val="00D26C68"/>
    <w:rsid w:val="00D302C5"/>
    <w:rsid w:val="00D307F9"/>
    <w:rsid w:val="00D30CD0"/>
    <w:rsid w:val="00D30E2C"/>
    <w:rsid w:val="00D30F36"/>
    <w:rsid w:val="00D30F45"/>
    <w:rsid w:val="00D31399"/>
    <w:rsid w:val="00D316C1"/>
    <w:rsid w:val="00D324FF"/>
    <w:rsid w:val="00D32580"/>
    <w:rsid w:val="00D33234"/>
    <w:rsid w:val="00D34C34"/>
    <w:rsid w:val="00D34DC1"/>
    <w:rsid w:val="00D35A02"/>
    <w:rsid w:val="00D36858"/>
    <w:rsid w:val="00D37395"/>
    <w:rsid w:val="00D37646"/>
    <w:rsid w:val="00D4054C"/>
    <w:rsid w:val="00D40DFA"/>
    <w:rsid w:val="00D418BA"/>
    <w:rsid w:val="00D4350E"/>
    <w:rsid w:val="00D43E01"/>
    <w:rsid w:val="00D45181"/>
    <w:rsid w:val="00D46891"/>
    <w:rsid w:val="00D47492"/>
    <w:rsid w:val="00D51727"/>
    <w:rsid w:val="00D52F1B"/>
    <w:rsid w:val="00D53B94"/>
    <w:rsid w:val="00D53CB6"/>
    <w:rsid w:val="00D54A7E"/>
    <w:rsid w:val="00D6268C"/>
    <w:rsid w:val="00D62820"/>
    <w:rsid w:val="00D62D6C"/>
    <w:rsid w:val="00D6316B"/>
    <w:rsid w:val="00D638C4"/>
    <w:rsid w:val="00D63BF5"/>
    <w:rsid w:val="00D64042"/>
    <w:rsid w:val="00D64772"/>
    <w:rsid w:val="00D649B5"/>
    <w:rsid w:val="00D65EF1"/>
    <w:rsid w:val="00D66AB6"/>
    <w:rsid w:val="00D678D1"/>
    <w:rsid w:val="00D67E00"/>
    <w:rsid w:val="00D710E6"/>
    <w:rsid w:val="00D715CA"/>
    <w:rsid w:val="00D72412"/>
    <w:rsid w:val="00D72717"/>
    <w:rsid w:val="00D73107"/>
    <w:rsid w:val="00D73591"/>
    <w:rsid w:val="00D73804"/>
    <w:rsid w:val="00D74519"/>
    <w:rsid w:val="00D76F4E"/>
    <w:rsid w:val="00D809CF"/>
    <w:rsid w:val="00D80D3C"/>
    <w:rsid w:val="00D80ED8"/>
    <w:rsid w:val="00D81D5E"/>
    <w:rsid w:val="00D81FB6"/>
    <w:rsid w:val="00D82085"/>
    <w:rsid w:val="00D86F7B"/>
    <w:rsid w:val="00D870C9"/>
    <w:rsid w:val="00D87293"/>
    <w:rsid w:val="00D9085B"/>
    <w:rsid w:val="00D90AA7"/>
    <w:rsid w:val="00D92388"/>
    <w:rsid w:val="00D92E4A"/>
    <w:rsid w:val="00D93196"/>
    <w:rsid w:val="00D93F48"/>
    <w:rsid w:val="00D95C60"/>
    <w:rsid w:val="00D95D81"/>
    <w:rsid w:val="00D9692F"/>
    <w:rsid w:val="00D975B0"/>
    <w:rsid w:val="00D97783"/>
    <w:rsid w:val="00DA05CA"/>
    <w:rsid w:val="00DA0668"/>
    <w:rsid w:val="00DA3B6B"/>
    <w:rsid w:val="00DA3BBE"/>
    <w:rsid w:val="00DA451C"/>
    <w:rsid w:val="00DA4709"/>
    <w:rsid w:val="00DA4780"/>
    <w:rsid w:val="00DA49D7"/>
    <w:rsid w:val="00DA4C08"/>
    <w:rsid w:val="00DA5949"/>
    <w:rsid w:val="00DA5A70"/>
    <w:rsid w:val="00DA67D6"/>
    <w:rsid w:val="00DA7239"/>
    <w:rsid w:val="00DA74D3"/>
    <w:rsid w:val="00DB264D"/>
    <w:rsid w:val="00DB347C"/>
    <w:rsid w:val="00DB356E"/>
    <w:rsid w:val="00DB423E"/>
    <w:rsid w:val="00DB4487"/>
    <w:rsid w:val="00DB4750"/>
    <w:rsid w:val="00DB54F2"/>
    <w:rsid w:val="00DB5E46"/>
    <w:rsid w:val="00DB619B"/>
    <w:rsid w:val="00DB6B55"/>
    <w:rsid w:val="00DB7306"/>
    <w:rsid w:val="00DB743C"/>
    <w:rsid w:val="00DC083E"/>
    <w:rsid w:val="00DC0BC4"/>
    <w:rsid w:val="00DC1D4B"/>
    <w:rsid w:val="00DC1F0F"/>
    <w:rsid w:val="00DC2DD7"/>
    <w:rsid w:val="00DC334A"/>
    <w:rsid w:val="00DC4DE0"/>
    <w:rsid w:val="00DC52DF"/>
    <w:rsid w:val="00DC5578"/>
    <w:rsid w:val="00DC602C"/>
    <w:rsid w:val="00DD0796"/>
    <w:rsid w:val="00DD2FE4"/>
    <w:rsid w:val="00DD4434"/>
    <w:rsid w:val="00DD458C"/>
    <w:rsid w:val="00DD6686"/>
    <w:rsid w:val="00DD71C8"/>
    <w:rsid w:val="00DD7C2D"/>
    <w:rsid w:val="00DD7DEC"/>
    <w:rsid w:val="00DE060D"/>
    <w:rsid w:val="00DE36E4"/>
    <w:rsid w:val="00DE3D37"/>
    <w:rsid w:val="00DE5688"/>
    <w:rsid w:val="00DE6B9A"/>
    <w:rsid w:val="00DE6F36"/>
    <w:rsid w:val="00DF01F8"/>
    <w:rsid w:val="00DF0DA4"/>
    <w:rsid w:val="00DF160B"/>
    <w:rsid w:val="00DF21F8"/>
    <w:rsid w:val="00DF2C7E"/>
    <w:rsid w:val="00DF2F2D"/>
    <w:rsid w:val="00DF445B"/>
    <w:rsid w:val="00DF44FA"/>
    <w:rsid w:val="00DF579E"/>
    <w:rsid w:val="00DF75D1"/>
    <w:rsid w:val="00DF7C75"/>
    <w:rsid w:val="00E00CF1"/>
    <w:rsid w:val="00E014F9"/>
    <w:rsid w:val="00E015CA"/>
    <w:rsid w:val="00E0459B"/>
    <w:rsid w:val="00E0555B"/>
    <w:rsid w:val="00E05F45"/>
    <w:rsid w:val="00E0603F"/>
    <w:rsid w:val="00E06860"/>
    <w:rsid w:val="00E06B0A"/>
    <w:rsid w:val="00E07052"/>
    <w:rsid w:val="00E07DF5"/>
    <w:rsid w:val="00E10691"/>
    <w:rsid w:val="00E1116A"/>
    <w:rsid w:val="00E11C1D"/>
    <w:rsid w:val="00E128F4"/>
    <w:rsid w:val="00E12D17"/>
    <w:rsid w:val="00E1433F"/>
    <w:rsid w:val="00E15B41"/>
    <w:rsid w:val="00E16132"/>
    <w:rsid w:val="00E171D3"/>
    <w:rsid w:val="00E17455"/>
    <w:rsid w:val="00E20427"/>
    <w:rsid w:val="00E20C89"/>
    <w:rsid w:val="00E2288C"/>
    <w:rsid w:val="00E229AA"/>
    <w:rsid w:val="00E22F37"/>
    <w:rsid w:val="00E23905"/>
    <w:rsid w:val="00E23C10"/>
    <w:rsid w:val="00E245FE"/>
    <w:rsid w:val="00E27130"/>
    <w:rsid w:val="00E271AA"/>
    <w:rsid w:val="00E27AF1"/>
    <w:rsid w:val="00E31D5D"/>
    <w:rsid w:val="00E32835"/>
    <w:rsid w:val="00E338B1"/>
    <w:rsid w:val="00E35336"/>
    <w:rsid w:val="00E3716E"/>
    <w:rsid w:val="00E373C2"/>
    <w:rsid w:val="00E37415"/>
    <w:rsid w:val="00E37C04"/>
    <w:rsid w:val="00E405FC"/>
    <w:rsid w:val="00E40EB9"/>
    <w:rsid w:val="00E415AB"/>
    <w:rsid w:val="00E41C7F"/>
    <w:rsid w:val="00E41EAC"/>
    <w:rsid w:val="00E423A7"/>
    <w:rsid w:val="00E43D41"/>
    <w:rsid w:val="00E45B58"/>
    <w:rsid w:val="00E469E8"/>
    <w:rsid w:val="00E46C4C"/>
    <w:rsid w:val="00E501A5"/>
    <w:rsid w:val="00E51354"/>
    <w:rsid w:val="00E53867"/>
    <w:rsid w:val="00E5409A"/>
    <w:rsid w:val="00E54171"/>
    <w:rsid w:val="00E567AC"/>
    <w:rsid w:val="00E56EC7"/>
    <w:rsid w:val="00E609DC"/>
    <w:rsid w:val="00E60B4F"/>
    <w:rsid w:val="00E621C8"/>
    <w:rsid w:val="00E622D7"/>
    <w:rsid w:val="00E62362"/>
    <w:rsid w:val="00E62532"/>
    <w:rsid w:val="00E62D63"/>
    <w:rsid w:val="00E637AC"/>
    <w:rsid w:val="00E63AAF"/>
    <w:rsid w:val="00E65C48"/>
    <w:rsid w:val="00E666DA"/>
    <w:rsid w:val="00E6731B"/>
    <w:rsid w:val="00E679AB"/>
    <w:rsid w:val="00E7002A"/>
    <w:rsid w:val="00E70F5F"/>
    <w:rsid w:val="00E71237"/>
    <w:rsid w:val="00E71C70"/>
    <w:rsid w:val="00E728B0"/>
    <w:rsid w:val="00E72CF2"/>
    <w:rsid w:val="00E72DE8"/>
    <w:rsid w:val="00E730BC"/>
    <w:rsid w:val="00E733E8"/>
    <w:rsid w:val="00E75389"/>
    <w:rsid w:val="00E75B9B"/>
    <w:rsid w:val="00E76879"/>
    <w:rsid w:val="00E76E55"/>
    <w:rsid w:val="00E80647"/>
    <w:rsid w:val="00E80BF9"/>
    <w:rsid w:val="00E80C46"/>
    <w:rsid w:val="00E811FF"/>
    <w:rsid w:val="00E81AAB"/>
    <w:rsid w:val="00E824CF"/>
    <w:rsid w:val="00E8385D"/>
    <w:rsid w:val="00E83DC8"/>
    <w:rsid w:val="00E8441C"/>
    <w:rsid w:val="00E85BC6"/>
    <w:rsid w:val="00E85EE9"/>
    <w:rsid w:val="00E8631B"/>
    <w:rsid w:val="00E87660"/>
    <w:rsid w:val="00E87C2D"/>
    <w:rsid w:val="00E87E04"/>
    <w:rsid w:val="00E87FB1"/>
    <w:rsid w:val="00E90F03"/>
    <w:rsid w:val="00E912E2"/>
    <w:rsid w:val="00E913A8"/>
    <w:rsid w:val="00E92CCA"/>
    <w:rsid w:val="00E955F5"/>
    <w:rsid w:val="00E96CB9"/>
    <w:rsid w:val="00E97592"/>
    <w:rsid w:val="00E97707"/>
    <w:rsid w:val="00E97F6C"/>
    <w:rsid w:val="00EA2A5B"/>
    <w:rsid w:val="00EA2ADD"/>
    <w:rsid w:val="00EA2DB0"/>
    <w:rsid w:val="00EA38F3"/>
    <w:rsid w:val="00EA4436"/>
    <w:rsid w:val="00EA4D0E"/>
    <w:rsid w:val="00EA4DFB"/>
    <w:rsid w:val="00EA6DE8"/>
    <w:rsid w:val="00EA74DE"/>
    <w:rsid w:val="00EB00C2"/>
    <w:rsid w:val="00EB013A"/>
    <w:rsid w:val="00EB16EA"/>
    <w:rsid w:val="00EB243C"/>
    <w:rsid w:val="00EB256C"/>
    <w:rsid w:val="00EB391A"/>
    <w:rsid w:val="00EB4EA1"/>
    <w:rsid w:val="00EB518B"/>
    <w:rsid w:val="00EB5299"/>
    <w:rsid w:val="00EB608D"/>
    <w:rsid w:val="00EB648A"/>
    <w:rsid w:val="00EB6515"/>
    <w:rsid w:val="00EB6C4F"/>
    <w:rsid w:val="00EB7BC0"/>
    <w:rsid w:val="00EC08C8"/>
    <w:rsid w:val="00EC09DC"/>
    <w:rsid w:val="00EC103E"/>
    <w:rsid w:val="00EC109B"/>
    <w:rsid w:val="00EC14FB"/>
    <w:rsid w:val="00EC15BC"/>
    <w:rsid w:val="00EC2692"/>
    <w:rsid w:val="00EC4B88"/>
    <w:rsid w:val="00EC4DE8"/>
    <w:rsid w:val="00EC53A9"/>
    <w:rsid w:val="00EC600F"/>
    <w:rsid w:val="00EC6580"/>
    <w:rsid w:val="00EC66A1"/>
    <w:rsid w:val="00EC6F57"/>
    <w:rsid w:val="00EC729C"/>
    <w:rsid w:val="00EC7D70"/>
    <w:rsid w:val="00ED07F7"/>
    <w:rsid w:val="00ED1C1D"/>
    <w:rsid w:val="00ED2403"/>
    <w:rsid w:val="00ED2477"/>
    <w:rsid w:val="00ED2AFE"/>
    <w:rsid w:val="00ED574E"/>
    <w:rsid w:val="00ED6444"/>
    <w:rsid w:val="00EE0057"/>
    <w:rsid w:val="00EE0463"/>
    <w:rsid w:val="00EE10F6"/>
    <w:rsid w:val="00EE1D2B"/>
    <w:rsid w:val="00EE1DBF"/>
    <w:rsid w:val="00EE2E07"/>
    <w:rsid w:val="00EE3F28"/>
    <w:rsid w:val="00EE45CD"/>
    <w:rsid w:val="00EE49CC"/>
    <w:rsid w:val="00EE5DF9"/>
    <w:rsid w:val="00EE68FE"/>
    <w:rsid w:val="00EE6E64"/>
    <w:rsid w:val="00EE7361"/>
    <w:rsid w:val="00EE7F9B"/>
    <w:rsid w:val="00EF031B"/>
    <w:rsid w:val="00EF07DB"/>
    <w:rsid w:val="00EF1991"/>
    <w:rsid w:val="00EF26B2"/>
    <w:rsid w:val="00EF34EC"/>
    <w:rsid w:val="00EF413F"/>
    <w:rsid w:val="00EF639A"/>
    <w:rsid w:val="00EF65B9"/>
    <w:rsid w:val="00EF65EE"/>
    <w:rsid w:val="00F00178"/>
    <w:rsid w:val="00F00E17"/>
    <w:rsid w:val="00F01F3E"/>
    <w:rsid w:val="00F033D9"/>
    <w:rsid w:val="00F043DD"/>
    <w:rsid w:val="00F04854"/>
    <w:rsid w:val="00F049AB"/>
    <w:rsid w:val="00F04CFB"/>
    <w:rsid w:val="00F05C3C"/>
    <w:rsid w:val="00F10CCD"/>
    <w:rsid w:val="00F10D0C"/>
    <w:rsid w:val="00F11192"/>
    <w:rsid w:val="00F11306"/>
    <w:rsid w:val="00F12972"/>
    <w:rsid w:val="00F129F7"/>
    <w:rsid w:val="00F12AF7"/>
    <w:rsid w:val="00F12C72"/>
    <w:rsid w:val="00F13060"/>
    <w:rsid w:val="00F1328D"/>
    <w:rsid w:val="00F158E2"/>
    <w:rsid w:val="00F15F22"/>
    <w:rsid w:val="00F161EB"/>
    <w:rsid w:val="00F16411"/>
    <w:rsid w:val="00F16CDE"/>
    <w:rsid w:val="00F174C9"/>
    <w:rsid w:val="00F17E63"/>
    <w:rsid w:val="00F21A6D"/>
    <w:rsid w:val="00F21BDB"/>
    <w:rsid w:val="00F22E21"/>
    <w:rsid w:val="00F23569"/>
    <w:rsid w:val="00F23B24"/>
    <w:rsid w:val="00F23D5C"/>
    <w:rsid w:val="00F2482B"/>
    <w:rsid w:val="00F25194"/>
    <w:rsid w:val="00F256DF"/>
    <w:rsid w:val="00F25B44"/>
    <w:rsid w:val="00F26870"/>
    <w:rsid w:val="00F2798C"/>
    <w:rsid w:val="00F30B7F"/>
    <w:rsid w:val="00F30CD1"/>
    <w:rsid w:val="00F30EB1"/>
    <w:rsid w:val="00F32598"/>
    <w:rsid w:val="00F33D43"/>
    <w:rsid w:val="00F33D48"/>
    <w:rsid w:val="00F33EDB"/>
    <w:rsid w:val="00F35667"/>
    <w:rsid w:val="00F35B53"/>
    <w:rsid w:val="00F36AB7"/>
    <w:rsid w:val="00F37DC7"/>
    <w:rsid w:val="00F42FA3"/>
    <w:rsid w:val="00F43603"/>
    <w:rsid w:val="00F43827"/>
    <w:rsid w:val="00F4472A"/>
    <w:rsid w:val="00F4527C"/>
    <w:rsid w:val="00F463E7"/>
    <w:rsid w:val="00F470A6"/>
    <w:rsid w:val="00F501B9"/>
    <w:rsid w:val="00F5072D"/>
    <w:rsid w:val="00F51407"/>
    <w:rsid w:val="00F525FE"/>
    <w:rsid w:val="00F5418D"/>
    <w:rsid w:val="00F55793"/>
    <w:rsid w:val="00F55EA3"/>
    <w:rsid w:val="00F569F4"/>
    <w:rsid w:val="00F617E8"/>
    <w:rsid w:val="00F63A1C"/>
    <w:rsid w:val="00F63C1F"/>
    <w:rsid w:val="00F65204"/>
    <w:rsid w:val="00F66546"/>
    <w:rsid w:val="00F6754B"/>
    <w:rsid w:val="00F67FD1"/>
    <w:rsid w:val="00F71AFD"/>
    <w:rsid w:val="00F72089"/>
    <w:rsid w:val="00F7279B"/>
    <w:rsid w:val="00F7344B"/>
    <w:rsid w:val="00F7378D"/>
    <w:rsid w:val="00F74068"/>
    <w:rsid w:val="00F75C69"/>
    <w:rsid w:val="00F767E3"/>
    <w:rsid w:val="00F77220"/>
    <w:rsid w:val="00F80A1D"/>
    <w:rsid w:val="00F83828"/>
    <w:rsid w:val="00F850A2"/>
    <w:rsid w:val="00F8675D"/>
    <w:rsid w:val="00F873C8"/>
    <w:rsid w:val="00F903AA"/>
    <w:rsid w:val="00F90F98"/>
    <w:rsid w:val="00F913C5"/>
    <w:rsid w:val="00F91880"/>
    <w:rsid w:val="00F92347"/>
    <w:rsid w:val="00F927B5"/>
    <w:rsid w:val="00F927B6"/>
    <w:rsid w:val="00F92D1E"/>
    <w:rsid w:val="00F93FE9"/>
    <w:rsid w:val="00F9589C"/>
    <w:rsid w:val="00F963AA"/>
    <w:rsid w:val="00F96555"/>
    <w:rsid w:val="00F96E0A"/>
    <w:rsid w:val="00FA0546"/>
    <w:rsid w:val="00FA10AD"/>
    <w:rsid w:val="00FA1165"/>
    <w:rsid w:val="00FA56A5"/>
    <w:rsid w:val="00FA5A56"/>
    <w:rsid w:val="00FA5FF9"/>
    <w:rsid w:val="00FA6720"/>
    <w:rsid w:val="00FA679B"/>
    <w:rsid w:val="00FA7897"/>
    <w:rsid w:val="00FB08FD"/>
    <w:rsid w:val="00FB0954"/>
    <w:rsid w:val="00FB09CD"/>
    <w:rsid w:val="00FB0A78"/>
    <w:rsid w:val="00FB149E"/>
    <w:rsid w:val="00FB1C4B"/>
    <w:rsid w:val="00FB1D5F"/>
    <w:rsid w:val="00FB2376"/>
    <w:rsid w:val="00FB2CCD"/>
    <w:rsid w:val="00FB2CDB"/>
    <w:rsid w:val="00FB2FCC"/>
    <w:rsid w:val="00FB3531"/>
    <w:rsid w:val="00FB506E"/>
    <w:rsid w:val="00FB5B32"/>
    <w:rsid w:val="00FB6958"/>
    <w:rsid w:val="00FB69E8"/>
    <w:rsid w:val="00FB720E"/>
    <w:rsid w:val="00FB7AF7"/>
    <w:rsid w:val="00FC09C9"/>
    <w:rsid w:val="00FC14C3"/>
    <w:rsid w:val="00FC1B6D"/>
    <w:rsid w:val="00FC2868"/>
    <w:rsid w:val="00FC3217"/>
    <w:rsid w:val="00FC410F"/>
    <w:rsid w:val="00FC5E79"/>
    <w:rsid w:val="00FC6CC6"/>
    <w:rsid w:val="00FC6DD2"/>
    <w:rsid w:val="00FC74D2"/>
    <w:rsid w:val="00FC7ACB"/>
    <w:rsid w:val="00FC7C29"/>
    <w:rsid w:val="00FD0907"/>
    <w:rsid w:val="00FD09AD"/>
    <w:rsid w:val="00FD3620"/>
    <w:rsid w:val="00FD5B42"/>
    <w:rsid w:val="00FD631E"/>
    <w:rsid w:val="00FE0381"/>
    <w:rsid w:val="00FE06CE"/>
    <w:rsid w:val="00FE1B19"/>
    <w:rsid w:val="00FE31B6"/>
    <w:rsid w:val="00FE340D"/>
    <w:rsid w:val="00FE36B0"/>
    <w:rsid w:val="00FE53DC"/>
    <w:rsid w:val="00FE5595"/>
    <w:rsid w:val="00FE585A"/>
    <w:rsid w:val="00FE59A9"/>
    <w:rsid w:val="00FE6175"/>
    <w:rsid w:val="00FE6292"/>
    <w:rsid w:val="00FF05F7"/>
    <w:rsid w:val="00FF0F0C"/>
    <w:rsid w:val="00FF2791"/>
    <w:rsid w:val="00FF2E89"/>
    <w:rsid w:val="00FF35FA"/>
    <w:rsid w:val="00FF3920"/>
    <w:rsid w:val="00FF4048"/>
    <w:rsid w:val="00FF5340"/>
    <w:rsid w:val="00FF5657"/>
    <w:rsid w:val="00FF6089"/>
    <w:rsid w:val="00FF60F7"/>
    <w:rsid w:val="00FF680B"/>
    <w:rsid w:val="00FF7443"/>
    <w:rsid w:val="00FF7ACC"/>
    <w:rsid w:val="00FF7E48"/>
    <w:rsid w:val="1102A999"/>
    <w:rsid w:val="55845AA9"/>
    <w:rsid w:val="64AF80ED"/>
    <w:rsid w:val="7CE3A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F38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customStyle="1" w:styleId="UnresolvedMention1">
    <w:name w:val="Unresolved Mention1"/>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2">
    <w:name w:val="Unresolved Mention2"/>
    <w:basedOn w:val="DefaultParagraphFont"/>
    <w:uiPriority w:val="99"/>
    <w:semiHidden/>
    <w:unhideWhenUsed/>
    <w:rsid w:val="009324C7"/>
    <w:rPr>
      <w:color w:val="605E5C"/>
      <w:shd w:val="clear" w:color="auto" w:fill="E1DFDD"/>
    </w:rPr>
  </w:style>
  <w:style w:type="character" w:styleId="UnresolvedMention">
    <w:name w:val="Unresolved Mention"/>
    <w:basedOn w:val="DefaultParagraphFont"/>
    <w:uiPriority w:val="99"/>
    <w:semiHidden/>
    <w:unhideWhenUsed/>
    <w:rsid w:val="00D3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39865452">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277298777">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987630124">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117410685">
      <w:bodyDiv w:val="1"/>
      <w:marLeft w:val="0"/>
      <w:marRight w:val="0"/>
      <w:marTop w:val="0"/>
      <w:marBottom w:val="0"/>
      <w:divBdr>
        <w:top w:val="none" w:sz="0" w:space="0" w:color="auto"/>
        <w:left w:val="none" w:sz="0" w:space="0" w:color="auto"/>
        <w:bottom w:val="none" w:sz="0" w:space="0" w:color="auto"/>
        <w:right w:val="none" w:sz="0" w:space="0" w:color="auto"/>
      </w:divBdr>
    </w:div>
    <w:div w:id="1268586237">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 w:id="1672105774">
      <w:bodyDiv w:val="1"/>
      <w:marLeft w:val="0"/>
      <w:marRight w:val="0"/>
      <w:marTop w:val="0"/>
      <w:marBottom w:val="0"/>
      <w:divBdr>
        <w:top w:val="none" w:sz="0" w:space="0" w:color="auto"/>
        <w:left w:val="none" w:sz="0" w:space="0" w:color="auto"/>
        <w:bottom w:val="none" w:sz="0" w:space="0" w:color="auto"/>
        <w:right w:val="none" w:sz="0" w:space="0" w:color="auto"/>
      </w:divBdr>
    </w:div>
    <w:div w:id="1739983172">
      <w:bodyDiv w:val="1"/>
      <w:marLeft w:val="0"/>
      <w:marRight w:val="0"/>
      <w:marTop w:val="0"/>
      <w:marBottom w:val="0"/>
      <w:divBdr>
        <w:top w:val="none" w:sz="0" w:space="0" w:color="auto"/>
        <w:left w:val="none" w:sz="0" w:space="0" w:color="auto"/>
        <w:bottom w:val="none" w:sz="0" w:space="0" w:color="auto"/>
        <w:right w:val="none" w:sz="0" w:space="0" w:color="auto"/>
      </w:divBdr>
    </w:div>
    <w:div w:id="1868136396">
      <w:bodyDiv w:val="1"/>
      <w:marLeft w:val="0"/>
      <w:marRight w:val="0"/>
      <w:marTop w:val="0"/>
      <w:marBottom w:val="0"/>
      <w:divBdr>
        <w:top w:val="none" w:sz="0" w:space="0" w:color="auto"/>
        <w:left w:val="none" w:sz="0" w:space="0" w:color="auto"/>
        <w:bottom w:val="none" w:sz="0" w:space="0" w:color="auto"/>
        <w:right w:val="none" w:sz="0" w:space="0" w:color="auto"/>
      </w:divBdr>
    </w:div>
    <w:div w:id="1907490817">
      <w:bodyDiv w:val="1"/>
      <w:marLeft w:val="0"/>
      <w:marRight w:val="0"/>
      <w:marTop w:val="0"/>
      <w:marBottom w:val="0"/>
      <w:divBdr>
        <w:top w:val="none" w:sz="0" w:space="0" w:color="auto"/>
        <w:left w:val="none" w:sz="0" w:space="0" w:color="auto"/>
        <w:bottom w:val="none" w:sz="0" w:space="0" w:color="auto"/>
        <w:right w:val="none" w:sz="0" w:space="0" w:color="auto"/>
      </w:divBdr>
    </w:div>
    <w:div w:id="20901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bertalawfoundation.org/" TargetMode="External"/><Relationship Id="rId18" Type="http://schemas.openxmlformats.org/officeDocument/2006/relationships/hyperlink" Target="https://kings-printer.alberta.ca/1266.cfm?page=b03.cfm&amp;leg_type=Acts&amp;isbncln=0779728068&amp;display=html" TargetMode="External"/><Relationship Id="rId26" Type="http://schemas.openxmlformats.org/officeDocument/2006/relationships/hyperlink" Target="https://www.cnib.ca/en/self-advocacy-essential-legal-information-handbook-alberta?region=ab" TargetMode="External"/><Relationship Id="rId39" Type="http://schemas.openxmlformats.org/officeDocument/2006/relationships/hyperlink" Target="https://albertahumanrights.ab.ca/" TargetMode="External"/><Relationship Id="rId21" Type="http://schemas.openxmlformats.org/officeDocument/2006/relationships/hyperlink" Target="https://www.canada.ca/en/canadian-heritage/services/how-rights-protected/guide-canadian-charter-rights-freedoms.html" TargetMode="External"/><Relationship Id="rId34" Type="http://schemas.openxmlformats.org/officeDocument/2006/relationships/hyperlink" Target="https://www.cnib.ca/en/self-advocacy-essential-legal-information-handbook-alberta?region=ab" TargetMode="External"/><Relationship Id="rId42" Type="http://schemas.openxmlformats.org/officeDocument/2006/relationships/hyperlink" Target="https://www.uber.com/ca/en/about/accessibility/" TargetMode="External"/><Relationship Id="rId47" Type="http://schemas.openxmlformats.org/officeDocument/2006/relationships/hyperlink" Target="https://www.otc-cta.gc.ca/eng/legislation-regulations-codes-practice-standards-and-guidelines" TargetMode="External"/><Relationship Id="rId50" Type="http://schemas.openxmlformats.org/officeDocument/2006/relationships/hyperlink" Target="https://www.cbc.ca/news/canada/saskatchewan/rider-express-wheelchair-accessible-buses-1.600773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barrierfreeab.ca/" TargetMode="External"/><Relationship Id="rId11" Type="http://schemas.openxmlformats.org/officeDocument/2006/relationships/image" Target="media/image1.jpg"/><Relationship Id="rId24" Type="http://schemas.openxmlformats.org/officeDocument/2006/relationships/hyperlink" Target="https://kings-printer.alberta.ca/1266.cfm?page=t06.cfm&amp;leg_type=Acts&amp;isbncln=9780779847938&amp;display=html" TargetMode="External"/><Relationship Id="rId32" Type="http://schemas.openxmlformats.org/officeDocument/2006/relationships/hyperlink" Target="https://otc-cta.gc.ca/eng/splashify-splash" TargetMode="External"/><Relationship Id="rId37" Type="http://schemas.openxmlformats.org/officeDocument/2006/relationships/hyperlink" Target="https://otc-cta.gc.ca/eng/splashify-splash" TargetMode="External"/><Relationship Id="rId40" Type="http://schemas.openxmlformats.org/officeDocument/2006/relationships/hyperlink" Target="https://kings-printer.alberta.ca/1266.cfm?page=b03.cfm&amp;leg_type=Acts&amp;isbncln=0779728068&amp;display=html" TargetMode="External"/><Relationship Id="rId45" Type="http://schemas.openxmlformats.org/officeDocument/2006/relationships/hyperlink" Target="https://www.otc-cta.gc.ca/eng/home"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aws-lois.justice.gc.ca/eng/acts/c-10.4/" TargetMode="External"/><Relationship Id="rId31" Type="http://schemas.openxmlformats.org/officeDocument/2006/relationships/hyperlink" Target="https://www.chrc-ccdp.gc.ca/en" TargetMode="External"/><Relationship Id="rId44" Type="http://schemas.openxmlformats.org/officeDocument/2006/relationships/hyperlink" Target="https://www.westjet.com/en-ca/special-need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lea.ca/" TargetMode="External"/><Relationship Id="rId22" Type="http://schemas.openxmlformats.org/officeDocument/2006/relationships/hyperlink" Target="https://kings-printer.alberta.ca/1266.cfm?page=t06.cfm&amp;leg_type=Acts&amp;isbncln=9780779847938&amp;display=html" TargetMode="External"/><Relationship Id="rId27" Type="http://schemas.openxmlformats.org/officeDocument/2006/relationships/hyperlink" Target="https://www.chrc-ccdp.gc.ca/en" TargetMode="External"/><Relationship Id="rId30" Type="http://schemas.openxmlformats.org/officeDocument/2006/relationships/hyperlink" Target="https://albertahumanrights.ab.ca/" TargetMode="External"/><Relationship Id="rId35" Type="http://schemas.openxmlformats.org/officeDocument/2006/relationships/hyperlink" Target="https://albertahumanrights.ab.ca/" TargetMode="External"/><Relationship Id="rId43" Type="http://schemas.openxmlformats.org/officeDocument/2006/relationships/hyperlink" Target="https://www.aircanada.com/ca/en/aco/home/plan/accessibility.html" TargetMode="External"/><Relationship Id="rId48" Type="http://schemas.openxmlformats.org/officeDocument/2006/relationships/hyperlink" Target="https://otc-cta.gc.ca/eng/accessibility-complaints-about-transportation-servic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aws-lois.justice.gc.ca/eng/acts/h-6/" TargetMode="External"/><Relationship Id="rId25" Type="http://schemas.openxmlformats.org/officeDocument/2006/relationships/hyperlink" Target="https://cnib.tfaforms.net/5047170" TargetMode="External"/><Relationship Id="rId33" Type="http://schemas.openxmlformats.org/officeDocument/2006/relationships/hyperlink" Target="https://cnib.tfaforms.net/5047170" TargetMode="External"/><Relationship Id="rId38" Type="http://schemas.openxmlformats.org/officeDocument/2006/relationships/hyperlink" Target="https://cnib.ca/en/programs-and-services/live/cnib-guide-dogs/information-guide-dog-handlers/travelling-guide-dog-1?region=mb" TargetMode="External"/><Relationship Id="rId46" Type="http://schemas.openxmlformats.org/officeDocument/2006/relationships/hyperlink" Target="https://www.otc-cta.gc.ca/eng/accessible-transportation" TargetMode="External"/><Relationship Id="rId20" Type="http://schemas.openxmlformats.org/officeDocument/2006/relationships/hyperlink" Target="https://laws-lois.justice.gc.ca/eng/regulations/SOR-2019-244/FullText.html" TargetMode="External"/><Relationship Id="rId41" Type="http://schemas.openxmlformats.org/officeDocument/2006/relationships/hyperlink" Target="https://www.ctvnews.ca/canada/uber-driver-who-allegedly-refused-ride-to-woman-with-service-dog-charged-1.429037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kings-printer.alberta.ca/1266.cfm?page=2016_100.cfm&amp;leg_type=Regs&amp;isbncln=9780779820689&amp;display=html" TargetMode="External"/><Relationship Id="rId28" Type="http://schemas.openxmlformats.org/officeDocument/2006/relationships/hyperlink" Target="https://albertahumanrights.ab.ca/" TargetMode="External"/><Relationship Id="rId36" Type="http://schemas.openxmlformats.org/officeDocument/2006/relationships/hyperlink" Target="https://www.chrc-ccdp.gc.ca/en" TargetMode="External"/><Relationship Id="rId49" Type="http://schemas.openxmlformats.org/officeDocument/2006/relationships/hyperlink" Target="https://www.chrc-ccdp.gc.ca/en/complaints/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c45ad1-ade7-4cdc-8005-3e6aadcabe35" xsi:nil="true"/>
    <lcf76f155ced4ddcb4097134ff3c332f xmlns="f5449e39-1118-47ec-9cf2-dc9aa3f45d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0B69E295DAC41B9EB8E258C58F9D3" ma:contentTypeVersion="18" ma:contentTypeDescription="Create a new document." ma:contentTypeScope="" ma:versionID="fe4f60ef26734ee87ff8e9b81b9658e1">
  <xsd:schema xmlns:xsd="http://www.w3.org/2001/XMLSchema" xmlns:xs="http://www.w3.org/2001/XMLSchema" xmlns:p="http://schemas.microsoft.com/office/2006/metadata/properties" xmlns:ns2="f5449e39-1118-47ec-9cf2-dc9aa3f45d92" xmlns:ns3="4dc45ad1-ade7-4cdc-8005-3e6aadcabe35" targetNamespace="http://schemas.microsoft.com/office/2006/metadata/properties" ma:root="true" ma:fieldsID="aea6b2025332150a3f8ba2379acbaef7" ns2:_="" ns3:_="">
    <xsd:import namespace="f5449e39-1118-47ec-9cf2-dc9aa3f45d92"/>
    <xsd:import namespace="4dc45ad1-ade7-4cdc-8005-3e6aadcab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49e39-1118-47ec-9cf2-dc9aa3f4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45ad1-ade7-4cdc-8005-3e6aadcabe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bae42bc-7989-4c9c-800d-f91a7e6cf158}" ma:internalName="TaxCatchAll" ma:showField="CatchAllData" ma:web="4dc45ad1-ade7-4cdc-8005-3e6aadcabe3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49138-9CF5-4548-AF4A-5D05ACF97728}">
  <ds:schemaRefs>
    <ds:schemaRef ds:uri="http://www.w3.org/XML/1998/namespace"/>
    <ds:schemaRef ds:uri="http://purl.org/dc/elements/1.1/"/>
    <ds:schemaRef ds:uri="4dc45ad1-ade7-4cdc-8005-3e6aadcabe35"/>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f5449e39-1118-47ec-9cf2-dc9aa3f45d92"/>
    <ds:schemaRef ds:uri="http://schemas.microsoft.com/office/2006/metadata/properties"/>
  </ds:schemaRefs>
</ds:datastoreItem>
</file>

<file path=customXml/itemProps2.xml><?xml version="1.0" encoding="utf-8"?>
<ds:datastoreItem xmlns:ds="http://schemas.openxmlformats.org/officeDocument/2006/customXml" ds:itemID="{FBA53AF9-8E79-406B-AF4D-A5838A244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49e39-1118-47ec-9cf2-dc9aa3f45d92"/>
    <ds:schemaRef ds:uri="4dc45ad1-ade7-4cdc-8005-3e6aadcab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60E40-B4DF-4229-998C-5E482097B606}">
  <ds:schemaRefs>
    <ds:schemaRef ds:uri="http://schemas.openxmlformats.org/officeDocument/2006/bibliography"/>
  </ds:schemaRefs>
</ds:datastoreItem>
</file>

<file path=customXml/itemProps4.xml><?xml version="1.0" encoding="utf-8"?>
<ds:datastoreItem xmlns:ds="http://schemas.openxmlformats.org/officeDocument/2006/customXml" ds:itemID="{2A253F73-3F9B-46F4-8AF9-69B5B0613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6</Words>
  <Characters>21310</Characters>
  <Application>Microsoft Office Word</Application>
  <DocSecurity>8</DocSecurity>
  <Lines>426</Lines>
  <Paragraphs>185</Paragraphs>
  <ScaleCrop>false</ScaleCrop>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9</cp:revision>
  <dcterms:created xsi:type="dcterms:W3CDTF">2024-06-13T18:07:00Z</dcterms:created>
  <dcterms:modified xsi:type="dcterms:W3CDTF">2024-1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7cdbac90e568eb3f2841b323a6a74d4774c4598bb12aed3b4b1491e198ddb</vt:lpwstr>
  </property>
  <property fmtid="{D5CDD505-2E9C-101B-9397-08002B2CF9AE}" pid="3" name="ContentTypeId">
    <vt:lpwstr>0x0101005D90B69E295DAC41B9EB8E258C58F9D3</vt:lpwstr>
  </property>
</Properties>
</file>